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4042C" w14:textId="77777777" w:rsidR="00E84D91" w:rsidRDefault="00E84D91" w:rsidP="003F3994">
      <w:pPr>
        <w:pStyle w:val="ny-h1-sub"/>
      </w:pPr>
      <w:bookmarkStart w:id="0" w:name="OLE_LINK30"/>
      <w:bookmarkStart w:id="1" w:name="OLE_LINK31"/>
    </w:p>
    <w:p w14:paraId="1F14042D" w14:textId="77777777" w:rsidR="00E84D91" w:rsidRDefault="00E84D91" w:rsidP="003F3994">
      <w:pPr>
        <w:pStyle w:val="ny-h1-sub"/>
      </w:pPr>
    </w:p>
    <w:p w14:paraId="1F14042E" w14:textId="77777777" w:rsidR="00E84D91" w:rsidRPr="00464CA6" w:rsidRDefault="00E84D91" w:rsidP="003F3994">
      <w:pPr>
        <w:pStyle w:val="ny-h1-sub"/>
      </w:pPr>
      <w:r>
        <w:t>Table of Contents</w:t>
      </w:r>
    </w:p>
    <w:p w14:paraId="1F14042F" w14:textId="77777777" w:rsidR="00E84D91" w:rsidRPr="00464CA6" w:rsidRDefault="00E84D91" w:rsidP="009339FA">
      <w:pPr>
        <w:pStyle w:val="ny-h1"/>
      </w:pPr>
      <w:r>
        <w:t>GRADE 3</w:t>
      </w:r>
      <w:r w:rsidRPr="006D2AEE">
        <w:t xml:space="preserve"> </w:t>
      </w:r>
      <w:r>
        <w:t>• MODULE 2</w:t>
      </w:r>
    </w:p>
    <w:p w14:paraId="1F140430" w14:textId="77777777" w:rsidR="00E84D91" w:rsidRPr="00464CA6" w:rsidRDefault="00E84D91" w:rsidP="003F3994">
      <w:pPr>
        <w:pStyle w:val="ny-h1-sub"/>
      </w:pPr>
      <w:r w:rsidRPr="00DD547D">
        <w:t>Place Value and Problem Solving with Units of Measure</w:t>
      </w:r>
    </w:p>
    <w:p w14:paraId="1F140431" w14:textId="77777777" w:rsidR="00E84D91" w:rsidRPr="004F18DB" w:rsidRDefault="00E84D91" w:rsidP="009339FA">
      <w:pPr>
        <w:widowControl/>
        <w:tabs>
          <w:tab w:val="right" w:leader="dot" w:pos="9810"/>
        </w:tabs>
        <w:autoSpaceDE w:val="0"/>
        <w:autoSpaceDN w:val="0"/>
        <w:adjustRightInd w:val="0"/>
        <w:spacing w:before="80" w:after="0" w:line="260" w:lineRule="exact"/>
        <w:ind w:left="1080" w:hanging="1080"/>
        <w:contextualSpacing/>
        <w:rPr>
          <w:rFonts w:cs="Calibri"/>
          <w:b/>
          <w:sz w:val="28"/>
          <w:szCs w:val="28"/>
        </w:rPr>
      </w:pPr>
    </w:p>
    <w:p w14:paraId="1F140432" w14:textId="518551C2" w:rsidR="00E84D91" w:rsidRPr="004F18DB" w:rsidRDefault="00E84D91" w:rsidP="00FA3D0D">
      <w:pPr>
        <w:widowControl/>
        <w:tabs>
          <w:tab w:val="right" w:leader="dot" w:pos="9792"/>
        </w:tabs>
        <w:autoSpaceDE w:val="0"/>
        <w:autoSpaceDN w:val="0"/>
        <w:adjustRightInd w:val="0"/>
        <w:spacing w:before="80" w:after="0" w:line="260" w:lineRule="exact"/>
        <w:ind w:left="1080" w:hanging="1080"/>
        <w:rPr>
          <w:rFonts w:cs="Calibri"/>
          <w:sz w:val="28"/>
          <w:szCs w:val="28"/>
        </w:rPr>
      </w:pPr>
      <w:r w:rsidRPr="006D2AEE">
        <w:rPr>
          <w:rFonts w:eastAsia="Myriad Pro" w:cstheme="minorHAnsi"/>
          <w:b/>
          <w:color w:val="231F20"/>
          <w:sz w:val="28"/>
          <w:szCs w:val="28"/>
        </w:rPr>
        <w:t>Module</w:t>
      </w:r>
      <w:r w:rsidRPr="004F18DB">
        <w:rPr>
          <w:rFonts w:cs="Calibri"/>
          <w:b/>
          <w:sz w:val="28"/>
          <w:szCs w:val="28"/>
        </w:rPr>
        <w:t xml:space="preserve"> Overview</w:t>
      </w:r>
      <w:r>
        <w:rPr>
          <w:rFonts w:cs="Calibri"/>
          <w:sz w:val="28"/>
          <w:szCs w:val="28"/>
        </w:rPr>
        <w:tab/>
      </w:r>
      <w:proofErr w:type="spellStart"/>
      <w:r>
        <w:rPr>
          <w:rFonts w:cs="Calibri"/>
          <w:sz w:val="28"/>
          <w:szCs w:val="28"/>
        </w:rPr>
        <w:t>i</w:t>
      </w:r>
      <w:proofErr w:type="spellEnd"/>
    </w:p>
    <w:p w14:paraId="1F140433" w14:textId="77777777" w:rsidR="00E84D91" w:rsidRPr="004F18DB" w:rsidRDefault="00E84D91" w:rsidP="00FA3D0D">
      <w:pPr>
        <w:widowControl/>
        <w:tabs>
          <w:tab w:val="right" w:leader="dot" w:pos="9792"/>
        </w:tabs>
        <w:autoSpaceDE w:val="0"/>
        <w:autoSpaceDN w:val="0"/>
        <w:adjustRightInd w:val="0"/>
        <w:spacing w:before="80" w:after="0" w:line="260" w:lineRule="exact"/>
        <w:ind w:left="1080" w:hanging="1080"/>
        <w:rPr>
          <w:rFonts w:cs="Calibri"/>
          <w:sz w:val="28"/>
          <w:szCs w:val="28"/>
        </w:rPr>
      </w:pPr>
    </w:p>
    <w:p w14:paraId="1F140434" w14:textId="6020A24F" w:rsidR="00E84D91" w:rsidRPr="00A96C27" w:rsidRDefault="00E84D91" w:rsidP="006D2AEE">
      <w:pPr>
        <w:widowControl/>
        <w:tabs>
          <w:tab w:val="right" w:leader="dot" w:pos="9792"/>
        </w:tabs>
        <w:autoSpaceDE w:val="0"/>
        <w:autoSpaceDN w:val="0"/>
        <w:adjustRightInd w:val="0"/>
        <w:spacing w:after="0" w:line="240" w:lineRule="auto"/>
        <w:ind w:left="990" w:hanging="990"/>
        <w:rPr>
          <w:rFonts w:cs="Myriad Pro"/>
          <w:bCs/>
          <w:color w:val="231F20"/>
          <w:sz w:val="28"/>
          <w:szCs w:val="28"/>
        </w:rPr>
      </w:pPr>
      <w:r w:rsidRPr="004F18DB">
        <w:rPr>
          <w:rFonts w:cs="Calibri"/>
          <w:sz w:val="28"/>
          <w:szCs w:val="28"/>
        </w:rPr>
        <w:t>Topic A:</w:t>
      </w:r>
      <w:r>
        <w:rPr>
          <w:rFonts w:cs="Calibri"/>
          <w:sz w:val="28"/>
          <w:szCs w:val="28"/>
        </w:rPr>
        <w:t xml:space="preserve"> </w:t>
      </w:r>
      <w:r w:rsidRPr="004F18DB">
        <w:rPr>
          <w:rFonts w:cs="Calibri"/>
          <w:sz w:val="28"/>
          <w:szCs w:val="28"/>
        </w:rPr>
        <w:t xml:space="preserve"> </w:t>
      </w:r>
      <w:r w:rsidRPr="00DD547D">
        <w:rPr>
          <w:rFonts w:cs="Myriad Pro"/>
          <w:bCs/>
          <w:color w:val="231F20"/>
          <w:sz w:val="28"/>
          <w:szCs w:val="28"/>
        </w:rPr>
        <w:t>Time Measurement and Problem Solving</w:t>
      </w:r>
      <w:r>
        <w:rPr>
          <w:rFonts w:cs="Myriad Pro"/>
          <w:bCs/>
          <w:color w:val="231F20"/>
          <w:sz w:val="28"/>
          <w:szCs w:val="28"/>
        </w:rPr>
        <w:tab/>
      </w:r>
      <w:r w:rsidR="00F94105">
        <w:rPr>
          <w:rFonts w:cs="Calibri"/>
          <w:sz w:val="28"/>
          <w:szCs w:val="28"/>
        </w:rPr>
        <w:t>2</w:t>
      </w:r>
      <w:r w:rsidRPr="004F18DB">
        <w:rPr>
          <w:rFonts w:cs="Calibri"/>
          <w:sz w:val="28"/>
          <w:szCs w:val="28"/>
        </w:rPr>
        <w:t>.A.1</w:t>
      </w:r>
    </w:p>
    <w:p w14:paraId="1F140435" w14:textId="77777777" w:rsidR="00E84D91" w:rsidRPr="004F18DB" w:rsidRDefault="00E84D91" w:rsidP="00FA3D0D">
      <w:pPr>
        <w:widowControl/>
        <w:tabs>
          <w:tab w:val="right" w:leader="dot" w:pos="9792"/>
        </w:tabs>
        <w:autoSpaceDE w:val="0"/>
        <w:autoSpaceDN w:val="0"/>
        <w:adjustRightInd w:val="0"/>
        <w:spacing w:before="80" w:after="0" w:line="260" w:lineRule="exact"/>
        <w:ind w:left="1080" w:hanging="1080"/>
        <w:rPr>
          <w:rFonts w:cs="Calibri"/>
          <w:sz w:val="28"/>
          <w:szCs w:val="28"/>
        </w:rPr>
      </w:pPr>
    </w:p>
    <w:p w14:paraId="1F140436" w14:textId="5EFFA0DE" w:rsidR="00E84D91" w:rsidRPr="009115AD" w:rsidRDefault="00E84D91" w:rsidP="006D2AEE">
      <w:pPr>
        <w:widowControl/>
        <w:tabs>
          <w:tab w:val="right" w:leader="dot" w:pos="9792"/>
        </w:tabs>
        <w:autoSpaceDE w:val="0"/>
        <w:autoSpaceDN w:val="0"/>
        <w:adjustRightInd w:val="0"/>
        <w:spacing w:after="0" w:line="240" w:lineRule="auto"/>
        <w:ind w:left="990" w:hanging="990"/>
        <w:rPr>
          <w:rFonts w:cs="Myriad Pro"/>
          <w:color w:val="231F20"/>
          <w:sz w:val="28"/>
          <w:szCs w:val="28"/>
        </w:rPr>
      </w:pPr>
      <w:r w:rsidRPr="004F18DB">
        <w:rPr>
          <w:rFonts w:cs="Calibri"/>
          <w:sz w:val="28"/>
          <w:szCs w:val="28"/>
        </w:rPr>
        <w:t xml:space="preserve">Topic B:  </w:t>
      </w:r>
      <w:r w:rsidRPr="00DD547D">
        <w:rPr>
          <w:rFonts w:cs="Myriad Pro"/>
          <w:color w:val="231F20"/>
          <w:sz w:val="28"/>
          <w:szCs w:val="28"/>
        </w:rPr>
        <w:t xml:space="preserve">Measuring Weight and </w:t>
      </w:r>
      <w:r w:rsidR="003D38D3">
        <w:rPr>
          <w:rFonts w:cs="Myriad Pro"/>
          <w:color w:val="231F20"/>
          <w:sz w:val="28"/>
          <w:szCs w:val="28"/>
        </w:rPr>
        <w:t>Liquid Volume</w:t>
      </w:r>
      <w:r w:rsidRPr="00DD547D">
        <w:rPr>
          <w:rFonts w:cs="Myriad Pro"/>
          <w:color w:val="231F20"/>
          <w:sz w:val="28"/>
          <w:szCs w:val="28"/>
        </w:rPr>
        <w:t xml:space="preserve"> in Metric Units</w:t>
      </w:r>
      <w:r>
        <w:rPr>
          <w:rFonts w:cs="Myriad Pro"/>
          <w:color w:val="231F20"/>
          <w:sz w:val="28"/>
          <w:szCs w:val="28"/>
        </w:rPr>
        <w:tab/>
      </w:r>
      <w:r w:rsidR="00F94105">
        <w:rPr>
          <w:rFonts w:cs="Calibri"/>
          <w:sz w:val="28"/>
          <w:szCs w:val="28"/>
        </w:rPr>
        <w:t>2</w:t>
      </w:r>
      <w:r w:rsidRPr="004F18DB">
        <w:rPr>
          <w:rFonts w:cs="Calibri"/>
          <w:sz w:val="28"/>
          <w:szCs w:val="28"/>
        </w:rPr>
        <w:t>.B.1</w:t>
      </w:r>
    </w:p>
    <w:p w14:paraId="1F140437" w14:textId="77777777" w:rsidR="00E84D91" w:rsidRDefault="00E84D91" w:rsidP="00FA3D0D">
      <w:pPr>
        <w:widowControl/>
        <w:tabs>
          <w:tab w:val="right" w:leader="dot" w:pos="9792"/>
        </w:tabs>
        <w:autoSpaceDE w:val="0"/>
        <w:autoSpaceDN w:val="0"/>
        <w:adjustRightInd w:val="0"/>
        <w:spacing w:before="80" w:after="0" w:line="260" w:lineRule="exact"/>
        <w:ind w:left="1080" w:hanging="1080"/>
        <w:rPr>
          <w:rFonts w:cs="Calibri"/>
          <w:sz w:val="28"/>
          <w:szCs w:val="28"/>
        </w:rPr>
      </w:pPr>
    </w:p>
    <w:p w14:paraId="1F140438" w14:textId="0FCB3B45" w:rsidR="00E84D91" w:rsidRPr="00A96C27" w:rsidRDefault="00E84D91" w:rsidP="00E163FE">
      <w:pPr>
        <w:tabs>
          <w:tab w:val="right" w:leader="dot" w:pos="9792"/>
        </w:tabs>
        <w:spacing w:before="60" w:after="20" w:line="260" w:lineRule="exact"/>
        <w:ind w:left="1080" w:hanging="1080"/>
        <w:rPr>
          <w:rFonts w:cs="Myriad Pro"/>
          <w:b/>
          <w:color w:val="231F20"/>
        </w:rPr>
      </w:pPr>
      <w:r w:rsidRPr="004F18DB">
        <w:rPr>
          <w:rFonts w:cs="Calibri"/>
          <w:sz w:val="28"/>
          <w:szCs w:val="28"/>
        </w:rPr>
        <w:t xml:space="preserve">Topic </w:t>
      </w:r>
      <w:r>
        <w:rPr>
          <w:rFonts w:cs="Calibri"/>
          <w:sz w:val="28"/>
          <w:szCs w:val="28"/>
        </w:rPr>
        <w:t>C</w:t>
      </w:r>
      <w:r w:rsidRPr="004F18DB">
        <w:rPr>
          <w:rFonts w:cs="Calibri"/>
          <w:sz w:val="28"/>
          <w:szCs w:val="28"/>
        </w:rPr>
        <w:t xml:space="preserve">:  </w:t>
      </w:r>
      <w:r w:rsidRPr="00DD547D">
        <w:rPr>
          <w:rFonts w:cs="Myriad Pro"/>
          <w:color w:val="231F20"/>
          <w:sz w:val="28"/>
          <w:szCs w:val="28"/>
        </w:rPr>
        <w:t>Rounding to the Nearest Ten and Hundred</w:t>
      </w:r>
      <w:r w:rsidRPr="006D2AEE">
        <w:rPr>
          <w:rFonts w:cs="Myriad Pro"/>
          <w:color w:val="231F20"/>
          <w:sz w:val="28"/>
          <w:szCs w:val="28"/>
        </w:rPr>
        <w:tab/>
      </w:r>
      <w:r w:rsidR="00F94105">
        <w:rPr>
          <w:rFonts w:cs="Calibri"/>
          <w:sz w:val="28"/>
          <w:szCs w:val="28"/>
        </w:rPr>
        <w:t>2</w:t>
      </w:r>
      <w:r w:rsidRPr="004F18DB">
        <w:rPr>
          <w:rFonts w:cs="Calibri"/>
          <w:sz w:val="28"/>
          <w:szCs w:val="28"/>
        </w:rPr>
        <w:t>.</w:t>
      </w:r>
      <w:r>
        <w:rPr>
          <w:rFonts w:cs="Calibri"/>
          <w:sz w:val="28"/>
          <w:szCs w:val="28"/>
        </w:rPr>
        <w:t>C</w:t>
      </w:r>
      <w:r w:rsidRPr="004F18DB">
        <w:rPr>
          <w:rFonts w:cs="Calibri"/>
          <w:sz w:val="28"/>
          <w:szCs w:val="28"/>
        </w:rPr>
        <w:t>.1</w:t>
      </w:r>
    </w:p>
    <w:p w14:paraId="1F140439" w14:textId="77777777" w:rsidR="00E84D91" w:rsidRPr="004F18DB" w:rsidRDefault="00E84D91" w:rsidP="00FA3D0D">
      <w:pPr>
        <w:widowControl/>
        <w:tabs>
          <w:tab w:val="right" w:leader="dot" w:pos="9792"/>
        </w:tabs>
        <w:autoSpaceDE w:val="0"/>
        <w:autoSpaceDN w:val="0"/>
        <w:adjustRightInd w:val="0"/>
        <w:spacing w:before="80" w:after="0" w:line="260" w:lineRule="exact"/>
        <w:ind w:left="1080" w:hanging="1080"/>
        <w:rPr>
          <w:rFonts w:cs="Calibri"/>
          <w:sz w:val="28"/>
          <w:szCs w:val="28"/>
        </w:rPr>
      </w:pPr>
    </w:p>
    <w:p w14:paraId="1F14043A" w14:textId="02AD78A6" w:rsidR="00E84D91" w:rsidRPr="00A96C27" w:rsidRDefault="00E84D91" w:rsidP="006D2AEE">
      <w:pPr>
        <w:widowControl/>
        <w:tabs>
          <w:tab w:val="right" w:leader="dot" w:pos="9792"/>
        </w:tabs>
        <w:autoSpaceDE w:val="0"/>
        <w:autoSpaceDN w:val="0"/>
        <w:adjustRightInd w:val="0"/>
        <w:spacing w:after="0" w:line="240" w:lineRule="auto"/>
        <w:ind w:left="1080" w:hanging="1080"/>
        <w:rPr>
          <w:rFonts w:cs="Myriad Pro"/>
          <w:b/>
          <w:color w:val="231F20"/>
        </w:rPr>
      </w:pPr>
      <w:r w:rsidRPr="004F18DB">
        <w:rPr>
          <w:rFonts w:cs="Calibri"/>
          <w:sz w:val="28"/>
          <w:szCs w:val="28"/>
        </w:rPr>
        <w:t xml:space="preserve">Topic </w:t>
      </w:r>
      <w:r>
        <w:rPr>
          <w:rFonts w:cs="Calibri"/>
          <w:sz w:val="28"/>
          <w:szCs w:val="28"/>
        </w:rPr>
        <w:t>D</w:t>
      </w:r>
      <w:r w:rsidRPr="004F18DB">
        <w:rPr>
          <w:rFonts w:cs="Calibri"/>
          <w:sz w:val="28"/>
          <w:szCs w:val="28"/>
        </w:rPr>
        <w:t xml:space="preserve">:  </w:t>
      </w:r>
      <w:r w:rsidRPr="006D2AEE">
        <w:rPr>
          <w:rFonts w:cs="Myriad Pro"/>
          <w:color w:val="231F20"/>
          <w:sz w:val="28"/>
          <w:szCs w:val="28"/>
        </w:rPr>
        <w:t>Two</w:t>
      </w:r>
      <w:r w:rsidRPr="00DD547D">
        <w:rPr>
          <w:rFonts w:cs="Calibri"/>
          <w:sz w:val="28"/>
          <w:szCs w:val="28"/>
        </w:rPr>
        <w:t xml:space="preserve">- and Three-Digit Measurement Addition Using </w:t>
      </w:r>
      <w:r>
        <w:rPr>
          <w:rFonts w:cs="Calibri"/>
          <w:sz w:val="28"/>
          <w:szCs w:val="28"/>
        </w:rPr>
        <w:br/>
      </w:r>
      <w:r w:rsidRPr="00DD547D">
        <w:rPr>
          <w:rFonts w:cs="Calibri"/>
          <w:sz w:val="28"/>
          <w:szCs w:val="28"/>
        </w:rPr>
        <w:t>the Standard Algorithm</w:t>
      </w:r>
      <w:r w:rsidRPr="006D2AEE">
        <w:rPr>
          <w:rFonts w:cs="Myriad Pro"/>
          <w:color w:val="231F20"/>
          <w:sz w:val="28"/>
          <w:szCs w:val="28"/>
        </w:rPr>
        <w:tab/>
      </w:r>
      <w:r w:rsidR="00F94105">
        <w:rPr>
          <w:rFonts w:cs="Calibri"/>
          <w:sz w:val="28"/>
          <w:szCs w:val="28"/>
        </w:rPr>
        <w:t>2</w:t>
      </w:r>
      <w:r w:rsidRPr="004F18DB">
        <w:rPr>
          <w:rFonts w:cs="Calibri"/>
          <w:sz w:val="28"/>
          <w:szCs w:val="28"/>
        </w:rPr>
        <w:t>.</w:t>
      </w:r>
      <w:r>
        <w:rPr>
          <w:rFonts w:cs="Calibri"/>
          <w:sz w:val="28"/>
          <w:szCs w:val="28"/>
        </w:rPr>
        <w:t>D</w:t>
      </w:r>
      <w:r w:rsidRPr="004F18DB">
        <w:rPr>
          <w:rFonts w:cs="Calibri"/>
          <w:sz w:val="28"/>
          <w:szCs w:val="28"/>
        </w:rPr>
        <w:t>.1</w:t>
      </w:r>
    </w:p>
    <w:p w14:paraId="1F14043B" w14:textId="77777777" w:rsidR="00E84D91" w:rsidRPr="004F18DB" w:rsidRDefault="00E84D91" w:rsidP="00FA3D0D">
      <w:pPr>
        <w:widowControl/>
        <w:tabs>
          <w:tab w:val="right" w:leader="dot" w:pos="9792"/>
        </w:tabs>
        <w:autoSpaceDE w:val="0"/>
        <w:autoSpaceDN w:val="0"/>
        <w:adjustRightInd w:val="0"/>
        <w:spacing w:before="80" w:after="0" w:line="260" w:lineRule="exact"/>
        <w:ind w:left="1080" w:hanging="1080"/>
        <w:rPr>
          <w:rFonts w:cs="Calibri"/>
          <w:sz w:val="28"/>
          <w:szCs w:val="28"/>
        </w:rPr>
      </w:pPr>
    </w:p>
    <w:p w14:paraId="1F14043C" w14:textId="3D2CA353" w:rsidR="00E84D91" w:rsidRDefault="00E84D91" w:rsidP="006D2AEE">
      <w:pPr>
        <w:widowControl/>
        <w:tabs>
          <w:tab w:val="right" w:leader="dot" w:pos="9792"/>
        </w:tabs>
        <w:autoSpaceDE w:val="0"/>
        <w:autoSpaceDN w:val="0"/>
        <w:adjustRightInd w:val="0"/>
        <w:spacing w:after="0" w:line="240" w:lineRule="auto"/>
        <w:ind w:left="1080" w:hanging="1080"/>
        <w:rPr>
          <w:rFonts w:cs="Calibri"/>
          <w:sz w:val="28"/>
          <w:szCs w:val="28"/>
        </w:rPr>
      </w:pPr>
      <w:r w:rsidRPr="00A96C27">
        <w:rPr>
          <w:rFonts w:cs="Calibri"/>
          <w:sz w:val="28"/>
          <w:szCs w:val="28"/>
        </w:rPr>
        <w:t xml:space="preserve">Topic </w:t>
      </w:r>
      <w:r>
        <w:rPr>
          <w:rFonts w:cs="Calibri"/>
          <w:sz w:val="28"/>
          <w:szCs w:val="28"/>
        </w:rPr>
        <w:t>E</w:t>
      </w:r>
      <w:r w:rsidRPr="00A96C27">
        <w:rPr>
          <w:rFonts w:cs="Calibri"/>
          <w:sz w:val="28"/>
          <w:szCs w:val="28"/>
        </w:rPr>
        <w:t xml:space="preserve">:  </w:t>
      </w:r>
      <w:r w:rsidRPr="002475A2">
        <w:rPr>
          <w:rFonts w:cs="Myriad Pro"/>
          <w:iCs/>
          <w:color w:val="231F20"/>
          <w:sz w:val="28"/>
          <w:szCs w:val="28"/>
        </w:rPr>
        <w:t>Two</w:t>
      </w:r>
      <w:r w:rsidRPr="00DD547D">
        <w:rPr>
          <w:rFonts w:cs="Myriad Pro"/>
          <w:iCs/>
          <w:color w:val="231F20"/>
          <w:sz w:val="28"/>
          <w:szCs w:val="28"/>
        </w:rPr>
        <w:t xml:space="preserve">- and Three-Digit Measurement Subtraction Using </w:t>
      </w:r>
      <w:r>
        <w:rPr>
          <w:rFonts w:cs="Myriad Pro"/>
          <w:iCs/>
          <w:color w:val="231F20"/>
          <w:sz w:val="28"/>
          <w:szCs w:val="28"/>
        </w:rPr>
        <w:br/>
      </w:r>
      <w:r w:rsidRPr="00DD547D">
        <w:rPr>
          <w:rFonts w:cs="Myriad Pro"/>
          <w:iCs/>
          <w:color w:val="231F20"/>
          <w:sz w:val="28"/>
          <w:szCs w:val="28"/>
        </w:rPr>
        <w:t>the Standard Algorithm</w:t>
      </w:r>
      <w:r>
        <w:rPr>
          <w:rFonts w:cs="Myriad Pro"/>
          <w:iCs/>
          <w:color w:val="231F20"/>
          <w:sz w:val="28"/>
          <w:szCs w:val="28"/>
        </w:rPr>
        <w:tab/>
      </w:r>
      <w:r w:rsidR="00F94105">
        <w:rPr>
          <w:rFonts w:cs="Calibri"/>
          <w:sz w:val="28"/>
          <w:szCs w:val="28"/>
        </w:rPr>
        <w:t>2</w:t>
      </w:r>
      <w:r w:rsidRPr="00A96C27">
        <w:rPr>
          <w:rFonts w:cs="Calibri"/>
          <w:sz w:val="28"/>
          <w:szCs w:val="28"/>
        </w:rPr>
        <w:t>.</w:t>
      </w:r>
      <w:r>
        <w:rPr>
          <w:rFonts w:cs="Calibri"/>
          <w:sz w:val="28"/>
          <w:szCs w:val="28"/>
        </w:rPr>
        <w:t>E</w:t>
      </w:r>
      <w:r w:rsidRPr="00A96C27">
        <w:rPr>
          <w:rFonts w:cs="Calibri"/>
          <w:sz w:val="28"/>
          <w:szCs w:val="28"/>
        </w:rPr>
        <w:t>.1</w:t>
      </w:r>
    </w:p>
    <w:p w14:paraId="1F14043D" w14:textId="77777777" w:rsidR="00E84D91" w:rsidRDefault="00E84D91" w:rsidP="00FA3D0D">
      <w:pPr>
        <w:tabs>
          <w:tab w:val="right" w:leader="dot" w:pos="9792"/>
        </w:tabs>
        <w:spacing w:before="60" w:after="20" w:line="260" w:lineRule="exact"/>
        <w:ind w:left="1080" w:hanging="1080"/>
        <w:rPr>
          <w:rFonts w:cs="Calibri"/>
          <w:sz w:val="28"/>
          <w:szCs w:val="28"/>
        </w:rPr>
      </w:pPr>
    </w:p>
    <w:p w14:paraId="1F14043E" w14:textId="5B0EC7F9" w:rsidR="00E84D91" w:rsidRPr="00FA3D0D" w:rsidRDefault="00E84D91" w:rsidP="00FA3D0D">
      <w:pPr>
        <w:widowControl/>
        <w:tabs>
          <w:tab w:val="right" w:leader="dot" w:pos="9792"/>
        </w:tabs>
        <w:autoSpaceDE w:val="0"/>
        <w:autoSpaceDN w:val="0"/>
        <w:adjustRightInd w:val="0"/>
        <w:spacing w:before="80" w:after="0" w:line="260" w:lineRule="exact"/>
        <w:rPr>
          <w:rFonts w:cs="Calibri"/>
          <w:sz w:val="28"/>
          <w:szCs w:val="28"/>
        </w:rPr>
        <w:sectPr w:rsidR="00E84D91" w:rsidRPr="00FA3D0D" w:rsidSect="007E4F81">
          <w:headerReference w:type="default" r:id="rId12"/>
          <w:footerReference w:type="default" r:id="rId13"/>
          <w:headerReference w:type="first" r:id="rId14"/>
          <w:footerReference w:type="first" r:id="rId15"/>
          <w:type w:val="continuous"/>
          <w:pgSz w:w="12240" w:h="15840"/>
          <w:pgMar w:top="1915" w:right="1598" w:bottom="1195" w:left="806" w:header="547" w:footer="1613" w:gutter="0"/>
          <w:pgNumType w:fmt="lowerRoman" w:start="1"/>
          <w:cols w:space="720"/>
          <w:titlePg/>
          <w:docGrid w:linePitch="299"/>
        </w:sectPr>
      </w:pPr>
      <w:r w:rsidRPr="005734BB">
        <w:rPr>
          <w:rFonts w:cs="Calibri"/>
          <w:b/>
          <w:sz w:val="28"/>
          <w:szCs w:val="28"/>
        </w:rPr>
        <w:t>Module Assessments</w:t>
      </w:r>
      <w:r w:rsidRPr="004F18DB">
        <w:rPr>
          <w:rFonts w:cs="Calibri"/>
          <w:sz w:val="28"/>
          <w:szCs w:val="28"/>
        </w:rPr>
        <w:t xml:space="preserve"> </w:t>
      </w:r>
      <w:r w:rsidRPr="004F18DB">
        <w:rPr>
          <w:rFonts w:cs="Calibri"/>
          <w:sz w:val="28"/>
          <w:szCs w:val="28"/>
        </w:rPr>
        <w:tab/>
      </w:r>
      <w:r w:rsidR="00F94105">
        <w:rPr>
          <w:rFonts w:cs="Calibri"/>
          <w:sz w:val="28"/>
          <w:szCs w:val="28"/>
        </w:rPr>
        <w:t>2</w:t>
      </w:r>
      <w:r>
        <w:rPr>
          <w:rFonts w:cs="Calibri"/>
          <w:sz w:val="28"/>
          <w:szCs w:val="28"/>
        </w:rPr>
        <w:t>.S.</w:t>
      </w:r>
      <w:r w:rsidR="00D76BD8">
        <w:rPr>
          <w:rFonts w:cs="Calibri"/>
          <w:sz w:val="28"/>
          <w:szCs w:val="28"/>
        </w:rPr>
        <w:t>1</w:t>
      </w:r>
    </w:p>
    <w:bookmarkEnd w:id="0"/>
    <w:bookmarkEnd w:id="1"/>
    <w:p w14:paraId="1F140440" w14:textId="77777777" w:rsidR="00E84D91" w:rsidRPr="00464CA6" w:rsidRDefault="00E84D91">
      <w:pPr>
        <w:pStyle w:val="ny-h1-sub"/>
      </w:pPr>
      <w:r w:rsidRPr="00464CA6">
        <w:lastRenderedPageBreak/>
        <w:t xml:space="preserve">Grade </w:t>
      </w:r>
      <w:r>
        <w:t>3</w:t>
      </w:r>
      <w:r w:rsidRPr="00464CA6">
        <w:t xml:space="preserve"> </w:t>
      </w:r>
      <w:r w:rsidRPr="00464CA6">
        <w:rPr>
          <w:sz w:val="48"/>
          <w:szCs w:val="48"/>
        </w:rPr>
        <w:t>•</w:t>
      </w:r>
      <w:r w:rsidRPr="00464CA6">
        <w:t xml:space="preserve"> Module </w:t>
      </w:r>
      <w:r>
        <w:t>2</w:t>
      </w:r>
    </w:p>
    <w:p w14:paraId="1F140441" w14:textId="77777777" w:rsidR="00E84D91" w:rsidRDefault="00E84D91" w:rsidP="003F3994">
      <w:pPr>
        <w:pStyle w:val="ny-h1"/>
      </w:pPr>
      <w:r w:rsidRPr="00DD547D">
        <w:t>Place Value and Problem Solving with Units of Measure</w:t>
      </w:r>
      <w:r w:rsidRPr="00162839">
        <w:t xml:space="preserve"> </w:t>
      </w:r>
    </w:p>
    <w:p w14:paraId="1F140442" w14:textId="77777777" w:rsidR="00E84D91" w:rsidRPr="00B60889" w:rsidRDefault="00E84D91" w:rsidP="00F55094">
      <w:pPr>
        <w:pStyle w:val="ny-h2"/>
      </w:pPr>
      <w:r w:rsidRPr="00B60889">
        <w:t>O</w:t>
      </w:r>
      <w:r>
        <w:t>VERVIEW</w:t>
      </w:r>
    </w:p>
    <w:p w14:paraId="1F140443" w14:textId="4B0AD964" w:rsidR="00E84D91" w:rsidRDefault="00E84D91" w:rsidP="003F3994">
      <w:pPr>
        <w:pStyle w:val="ny-paragraph"/>
        <w:rPr>
          <w:lang w:eastAsia="ko-KR"/>
        </w:rPr>
      </w:pPr>
      <w:r>
        <w:rPr>
          <w:lang w:eastAsia="ko-KR"/>
        </w:rPr>
        <w:t>In this 25-day module, students explore measurement using kilograms, grams, liters, milliliters</w:t>
      </w:r>
      <w:r w:rsidR="00B16ED7">
        <w:rPr>
          <w:lang w:eastAsia="ko-KR"/>
        </w:rPr>
        <w:t>,</w:t>
      </w:r>
      <w:r>
        <w:rPr>
          <w:lang w:eastAsia="ko-KR"/>
        </w:rPr>
        <w:t xml:space="preserve"> and intervals of time in minutes.  Students begin by learning to tell and write time to the nearest minute using analog and digital clocks in Topic A (</w:t>
      </w:r>
      <w:r w:rsidRPr="008840E5">
        <w:rPr>
          <w:b/>
          <w:lang w:eastAsia="ko-KR"/>
        </w:rPr>
        <w:t>3.MD.1</w:t>
      </w:r>
      <w:r>
        <w:rPr>
          <w:lang w:eastAsia="ko-KR"/>
        </w:rPr>
        <w:t>).  They understand time as a continuous measurement through exploration with stopwatches</w:t>
      </w:r>
      <w:r w:rsidR="00A16F13">
        <w:rPr>
          <w:lang w:eastAsia="ko-KR"/>
        </w:rPr>
        <w:t>,</w:t>
      </w:r>
      <w:r>
        <w:rPr>
          <w:lang w:eastAsia="ko-KR"/>
        </w:rPr>
        <w:t xml:space="preserve"> and use the number line, a continuous measurement model, as a tool for counting intervals of minutes within 1 hour (</w:t>
      </w:r>
      <w:r w:rsidRPr="009D6DD8">
        <w:rPr>
          <w:b/>
          <w:lang w:eastAsia="ko-KR"/>
        </w:rPr>
        <w:t>3.MD.1</w:t>
      </w:r>
      <w:r>
        <w:rPr>
          <w:lang w:eastAsia="ko-KR"/>
        </w:rPr>
        <w:t>).  Students see that an analog clock is a portion of the number line shaped into a circle.  They use both the number line and clock to represent addition and subtraction problems involving intervals of minutes within 1 hour (</w:t>
      </w:r>
      <w:r w:rsidRPr="009A57E8">
        <w:rPr>
          <w:b/>
          <w:lang w:eastAsia="ko-KR"/>
        </w:rPr>
        <w:t>3.MD.1</w:t>
      </w:r>
      <w:r>
        <w:rPr>
          <w:lang w:eastAsia="ko-KR"/>
        </w:rPr>
        <w:t>).</w:t>
      </w:r>
    </w:p>
    <w:p w14:paraId="1F140444" w14:textId="2F0B43D6" w:rsidR="00E84D91" w:rsidRDefault="002F7166" w:rsidP="003F3994">
      <w:pPr>
        <w:pStyle w:val="ny-paragraph"/>
        <w:rPr>
          <w:lang w:eastAsia="ko-KR"/>
        </w:rPr>
      </w:pPr>
      <w:r>
        <w:rPr>
          <w:lang w:eastAsia="ko-KR"/>
        </w:rPr>
        <w:t>Introduced in Topic B, k</w:t>
      </w:r>
      <w:r w:rsidR="00E84D91">
        <w:rPr>
          <w:lang w:eastAsia="ko-KR"/>
        </w:rPr>
        <w:t xml:space="preserve">ilograms and grams are measured </w:t>
      </w:r>
      <w:r w:rsidR="00DD683D">
        <w:rPr>
          <w:lang w:eastAsia="ko-KR"/>
        </w:rPr>
        <w:t xml:space="preserve">using </w:t>
      </w:r>
      <w:r w:rsidR="00E84D91">
        <w:rPr>
          <w:lang w:eastAsia="ko-KR"/>
        </w:rPr>
        <w:t>digital and spring scales.  Students use manipulatives to build a kilogram and then decompose it to explore the relationship between the size and weight of kilograms and grams (</w:t>
      </w:r>
      <w:r w:rsidR="00E84D91" w:rsidRPr="00795516">
        <w:rPr>
          <w:b/>
          <w:lang w:eastAsia="ko-KR"/>
        </w:rPr>
        <w:t>3.MD.2</w:t>
      </w:r>
      <w:r w:rsidR="00E84D91">
        <w:rPr>
          <w:lang w:eastAsia="ko-KR"/>
        </w:rPr>
        <w:t xml:space="preserve">).  An exploratory lesson relates metric weight and liquid volume measured in liters and milliliters, highlighting the coherence of metric measurement.  Students practice measuring liquid volume using the vertical number line and </w:t>
      </w:r>
      <w:r w:rsidR="00DD683D">
        <w:rPr>
          <w:lang w:eastAsia="ko-KR"/>
        </w:rPr>
        <w:t xml:space="preserve">a </w:t>
      </w:r>
      <w:r w:rsidR="00E84D91">
        <w:rPr>
          <w:lang w:eastAsia="ko-KR"/>
        </w:rPr>
        <w:t>graduated beaker (</w:t>
      </w:r>
      <w:r w:rsidR="00E84D91" w:rsidRPr="003024FF">
        <w:rPr>
          <w:b/>
          <w:lang w:eastAsia="ko-KR"/>
        </w:rPr>
        <w:t>3.MD.2</w:t>
      </w:r>
      <w:r w:rsidR="00E84D91">
        <w:rPr>
          <w:lang w:eastAsia="ko-KR"/>
        </w:rPr>
        <w:t xml:space="preserve">).  Building on </w:t>
      </w:r>
      <w:r w:rsidR="009B4BCA">
        <w:rPr>
          <w:lang w:eastAsia="ko-KR"/>
        </w:rPr>
        <w:t xml:space="preserve">the </w:t>
      </w:r>
      <w:r w:rsidR="00E84D91">
        <w:rPr>
          <w:lang w:eastAsia="ko-KR"/>
        </w:rPr>
        <w:t>estimation skills with metric length</w:t>
      </w:r>
      <w:r w:rsidR="009B4BCA">
        <w:rPr>
          <w:lang w:eastAsia="ko-KR"/>
        </w:rPr>
        <w:t xml:space="preserve"> gained in Grade 2</w:t>
      </w:r>
      <w:r w:rsidR="00E84D91">
        <w:rPr>
          <w:lang w:eastAsia="ko-KR"/>
        </w:rPr>
        <w:t xml:space="preserve">, students in Grade 3 use kilograms, grams, liters, and milliliters to estimate the </w:t>
      </w:r>
      <w:r w:rsidR="007D5A88">
        <w:rPr>
          <w:lang w:eastAsia="ko-KR"/>
        </w:rPr>
        <w:t xml:space="preserve">weights and </w:t>
      </w:r>
      <w:r w:rsidR="00E84D91">
        <w:rPr>
          <w:lang w:eastAsia="ko-KR"/>
        </w:rPr>
        <w:t>liquid volume</w:t>
      </w:r>
      <w:r w:rsidR="007D5A88">
        <w:rPr>
          <w:lang w:eastAsia="ko-KR"/>
        </w:rPr>
        <w:t>s</w:t>
      </w:r>
      <w:r w:rsidR="00E84D91">
        <w:rPr>
          <w:lang w:eastAsia="ko-KR"/>
        </w:rPr>
        <w:t xml:space="preserve"> of familiar objects.  Finally, they use their estimates to reason about solutions to one-step addition, subtraction, multiplication, and division word problems involving metric weight and liquid volume given in the same units (</w:t>
      </w:r>
      <w:r w:rsidR="00E84D91" w:rsidRPr="00001B54">
        <w:rPr>
          <w:b/>
          <w:lang w:eastAsia="ko-KR"/>
        </w:rPr>
        <w:t>3.MD.2</w:t>
      </w:r>
      <w:r w:rsidR="00E84D91">
        <w:rPr>
          <w:lang w:eastAsia="ko-KR"/>
        </w:rPr>
        <w:t>).</w:t>
      </w:r>
    </w:p>
    <w:p w14:paraId="1F140445" w14:textId="0E458C7E" w:rsidR="00E84D91" w:rsidRDefault="004A4047" w:rsidP="003F3994">
      <w:pPr>
        <w:pStyle w:val="ny-paragraph"/>
        <w:rPr>
          <w:lang w:eastAsia="ko-KR"/>
        </w:rPr>
      </w:pPr>
      <w:r>
        <w:rPr>
          <w:lang w:eastAsia="ko-KR"/>
        </w:rPr>
        <w:t xml:space="preserve">Now more </w:t>
      </w:r>
      <w:r w:rsidR="00E84D91">
        <w:rPr>
          <w:lang w:eastAsia="ko-KR"/>
        </w:rPr>
        <w:t>experienced with measurement and estimation using different units and tools, students further develop their skills by learning to round in Topic C (</w:t>
      </w:r>
      <w:r w:rsidR="00E84D91" w:rsidRPr="00876ACB">
        <w:rPr>
          <w:b/>
          <w:lang w:eastAsia="ko-KR"/>
        </w:rPr>
        <w:t>3.</w:t>
      </w:r>
      <w:r w:rsidR="00E84D91">
        <w:rPr>
          <w:b/>
          <w:lang w:eastAsia="ko-KR"/>
        </w:rPr>
        <w:t>NBT</w:t>
      </w:r>
      <w:r w:rsidR="00E84D91" w:rsidRPr="00876ACB">
        <w:rPr>
          <w:b/>
          <w:lang w:eastAsia="ko-KR"/>
        </w:rPr>
        <w:t>.1</w:t>
      </w:r>
      <w:r w:rsidR="00E84D91">
        <w:rPr>
          <w:lang w:eastAsia="ko-KR"/>
        </w:rPr>
        <w:t xml:space="preserve">).  They measure </w:t>
      </w:r>
      <w:r w:rsidR="00B16ED7">
        <w:rPr>
          <w:lang w:eastAsia="ko-KR"/>
        </w:rPr>
        <w:t xml:space="preserve">and </w:t>
      </w:r>
      <w:r w:rsidR="00E84D91">
        <w:rPr>
          <w:lang w:eastAsia="ko-KR"/>
        </w:rPr>
        <w:t>then use place value understandings and the number line as tools to round two-, three-, and four-digit measurements to the nearest ten or hundred (</w:t>
      </w:r>
      <w:r w:rsidR="00E84D91" w:rsidRPr="00167A4D">
        <w:rPr>
          <w:b/>
          <w:lang w:eastAsia="ko-KR"/>
        </w:rPr>
        <w:t>3.NBT.1</w:t>
      </w:r>
      <w:r w:rsidR="00E84D91">
        <w:rPr>
          <w:b/>
          <w:lang w:eastAsia="ko-KR"/>
        </w:rPr>
        <w:t>, 3.MD.1, 3.MD.2</w:t>
      </w:r>
      <w:r w:rsidR="00E84D91">
        <w:rPr>
          <w:lang w:eastAsia="ko-KR"/>
        </w:rPr>
        <w:t xml:space="preserve">).  </w:t>
      </w:r>
    </w:p>
    <w:p w14:paraId="1F140446" w14:textId="600A3DCD" w:rsidR="00E84D91" w:rsidRDefault="00E84D91" w:rsidP="003F3994">
      <w:pPr>
        <w:pStyle w:val="ny-paragraph"/>
        <w:rPr>
          <w:lang w:eastAsia="ko-KR"/>
        </w:rPr>
      </w:pPr>
      <w:r>
        <w:rPr>
          <w:lang w:eastAsia="ko-KR"/>
        </w:rPr>
        <w:t>Students measure and round to solve problems in Topics D and E (</w:t>
      </w:r>
      <w:r w:rsidRPr="00F15CBC">
        <w:rPr>
          <w:b/>
          <w:lang w:eastAsia="ko-KR"/>
        </w:rPr>
        <w:t>3.NBT.1</w:t>
      </w:r>
      <w:r>
        <w:rPr>
          <w:b/>
          <w:lang w:eastAsia="ko-KR"/>
        </w:rPr>
        <w:t>, 3.MD.1, 3.MD.2</w:t>
      </w:r>
      <w:r>
        <w:rPr>
          <w:lang w:eastAsia="ko-KR"/>
        </w:rPr>
        <w:t>).  In these topics</w:t>
      </w:r>
      <w:r w:rsidR="007D5A88">
        <w:rPr>
          <w:lang w:eastAsia="ko-KR"/>
        </w:rPr>
        <w:t>,</w:t>
      </w:r>
      <w:r>
        <w:rPr>
          <w:lang w:eastAsia="ko-KR"/>
        </w:rPr>
        <w:t xml:space="preserve"> they use estimations to test the reasonableness of sums and differences precisely calculated using standard algorithms.  From their work with metric measurement</w:t>
      </w:r>
      <w:r w:rsidR="007D5A88">
        <w:rPr>
          <w:lang w:eastAsia="ko-KR"/>
        </w:rPr>
        <w:t>,</w:t>
      </w:r>
      <w:r>
        <w:rPr>
          <w:lang w:eastAsia="ko-KR"/>
        </w:rPr>
        <w:t xml:space="preserve"> students have a deeper understanding of the composition and decomposition of units.</w:t>
      </w:r>
      <w:r w:rsidR="00B16ED7">
        <w:rPr>
          <w:lang w:eastAsia="ko-KR"/>
        </w:rPr>
        <w:t xml:space="preserve"> </w:t>
      </w:r>
      <w:r>
        <w:rPr>
          <w:lang w:eastAsia="ko-KR"/>
        </w:rPr>
        <w:t xml:space="preserve"> They </w:t>
      </w:r>
      <w:r w:rsidR="00DD683D">
        <w:rPr>
          <w:lang w:eastAsia="ko-KR"/>
        </w:rPr>
        <w:t xml:space="preserve">demonstrate this understanding in </w:t>
      </w:r>
      <w:r>
        <w:rPr>
          <w:lang w:eastAsia="ko-KR"/>
        </w:rPr>
        <w:t>every step of the addition and subtraction algorithms with two- and three-digit numbers</w:t>
      </w:r>
      <w:r w:rsidR="00DD683D">
        <w:rPr>
          <w:lang w:eastAsia="ko-KR"/>
        </w:rPr>
        <w:t>,</w:t>
      </w:r>
      <w:r>
        <w:rPr>
          <w:lang w:eastAsia="ko-KR"/>
        </w:rPr>
        <w:t xml:space="preserve"> as </w:t>
      </w:r>
      <w:r w:rsidR="00B16ED7">
        <w:rPr>
          <w:lang w:eastAsia="ko-KR"/>
        </w:rPr>
        <w:t>10</w:t>
      </w:r>
      <w:r>
        <w:rPr>
          <w:lang w:eastAsia="ko-KR"/>
        </w:rPr>
        <w:t xml:space="preserve"> units are changed for 1 </w:t>
      </w:r>
      <w:r w:rsidR="007D5A88">
        <w:rPr>
          <w:lang w:eastAsia="ko-KR"/>
        </w:rPr>
        <w:t xml:space="preserve">larger </w:t>
      </w:r>
      <w:r>
        <w:rPr>
          <w:lang w:eastAsia="ko-KR"/>
        </w:rPr>
        <w:t xml:space="preserve">unit or 1 </w:t>
      </w:r>
      <w:r w:rsidR="00DD683D">
        <w:rPr>
          <w:lang w:eastAsia="ko-KR"/>
        </w:rPr>
        <w:t xml:space="preserve">larger </w:t>
      </w:r>
      <w:r>
        <w:rPr>
          <w:lang w:eastAsia="ko-KR"/>
        </w:rPr>
        <w:t xml:space="preserve">unit is changed for 10 </w:t>
      </w:r>
      <w:r w:rsidR="007D5A88">
        <w:rPr>
          <w:lang w:eastAsia="ko-KR"/>
        </w:rPr>
        <w:t xml:space="preserve">smaller </w:t>
      </w:r>
      <w:r>
        <w:rPr>
          <w:lang w:eastAsia="ko-KR"/>
        </w:rPr>
        <w:t>units (</w:t>
      </w:r>
      <w:r w:rsidRPr="00CC31BF">
        <w:rPr>
          <w:b/>
          <w:lang w:eastAsia="ko-KR"/>
        </w:rPr>
        <w:t>3.NBT.2</w:t>
      </w:r>
      <w:r>
        <w:rPr>
          <w:lang w:eastAsia="ko-KR"/>
        </w:rPr>
        <w:t>).  Both topics end in problem solving involving metric units or intervals of time</w:t>
      </w:r>
      <w:r w:rsidR="003D38D3">
        <w:rPr>
          <w:lang w:eastAsia="ko-KR"/>
        </w:rPr>
        <w:t>.</w:t>
      </w:r>
      <w:r>
        <w:rPr>
          <w:lang w:eastAsia="ko-KR"/>
        </w:rPr>
        <w:t xml:space="preserve">  Students round to estimate</w:t>
      </w:r>
      <w:r w:rsidR="009B4BCA">
        <w:rPr>
          <w:lang w:eastAsia="ko-KR"/>
        </w:rPr>
        <w:t>,</w:t>
      </w:r>
      <w:r w:rsidR="00B16ED7">
        <w:rPr>
          <w:lang w:eastAsia="ko-KR"/>
        </w:rPr>
        <w:t xml:space="preserve"> and</w:t>
      </w:r>
      <w:r>
        <w:rPr>
          <w:lang w:eastAsia="ko-KR"/>
        </w:rPr>
        <w:t xml:space="preserve"> then calculate precisely using the standard algorithm to add or subtract two- and three-digit measurements</w:t>
      </w:r>
      <w:r w:rsidR="003D38D3">
        <w:rPr>
          <w:lang w:eastAsia="ko-KR"/>
        </w:rPr>
        <w:t xml:space="preserve"> </w:t>
      </w:r>
      <w:r w:rsidR="003D38D3" w:rsidRPr="003D38D3">
        <w:rPr>
          <w:lang w:eastAsia="ko-KR"/>
        </w:rPr>
        <w:t>given in the same units</w:t>
      </w:r>
      <w:r>
        <w:rPr>
          <w:lang w:eastAsia="ko-KR"/>
        </w:rPr>
        <w:t xml:space="preserve"> (</w:t>
      </w:r>
      <w:r w:rsidRPr="004E6616">
        <w:rPr>
          <w:b/>
          <w:lang w:eastAsia="ko-KR"/>
        </w:rPr>
        <w:t>3.NBT.1</w:t>
      </w:r>
      <w:r>
        <w:rPr>
          <w:lang w:eastAsia="ko-KR"/>
        </w:rPr>
        <w:t xml:space="preserve">, </w:t>
      </w:r>
      <w:r w:rsidRPr="004E6616">
        <w:rPr>
          <w:b/>
          <w:lang w:eastAsia="ko-KR"/>
        </w:rPr>
        <w:t>3.NBT.2</w:t>
      </w:r>
      <w:r>
        <w:rPr>
          <w:b/>
          <w:lang w:eastAsia="ko-KR"/>
        </w:rPr>
        <w:t>, 3.MD.1, 3.MD.2</w:t>
      </w:r>
      <w:r>
        <w:rPr>
          <w:lang w:eastAsia="ko-KR"/>
        </w:rPr>
        <w:t>).</w:t>
      </w:r>
    </w:p>
    <w:p w14:paraId="1F140447" w14:textId="77777777" w:rsidR="00E84D91" w:rsidRDefault="00E84D91" w:rsidP="003F3994">
      <w:pPr>
        <w:pStyle w:val="ny-paragraph"/>
        <w:rPr>
          <w:lang w:eastAsia="ko-KR"/>
        </w:rPr>
      </w:pPr>
    </w:p>
    <w:p w14:paraId="1F14044B" w14:textId="087DD174" w:rsidR="00E84D91" w:rsidRDefault="00E84D91" w:rsidP="003F3994">
      <w:pPr>
        <w:pStyle w:val="ny-paragraph"/>
        <w:rPr>
          <w:lang w:eastAsia="ko-KR"/>
        </w:rPr>
      </w:pPr>
    </w:p>
    <w:p w14:paraId="5DD90D7B" w14:textId="76ACAAB3" w:rsidR="00664193" w:rsidRDefault="00664193">
      <w:pPr>
        <w:widowControl/>
        <w:spacing w:after="0" w:line="240" w:lineRule="auto"/>
        <w:rPr>
          <w:rFonts w:cs="Myriad Pro"/>
          <w:color w:val="231F20"/>
        </w:rPr>
      </w:pPr>
      <w:r>
        <w:br w:type="page"/>
      </w:r>
    </w:p>
    <w:p w14:paraId="1F140450" w14:textId="31E9D62B" w:rsidR="00E84D91" w:rsidRPr="00FA3D0D" w:rsidRDefault="00664193" w:rsidP="00664193">
      <w:pPr>
        <w:pStyle w:val="ny-h2"/>
      </w:pPr>
      <w:r>
        <w:rPr>
          <w:noProof/>
        </w:rPr>
        <w:lastRenderedPageBreak/>
        <w:drawing>
          <wp:anchor distT="0" distB="0" distL="114300" distR="114300" simplePos="0" relativeHeight="251666432" behindDoc="1" locked="0" layoutInCell="1" allowOverlap="1" wp14:anchorId="72920A9B" wp14:editId="1E45CF90">
            <wp:simplePos x="0" y="0"/>
            <wp:positionH relativeFrom="column">
              <wp:posOffset>396875</wp:posOffset>
            </wp:positionH>
            <wp:positionV relativeFrom="paragraph">
              <wp:posOffset>79375</wp:posOffset>
            </wp:positionV>
            <wp:extent cx="5486400" cy="35020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Dist-of-Minutes-v2.png"/>
                    <pic:cNvPicPr/>
                  </pic:nvPicPr>
                  <pic:blipFill rotWithShape="1">
                    <a:blip r:embed="rId16">
                      <a:extLst>
                        <a:ext uri="{28A0092B-C50C-407E-A947-70E740481C1C}">
                          <a14:useLocalDpi xmlns:a14="http://schemas.microsoft.com/office/drawing/2010/main" val="0"/>
                        </a:ext>
                      </a:extLst>
                    </a:blip>
                    <a:srcRect l="13590" t="5642" r="17180" b="37113"/>
                    <a:stretch/>
                  </pic:blipFill>
                  <pic:spPr bwMode="auto">
                    <a:xfrm>
                      <a:off x="0" y="0"/>
                      <a:ext cx="5486400" cy="350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4CF">
        <w:rPr>
          <w:noProof/>
        </w:rPr>
        <mc:AlternateContent>
          <mc:Choice Requires="wps">
            <w:drawing>
              <wp:anchor distT="0" distB="0" distL="114300" distR="114300" simplePos="0" relativeHeight="251654144" behindDoc="0" locked="0" layoutInCell="1" allowOverlap="1" wp14:anchorId="1F140515" wp14:editId="6BBE8384">
                <wp:simplePos x="0" y="0"/>
                <wp:positionH relativeFrom="column">
                  <wp:posOffset>5993765</wp:posOffset>
                </wp:positionH>
                <wp:positionV relativeFrom="paragraph">
                  <wp:posOffset>1495425</wp:posOffset>
                </wp:positionV>
                <wp:extent cx="52705" cy="117475"/>
                <wp:effectExtent l="0" t="0" r="23495" b="15875"/>
                <wp:wrapNone/>
                <wp:docPr id="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117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CACD92" id="Rectangle 18" o:spid="_x0000_s1026" style="position:absolute;margin-left:471.95pt;margin-top:117.75pt;width:4.15pt;height: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" strokecolor="white"/>
            </w:pict>
          </mc:Fallback>
        </mc:AlternateContent>
      </w:r>
      <w:r w:rsidR="00E84D91" w:rsidRPr="00464CA6">
        <w:t>Focus Grade Level Standards</w:t>
      </w:r>
    </w:p>
    <w:p w14:paraId="1F140451" w14:textId="77777777" w:rsidR="00E84D91" w:rsidRPr="00464CA6" w:rsidRDefault="00E84D91" w:rsidP="003F3994">
      <w:pPr>
        <w:pStyle w:val="ny-h4"/>
      </w:pPr>
      <w:r>
        <w:t>Use place value understanding and properties of operations to perform multi-digit arithmetic.</w:t>
      </w:r>
      <w:r>
        <w:rPr>
          <w:rStyle w:val="FootnoteReference"/>
          <w:rFonts w:cs="Myriad Pro"/>
        </w:rPr>
        <w:footnoteReference w:id="1"/>
      </w:r>
    </w:p>
    <w:p w14:paraId="1F140452" w14:textId="77777777" w:rsidR="00E84D91" w:rsidRDefault="00E84D91" w:rsidP="00975A3D">
      <w:pPr>
        <w:pStyle w:val="ny-list-focusstandards"/>
      </w:pPr>
      <w:proofErr w:type="gramStart"/>
      <w:r w:rsidRPr="00975A3D">
        <w:rPr>
          <w:rStyle w:val="ny-bold-red"/>
        </w:rPr>
        <w:t>3.NBT.1</w:t>
      </w:r>
      <w:proofErr w:type="gramEnd"/>
      <w:r w:rsidRPr="00464CA6">
        <w:t xml:space="preserve"> </w:t>
      </w:r>
      <w:r w:rsidRPr="00464CA6">
        <w:tab/>
      </w:r>
      <w:r>
        <w:t>Use place value understanding to round whole numbers to the nearest 10 or 100.</w:t>
      </w:r>
    </w:p>
    <w:p w14:paraId="1F140453" w14:textId="77777777" w:rsidR="00E84D91" w:rsidRPr="004410F8" w:rsidRDefault="00E84D91" w:rsidP="00975A3D">
      <w:pPr>
        <w:pStyle w:val="ny-list-focusstandards"/>
      </w:pPr>
      <w:proofErr w:type="gramStart"/>
      <w:r w:rsidRPr="00975A3D">
        <w:rPr>
          <w:rStyle w:val="ny-bold-red"/>
        </w:rPr>
        <w:t>3.NBT.2</w:t>
      </w:r>
      <w:proofErr w:type="gramEnd"/>
      <w:r>
        <w:rPr>
          <w:b/>
          <w:color w:val="7F0B47"/>
        </w:rPr>
        <w:tab/>
      </w:r>
      <w:r>
        <w:t>Fluently add and subtract within 1000 using strategies and algorithms based on place value, properties of operations, and/or the relationship between addition and subtraction.</w:t>
      </w:r>
    </w:p>
    <w:p w14:paraId="1F140454" w14:textId="77777777" w:rsidR="00E84D91" w:rsidRPr="00464CA6" w:rsidRDefault="00E84D91" w:rsidP="003F3994">
      <w:pPr>
        <w:pStyle w:val="ny-h4"/>
      </w:pPr>
      <w:r>
        <w:t>Solve problems involving measurement and estimation of intervals of time, liquid volumes, and masses of objects.</w:t>
      </w:r>
    </w:p>
    <w:p w14:paraId="773459C2" w14:textId="230D7251" w:rsidR="000C5720" w:rsidRDefault="00E84D91" w:rsidP="00AA70F1">
      <w:pPr>
        <w:pStyle w:val="ny-list-focusstandards"/>
        <w:rPr>
          <w:rStyle w:val="ny-bold-red"/>
        </w:rPr>
      </w:pPr>
      <w:proofErr w:type="gramStart"/>
      <w:r w:rsidRPr="00975A3D">
        <w:rPr>
          <w:rStyle w:val="ny-bold-red"/>
        </w:rPr>
        <w:t>3.MD.1</w:t>
      </w:r>
      <w:proofErr w:type="gramEnd"/>
      <w:r w:rsidRPr="00464CA6">
        <w:rPr>
          <w:b/>
          <w:color w:val="7F0B47"/>
        </w:rPr>
        <w:t xml:space="preserve"> </w:t>
      </w:r>
      <w:r w:rsidRPr="00464CA6">
        <w:rPr>
          <w:b/>
          <w:color w:val="7F0B47"/>
        </w:rPr>
        <w:tab/>
      </w:r>
      <w:r>
        <w:t>Tell and write time to the nearest minute and measure time intervals in minutes.  Solve word problems involving addition and subtraction of time intervals in minutes, e.g., by representing the problem on a number line diagram.</w:t>
      </w:r>
      <w:r w:rsidRPr="00464CA6">
        <w:rPr>
          <w:i/>
        </w:rPr>
        <w:t xml:space="preserve"> </w:t>
      </w:r>
    </w:p>
    <w:p w14:paraId="1F140456" w14:textId="77777777" w:rsidR="00E84D91" w:rsidRDefault="00E84D91" w:rsidP="00AA70F1">
      <w:pPr>
        <w:pStyle w:val="ny-list-focusstandards"/>
      </w:pPr>
      <w:proofErr w:type="gramStart"/>
      <w:r w:rsidRPr="00975A3D">
        <w:rPr>
          <w:rStyle w:val="ny-bold-red"/>
        </w:rPr>
        <w:t>3.MD.2</w:t>
      </w:r>
      <w:proofErr w:type="gramEnd"/>
      <w:r>
        <w:rPr>
          <w:b/>
          <w:color w:val="7F0B47"/>
        </w:rPr>
        <w:tab/>
      </w:r>
      <w:r>
        <w:t>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w:t>
      </w:r>
    </w:p>
    <w:p w14:paraId="1F140457" w14:textId="77777777" w:rsidR="00E84D91" w:rsidRPr="00464CA6" w:rsidRDefault="00E84D91" w:rsidP="00F55094">
      <w:pPr>
        <w:pStyle w:val="ny-h2"/>
      </w:pPr>
      <w:r w:rsidRPr="00464CA6">
        <w:lastRenderedPageBreak/>
        <w:t xml:space="preserve">Foundational Standards </w:t>
      </w:r>
    </w:p>
    <w:p w14:paraId="1F140458" w14:textId="77777777" w:rsidR="00E84D91" w:rsidRDefault="00E84D91" w:rsidP="0096035E">
      <w:pPr>
        <w:pStyle w:val="ny-list-focusstandards"/>
        <w:rPr>
          <w:i/>
        </w:rPr>
      </w:pPr>
      <w:proofErr w:type="gramStart"/>
      <w:r w:rsidRPr="0096035E">
        <w:rPr>
          <w:rStyle w:val="ny-bold-red"/>
        </w:rPr>
        <w:t>2.MD.1</w:t>
      </w:r>
      <w:proofErr w:type="gramEnd"/>
      <w:r>
        <w:rPr>
          <w:b/>
          <w:color w:val="7F0B47"/>
        </w:rPr>
        <w:tab/>
      </w:r>
      <w:r>
        <w:t>Measure the length of an object by selecting and using appropriate tools such as rulers, yardsticks, meter sticks, and measuring tapes.</w:t>
      </w:r>
      <w:r w:rsidRPr="00464CA6">
        <w:rPr>
          <w:i/>
        </w:rPr>
        <w:t xml:space="preserve"> </w:t>
      </w:r>
    </w:p>
    <w:p w14:paraId="1F140459" w14:textId="77777777" w:rsidR="00E84D91" w:rsidRDefault="00E84D91" w:rsidP="0096035E">
      <w:pPr>
        <w:pStyle w:val="ny-list-focusstandards"/>
      </w:pPr>
      <w:proofErr w:type="gramStart"/>
      <w:r w:rsidRPr="0096035E">
        <w:rPr>
          <w:rStyle w:val="ny-bold-red"/>
        </w:rPr>
        <w:t>2.MD.3</w:t>
      </w:r>
      <w:proofErr w:type="gramEnd"/>
      <w:r>
        <w:rPr>
          <w:b/>
          <w:color w:val="7F0B47"/>
        </w:rPr>
        <w:tab/>
      </w:r>
      <w:r>
        <w:t>Estimate lengths using units of inches, feet, centimeters, and meters.</w:t>
      </w:r>
    </w:p>
    <w:p w14:paraId="1F14045A" w14:textId="77777777" w:rsidR="00E84D91" w:rsidRDefault="00E84D91" w:rsidP="0096035E">
      <w:pPr>
        <w:pStyle w:val="ny-list-focusstandards"/>
      </w:pPr>
      <w:proofErr w:type="gramStart"/>
      <w:r w:rsidRPr="0096035E">
        <w:rPr>
          <w:rStyle w:val="ny-bold-red"/>
        </w:rPr>
        <w:t>2.MD.4</w:t>
      </w:r>
      <w:proofErr w:type="gramEnd"/>
      <w:r>
        <w:rPr>
          <w:b/>
          <w:color w:val="7F0B47"/>
        </w:rPr>
        <w:tab/>
      </w:r>
      <w:r>
        <w:t>Measure to determine how much longer one object is than another, expressing the length difference in terms of a standard length unit.</w:t>
      </w:r>
      <w:r w:rsidRPr="00464CA6">
        <w:rPr>
          <w:i/>
        </w:rPr>
        <w:t xml:space="preserve"> </w:t>
      </w:r>
    </w:p>
    <w:p w14:paraId="1F14045B" w14:textId="77777777" w:rsidR="00E84D91" w:rsidRPr="00CF25EF" w:rsidRDefault="00E84D91" w:rsidP="00CF25EF">
      <w:pPr>
        <w:pStyle w:val="ny-h2"/>
        <w:rPr>
          <w:rStyle w:val="ny-bold-red"/>
          <w:b/>
          <w:color w:val="00789C"/>
        </w:rPr>
      </w:pPr>
      <w:r w:rsidRPr="00464CA6">
        <w:t>Focus Standards for Mathematical Practice</w:t>
      </w:r>
    </w:p>
    <w:p w14:paraId="1F14045C" w14:textId="4C4E33AA" w:rsidR="00E84D91" w:rsidRDefault="00E84D91" w:rsidP="0096035E">
      <w:pPr>
        <w:pStyle w:val="ny-list-focusstandards"/>
      </w:pPr>
      <w:r w:rsidRPr="0096035E">
        <w:rPr>
          <w:rStyle w:val="ny-bold-red"/>
        </w:rPr>
        <w:t>MP.2</w:t>
      </w:r>
      <w:r>
        <w:rPr>
          <w:b/>
          <w:color w:val="7F0B47"/>
        </w:rPr>
        <w:tab/>
      </w:r>
      <w:r>
        <w:rPr>
          <w:b/>
        </w:rPr>
        <w:t>Reason abstractly or quantitatively.</w:t>
      </w:r>
      <w:r>
        <w:t xml:space="preserve">  Students decontextualize metric measurements and time intervals in minutes as they solve problems involving addition, subtraction, and multiplication.</w:t>
      </w:r>
      <w:r w:rsidR="003D38D3">
        <w:t xml:space="preserve"> </w:t>
      </w:r>
      <w:r>
        <w:t xml:space="preserve"> They round to estimate</w:t>
      </w:r>
      <w:r w:rsidR="009B4BCA">
        <w:t>,</w:t>
      </w:r>
      <w:r>
        <w:t xml:space="preserve"> and then precisely solve</w:t>
      </w:r>
      <w:r w:rsidR="009B4BCA">
        <w:t xml:space="preserve"> problems</w:t>
      </w:r>
      <w:r>
        <w:t>, evaluating solutions with reference to units and with respect to real world contexts.</w:t>
      </w:r>
    </w:p>
    <w:p w14:paraId="1F14045D" w14:textId="77777777" w:rsidR="00E84D91" w:rsidRDefault="00E84D91" w:rsidP="0096035E">
      <w:pPr>
        <w:pStyle w:val="ny-list-focusstandards"/>
      </w:pPr>
      <w:r w:rsidRPr="0096035E">
        <w:rPr>
          <w:rStyle w:val="ny-bold-red"/>
        </w:rPr>
        <w:t>MP.4</w:t>
      </w:r>
      <w:r>
        <w:rPr>
          <w:b/>
          <w:color w:val="7F0B47"/>
        </w:rPr>
        <w:tab/>
      </w:r>
      <w:r>
        <w:rPr>
          <w:b/>
        </w:rPr>
        <w:t xml:space="preserve">Model with mathematics. </w:t>
      </w:r>
      <w:r>
        <w:t xml:space="preserve"> Students model measurements on the place value chart.  They create drawings and diagrams and write equations to model and solve word problems involving metric units and intervals of time in minutes.</w:t>
      </w:r>
    </w:p>
    <w:p w14:paraId="1F14045E" w14:textId="118CCCF8" w:rsidR="00E84D91" w:rsidRDefault="00E84D91" w:rsidP="0096035E">
      <w:pPr>
        <w:pStyle w:val="ny-list-focusstandards"/>
      </w:pPr>
      <w:r w:rsidRPr="0096035E">
        <w:rPr>
          <w:rStyle w:val="ny-bold-red"/>
        </w:rPr>
        <w:t>MP.6</w:t>
      </w:r>
      <w:r>
        <w:rPr>
          <w:b/>
          <w:color w:val="7F0B47"/>
        </w:rPr>
        <w:tab/>
      </w:r>
      <w:r>
        <w:rPr>
          <w:b/>
        </w:rPr>
        <w:t xml:space="preserve">Attend to precision. </w:t>
      </w:r>
      <w:r>
        <w:t xml:space="preserve"> Students round to estimate sums and differences</w:t>
      </w:r>
      <w:r w:rsidR="008C0E51">
        <w:t>,</w:t>
      </w:r>
      <w:r>
        <w:t xml:space="preserve"> and then use the standard algorithms for addition and subtraction to calculate.  They reason about the precision of their solutions by comparing estimations with calculations and </w:t>
      </w:r>
      <w:r w:rsidR="00DD683D">
        <w:t xml:space="preserve">by attending </w:t>
      </w:r>
      <w:r>
        <w:t xml:space="preserve">to </w:t>
      </w:r>
      <w:r w:rsidR="00DD683D">
        <w:t xml:space="preserve">specific </w:t>
      </w:r>
      <w:r>
        <w:t>units of measure.</w:t>
      </w:r>
    </w:p>
    <w:p w14:paraId="1F14045F" w14:textId="0DCE4B4F" w:rsidR="00E84D91" w:rsidRDefault="00E84D91" w:rsidP="00210CA5">
      <w:pPr>
        <w:pStyle w:val="ny-list-focusstandards"/>
      </w:pPr>
      <w:r w:rsidRPr="0096035E">
        <w:rPr>
          <w:rStyle w:val="ny-bold-red"/>
        </w:rPr>
        <w:t>MP.7</w:t>
      </w:r>
      <w:r>
        <w:rPr>
          <w:b/>
          <w:color w:val="7F0B47"/>
        </w:rPr>
        <w:tab/>
      </w:r>
      <w:r>
        <w:rPr>
          <w:b/>
        </w:rPr>
        <w:t xml:space="preserve">Look for and make use of structure. </w:t>
      </w:r>
      <w:r>
        <w:t xml:space="preserve"> Students model measurements on the place value chart.  Through modeling</w:t>
      </w:r>
      <w:r w:rsidR="007D5A88">
        <w:t>,</w:t>
      </w:r>
      <w:r>
        <w:t xml:space="preserve"> they relate different units of measure and analyze the multiplicative relationship of the base ten system.</w:t>
      </w:r>
    </w:p>
    <w:p w14:paraId="1F140460" w14:textId="77777777" w:rsidR="00E84D91" w:rsidRDefault="00E84D91" w:rsidP="00F55094">
      <w:pPr>
        <w:pStyle w:val="ny-h2"/>
      </w:pPr>
    </w:p>
    <w:p w14:paraId="1F140461" w14:textId="77777777" w:rsidR="00E84D91" w:rsidRDefault="00E84D91">
      <w:pPr>
        <w:rPr>
          <w:rFonts w:ascii="Calibri Bold" w:hAnsi="Calibri Bold" w:cs="Myriad Pro"/>
          <w:b/>
          <w:bCs/>
          <w:color w:val="00789C"/>
          <w:sz w:val="36"/>
          <w:szCs w:val="36"/>
        </w:rPr>
      </w:pPr>
      <w:r>
        <w:br w:type="page"/>
      </w:r>
    </w:p>
    <w:p w14:paraId="1F140462" w14:textId="77777777" w:rsidR="00E84D91" w:rsidRDefault="00E84D91" w:rsidP="00F55094">
      <w:pPr>
        <w:pStyle w:val="ny-h2"/>
      </w:pPr>
      <w:r w:rsidRPr="00464CA6">
        <w:lastRenderedPageBreak/>
        <w:t xml:space="preserve">Overview of Module Topics and Lesson </w:t>
      </w:r>
      <w:r>
        <w:t>Objectives</w:t>
      </w:r>
    </w:p>
    <w:tbl>
      <w:tblPr>
        <w:tblW w:w="0" w:type="auto"/>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0A0" w:firstRow="1" w:lastRow="0" w:firstColumn="1" w:lastColumn="0" w:noHBand="0" w:noVBand="0"/>
      </w:tblPr>
      <w:tblGrid>
        <w:gridCol w:w="1218"/>
        <w:gridCol w:w="344"/>
        <w:gridCol w:w="7596"/>
        <w:gridCol w:w="696"/>
      </w:tblGrid>
      <w:tr w:rsidR="00E84D91" w:rsidRPr="00D571F9" w14:paraId="1F140466" w14:textId="77777777" w:rsidTr="00D571F9">
        <w:tc>
          <w:tcPr>
            <w:tcW w:w="0" w:type="auto"/>
            <w:shd w:val="clear" w:color="auto" w:fill="B27C8A"/>
            <w:tcMar>
              <w:top w:w="60" w:type="dxa"/>
              <w:bottom w:w="80" w:type="dxa"/>
            </w:tcMar>
            <w:vAlign w:val="center"/>
          </w:tcPr>
          <w:p w14:paraId="1F140463" w14:textId="77777777" w:rsidR="00E84D91" w:rsidRPr="00D571F9" w:rsidRDefault="00E84D91" w:rsidP="00D571F9">
            <w:pPr>
              <w:spacing w:after="0" w:line="240" w:lineRule="auto"/>
              <w:rPr>
                <w:rFonts w:cs="Calibri"/>
                <w:b/>
                <w:color w:val="FFFFFF"/>
                <w:sz w:val="24"/>
                <w:szCs w:val="24"/>
              </w:rPr>
            </w:pPr>
            <w:r w:rsidRPr="00D571F9">
              <w:rPr>
                <w:rFonts w:cs="Calibri"/>
                <w:b/>
                <w:color w:val="FFFFFF"/>
                <w:sz w:val="24"/>
                <w:szCs w:val="24"/>
              </w:rPr>
              <w:t>Standards</w:t>
            </w:r>
          </w:p>
        </w:tc>
        <w:tc>
          <w:tcPr>
            <w:tcW w:w="0" w:type="auto"/>
            <w:gridSpan w:val="2"/>
            <w:shd w:val="clear" w:color="auto" w:fill="B27C8A"/>
            <w:tcMar>
              <w:top w:w="60" w:type="dxa"/>
              <w:bottom w:w="80" w:type="dxa"/>
            </w:tcMar>
            <w:vAlign w:val="center"/>
          </w:tcPr>
          <w:p w14:paraId="1F140464" w14:textId="77777777" w:rsidR="00E84D91" w:rsidRPr="00D571F9" w:rsidRDefault="00E84D91" w:rsidP="00D571F9">
            <w:pPr>
              <w:spacing w:after="0" w:line="240" w:lineRule="auto"/>
              <w:rPr>
                <w:rFonts w:cs="Calibri"/>
                <w:b/>
                <w:color w:val="FFFFFF"/>
                <w:sz w:val="24"/>
                <w:szCs w:val="24"/>
              </w:rPr>
            </w:pPr>
            <w:r w:rsidRPr="00D571F9">
              <w:rPr>
                <w:rFonts w:cs="Calibri"/>
                <w:b/>
                <w:color w:val="FFFFFF"/>
                <w:sz w:val="24"/>
                <w:szCs w:val="24"/>
              </w:rPr>
              <w:t>Topics and Objectives</w:t>
            </w:r>
          </w:p>
        </w:tc>
        <w:tc>
          <w:tcPr>
            <w:tcW w:w="0" w:type="auto"/>
            <w:shd w:val="clear" w:color="auto" w:fill="B27C8A"/>
            <w:tcMar>
              <w:top w:w="60" w:type="dxa"/>
              <w:bottom w:w="80" w:type="dxa"/>
            </w:tcMar>
            <w:vAlign w:val="center"/>
          </w:tcPr>
          <w:p w14:paraId="1F140465" w14:textId="77777777" w:rsidR="00E84D91" w:rsidRPr="00D571F9" w:rsidRDefault="00E84D91" w:rsidP="00D571F9">
            <w:pPr>
              <w:spacing w:after="0" w:line="240" w:lineRule="auto"/>
              <w:jc w:val="center"/>
              <w:rPr>
                <w:rFonts w:eastAsia="MS Gothic" w:cs="Calibri"/>
                <w:b/>
                <w:i/>
                <w:iCs/>
                <w:color w:val="FFFFFF"/>
                <w:sz w:val="24"/>
                <w:szCs w:val="24"/>
              </w:rPr>
            </w:pPr>
            <w:r w:rsidRPr="00D571F9">
              <w:rPr>
                <w:rFonts w:cs="Calibri"/>
                <w:b/>
                <w:color w:val="FFFFFF"/>
                <w:sz w:val="24"/>
                <w:szCs w:val="24"/>
              </w:rPr>
              <w:t>Days</w:t>
            </w:r>
          </w:p>
        </w:tc>
      </w:tr>
      <w:tr w:rsidR="00E84D91" w:rsidRPr="00D571F9" w14:paraId="1F140471" w14:textId="77777777" w:rsidTr="00D571F9">
        <w:tc>
          <w:tcPr>
            <w:tcW w:w="0" w:type="auto"/>
            <w:tcMar>
              <w:top w:w="80" w:type="dxa"/>
              <w:bottom w:w="80" w:type="dxa"/>
            </w:tcMar>
          </w:tcPr>
          <w:p w14:paraId="5FAA672B" w14:textId="77777777" w:rsidR="00C749E1" w:rsidRDefault="00C749E1" w:rsidP="00D571F9">
            <w:pPr>
              <w:spacing w:after="0" w:line="240" w:lineRule="auto"/>
              <w:rPr>
                <w:rFonts w:cs="Myriad Pro"/>
                <w:b/>
                <w:color w:val="231F20"/>
              </w:rPr>
            </w:pPr>
            <w:r w:rsidRPr="00D571F9">
              <w:rPr>
                <w:rFonts w:cs="Myriad Pro"/>
                <w:b/>
                <w:color w:val="231F20"/>
              </w:rPr>
              <w:t>3.NBT.2</w:t>
            </w:r>
          </w:p>
          <w:p w14:paraId="1F140467" w14:textId="2744B351" w:rsidR="00E84D91" w:rsidRPr="00D571F9" w:rsidRDefault="00E84D91" w:rsidP="00D571F9">
            <w:pPr>
              <w:spacing w:after="0" w:line="240" w:lineRule="auto"/>
              <w:rPr>
                <w:rFonts w:cs="Myriad Pro"/>
                <w:b/>
                <w:color w:val="231F20"/>
              </w:rPr>
            </w:pPr>
            <w:r w:rsidRPr="00D571F9">
              <w:rPr>
                <w:rFonts w:cs="Myriad Pro"/>
                <w:b/>
                <w:color w:val="231F20"/>
              </w:rPr>
              <w:t>3.MD.1</w:t>
            </w:r>
          </w:p>
          <w:p w14:paraId="1F140468" w14:textId="07E0C2A4" w:rsidR="00E84D91" w:rsidRPr="00D571F9" w:rsidRDefault="00E84D91" w:rsidP="00D571F9">
            <w:pPr>
              <w:spacing w:after="0" w:line="240" w:lineRule="auto"/>
              <w:rPr>
                <w:rFonts w:cs="Myriad Pro"/>
                <w:color w:val="231F20"/>
              </w:rPr>
            </w:pPr>
          </w:p>
        </w:tc>
        <w:tc>
          <w:tcPr>
            <w:tcW w:w="0" w:type="auto"/>
            <w:tcMar>
              <w:top w:w="80" w:type="dxa"/>
              <w:bottom w:w="80" w:type="dxa"/>
            </w:tcMar>
          </w:tcPr>
          <w:p w14:paraId="1F140469" w14:textId="77777777" w:rsidR="00E84D91" w:rsidRPr="00D571F9" w:rsidRDefault="00E84D91" w:rsidP="00D571F9">
            <w:pPr>
              <w:spacing w:after="0" w:line="240" w:lineRule="auto"/>
              <w:jc w:val="center"/>
              <w:rPr>
                <w:rFonts w:cs="Calibri"/>
                <w:color w:val="231F20"/>
              </w:rPr>
            </w:pPr>
            <w:r w:rsidRPr="00D571F9">
              <w:rPr>
                <w:rFonts w:cs="Myriad Pro"/>
                <w:color w:val="231F20"/>
              </w:rPr>
              <w:t>A</w:t>
            </w:r>
          </w:p>
        </w:tc>
        <w:tc>
          <w:tcPr>
            <w:tcW w:w="0" w:type="auto"/>
            <w:tcMar>
              <w:top w:w="80" w:type="dxa"/>
              <w:bottom w:w="80" w:type="dxa"/>
            </w:tcMar>
          </w:tcPr>
          <w:p w14:paraId="1F14046A" w14:textId="77777777" w:rsidR="00E84D91" w:rsidRPr="00D571F9" w:rsidRDefault="00E84D91" w:rsidP="00D571F9">
            <w:pPr>
              <w:spacing w:after="40" w:line="260" w:lineRule="exact"/>
              <w:ind w:left="-5" w:firstLine="5"/>
              <w:rPr>
                <w:rFonts w:cs="Myriad Pro"/>
                <w:b/>
                <w:bCs/>
                <w:color w:val="231F20"/>
                <w:szCs w:val="20"/>
              </w:rPr>
            </w:pPr>
            <w:r w:rsidRPr="00D571F9">
              <w:rPr>
                <w:rFonts w:cs="Myriad Pro"/>
                <w:b/>
                <w:bCs/>
                <w:color w:val="231F20"/>
                <w:szCs w:val="20"/>
              </w:rPr>
              <w:t>Time Measurement and Problem Solving</w:t>
            </w:r>
          </w:p>
          <w:p w14:paraId="1F14046B" w14:textId="77777777" w:rsidR="00E84D91" w:rsidRPr="00F55094" w:rsidRDefault="00E84D91" w:rsidP="00F55094">
            <w:pPr>
              <w:pStyle w:val="ny-table-list-lessons"/>
            </w:pPr>
            <w:r w:rsidRPr="00F55094">
              <w:t>Lesson 1:</w:t>
            </w:r>
            <w:r w:rsidRPr="00F55094">
              <w:tab/>
            </w:r>
            <w:r w:rsidRPr="002A06F0">
              <w:t>Explore time as a continuous measurement using a stopwatch.</w:t>
            </w:r>
          </w:p>
          <w:p w14:paraId="1F14046C" w14:textId="549480EA" w:rsidR="00E84D91" w:rsidRPr="00F55094" w:rsidRDefault="00E84D91" w:rsidP="00F55094">
            <w:pPr>
              <w:pStyle w:val="ny-table-list-lessons"/>
            </w:pPr>
            <w:r w:rsidRPr="00F55094">
              <w:t>Lesson 2:</w:t>
            </w:r>
            <w:r>
              <w:tab/>
            </w:r>
            <w:r w:rsidRPr="002A06F0">
              <w:t>Relate skip-counti</w:t>
            </w:r>
            <w:r w:rsidR="00D76BD8">
              <w:t xml:space="preserve">ng by </w:t>
            </w:r>
            <w:r w:rsidR="00AD1E56">
              <w:t xml:space="preserve">fives </w:t>
            </w:r>
            <w:r w:rsidR="00D76BD8">
              <w:t>on the clock and tell</w:t>
            </w:r>
            <w:r w:rsidR="00250340">
              <w:t>ing</w:t>
            </w:r>
            <w:r w:rsidR="00BD7796">
              <w:t xml:space="preserve"> tim</w:t>
            </w:r>
            <w:r w:rsidR="00764839">
              <w:t>e</w:t>
            </w:r>
            <w:r w:rsidRPr="002A06F0">
              <w:t xml:space="preserve"> to a continuous measurement model, the number line.</w:t>
            </w:r>
          </w:p>
          <w:p w14:paraId="1F14046D" w14:textId="77777777" w:rsidR="00E84D91" w:rsidRPr="00F55094" w:rsidRDefault="00E84D91" w:rsidP="00F55094">
            <w:pPr>
              <w:pStyle w:val="ny-table-list-lessons"/>
            </w:pPr>
            <w:r w:rsidRPr="00F55094">
              <w:t>Lesson 3:</w:t>
            </w:r>
            <w:r w:rsidRPr="00F55094">
              <w:tab/>
            </w:r>
            <w:r w:rsidRPr="002A06F0">
              <w:t>Count by fives and ones on the number line as a strategy to tell time to the nearest minute on the clock.</w:t>
            </w:r>
          </w:p>
          <w:p w14:paraId="1F14046E" w14:textId="77777777" w:rsidR="00E84D91" w:rsidRPr="00F55094" w:rsidRDefault="00E84D91" w:rsidP="00F55094">
            <w:pPr>
              <w:pStyle w:val="ny-table-list-lessons"/>
            </w:pPr>
            <w:r w:rsidRPr="00F55094">
              <w:t>Lesson 4:</w:t>
            </w:r>
            <w:r w:rsidRPr="00F55094">
              <w:tab/>
            </w:r>
            <w:r w:rsidRPr="002A06F0">
              <w:t>Solve word problems involving time intervals within 1 hour by counting backward and forward using the number line and clock.</w:t>
            </w:r>
            <w:r w:rsidRPr="00F55094">
              <w:t xml:space="preserve"> </w:t>
            </w:r>
          </w:p>
          <w:p w14:paraId="1F14046F" w14:textId="77777777" w:rsidR="00E84D91" w:rsidRPr="00D571F9" w:rsidRDefault="00E84D91" w:rsidP="00F55094">
            <w:pPr>
              <w:pStyle w:val="ny-table-list-lessons"/>
              <w:rPr>
                <w:iCs/>
              </w:rPr>
            </w:pPr>
            <w:r w:rsidRPr="00F55094">
              <w:t>Lesson 5:</w:t>
            </w:r>
            <w:r w:rsidRPr="00F55094">
              <w:tab/>
            </w:r>
            <w:r w:rsidRPr="002A06F0">
              <w:t>Solve word problems involving time intervals within 1 hour by adding and subtracting on the number line.</w:t>
            </w:r>
            <w:r w:rsidRPr="00F55094">
              <w:t xml:space="preserve"> </w:t>
            </w:r>
          </w:p>
        </w:tc>
        <w:tc>
          <w:tcPr>
            <w:tcW w:w="0" w:type="auto"/>
            <w:tcMar>
              <w:top w:w="80" w:type="dxa"/>
              <w:bottom w:w="80" w:type="dxa"/>
            </w:tcMar>
          </w:tcPr>
          <w:p w14:paraId="1F140470" w14:textId="77777777" w:rsidR="00E84D91" w:rsidRPr="00D571F9" w:rsidRDefault="00E84D91" w:rsidP="00D571F9">
            <w:pPr>
              <w:spacing w:after="0" w:line="240" w:lineRule="auto"/>
              <w:jc w:val="center"/>
              <w:rPr>
                <w:rFonts w:cs="Myriad Pro"/>
                <w:color w:val="231F20"/>
              </w:rPr>
            </w:pPr>
            <w:r w:rsidRPr="00D571F9">
              <w:rPr>
                <w:rFonts w:cs="Myriad Pro"/>
                <w:color w:val="231F20"/>
              </w:rPr>
              <w:t>5</w:t>
            </w:r>
          </w:p>
        </w:tc>
      </w:tr>
      <w:tr w:rsidR="00E84D91" w:rsidRPr="00D571F9" w14:paraId="1F14047E" w14:textId="77777777" w:rsidTr="00D571F9">
        <w:tc>
          <w:tcPr>
            <w:tcW w:w="0" w:type="auto"/>
            <w:tcMar>
              <w:top w:w="80" w:type="dxa"/>
              <w:bottom w:w="80" w:type="dxa"/>
            </w:tcMar>
          </w:tcPr>
          <w:p w14:paraId="26D75D7D" w14:textId="77777777" w:rsidR="00C749E1" w:rsidRPr="00D571F9" w:rsidRDefault="00C749E1" w:rsidP="00C749E1">
            <w:pPr>
              <w:spacing w:after="0" w:line="240" w:lineRule="auto"/>
              <w:rPr>
                <w:rFonts w:cs="Myriad Pro"/>
                <w:b/>
                <w:color w:val="231F20"/>
              </w:rPr>
            </w:pPr>
            <w:r w:rsidRPr="00D571F9">
              <w:rPr>
                <w:rFonts w:cs="Myriad Pro"/>
                <w:b/>
                <w:color w:val="231F20"/>
              </w:rPr>
              <w:t>3.NBT.2</w:t>
            </w:r>
          </w:p>
          <w:p w14:paraId="1F140472" w14:textId="77777777" w:rsidR="00E84D91" w:rsidRPr="00D571F9" w:rsidRDefault="00E84D91" w:rsidP="00D571F9">
            <w:pPr>
              <w:spacing w:after="0" w:line="240" w:lineRule="auto"/>
              <w:rPr>
                <w:rFonts w:cs="Myriad Pro"/>
                <w:b/>
                <w:color w:val="231F20"/>
              </w:rPr>
            </w:pPr>
            <w:r w:rsidRPr="00D571F9">
              <w:rPr>
                <w:rFonts w:cs="Myriad Pro"/>
                <w:b/>
                <w:color w:val="231F20"/>
              </w:rPr>
              <w:t>3.MD.2</w:t>
            </w:r>
          </w:p>
          <w:p w14:paraId="1F140474" w14:textId="196FC0A5" w:rsidR="00E84D91" w:rsidRPr="00D571F9" w:rsidRDefault="00E84D91" w:rsidP="00D571F9">
            <w:pPr>
              <w:spacing w:after="0" w:line="240" w:lineRule="auto"/>
              <w:rPr>
                <w:rFonts w:cs="Myriad Pro"/>
                <w:color w:val="231F20"/>
              </w:rPr>
            </w:pPr>
          </w:p>
        </w:tc>
        <w:tc>
          <w:tcPr>
            <w:tcW w:w="0" w:type="auto"/>
            <w:tcMar>
              <w:top w:w="80" w:type="dxa"/>
              <w:bottom w:w="80" w:type="dxa"/>
            </w:tcMar>
          </w:tcPr>
          <w:p w14:paraId="1F140475" w14:textId="77777777" w:rsidR="00E84D91" w:rsidRPr="00D571F9" w:rsidRDefault="00E84D91" w:rsidP="00D571F9">
            <w:pPr>
              <w:spacing w:after="0" w:line="240" w:lineRule="auto"/>
              <w:jc w:val="center"/>
              <w:rPr>
                <w:rFonts w:cs="Myriad Pro"/>
                <w:color w:val="231F20"/>
              </w:rPr>
            </w:pPr>
            <w:r w:rsidRPr="00D571F9">
              <w:rPr>
                <w:rFonts w:cs="Myriad Pro"/>
                <w:color w:val="231F20"/>
              </w:rPr>
              <w:t>B</w:t>
            </w:r>
          </w:p>
        </w:tc>
        <w:tc>
          <w:tcPr>
            <w:tcW w:w="0" w:type="auto"/>
            <w:tcMar>
              <w:top w:w="80" w:type="dxa"/>
              <w:bottom w:w="80" w:type="dxa"/>
            </w:tcMar>
          </w:tcPr>
          <w:p w14:paraId="1F140476" w14:textId="30DE45C0" w:rsidR="00E84D91" w:rsidRPr="00D571F9" w:rsidRDefault="00E84D91" w:rsidP="00D571F9">
            <w:pPr>
              <w:spacing w:after="40" w:line="260" w:lineRule="exact"/>
              <w:ind w:left="-5" w:firstLine="5"/>
              <w:rPr>
                <w:rFonts w:cs="Myriad Pro"/>
                <w:b/>
                <w:bCs/>
                <w:color w:val="231F20"/>
                <w:szCs w:val="20"/>
              </w:rPr>
            </w:pPr>
            <w:r w:rsidRPr="00D571F9">
              <w:rPr>
                <w:rFonts w:cs="Myriad Pro"/>
                <w:b/>
                <w:bCs/>
                <w:color w:val="231F20"/>
                <w:szCs w:val="20"/>
              </w:rPr>
              <w:t xml:space="preserve">Measuring Weight and </w:t>
            </w:r>
            <w:r w:rsidR="003D38D3">
              <w:rPr>
                <w:rFonts w:cs="Myriad Pro"/>
                <w:b/>
                <w:bCs/>
                <w:color w:val="231F20"/>
                <w:szCs w:val="20"/>
              </w:rPr>
              <w:t>Liquid Volume</w:t>
            </w:r>
            <w:r w:rsidRPr="00D571F9">
              <w:rPr>
                <w:rFonts w:cs="Myriad Pro"/>
                <w:b/>
                <w:bCs/>
                <w:color w:val="231F20"/>
                <w:szCs w:val="20"/>
              </w:rPr>
              <w:t xml:space="preserve"> in Metric Units</w:t>
            </w:r>
          </w:p>
          <w:p w14:paraId="1F140477" w14:textId="77777777" w:rsidR="00E84D91" w:rsidRPr="00F55094" w:rsidRDefault="00E84D91" w:rsidP="00F55094">
            <w:pPr>
              <w:pStyle w:val="ny-table-list-lessons"/>
            </w:pPr>
            <w:r w:rsidRPr="00B93B84">
              <w:t xml:space="preserve">Lesson </w:t>
            </w:r>
            <w:r>
              <w:t>6</w:t>
            </w:r>
            <w:r w:rsidRPr="00B93B84">
              <w:t>:</w:t>
            </w:r>
            <w:r w:rsidRPr="00B93B84">
              <w:tab/>
            </w:r>
            <w:r w:rsidRPr="001F25AB">
              <w:t>Build and decompose a kilogram to reason about the size and weight of 1 kilogram, 100 grams, 10 grams, and 1 gram.</w:t>
            </w:r>
          </w:p>
          <w:p w14:paraId="1F140478" w14:textId="77777777" w:rsidR="00E84D91" w:rsidRPr="00F55094" w:rsidRDefault="00E84D91" w:rsidP="00F55094">
            <w:pPr>
              <w:pStyle w:val="ny-table-list-lessons"/>
            </w:pPr>
            <w:r>
              <w:t>Lesson 7</w:t>
            </w:r>
            <w:r w:rsidRPr="00B93B84">
              <w:t>:</w:t>
            </w:r>
            <w:r w:rsidRPr="00B93B84">
              <w:tab/>
            </w:r>
            <w:r w:rsidRPr="001F25AB">
              <w:t>Develop estimation strategies by reasoning about the weight in kilograms of a series of familiar objects to establish mental benchmark measures.</w:t>
            </w:r>
          </w:p>
          <w:p w14:paraId="1F140479" w14:textId="77777777" w:rsidR="00E84D91" w:rsidRPr="00F55094" w:rsidRDefault="00E84D91" w:rsidP="00F55094">
            <w:pPr>
              <w:pStyle w:val="ny-table-list-lessons"/>
            </w:pPr>
            <w:r>
              <w:t>Lesson 8</w:t>
            </w:r>
            <w:r w:rsidRPr="00B93B84">
              <w:t>:</w:t>
            </w:r>
            <w:r w:rsidRPr="00B93B84">
              <w:tab/>
            </w:r>
            <w:r w:rsidRPr="001F25AB">
              <w:t>Solve one-step word problems involving metric weights within 100 and estimate to reason about solutions.</w:t>
            </w:r>
          </w:p>
          <w:p w14:paraId="1F14047A" w14:textId="77777777" w:rsidR="00E84D91" w:rsidRPr="00F55094" w:rsidRDefault="00E84D91" w:rsidP="00F55094">
            <w:pPr>
              <w:pStyle w:val="ny-table-list-lessons"/>
            </w:pPr>
            <w:r>
              <w:t>Lesson 9</w:t>
            </w:r>
            <w:r w:rsidRPr="00B93B84">
              <w:t>:</w:t>
            </w:r>
            <w:r w:rsidRPr="00B93B84">
              <w:tab/>
            </w:r>
            <w:r w:rsidRPr="001F25AB">
              <w:t>Decompose a liter to reason about the size of 1 liter, 100 milliliters, 10 milliliters, and 1 milliliter.</w:t>
            </w:r>
          </w:p>
          <w:p w14:paraId="1F14047B" w14:textId="77777777" w:rsidR="00E84D91" w:rsidRPr="00F55094" w:rsidRDefault="00E84D91" w:rsidP="00F55094">
            <w:pPr>
              <w:pStyle w:val="ny-table-list-lessons"/>
            </w:pPr>
            <w:r>
              <w:t>Lesson 10:</w:t>
            </w:r>
            <w:r>
              <w:tab/>
            </w:r>
            <w:r w:rsidRPr="001F25AB">
              <w:t>Estimate and measure liquid volume in liters and milliliters using the vertical number line.</w:t>
            </w:r>
          </w:p>
          <w:p w14:paraId="1F14047C" w14:textId="77777777" w:rsidR="00E84D91" w:rsidRPr="00D571F9" w:rsidRDefault="00E84D91" w:rsidP="00F55094">
            <w:pPr>
              <w:pStyle w:val="ny-table-list-lessons"/>
              <w:rPr>
                <w:iCs/>
              </w:rPr>
            </w:pPr>
            <w:r>
              <w:t>Lesson 11</w:t>
            </w:r>
            <w:r w:rsidRPr="00B93B84">
              <w:t>:</w:t>
            </w:r>
            <w:r w:rsidRPr="00B93B84">
              <w:tab/>
            </w:r>
            <w:r w:rsidRPr="001F25AB">
              <w:t>Solve mixed word problems involving all four operations with grams, kilograms, liters, and milliliters given in the same units.</w:t>
            </w:r>
          </w:p>
        </w:tc>
        <w:tc>
          <w:tcPr>
            <w:tcW w:w="0" w:type="auto"/>
            <w:tcMar>
              <w:top w:w="80" w:type="dxa"/>
              <w:bottom w:w="80" w:type="dxa"/>
            </w:tcMar>
          </w:tcPr>
          <w:p w14:paraId="1F14047D" w14:textId="77777777" w:rsidR="00E84D91" w:rsidRPr="00D571F9" w:rsidRDefault="00E84D91" w:rsidP="00D571F9">
            <w:pPr>
              <w:spacing w:after="0" w:line="240" w:lineRule="auto"/>
              <w:jc w:val="center"/>
              <w:rPr>
                <w:rFonts w:cs="Myriad Pro"/>
                <w:color w:val="231F20"/>
              </w:rPr>
            </w:pPr>
            <w:r w:rsidRPr="00D571F9">
              <w:rPr>
                <w:rFonts w:cs="Myriad Pro"/>
                <w:color w:val="231F20"/>
              </w:rPr>
              <w:t>6</w:t>
            </w:r>
          </w:p>
        </w:tc>
      </w:tr>
      <w:tr w:rsidR="00E84D91" w:rsidRPr="00D571F9" w14:paraId="1F140483" w14:textId="77777777" w:rsidTr="00D571F9">
        <w:tc>
          <w:tcPr>
            <w:tcW w:w="0" w:type="auto"/>
            <w:shd w:val="clear" w:color="auto" w:fill="F1EAEA"/>
            <w:tcMar>
              <w:top w:w="80" w:type="dxa"/>
              <w:bottom w:w="100" w:type="dxa"/>
            </w:tcMar>
          </w:tcPr>
          <w:p w14:paraId="1F14047F" w14:textId="77777777" w:rsidR="00E84D91" w:rsidRPr="00D571F9" w:rsidRDefault="00E84D91" w:rsidP="00D571F9">
            <w:pPr>
              <w:spacing w:after="0" w:line="240" w:lineRule="auto"/>
              <w:rPr>
                <w:rFonts w:cs="Calibri"/>
                <w:color w:val="231F20"/>
              </w:rPr>
            </w:pPr>
          </w:p>
        </w:tc>
        <w:tc>
          <w:tcPr>
            <w:tcW w:w="0" w:type="auto"/>
            <w:shd w:val="clear" w:color="auto" w:fill="F1EAEA"/>
            <w:tcMar>
              <w:top w:w="80" w:type="dxa"/>
              <w:bottom w:w="100" w:type="dxa"/>
            </w:tcMar>
          </w:tcPr>
          <w:p w14:paraId="1F140480" w14:textId="77777777" w:rsidR="00E84D91" w:rsidRPr="00D571F9" w:rsidRDefault="00E84D91" w:rsidP="00D571F9">
            <w:pPr>
              <w:spacing w:after="0" w:line="240" w:lineRule="auto"/>
              <w:jc w:val="center"/>
              <w:rPr>
                <w:rFonts w:cs="Calibri"/>
                <w:color w:val="231F20"/>
              </w:rPr>
            </w:pPr>
          </w:p>
        </w:tc>
        <w:tc>
          <w:tcPr>
            <w:tcW w:w="0" w:type="auto"/>
            <w:shd w:val="clear" w:color="auto" w:fill="F1EAEA"/>
            <w:tcMar>
              <w:top w:w="80" w:type="dxa"/>
              <w:bottom w:w="100" w:type="dxa"/>
            </w:tcMar>
          </w:tcPr>
          <w:p w14:paraId="1F140481" w14:textId="2E897BF2" w:rsidR="00E84D91" w:rsidRPr="00D571F9" w:rsidRDefault="00E84D91" w:rsidP="00D571F9">
            <w:pPr>
              <w:spacing w:after="0" w:line="240" w:lineRule="auto"/>
              <w:rPr>
                <w:rFonts w:cs="Myriad Pro"/>
                <w:color w:val="231F20"/>
              </w:rPr>
            </w:pPr>
            <w:r w:rsidRPr="00D571F9">
              <w:rPr>
                <w:rFonts w:cs="Myriad Pro"/>
                <w:color w:val="231F20"/>
              </w:rPr>
              <w:t xml:space="preserve">Mid-Module Assessment: </w:t>
            </w:r>
            <w:r w:rsidR="009F32DC">
              <w:rPr>
                <w:rFonts w:cs="Myriad Pro"/>
                <w:color w:val="231F20"/>
              </w:rPr>
              <w:t xml:space="preserve"> </w:t>
            </w:r>
            <w:r w:rsidRPr="00D571F9">
              <w:rPr>
                <w:rFonts w:cs="Myriad Pro"/>
                <w:color w:val="231F20"/>
              </w:rPr>
              <w:t>Topics A–B (assessment ½ day, return ½ day, remediation or further applications 1 day)</w:t>
            </w:r>
            <w:r w:rsidRPr="00D571F9">
              <w:rPr>
                <w:noProof/>
              </w:rPr>
              <w:t xml:space="preserve"> </w:t>
            </w:r>
          </w:p>
        </w:tc>
        <w:tc>
          <w:tcPr>
            <w:tcW w:w="0" w:type="auto"/>
            <w:shd w:val="clear" w:color="auto" w:fill="F1EAEA"/>
            <w:tcMar>
              <w:top w:w="80" w:type="dxa"/>
              <w:bottom w:w="100" w:type="dxa"/>
            </w:tcMar>
          </w:tcPr>
          <w:p w14:paraId="1F140482" w14:textId="77777777" w:rsidR="00E84D91" w:rsidRPr="00D571F9" w:rsidRDefault="00E84D91" w:rsidP="00D571F9">
            <w:pPr>
              <w:spacing w:after="0" w:line="240" w:lineRule="auto"/>
              <w:jc w:val="center"/>
              <w:rPr>
                <w:rFonts w:cs="Calibri"/>
                <w:color w:val="231F20"/>
              </w:rPr>
            </w:pPr>
            <w:r w:rsidRPr="00D571F9">
              <w:rPr>
                <w:rFonts w:cs="Calibri"/>
                <w:color w:val="231F20"/>
              </w:rPr>
              <w:t>2</w:t>
            </w:r>
          </w:p>
        </w:tc>
      </w:tr>
    </w:tbl>
    <w:p w14:paraId="1F140484" w14:textId="005B0473" w:rsidR="00E84D91" w:rsidRDefault="000574CF">
      <w:r>
        <w:rPr>
          <w:noProof/>
        </w:rPr>
        <mc:AlternateContent>
          <mc:Choice Requires="wps">
            <w:drawing>
              <wp:anchor distT="0" distB="0" distL="114300" distR="114300" simplePos="0" relativeHeight="251656192" behindDoc="0" locked="0" layoutInCell="1" allowOverlap="1" wp14:anchorId="1F140516" wp14:editId="2BABFECF">
                <wp:simplePos x="0" y="0"/>
                <wp:positionH relativeFrom="column">
                  <wp:posOffset>6116320</wp:posOffset>
                </wp:positionH>
                <wp:positionV relativeFrom="paragraph">
                  <wp:posOffset>147955</wp:posOffset>
                </wp:positionV>
                <wp:extent cx="284480" cy="180975"/>
                <wp:effectExtent l="0" t="19050" r="39370" b="47625"/>
                <wp:wrapNone/>
                <wp:docPr id="65"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1F6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81.6pt;margin-top:11.65pt;width:2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" adj="14729" fillcolor="#b27c8a" strokecolor="maroon" strokeweight="1.5pt">
                <v:path arrowok="t"/>
              </v:shape>
            </w:pict>
          </mc:Fallback>
        </mc:AlternateContent>
      </w:r>
      <w:r w:rsidR="00E84D91">
        <w:br w:type="page"/>
      </w:r>
    </w:p>
    <w:p w14:paraId="1F140485" w14:textId="77777777" w:rsidR="00E84D91" w:rsidRDefault="00E84D91"/>
    <w:tbl>
      <w:tblPr>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0A0" w:firstRow="1" w:lastRow="0" w:firstColumn="1" w:lastColumn="0" w:noHBand="0" w:noVBand="0"/>
      </w:tblPr>
      <w:tblGrid>
        <w:gridCol w:w="1218"/>
        <w:gridCol w:w="352"/>
        <w:gridCol w:w="7488"/>
        <w:gridCol w:w="696"/>
      </w:tblGrid>
      <w:tr w:rsidR="00E84D91" w:rsidRPr="00D571F9" w14:paraId="1F140489" w14:textId="77777777" w:rsidTr="00D571F9">
        <w:tc>
          <w:tcPr>
            <w:tcW w:w="0" w:type="auto"/>
            <w:shd w:val="clear" w:color="auto" w:fill="B27C8A"/>
            <w:tcMar>
              <w:top w:w="60" w:type="dxa"/>
              <w:bottom w:w="80" w:type="dxa"/>
            </w:tcMar>
            <w:vAlign w:val="center"/>
          </w:tcPr>
          <w:p w14:paraId="1F140486" w14:textId="77777777" w:rsidR="00E84D91" w:rsidRPr="00D571F9" w:rsidRDefault="00E84D91" w:rsidP="00D571F9">
            <w:pPr>
              <w:spacing w:after="0" w:line="240" w:lineRule="auto"/>
              <w:rPr>
                <w:rFonts w:cs="Calibri"/>
                <w:b/>
                <w:color w:val="FFFFFF"/>
                <w:sz w:val="24"/>
                <w:szCs w:val="24"/>
              </w:rPr>
            </w:pPr>
            <w:r w:rsidRPr="00D571F9">
              <w:rPr>
                <w:rFonts w:cs="Calibri"/>
              </w:rPr>
              <w:br w:type="page"/>
            </w:r>
            <w:r w:rsidRPr="00D571F9">
              <w:rPr>
                <w:rFonts w:cs="Calibri"/>
                <w:b/>
                <w:color w:val="FFFFFF"/>
                <w:sz w:val="24"/>
                <w:szCs w:val="24"/>
              </w:rPr>
              <w:t>Standards</w:t>
            </w:r>
          </w:p>
        </w:tc>
        <w:tc>
          <w:tcPr>
            <w:tcW w:w="0" w:type="auto"/>
            <w:gridSpan w:val="2"/>
            <w:shd w:val="clear" w:color="auto" w:fill="B27C8A"/>
            <w:tcMar>
              <w:top w:w="60" w:type="dxa"/>
              <w:bottom w:w="80" w:type="dxa"/>
            </w:tcMar>
            <w:vAlign w:val="center"/>
          </w:tcPr>
          <w:p w14:paraId="1F140487" w14:textId="77777777" w:rsidR="00E84D91" w:rsidRPr="00D571F9" w:rsidRDefault="00E84D91" w:rsidP="00D571F9">
            <w:pPr>
              <w:spacing w:after="0" w:line="240" w:lineRule="auto"/>
              <w:rPr>
                <w:rFonts w:cs="Calibri"/>
                <w:b/>
                <w:color w:val="FFFFFF"/>
                <w:sz w:val="24"/>
                <w:szCs w:val="24"/>
              </w:rPr>
            </w:pPr>
            <w:r w:rsidRPr="00D571F9">
              <w:rPr>
                <w:rFonts w:cs="Calibri"/>
                <w:b/>
                <w:color w:val="FFFFFF"/>
                <w:sz w:val="24"/>
                <w:szCs w:val="24"/>
              </w:rPr>
              <w:t>Topics and Objectives</w:t>
            </w:r>
          </w:p>
        </w:tc>
        <w:tc>
          <w:tcPr>
            <w:tcW w:w="0" w:type="auto"/>
            <w:shd w:val="clear" w:color="auto" w:fill="B27C8A"/>
            <w:tcMar>
              <w:top w:w="60" w:type="dxa"/>
              <w:bottom w:w="80" w:type="dxa"/>
            </w:tcMar>
            <w:vAlign w:val="center"/>
          </w:tcPr>
          <w:p w14:paraId="1F140488" w14:textId="77777777" w:rsidR="00E84D91" w:rsidRPr="00D571F9" w:rsidRDefault="00E84D91" w:rsidP="00D571F9">
            <w:pPr>
              <w:spacing w:after="0" w:line="240" w:lineRule="auto"/>
              <w:jc w:val="center"/>
              <w:rPr>
                <w:rFonts w:eastAsia="MS Gothic" w:cs="Calibri"/>
                <w:b/>
                <w:i/>
                <w:iCs/>
                <w:color w:val="FFFFFF"/>
                <w:sz w:val="24"/>
                <w:szCs w:val="24"/>
              </w:rPr>
            </w:pPr>
            <w:r w:rsidRPr="00D571F9">
              <w:rPr>
                <w:rFonts w:cs="Calibri"/>
                <w:b/>
                <w:color w:val="FFFFFF"/>
                <w:sz w:val="24"/>
                <w:szCs w:val="24"/>
              </w:rPr>
              <w:t>Days</w:t>
            </w:r>
          </w:p>
        </w:tc>
      </w:tr>
      <w:tr w:rsidR="00E84D91" w:rsidRPr="00D571F9" w14:paraId="1F140493" w14:textId="77777777" w:rsidTr="00D571F9">
        <w:tc>
          <w:tcPr>
            <w:tcW w:w="0" w:type="auto"/>
            <w:tcMar>
              <w:top w:w="80" w:type="dxa"/>
              <w:bottom w:w="80" w:type="dxa"/>
            </w:tcMar>
          </w:tcPr>
          <w:p w14:paraId="1F14048A" w14:textId="77777777" w:rsidR="00E84D91" w:rsidRPr="00D571F9" w:rsidRDefault="00E84D91" w:rsidP="00D571F9">
            <w:pPr>
              <w:spacing w:after="0" w:line="240" w:lineRule="auto"/>
              <w:rPr>
                <w:rFonts w:cs="Myriad Pro"/>
                <w:b/>
                <w:color w:val="231F20"/>
              </w:rPr>
            </w:pPr>
            <w:r w:rsidRPr="00D571F9">
              <w:rPr>
                <w:rFonts w:cs="Myriad Pro"/>
                <w:b/>
                <w:color w:val="231F20"/>
              </w:rPr>
              <w:t>3.NBT.1</w:t>
            </w:r>
          </w:p>
          <w:p w14:paraId="1F14048B" w14:textId="77777777" w:rsidR="00E84D91" w:rsidRPr="00D571F9" w:rsidRDefault="00E84D91" w:rsidP="00D571F9">
            <w:pPr>
              <w:spacing w:after="0" w:line="240" w:lineRule="auto"/>
              <w:rPr>
                <w:rFonts w:cs="Myriad Pro"/>
                <w:b/>
                <w:color w:val="231F20"/>
              </w:rPr>
            </w:pPr>
            <w:r w:rsidRPr="00D571F9">
              <w:rPr>
                <w:rFonts w:cs="Myriad Pro"/>
                <w:b/>
                <w:color w:val="231F20"/>
              </w:rPr>
              <w:t>3.MD.1</w:t>
            </w:r>
          </w:p>
          <w:p w14:paraId="1F14048C" w14:textId="77777777" w:rsidR="00E84D91" w:rsidRPr="0074702C" w:rsidRDefault="00E84D91" w:rsidP="00B04C6D">
            <w:pPr>
              <w:pStyle w:val="ny-table-text"/>
            </w:pPr>
            <w:r w:rsidRPr="00D571F9">
              <w:rPr>
                <w:b/>
              </w:rPr>
              <w:t>3.MD.2</w:t>
            </w:r>
          </w:p>
        </w:tc>
        <w:tc>
          <w:tcPr>
            <w:tcW w:w="0" w:type="auto"/>
            <w:tcMar>
              <w:top w:w="80" w:type="dxa"/>
              <w:bottom w:w="80" w:type="dxa"/>
            </w:tcMar>
          </w:tcPr>
          <w:p w14:paraId="1F14048D" w14:textId="77777777" w:rsidR="00E84D91" w:rsidRPr="0074702C" w:rsidRDefault="00E84D91" w:rsidP="00D571F9">
            <w:pPr>
              <w:pStyle w:val="ny-table-text"/>
              <w:jc w:val="center"/>
            </w:pPr>
            <w:r>
              <w:t>C</w:t>
            </w:r>
          </w:p>
        </w:tc>
        <w:tc>
          <w:tcPr>
            <w:tcW w:w="0" w:type="auto"/>
            <w:tcMar>
              <w:top w:w="80" w:type="dxa"/>
              <w:bottom w:w="80" w:type="dxa"/>
            </w:tcMar>
          </w:tcPr>
          <w:p w14:paraId="1F14048E" w14:textId="21DB4D42" w:rsidR="00E84D91" w:rsidRPr="00D571F9" w:rsidRDefault="00E84D91" w:rsidP="00D571F9">
            <w:pPr>
              <w:spacing w:after="40" w:line="260" w:lineRule="exact"/>
              <w:ind w:left="-5" w:firstLine="5"/>
              <w:rPr>
                <w:rFonts w:cs="Myriad Pro"/>
                <w:b/>
                <w:bCs/>
                <w:color w:val="231F20"/>
                <w:szCs w:val="20"/>
              </w:rPr>
            </w:pPr>
            <w:r w:rsidRPr="00D571F9">
              <w:rPr>
                <w:rFonts w:cs="Myriad Pro"/>
                <w:b/>
                <w:bCs/>
                <w:color w:val="231F20"/>
                <w:szCs w:val="20"/>
              </w:rPr>
              <w:t>Round</w:t>
            </w:r>
            <w:r w:rsidR="00D5315E">
              <w:rPr>
                <w:rFonts w:cs="Myriad Pro"/>
                <w:b/>
                <w:bCs/>
                <w:color w:val="231F20"/>
                <w:szCs w:val="20"/>
              </w:rPr>
              <w:t>ing</w:t>
            </w:r>
            <w:r w:rsidRPr="00D571F9">
              <w:rPr>
                <w:rFonts w:cs="Myriad Pro"/>
                <w:b/>
                <w:bCs/>
                <w:color w:val="231F20"/>
                <w:szCs w:val="20"/>
              </w:rPr>
              <w:t xml:space="preserve"> to the Nearest Ten and Hundred</w:t>
            </w:r>
          </w:p>
          <w:p w14:paraId="1F14048F" w14:textId="77777777" w:rsidR="00E84D91" w:rsidRPr="007D72CE" w:rsidRDefault="00E84D91" w:rsidP="00B04C6D">
            <w:pPr>
              <w:pStyle w:val="ny-table-list-lessons"/>
            </w:pPr>
            <w:r w:rsidRPr="004C28E4">
              <w:t xml:space="preserve">Lesson </w:t>
            </w:r>
            <w:r>
              <w:t>12</w:t>
            </w:r>
            <w:r w:rsidRPr="004C28E4">
              <w:t>:</w:t>
            </w:r>
            <w:r w:rsidRPr="004C28E4">
              <w:tab/>
            </w:r>
            <w:r w:rsidRPr="001F25AB">
              <w:t>Round two-digit measurements to the nearest ten on the vertical number line.</w:t>
            </w:r>
          </w:p>
          <w:p w14:paraId="1F140490" w14:textId="73C19AE8" w:rsidR="00E84D91" w:rsidRPr="007D72CE" w:rsidRDefault="00E84D91" w:rsidP="00B04C6D">
            <w:pPr>
              <w:pStyle w:val="ny-table-list-lessons"/>
            </w:pPr>
            <w:r>
              <w:t>Lesson 13</w:t>
            </w:r>
            <w:r w:rsidRPr="004C28E4">
              <w:t>:</w:t>
            </w:r>
            <w:r w:rsidRPr="004C28E4">
              <w:tab/>
            </w:r>
            <w:r w:rsidRPr="001F25AB">
              <w:t>Round two-</w:t>
            </w:r>
            <w:r w:rsidR="00234287">
              <w:t xml:space="preserve"> </w:t>
            </w:r>
            <w:r w:rsidRPr="001F25AB">
              <w:t>and three-digit numbers to the nearest ten on the vertical number line.</w:t>
            </w:r>
          </w:p>
          <w:p w14:paraId="1F140491" w14:textId="5A269F94" w:rsidR="00E84D91" w:rsidRPr="00D571F9" w:rsidRDefault="00E84D91" w:rsidP="00B04C6D">
            <w:pPr>
              <w:pStyle w:val="ny-table-list-lessons"/>
              <w:rPr>
                <w:i/>
                <w:iCs/>
              </w:rPr>
            </w:pPr>
            <w:r>
              <w:t>Lesson 14</w:t>
            </w:r>
            <w:r w:rsidRPr="004C28E4">
              <w:t>:</w:t>
            </w:r>
            <w:r w:rsidRPr="004C28E4">
              <w:tab/>
            </w:r>
            <w:r w:rsidRPr="001F25AB">
              <w:t xml:space="preserve">Round to the nearest hundred on the </w:t>
            </w:r>
            <w:r w:rsidR="003D38D3">
              <w:t xml:space="preserve">vertical </w:t>
            </w:r>
            <w:r w:rsidRPr="001F25AB">
              <w:t>number line.</w:t>
            </w:r>
          </w:p>
        </w:tc>
        <w:tc>
          <w:tcPr>
            <w:tcW w:w="0" w:type="auto"/>
            <w:tcMar>
              <w:top w:w="80" w:type="dxa"/>
              <w:bottom w:w="80" w:type="dxa"/>
            </w:tcMar>
          </w:tcPr>
          <w:p w14:paraId="1F140492" w14:textId="77777777" w:rsidR="00E84D91" w:rsidRPr="0074702C" w:rsidRDefault="00E84D91" w:rsidP="00D571F9">
            <w:pPr>
              <w:pStyle w:val="ny-table-text"/>
              <w:jc w:val="center"/>
            </w:pPr>
            <w:r>
              <w:t>3</w:t>
            </w:r>
          </w:p>
        </w:tc>
      </w:tr>
      <w:tr w:rsidR="00E84D91" w:rsidRPr="00D571F9" w14:paraId="1F14049E" w14:textId="77777777" w:rsidTr="00D571F9">
        <w:tc>
          <w:tcPr>
            <w:tcW w:w="0" w:type="auto"/>
            <w:tcMar>
              <w:top w:w="80" w:type="dxa"/>
              <w:bottom w:w="80" w:type="dxa"/>
            </w:tcMar>
          </w:tcPr>
          <w:p w14:paraId="1F140494" w14:textId="77777777" w:rsidR="00E84D91" w:rsidRPr="00D571F9" w:rsidRDefault="00E84D91" w:rsidP="00D571F9">
            <w:pPr>
              <w:spacing w:after="0" w:line="240" w:lineRule="auto"/>
              <w:rPr>
                <w:rFonts w:cs="Myriad Pro"/>
                <w:b/>
                <w:color w:val="231F20"/>
              </w:rPr>
            </w:pPr>
            <w:r w:rsidRPr="00D571F9">
              <w:rPr>
                <w:rFonts w:cs="Myriad Pro"/>
                <w:b/>
                <w:color w:val="231F20"/>
              </w:rPr>
              <w:t>3.NBT.2</w:t>
            </w:r>
          </w:p>
          <w:p w14:paraId="1F140495" w14:textId="77777777" w:rsidR="00E84D91" w:rsidRPr="00D571F9" w:rsidRDefault="00E84D91" w:rsidP="00D571F9">
            <w:pPr>
              <w:spacing w:after="0" w:line="240" w:lineRule="auto"/>
              <w:rPr>
                <w:rFonts w:cs="Myriad Pro"/>
                <w:color w:val="231F20"/>
              </w:rPr>
            </w:pPr>
            <w:r w:rsidRPr="00D571F9">
              <w:rPr>
                <w:rFonts w:cs="Myriad Pro"/>
                <w:color w:val="231F20"/>
              </w:rPr>
              <w:t>3.NBT.1</w:t>
            </w:r>
          </w:p>
          <w:p w14:paraId="1F140496" w14:textId="77777777" w:rsidR="00E84D91" w:rsidRPr="00D571F9" w:rsidRDefault="00E84D91" w:rsidP="00D571F9">
            <w:pPr>
              <w:spacing w:after="0" w:line="240" w:lineRule="auto"/>
              <w:rPr>
                <w:rFonts w:cs="Myriad Pro"/>
                <w:color w:val="231F20"/>
              </w:rPr>
            </w:pPr>
            <w:r w:rsidRPr="00D571F9">
              <w:rPr>
                <w:rFonts w:cs="Myriad Pro"/>
                <w:color w:val="231F20"/>
              </w:rPr>
              <w:t>3.MD.1</w:t>
            </w:r>
          </w:p>
          <w:p w14:paraId="1F140497" w14:textId="77777777" w:rsidR="00E84D91" w:rsidRPr="0074702C" w:rsidRDefault="00E84D91" w:rsidP="00B04C6D">
            <w:pPr>
              <w:pStyle w:val="ny-table-text"/>
            </w:pPr>
            <w:r w:rsidRPr="00291F82">
              <w:t>3.MD.2</w:t>
            </w:r>
          </w:p>
        </w:tc>
        <w:tc>
          <w:tcPr>
            <w:tcW w:w="0" w:type="auto"/>
            <w:tcMar>
              <w:top w:w="80" w:type="dxa"/>
              <w:bottom w:w="80" w:type="dxa"/>
            </w:tcMar>
          </w:tcPr>
          <w:p w14:paraId="1F140498" w14:textId="77777777" w:rsidR="00E84D91" w:rsidRPr="0074702C" w:rsidRDefault="00E84D91" w:rsidP="00D571F9">
            <w:pPr>
              <w:pStyle w:val="ny-table-text"/>
              <w:jc w:val="center"/>
            </w:pPr>
            <w:r>
              <w:t>D</w:t>
            </w:r>
          </w:p>
        </w:tc>
        <w:tc>
          <w:tcPr>
            <w:tcW w:w="0" w:type="auto"/>
            <w:tcMar>
              <w:top w:w="80" w:type="dxa"/>
              <w:bottom w:w="80" w:type="dxa"/>
            </w:tcMar>
          </w:tcPr>
          <w:p w14:paraId="1F140499" w14:textId="77777777" w:rsidR="00E84D91" w:rsidRPr="00D571F9" w:rsidRDefault="00E84D91" w:rsidP="00D571F9">
            <w:pPr>
              <w:spacing w:after="40" w:line="260" w:lineRule="exact"/>
              <w:ind w:left="-5" w:firstLine="5"/>
              <w:rPr>
                <w:rFonts w:cs="Myriad Pro"/>
                <w:b/>
                <w:bCs/>
                <w:color w:val="231F20"/>
                <w:szCs w:val="20"/>
              </w:rPr>
            </w:pPr>
            <w:r w:rsidRPr="00D571F9">
              <w:rPr>
                <w:rFonts w:cs="Myriad Pro"/>
                <w:b/>
                <w:bCs/>
                <w:color w:val="231F20"/>
                <w:szCs w:val="20"/>
              </w:rPr>
              <w:t>Two- and Three-Digit Measurement Addition Using the Standard Algorithm</w:t>
            </w:r>
          </w:p>
          <w:p w14:paraId="1F14049A" w14:textId="77777777" w:rsidR="00E84D91" w:rsidRPr="007D72CE" w:rsidRDefault="00E84D91" w:rsidP="00B04C6D">
            <w:pPr>
              <w:pStyle w:val="ny-table-list-lessons"/>
            </w:pPr>
            <w:r w:rsidRPr="004C28E4">
              <w:t xml:space="preserve">Lesson </w:t>
            </w:r>
            <w:r>
              <w:t>15</w:t>
            </w:r>
            <w:r w:rsidRPr="004C28E4">
              <w:t>:</w:t>
            </w:r>
            <w:r w:rsidRPr="004C28E4">
              <w:tab/>
            </w:r>
            <w:r w:rsidRPr="001F25AB">
              <w:t>Add measurements using the standard algorithm to compose larger units once.</w:t>
            </w:r>
          </w:p>
          <w:p w14:paraId="1F14049B" w14:textId="77777777" w:rsidR="00E84D91" w:rsidRPr="007D72CE" w:rsidRDefault="00E84D91" w:rsidP="00B04C6D">
            <w:pPr>
              <w:pStyle w:val="ny-table-list-lessons"/>
            </w:pPr>
            <w:r>
              <w:t>Lesson 16</w:t>
            </w:r>
            <w:r w:rsidRPr="004C28E4">
              <w:t>:</w:t>
            </w:r>
            <w:r w:rsidRPr="004C28E4">
              <w:tab/>
            </w:r>
            <w:r w:rsidRPr="001F25AB">
              <w:t>Add measurements using the standard algorithm to compose larger units twice.</w:t>
            </w:r>
          </w:p>
          <w:p w14:paraId="1F14049C" w14:textId="363B7BCE" w:rsidR="00E84D91" w:rsidRPr="00D571F9" w:rsidRDefault="00E84D91" w:rsidP="000574CF">
            <w:pPr>
              <w:pStyle w:val="ny-table-list-lessons"/>
              <w:rPr>
                <w:i/>
                <w:iCs/>
              </w:rPr>
            </w:pPr>
            <w:r>
              <w:t>Lesson 17</w:t>
            </w:r>
            <w:r w:rsidRPr="004C28E4">
              <w:t>:</w:t>
            </w:r>
            <w:r w:rsidRPr="004C28E4">
              <w:tab/>
            </w:r>
            <w:r w:rsidR="000574CF" w:rsidRPr="000574CF">
              <w:t xml:space="preserve">Estimate </w:t>
            </w:r>
            <w:r w:rsidR="000574CF">
              <w:t>sums</w:t>
            </w:r>
            <w:r w:rsidR="000574CF" w:rsidRPr="000574CF">
              <w:t xml:space="preserve"> by rounding and apply to solve measurement word problems.</w:t>
            </w:r>
          </w:p>
        </w:tc>
        <w:tc>
          <w:tcPr>
            <w:tcW w:w="0" w:type="auto"/>
            <w:tcMar>
              <w:top w:w="80" w:type="dxa"/>
              <w:bottom w:w="80" w:type="dxa"/>
            </w:tcMar>
          </w:tcPr>
          <w:p w14:paraId="1F14049D" w14:textId="77777777" w:rsidR="00E84D91" w:rsidRPr="0074702C" w:rsidRDefault="00E84D91" w:rsidP="00D571F9">
            <w:pPr>
              <w:pStyle w:val="ny-table-text"/>
              <w:jc w:val="center"/>
            </w:pPr>
            <w:r>
              <w:t>3</w:t>
            </w:r>
          </w:p>
        </w:tc>
      </w:tr>
      <w:tr w:rsidR="00E84D91" w:rsidRPr="00D571F9" w14:paraId="1F1404AA" w14:textId="77777777" w:rsidTr="00D571F9">
        <w:tc>
          <w:tcPr>
            <w:tcW w:w="0" w:type="auto"/>
            <w:tcMar>
              <w:top w:w="80" w:type="dxa"/>
              <w:bottom w:w="80" w:type="dxa"/>
            </w:tcMar>
          </w:tcPr>
          <w:p w14:paraId="1F14049F" w14:textId="77777777" w:rsidR="00E84D91" w:rsidRPr="00D571F9" w:rsidRDefault="00E84D91" w:rsidP="00D571F9">
            <w:pPr>
              <w:spacing w:after="0" w:line="240" w:lineRule="auto"/>
              <w:rPr>
                <w:rFonts w:cs="Myriad Pro"/>
                <w:b/>
                <w:color w:val="231F20"/>
              </w:rPr>
            </w:pPr>
            <w:r w:rsidRPr="00D571F9">
              <w:rPr>
                <w:rFonts w:cs="Myriad Pro"/>
                <w:b/>
                <w:color w:val="231F20"/>
              </w:rPr>
              <w:t>3.NBT.2</w:t>
            </w:r>
          </w:p>
          <w:p w14:paraId="1F1404A0" w14:textId="77777777" w:rsidR="00E84D91" w:rsidRPr="00D571F9" w:rsidRDefault="00E84D91" w:rsidP="00D571F9">
            <w:pPr>
              <w:spacing w:after="0" w:line="240" w:lineRule="auto"/>
              <w:rPr>
                <w:rFonts w:cs="Myriad Pro"/>
                <w:color w:val="231F20"/>
              </w:rPr>
            </w:pPr>
            <w:r w:rsidRPr="00D571F9">
              <w:rPr>
                <w:rFonts w:cs="Myriad Pro"/>
                <w:color w:val="231F20"/>
              </w:rPr>
              <w:t>3.NBT.1</w:t>
            </w:r>
          </w:p>
          <w:p w14:paraId="1F1404A1" w14:textId="77777777" w:rsidR="00E84D91" w:rsidRPr="00D571F9" w:rsidRDefault="00E84D91" w:rsidP="00D571F9">
            <w:pPr>
              <w:spacing w:after="0" w:line="240" w:lineRule="auto"/>
              <w:rPr>
                <w:rFonts w:cs="Myriad Pro"/>
                <w:color w:val="231F20"/>
              </w:rPr>
            </w:pPr>
            <w:r w:rsidRPr="00D571F9">
              <w:rPr>
                <w:rFonts w:cs="Myriad Pro"/>
                <w:color w:val="231F20"/>
              </w:rPr>
              <w:t>3.MD.1</w:t>
            </w:r>
          </w:p>
          <w:p w14:paraId="1F1404A2" w14:textId="77777777" w:rsidR="00E84D91" w:rsidRPr="00B60889" w:rsidRDefault="00E84D91" w:rsidP="00B04C6D">
            <w:pPr>
              <w:pStyle w:val="ny-table-text"/>
            </w:pPr>
            <w:r w:rsidRPr="00291F82">
              <w:t>3.MD.2</w:t>
            </w:r>
          </w:p>
        </w:tc>
        <w:tc>
          <w:tcPr>
            <w:tcW w:w="0" w:type="auto"/>
            <w:tcMar>
              <w:top w:w="80" w:type="dxa"/>
              <w:bottom w:w="80" w:type="dxa"/>
            </w:tcMar>
          </w:tcPr>
          <w:p w14:paraId="1F1404A3" w14:textId="77777777" w:rsidR="00E84D91" w:rsidRPr="00B60889" w:rsidRDefault="00E84D91" w:rsidP="00D571F9">
            <w:pPr>
              <w:pStyle w:val="ny-table-text"/>
              <w:jc w:val="center"/>
            </w:pPr>
            <w:r>
              <w:t>E</w:t>
            </w:r>
          </w:p>
        </w:tc>
        <w:tc>
          <w:tcPr>
            <w:tcW w:w="0" w:type="auto"/>
            <w:tcMar>
              <w:top w:w="80" w:type="dxa"/>
              <w:bottom w:w="80" w:type="dxa"/>
            </w:tcMar>
          </w:tcPr>
          <w:p w14:paraId="1F1404A4" w14:textId="77777777" w:rsidR="00E84D91" w:rsidRPr="00D571F9" w:rsidRDefault="00E84D91" w:rsidP="00D571F9">
            <w:pPr>
              <w:spacing w:after="40" w:line="260" w:lineRule="exact"/>
              <w:ind w:left="-5" w:firstLine="5"/>
              <w:rPr>
                <w:rFonts w:cs="Myriad Pro"/>
                <w:b/>
                <w:bCs/>
                <w:color w:val="231F20"/>
                <w:szCs w:val="20"/>
              </w:rPr>
            </w:pPr>
            <w:r w:rsidRPr="00D571F9">
              <w:rPr>
                <w:rFonts w:cs="Myriad Pro"/>
                <w:b/>
                <w:bCs/>
                <w:color w:val="231F20"/>
                <w:szCs w:val="20"/>
              </w:rPr>
              <w:t>Two- and Three-Digit Measurement Subtraction Using the Standard Algorithm</w:t>
            </w:r>
          </w:p>
          <w:p w14:paraId="1F1404A5" w14:textId="77777777" w:rsidR="00E84D91" w:rsidRPr="007D72CE" w:rsidRDefault="00E84D91" w:rsidP="00B04C6D">
            <w:pPr>
              <w:pStyle w:val="ny-table-list-lessons"/>
            </w:pPr>
            <w:r>
              <w:t>Lesson 18</w:t>
            </w:r>
            <w:r w:rsidRPr="004C28E4">
              <w:t>:</w:t>
            </w:r>
            <w:r w:rsidRPr="004C28E4">
              <w:tab/>
            </w:r>
            <w:r w:rsidRPr="001F25AB">
              <w:t xml:space="preserve">Decompose once to subtract measurements including three-digit minuends with </w:t>
            </w:r>
            <w:proofErr w:type="spellStart"/>
            <w:r w:rsidRPr="001F25AB">
              <w:t>zeros</w:t>
            </w:r>
            <w:proofErr w:type="spellEnd"/>
            <w:r w:rsidRPr="001F25AB">
              <w:t xml:space="preserve"> in the tens or ones place.</w:t>
            </w:r>
          </w:p>
          <w:p w14:paraId="1F1404A6" w14:textId="77777777" w:rsidR="00E84D91" w:rsidRPr="007D72CE" w:rsidRDefault="00E84D91" w:rsidP="00B04C6D">
            <w:pPr>
              <w:pStyle w:val="ny-table-list-lessons"/>
            </w:pPr>
            <w:r>
              <w:t>Lesson 19</w:t>
            </w:r>
            <w:r w:rsidRPr="004C28E4">
              <w:t>:</w:t>
            </w:r>
            <w:r w:rsidRPr="004C28E4">
              <w:tab/>
            </w:r>
            <w:r w:rsidRPr="001F25AB">
              <w:t xml:space="preserve">Decompose twice to subtract measurements including three-digit minuends with </w:t>
            </w:r>
            <w:proofErr w:type="spellStart"/>
            <w:r w:rsidRPr="001F25AB">
              <w:t>zeros</w:t>
            </w:r>
            <w:proofErr w:type="spellEnd"/>
            <w:r w:rsidRPr="001F25AB">
              <w:t xml:space="preserve"> in the tens and ones places.</w:t>
            </w:r>
          </w:p>
          <w:p w14:paraId="1F1404A7" w14:textId="0B96C186" w:rsidR="00E84D91" w:rsidRPr="007D72CE" w:rsidRDefault="00E84D91" w:rsidP="00B04C6D">
            <w:pPr>
              <w:pStyle w:val="ny-table-list-lessons"/>
            </w:pPr>
            <w:r>
              <w:t>Lesson 20</w:t>
            </w:r>
            <w:r w:rsidRPr="004C28E4">
              <w:t>:</w:t>
            </w:r>
            <w:r w:rsidRPr="004C28E4">
              <w:tab/>
            </w:r>
            <w:r w:rsidR="000574CF" w:rsidRPr="000574CF">
              <w:t>Estimate differences by rounding and apply to solve measurement word problems.</w:t>
            </w:r>
          </w:p>
          <w:p w14:paraId="1F1404A8" w14:textId="26EBF773" w:rsidR="00E84D91" w:rsidRPr="00D571F9" w:rsidRDefault="00E84D91" w:rsidP="00B04C6D">
            <w:pPr>
              <w:pStyle w:val="ny-table-list-lessons"/>
              <w:rPr>
                <w:i/>
                <w:iCs/>
              </w:rPr>
            </w:pPr>
            <w:r>
              <w:t>Lesson 21</w:t>
            </w:r>
            <w:r w:rsidRPr="004C28E4">
              <w:t>:</w:t>
            </w:r>
            <w:r w:rsidRPr="004C28E4">
              <w:tab/>
            </w:r>
            <w:r w:rsidRPr="001F25AB">
              <w:t>Estimate sums and differences of measurements by rounding,</w:t>
            </w:r>
            <w:r w:rsidR="00DB6C0E">
              <w:t xml:space="preserve"> and</w:t>
            </w:r>
            <w:r w:rsidRPr="001F25AB">
              <w:t xml:space="preserve"> then solve mixed word problems.</w:t>
            </w:r>
          </w:p>
        </w:tc>
        <w:tc>
          <w:tcPr>
            <w:tcW w:w="0" w:type="auto"/>
            <w:tcMar>
              <w:top w:w="80" w:type="dxa"/>
              <w:bottom w:w="80" w:type="dxa"/>
            </w:tcMar>
          </w:tcPr>
          <w:p w14:paraId="1F1404A9" w14:textId="77777777" w:rsidR="00E84D91" w:rsidRPr="00B60889" w:rsidRDefault="00E84D91" w:rsidP="00D571F9">
            <w:pPr>
              <w:pStyle w:val="ny-table-text"/>
              <w:jc w:val="center"/>
            </w:pPr>
            <w:r>
              <w:t>4</w:t>
            </w:r>
          </w:p>
        </w:tc>
      </w:tr>
      <w:tr w:rsidR="00E84D91" w:rsidRPr="00D571F9" w14:paraId="1F1404AF" w14:textId="77777777" w:rsidTr="00367627">
        <w:tc>
          <w:tcPr>
            <w:tcW w:w="0" w:type="auto"/>
            <w:tcBorders>
              <w:bottom w:val="single" w:sz="4" w:space="0" w:color="8A0000"/>
            </w:tcBorders>
            <w:shd w:val="clear" w:color="auto" w:fill="F1EAEA"/>
            <w:tcMar>
              <w:top w:w="80" w:type="dxa"/>
              <w:bottom w:w="100" w:type="dxa"/>
            </w:tcMar>
          </w:tcPr>
          <w:p w14:paraId="1F1404AB" w14:textId="77777777" w:rsidR="00E84D91" w:rsidRPr="00D571F9" w:rsidRDefault="00E84D91" w:rsidP="00D571F9">
            <w:pPr>
              <w:spacing w:after="0" w:line="240" w:lineRule="auto"/>
              <w:rPr>
                <w:rFonts w:cs="Calibri"/>
                <w:color w:val="231F20"/>
              </w:rPr>
            </w:pPr>
          </w:p>
        </w:tc>
        <w:tc>
          <w:tcPr>
            <w:tcW w:w="0" w:type="auto"/>
            <w:tcBorders>
              <w:bottom w:val="single" w:sz="4" w:space="0" w:color="8A0000"/>
            </w:tcBorders>
            <w:shd w:val="clear" w:color="auto" w:fill="F1EAEA"/>
            <w:tcMar>
              <w:top w:w="80" w:type="dxa"/>
              <w:bottom w:w="100" w:type="dxa"/>
            </w:tcMar>
          </w:tcPr>
          <w:p w14:paraId="1F1404AC" w14:textId="77777777" w:rsidR="00E84D91" w:rsidRPr="00D571F9" w:rsidRDefault="00E84D91" w:rsidP="00D571F9">
            <w:pPr>
              <w:spacing w:after="0" w:line="240" w:lineRule="auto"/>
              <w:jc w:val="center"/>
              <w:rPr>
                <w:rFonts w:cs="Calibri"/>
                <w:color w:val="231F20"/>
              </w:rPr>
            </w:pPr>
          </w:p>
        </w:tc>
        <w:tc>
          <w:tcPr>
            <w:tcW w:w="0" w:type="auto"/>
            <w:tcBorders>
              <w:bottom w:val="single" w:sz="4" w:space="0" w:color="8A0000"/>
            </w:tcBorders>
            <w:shd w:val="clear" w:color="auto" w:fill="F1EAEA"/>
            <w:tcMar>
              <w:top w:w="80" w:type="dxa"/>
              <w:bottom w:w="100" w:type="dxa"/>
            </w:tcMar>
          </w:tcPr>
          <w:p w14:paraId="1F1404AD" w14:textId="04B48B30" w:rsidR="00E84D91" w:rsidRPr="00DD12E4" w:rsidRDefault="00E84D91" w:rsidP="00F55094">
            <w:pPr>
              <w:pStyle w:val="ny-table-text"/>
            </w:pPr>
            <w:r w:rsidRPr="004C28E4">
              <w:t>En</w:t>
            </w:r>
            <w:r>
              <w:t xml:space="preserve">d-of-Module Assessment: </w:t>
            </w:r>
            <w:r w:rsidR="009F32DC">
              <w:t xml:space="preserve"> </w:t>
            </w:r>
            <w:r>
              <w:t>Topics A–E</w:t>
            </w:r>
            <w:r w:rsidRPr="004C28E4">
              <w:t xml:space="preserve"> </w:t>
            </w:r>
            <w:r>
              <w:t xml:space="preserve">(assessment ½ </w:t>
            </w:r>
            <w:r w:rsidRPr="004C28E4">
              <w:t xml:space="preserve">day, return </w:t>
            </w:r>
            <w:r>
              <w:t xml:space="preserve">½ </w:t>
            </w:r>
            <w:r w:rsidRPr="004C28E4">
              <w:t xml:space="preserve">day, remediation or further applications </w:t>
            </w:r>
            <w:r>
              <w:t>1</w:t>
            </w:r>
            <w:r w:rsidRPr="004C28E4">
              <w:t xml:space="preserve"> day)</w:t>
            </w:r>
          </w:p>
        </w:tc>
        <w:tc>
          <w:tcPr>
            <w:tcW w:w="0" w:type="auto"/>
            <w:tcBorders>
              <w:bottom w:val="single" w:sz="4" w:space="0" w:color="auto"/>
            </w:tcBorders>
            <w:shd w:val="clear" w:color="auto" w:fill="F1EAEA"/>
            <w:tcMar>
              <w:top w:w="80" w:type="dxa"/>
              <w:bottom w:w="100" w:type="dxa"/>
            </w:tcMar>
          </w:tcPr>
          <w:p w14:paraId="1F1404AE" w14:textId="77777777" w:rsidR="00E84D91" w:rsidRPr="00D571F9" w:rsidRDefault="00E84D91" w:rsidP="00D571F9">
            <w:pPr>
              <w:spacing w:after="0" w:line="240" w:lineRule="auto"/>
              <w:jc w:val="center"/>
              <w:rPr>
                <w:rFonts w:cs="Calibri"/>
                <w:color w:val="231F20"/>
              </w:rPr>
            </w:pPr>
            <w:r w:rsidRPr="00D571F9">
              <w:rPr>
                <w:rFonts w:cs="Calibri"/>
                <w:color w:val="231F20"/>
              </w:rPr>
              <w:t>2</w:t>
            </w:r>
          </w:p>
        </w:tc>
      </w:tr>
      <w:tr w:rsidR="00E84D91" w:rsidRPr="00D571F9" w14:paraId="1F1404B2" w14:textId="77777777" w:rsidTr="00367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0" w:type="auto"/>
            <w:gridSpan w:val="3"/>
            <w:tcBorders>
              <w:top w:val="single" w:sz="4" w:space="0" w:color="8A0000"/>
              <w:left w:val="single" w:sz="4" w:space="0" w:color="8A0000"/>
              <w:bottom w:val="single" w:sz="4" w:space="0" w:color="8A0000"/>
              <w:right w:val="single" w:sz="4" w:space="0" w:color="8A0000"/>
            </w:tcBorders>
            <w:shd w:val="clear" w:color="auto" w:fill="F1EAEA"/>
            <w:vAlign w:val="center"/>
          </w:tcPr>
          <w:p w14:paraId="1F1404B0" w14:textId="77777777" w:rsidR="00E84D91" w:rsidRPr="00D571F9" w:rsidRDefault="00E84D91" w:rsidP="00D571F9">
            <w:pPr>
              <w:pStyle w:val="ny-table-text"/>
              <w:tabs>
                <w:tab w:val="right" w:pos="9150"/>
              </w:tabs>
              <w:rPr>
                <w:b/>
              </w:rPr>
            </w:pPr>
            <w:r w:rsidRPr="00D571F9">
              <w:rPr>
                <w:b/>
              </w:rPr>
              <w:t xml:space="preserve">Total Number of Instructional Days </w:t>
            </w:r>
          </w:p>
        </w:tc>
        <w:tc>
          <w:tcPr>
            <w:tcW w:w="0" w:type="auto"/>
            <w:tcBorders>
              <w:left w:val="single" w:sz="4" w:space="0" w:color="8A0000"/>
            </w:tcBorders>
            <w:shd w:val="clear" w:color="auto" w:fill="F1EAEA"/>
            <w:vAlign w:val="center"/>
          </w:tcPr>
          <w:p w14:paraId="1F1404B1" w14:textId="77777777" w:rsidR="00E84D91" w:rsidRPr="00D571F9" w:rsidRDefault="00E84D91" w:rsidP="00D571F9">
            <w:pPr>
              <w:pStyle w:val="ny-table-text"/>
              <w:tabs>
                <w:tab w:val="right" w:pos="9150"/>
              </w:tabs>
              <w:jc w:val="center"/>
              <w:rPr>
                <w:b/>
              </w:rPr>
            </w:pPr>
            <w:r w:rsidRPr="00D571F9">
              <w:rPr>
                <w:b/>
              </w:rPr>
              <w:t>25</w:t>
            </w:r>
          </w:p>
        </w:tc>
      </w:tr>
    </w:tbl>
    <w:p w14:paraId="1F1404B3" w14:textId="77777777" w:rsidR="00E84D91" w:rsidRDefault="00E84D91"/>
    <w:p w14:paraId="1F1404B4" w14:textId="77777777" w:rsidR="00E84D91" w:rsidRDefault="00E84D91" w:rsidP="00F55094">
      <w:pPr>
        <w:pStyle w:val="ny-h2"/>
      </w:pPr>
      <w:r>
        <w:br w:type="page"/>
      </w:r>
    </w:p>
    <w:p w14:paraId="1F1404B5" w14:textId="77777777" w:rsidR="00E84D91" w:rsidRPr="00464CA6" w:rsidRDefault="00E84D91" w:rsidP="00F55094">
      <w:pPr>
        <w:pStyle w:val="ny-h2"/>
      </w:pPr>
      <w:r w:rsidRPr="00464CA6">
        <w:lastRenderedPageBreak/>
        <w:t>Terminology</w:t>
      </w:r>
    </w:p>
    <w:p w14:paraId="1F1404B6" w14:textId="1BCFFCA3" w:rsidR="00E84D91" w:rsidRPr="004F18DB" w:rsidRDefault="00E84D91" w:rsidP="00CA4230">
      <w:pPr>
        <w:pStyle w:val="ny-h4"/>
        <w:rPr>
          <w:rFonts w:cs="Calibri"/>
        </w:rPr>
      </w:pPr>
      <w:r w:rsidRPr="00464CA6">
        <w:t xml:space="preserve">New or Recently Introduced Terms </w:t>
      </w:r>
      <w:r w:rsidR="00FE2F7D">
        <w:t>and Symbols</w:t>
      </w:r>
    </w:p>
    <w:p w14:paraId="1F1404B7" w14:textId="77777777" w:rsidR="00E84D91" w:rsidRDefault="00E84D91" w:rsidP="003C68F1">
      <w:pPr>
        <w:pStyle w:val="ny-list-bullets"/>
        <w:ind w:left="660" w:hanging="220"/>
      </w:pPr>
      <w:r>
        <w:t>About (with reference to rounding and estimation, an answer that is not precise)</w:t>
      </w:r>
    </w:p>
    <w:p w14:paraId="5CD0C54C" w14:textId="77777777" w:rsidR="003E2F76" w:rsidRDefault="0074404A" w:rsidP="003C68F1">
      <w:pPr>
        <w:pStyle w:val="ny-list-bullets"/>
        <w:ind w:left="660" w:hanging="220"/>
      </w:pPr>
      <w:r>
        <w:t>Addend (the numbers that are added t</w:t>
      </w:r>
      <w:r w:rsidR="00D01A09">
        <w:t>ogether in an addition equation,</w:t>
      </w:r>
      <w:r>
        <w:t xml:space="preserve"> </w:t>
      </w:r>
      <w:r w:rsidR="00D01A09">
        <w:t>e</w:t>
      </w:r>
      <w:r>
        <w:t>.g., in 4 + 5, the numbers 4 and 5 are the addends)</w:t>
      </w:r>
    </w:p>
    <w:p w14:paraId="08B79F0E" w14:textId="77777777" w:rsidR="003E2F76" w:rsidRDefault="00E84D91" w:rsidP="003C68F1">
      <w:pPr>
        <w:pStyle w:val="ny-list-bullets"/>
        <w:ind w:left="660" w:hanging="220"/>
      </w:pPr>
      <w:r>
        <w:t>Capacity (the amount of liquid that a particular container can hold)</w:t>
      </w:r>
    </w:p>
    <w:p w14:paraId="1F1404BB" w14:textId="075D9C74" w:rsidR="00E84D91" w:rsidRDefault="00E84D91" w:rsidP="003C68F1">
      <w:pPr>
        <w:pStyle w:val="ny-list-bullets"/>
        <w:ind w:left="660" w:hanging="220"/>
      </w:pPr>
      <w:r>
        <w:t xml:space="preserve">Continuous </w:t>
      </w:r>
      <w:r w:rsidR="00D01A09">
        <w:t>(</w:t>
      </w:r>
      <w:r>
        <w:t>with reference to time as a continuous measurement)</w:t>
      </w:r>
    </w:p>
    <w:p w14:paraId="1F1404BC" w14:textId="3F7B20F0" w:rsidR="00E84D91" w:rsidRPr="00CA4230" w:rsidRDefault="00E84D91" w:rsidP="003C68F1">
      <w:pPr>
        <w:pStyle w:val="ny-list-bullets"/>
        <w:ind w:left="660" w:hanging="220"/>
      </w:pPr>
      <w:r>
        <w:t>Endpoint</w:t>
      </w:r>
      <w:r w:rsidR="008C0E51">
        <w:rPr>
          <w:rStyle w:val="FootnoteReference"/>
        </w:rPr>
        <w:footnoteReference w:id="2"/>
      </w:r>
      <w:r>
        <w:t xml:space="preserve"> (used with rounding on the number line; the numbers that mark the beginning and end of a given interval)</w:t>
      </w:r>
    </w:p>
    <w:p w14:paraId="77FB7B3F" w14:textId="77777777" w:rsidR="0060793C" w:rsidRDefault="00E84D91" w:rsidP="003C68F1">
      <w:pPr>
        <w:pStyle w:val="ny-list-bullets"/>
        <w:ind w:left="660" w:hanging="220"/>
      </w:pPr>
      <w:r w:rsidRPr="00CA4230">
        <w:t>Gram (g, unit of measure for weight)</w:t>
      </w:r>
    </w:p>
    <w:p w14:paraId="1F1404BF" w14:textId="05B40AAA" w:rsidR="00E84D91" w:rsidRDefault="00E84D91" w:rsidP="003C68F1">
      <w:pPr>
        <w:pStyle w:val="ny-list-bullets"/>
        <w:ind w:left="660" w:hanging="220"/>
      </w:pPr>
      <w:r w:rsidRPr="00CA4230">
        <w:t xml:space="preserve">Interval </w:t>
      </w:r>
      <w:r>
        <w:t>(</w:t>
      </w:r>
      <w:r w:rsidRPr="00CA4230">
        <w:t xml:space="preserve">time passed or </w:t>
      </w:r>
      <w:r>
        <w:t>a</w:t>
      </w:r>
      <w:r w:rsidRPr="00CA4230">
        <w:t xml:space="preserve"> segment on </w:t>
      </w:r>
      <w:r>
        <w:t>the</w:t>
      </w:r>
      <w:r w:rsidRPr="00CA4230">
        <w:t xml:space="preserve"> number line)</w:t>
      </w:r>
    </w:p>
    <w:p w14:paraId="3B27B14E" w14:textId="6BC87995" w:rsidR="0060793C" w:rsidRPr="00CA4230" w:rsidRDefault="0060793C">
      <w:pPr>
        <w:pStyle w:val="ny-list-bullets"/>
        <w:ind w:left="660" w:hanging="220"/>
      </w:pPr>
      <w:r>
        <w:t>Halfway (with reference to a number line, the midpoint between two numbers, e.g., 5 is halfway between 0 and 10)</w:t>
      </w:r>
    </w:p>
    <w:p w14:paraId="1F1404C0" w14:textId="77777777" w:rsidR="00E84D91" w:rsidRPr="00CA4230" w:rsidRDefault="00E84D91" w:rsidP="003C68F1">
      <w:pPr>
        <w:pStyle w:val="ny-list-bullets"/>
        <w:ind w:left="660" w:hanging="220"/>
      </w:pPr>
      <w:r w:rsidRPr="00CA4230">
        <w:t>Kilogram (kg, unit of measure for mass)</w:t>
      </w:r>
    </w:p>
    <w:p w14:paraId="1F1404C1" w14:textId="77777777" w:rsidR="00E84D91" w:rsidRPr="00CA4230" w:rsidRDefault="00E84D91" w:rsidP="003C68F1">
      <w:pPr>
        <w:pStyle w:val="ny-list-bullets"/>
        <w:ind w:left="660" w:hanging="220"/>
      </w:pPr>
      <w:r w:rsidRPr="00CA4230">
        <w:t>Liquid volume (the space a liquid takes up)</w:t>
      </w:r>
    </w:p>
    <w:p w14:paraId="1F1404C2" w14:textId="77777777" w:rsidR="00E84D91" w:rsidRDefault="00E84D91" w:rsidP="003C68F1">
      <w:pPr>
        <w:pStyle w:val="ny-list-bullets"/>
        <w:ind w:left="660" w:hanging="220"/>
      </w:pPr>
      <w:r w:rsidRPr="00CA4230">
        <w:t>Liter (L, unit of measure for liquid volume)</w:t>
      </w:r>
    </w:p>
    <w:p w14:paraId="1F1404C3" w14:textId="77777777" w:rsidR="00E84D91" w:rsidRDefault="00E84D91" w:rsidP="003C68F1">
      <w:pPr>
        <w:pStyle w:val="ny-list-bullets"/>
        <w:ind w:left="660" w:hanging="220"/>
      </w:pPr>
      <w:r>
        <w:t>Milliliter (mL, unit of measure for liquid volume)</w:t>
      </w:r>
    </w:p>
    <w:p w14:paraId="1F1404C4" w14:textId="77777777" w:rsidR="00E84D91" w:rsidRDefault="00E84D91" w:rsidP="003C68F1">
      <w:pPr>
        <w:pStyle w:val="ny-list-bullets"/>
        <w:ind w:left="660" w:hanging="220"/>
      </w:pPr>
      <w:r>
        <w:t>Plot (locate and label a point on a number line)</w:t>
      </w:r>
    </w:p>
    <w:p w14:paraId="1F1404C5" w14:textId="77777777" w:rsidR="00E84D91" w:rsidRDefault="00E84D91" w:rsidP="003C68F1">
      <w:pPr>
        <w:pStyle w:val="ny-list-bullets"/>
        <w:ind w:left="660" w:hanging="220"/>
      </w:pPr>
      <w:r>
        <w:t>Point (a specific location on the number line)</w:t>
      </w:r>
    </w:p>
    <w:p w14:paraId="1F1404C7" w14:textId="1A042304" w:rsidR="00E84D91" w:rsidRPr="00CA4230" w:rsidRDefault="00E84D91">
      <w:pPr>
        <w:pStyle w:val="ny-list-bullets"/>
        <w:ind w:left="660" w:hanging="220"/>
      </w:pPr>
      <w:r>
        <w:t>Reasonable (with referenc</w:t>
      </w:r>
      <w:r w:rsidR="00D01A09">
        <w:t>e to how plausible an answer is,</w:t>
      </w:r>
      <w:r>
        <w:t xml:space="preserve"> </w:t>
      </w:r>
      <w:r w:rsidR="00D01A09">
        <w:t>e</w:t>
      </w:r>
      <w:r>
        <w:t>.g., “</w:t>
      </w:r>
      <w:r w:rsidR="0074404A">
        <w:t xml:space="preserve">Is your answer </w:t>
      </w:r>
      <w:r>
        <w:t>reasonable</w:t>
      </w:r>
      <w:r w:rsidR="0074404A">
        <w:t>?</w:t>
      </w:r>
      <w:r>
        <w:t>”)</w:t>
      </w:r>
    </w:p>
    <w:p w14:paraId="1F1404C8" w14:textId="2BC013BE" w:rsidR="00E84D91" w:rsidRDefault="00E84D91" w:rsidP="003C68F1">
      <w:pPr>
        <w:pStyle w:val="ny-list-bullets"/>
        <w:ind w:left="660" w:hanging="220"/>
      </w:pPr>
      <w:r w:rsidRPr="00CA4230">
        <w:t>Round</w:t>
      </w:r>
      <w:r w:rsidR="003D0590">
        <w:rPr>
          <w:rStyle w:val="FootnoteReference"/>
        </w:rPr>
        <w:footnoteReference w:id="3"/>
      </w:r>
      <w:r w:rsidRPr="00CA4230">
        <w:t xml:space="preserve"> (estimate a number to the nearest 10 or 100 using place value)</w:t>
      </w:r>
    </w:p>
    <w:p w14:paraId="1F1404C9" w14:textId="77777777" w:rsidR="00E84D91" w:rsidRDefault="00E84D91" w:rsidP="003C68F1">
      <w:pPr>
        <w:pStyle w:val="ny-list-bullets"/>
        <w:ind w:left="660" w:hanging="220"/>
      </w:pPr>
      <w:r>
        <w:t>Second (a unit of time)</w:t>
      </w:r>
    </w:p>
    <w:p w14:paraId="1F1404CA" w14:textId="77777777" w:rsidR="00E84D91" w:rsidRDefault="00E84D91" w:rsidP="003C68F1">
      <w:pPr>
        <w:pStyle w:val="ny-list-bullets"/>
        <w:ind w:left="660" w:hanging="220"/>
      </w:pPr>
      <w:r>
        <w:t>Standard algorithm (for addition and subtraction)</w:t>
      </w:r>
    </w:p>
    <w:p w14:paraId="151BA893" w14:textId="50415DEF" w:rsidR="00FE2F7D" w:rsidRPr="006D2AEE" w:rsidRDefault="00FE2F7D" w:rsidP="003C68F1">
      <w:pPr>
        <w:pStyle w:val="ny-list-bullets"/>
        <w:ind w:left="660" w:hanging="220"/>
      </w:pPr>
      <w:r w:rsidRPr="007B0F3C">
        <w:rPr>
          <w:rFonts w:eastAsia="MS Gothic"/>
          <w:color w:val="000000"/>
        </w:rPr>
        <w:t>≈</w:t>
      </w:r>
      <w:r>
        <w:rPr>
          <w:rFonts w:eastAsia="MS Gothic"/>
          <w:color w:val="000000"/>
        </w:rPr>
        <w:t xml:space="preserve"> (</w:t>
      </w:r>
      <w:r w:rsidR="004A4047">
        <w:rPr>
          <w:rFonts w:eastAsia="MS Gothic"/>
          <w:color w:val="000000"/>
        </w:rPr>
        <w:t xml:space="preserve">symbol </w:t>
      </w:r>
      <w:r>
        <w:rPr>
          <w:rFonts w:eastAsia="MS Gothic"/>
          <w:color w:val="000000"/>
        </w:rPr>
        <w:t xml:space="preserve">used to show </w:t>
      </w:r>
      <w:r w:rsidR="004A4047">
        <w:rPr>
          <w:rFonts w:eastAsia="MS Gothic"/>
          <w:color w:val="000000"/>
        </w:rPr>
        <w:t xml:space="preserve">that </w:t>
      </w:r>
      <w:r>
        <w:rPr>
          <w:rFonts w:eastAsia="MS Gothic"/>
          <w:color w:val="000000"/>
        </w:rPr>
        <w:t>an answer is approximate)</w:t>
      </w:r>
    </w:p>
    <w:p w14:paraId="1F1404CB" w14:textId="77777777" w:rsidR="00E84D91" w:rsidRPr="004F18DB" w:rsidRDefault="00E84D91" w:rsidP="00CA4230">
      <w:pPr>
        <w:pStyle w:val="ny-h4"/>
      </w:pPr>
      <w:r w:rsidRPr="00464CA6">
        <w:t>Familiar</w:t>
      </w:r>
      <w:r w:rsidRPr="004F18DB">
        <w:t xml:space="preserve"> Terms and Symbols</w:t>
      </w:r>
      <w:r w:rsidRPr="004F18DB">
        <w:rPr>
          <w:vertAlign w:val="superscript"/>
        </w:rPr>
        <w:footnoteReference w:id="4"/>
      </w:r>
      <w:r w:rsidRPr="004F18DB">
        <w:t xml:space="preserve"> </w:t>
      </w:r>
    </w:p>
    <w:p w14:paraId="46675AB8" w14:textId="1956A6F5" w:rsidR="0060793C" w:rsidRDefault="0060793C">
      <w:pPr>
        <w:pStyle w:val="ny-list-bullets"/>
        <w:ind w:left="660" w:hanging="220"/>
      </w:pPr>
      <w:r>
        <w:t>Analog clock (</w:t>
      </w:r>
      <w:r w:rsidRPr="00CA4230">
        <w:t>a clock that is not digital)</w:t>
      </w:r>
    </w:p>
    <w:p w14:paraId="02D13CFE" w14:textId="77777777" w:rsidR="00644413" w:rsidRDefault="00644413" w:rsidP="003C68F1">
      <w:pPr>
        <w:pStyle w:val="ny-list-bullets"/>
        <w:ind w:left="660" w:hanging="220"/>
      </w:pPr>
      <w:r>
        <w:t>Centimeter (cm, unit of measurement</w:t>
      </w:r>
      <w:r w:rsidRPr="00464CA6">
        <w:t>)</w:t>
      </w:r>
    </w:p>
    <w:p w14:paraId="431ABEDC" w14:textId="2C4FBABB" w:rsidR="0060793C" w:rsidRDefault="0060793C">
      <w:pPr>
        <w:pStyle w:val="ny-list-bullets"/>
        <w:ind w:left="660" w:hanging="220"/>
      </w:pPr>
      <w:r w:rsidRPr="00CA4230">
        <w:t>Compose (</w:t>
      </w:r>
      <w:r>
        <w:t>change 10 smaller units for 1 of the next larger unit on the place value chart</w:t>
      </w:r>
      <w:r w:rsidRPr="00CA4230">
        <w:t>)</w:t>
      </w:r>
    </w:p>
    <w:p w14:paraId="301D7D9E" w14:textId="77777777" w:rsidR="00644413" w:rsidRDefault="00644413" w:rsidP="003C68F1">
      <w:pPr>
        <w:pStyle w:val="ny-list-bullets"/>
        <w:ind w:left="660" w:hanging="220"/>
      </w:pPr>
      <w:r>
        <w:t>Divide (e.g., 4 ÷ 2 = 2)</w:t>
      </w:r>
    </w:p>
    <w:p w14:paraId="1352A2BD" w14:textId="77777777" w:rsidR="00406CD2" w:rsidRDefault="00644413" w:rsidP="003C68F1">
      <w:pPr>
        <w:pStyle w:val="ny-list-bullets"/>
        <w:ind w:left="660" w:hanging="220"/>
      </w:pPr>
      <w:r>
        <w:t>Estimate (approximation of the value of a quantity or number)</w:t>
      </w:r>
    </w:p>
    <w:p w14:paraId="31DB2816" w14:textId="6439E4EE" w:rsidR="00644413" w:rsidRPr="00464CA6" w:rsidRDefault="00644413" w:rsidP="003C68F1">
      <w:pPr>
        <w:pStyle w:val="ny-list-bullets"/>
        <w:ind w:left="660" w:hanging="220"/>
      </w:pPr>
      <w:r>
        <w:lastRenderedPageBreak/>
        <w:t>Horizontal (with reference to how an equation is written, e.g., 3 + 4 =</w:t>
      </w:r>
      <w:r w:rsidR="001E2BB0">
        <w:t xml:space="preserve"> </w:t>
      </w:r>
      <w:r>
        <w:t>7 is written horizontally)</w:t>
      </w:r>
    </w:p>
    <w:p w14:paraId="3F9DB194" w14:textId="77777777" w:rsidR="00644413" w:rsidRDefault="00644413" w:rsidP="003C68F1">
      <w:pPr>
        <w:pStyle w:val="ny-list-bullets"/>
        <w:ind w:left="660" w:hanging="220"/>
      </w:pPr>
      <w:r>
        <w:t>Measure (a quantity representing a weight or liquid volume, or the act of finding the size or amount of something)</w:t>
      </w:r>
    </w:p>
    <w:p w14:paraId="1FB24F96" w14:textId="77777777" w:rsidR="00644413" w:rsidRDefault="00644413" w:rsidP="003C68F1">
      <w:pPr>
        <w:pStyle w:val="ny-list-bullets"/>
        <w:ind w:left="660" w:hanging="220"/>
      </w:pPr>
      <w:r>
        <w:t>Mental math (calculations performed in one’s head, without paper and pencil)</w:t>
      </w:r>
    </w:p>
    <w:p w14:paraId="16A3F8A6" w14:textId="77777777" w:rsidR="00644413" w:rsidRDefault="00644413" w:rsidP="003C68F1">
      <w:pPr>
        <w:pStyle w:val="ny-list-bullets"/>
        <w:ind w:left="660" w:hanging="220"/>
      </w:pPr>
      <w:r>
        <w:t>Meter (m, unit of measurement)</w:t>
      </w:r>
    </w:p>
    <w:p w14:paraId="2B86B2E6" w14:textId="7116B4D4" w:rsidR="00644413" w:rsidRDefault="00644413" w:rsidP="003C68F1">
      <w:pPr>
        <w:pStyle w:val="ny-list-bullets"/>
        <w:ind w:left="660" w:hanging="220"/>
      </w:pPr>
      <w:r>
        <w:t xml:space="preserve">Minute (a unit of </w:t>
      </w:r>
      <w:r w:rsidR="0071679B">
        <w:t>time</w:t>
      </w:r>
      <w:r>
        <w:t>)</w:t>
      </w:r>
    </w:p>
    <w:p w14:paraId="6989FD0A" w14:textId="77822FC8" w:rsidR="00644413" w:rsidRDefault="00644413" w:rsidP="003C68F1">
      <w:pPr>
        <w:pStyle w:val="ny-list-bullets"/>
        <w:ind w:left="660" w:hanging="220"/>
      </w:pPr>
      <w:r>
        <w:t xml:space="preserve">Multiply (e.g., 2 </w:t>
      </w:r>
      <w:r w:rsidR="0071679B">
        <w:t>×</w:t>
      </w:r>
      <w:r>
        <w:t xml:space="preserve"> 2 = 4)</w:t>
      </w:r>
    </w:p>
    <w:p w14:paraId="6DBD6084" w14:textId="2C177DEE" w:rsidR="00644413" w:rsidRDefault="00644413" w:rsidP="003C68F1">
      <w:pPr>
        <w:pStyle w:val="ny-list-bullets"/>
        <w:ind w:left="660" w:hanging="220"/>
      </w:pPr>
      <w:r>
        <w:t>Number line (may be vertical or horizontal</w:t>
      </w:r>
      <w:r w:rsidR="001E6A7E">
        <w:t>;</w:t>
      </w:r>
      <w:r>
        <w:t xml:space="preserve"> vertical number line shown below)</w:t>
      </w:r>
      <w:r>
        <w:tab/>
      </w:r>
    </w:p>
    <w:p w14:paraId="466F9DD9" w14:textId="430775AF" w:rsidR="0060793C" w:rsidRDefault="0060793C" w:rsidP="003C68F1">
      <w:pPr>
        <w:pStyle w:val="ny-list-bullets"/>
        <w:ind w:left="660" w:hanging="220"/>
      </w:pPr>
      <w:r>
        <w:t>Rename (regroup units, e.g., when solving with the standard algorithm)</w:t>
      </w:r>
    </w:p>
    <w:p w14:paraId="152C99C6" w14:textId="683E3251" w:rsidR="00644413" w:rsidRDefault="00644413" w:rsidP="003C68F1">
      <w:pPr>
        <w:pStyle w:val="ny-list-bullets"/>
        <w:ind w:left="660" w:hanging="220"/>
      </w:pPr>
      <w:r>
        <w:t xml:space="preserve">Simplifying strategy (transitional strategies that move students toward mental math, e.g., </w:t>
      </w:r>
      <w:r w:rsidRPr="00BE4B88">
        <w:rPr>
          <w:i/>
        </w:rPr>
        <w:t>make ten</w:t>
      </w:r>
      <w:r>
        <w:t xml:space="preserve"> to add 7 and 6,  (7 + 3) + 3 = 13)</w:t>
      </w:r>
      <w:r>
        <w:tab/>
      </w:r>
    </w:p>
    <w:p w14:paraId="6B13F11B" w14:textId="77777777" w:rsidR="00644413" w:rsidRDefault="00644413" w:rsidP="003C68F1">
      <w:pPr>
        <w:pStyle w:val="ny-list-bullets"/>
        <w:ind w:left="660" w:hanging="220"/>
      </w:pPr>
      <w:r>
        <w:t>Unbundle (regroup units, e.g., in the standard algorithm)</w:t>
      </w:r>
    </w:p>
    <w:p w14:paraId="77159124" w14:textId="1211C03D" w:rsidR="00644413" w:rsidRPr="00464CA6" w:rsidRDefault="00644413" w:rsidP="003C68F1">
      <w:pPr>
        <w:pStyle w:val="ny-list-bullets"/>
        <w:ind w:left="660" w:hanging="220"/>
      </w:pPr>
      <w:r>
        <w:t>Vertical (with reference to how an equation is written</w:t>
      </w:r>
      <w:r w:rsidR="0071679B">
        <w:t>;</w:t>
      </w:r>
      <w:r>
        <w:t xml:space="preserve"> equations solved using the standard algorithm are typically written vertically)</w:t>
      </w:r>
    </w:p>
    <w:p w14:paraId="1F1404D9" w14:textId="4EEF4287" w:rsidR="00E84D91" w:rsidRDefault="00090065" w:rsidP="00003E34">
      <w:pPr>
        <w:pStyle w:val="ny-h2"/>
      </w:pPr>
      <w:r>
        <w:rPr>
          <w:noProof/>
        </w:rPr>
        <w:drawing>
          <wp:anchor distT="0" distB="0" distL="114300" distR="114300" simplePos="0" relativeHeight="251662336" behindDoc="1" locked="0" layoutInCell="1" allowOverlap="1" wp14:anchorId="1F140517" wp14:editId="60E24A5F">
            <wp:simplePos x="0" y="0"/>
            <wp:positionH relativeFrom="column">
              <wp:posOffset>5353050</wp:posOffset>
            </wp:positionH>
            <wp:positionV relativeFrom="paragraph">
              <wp:posOffset>238125</wp:posOffset>
            </wp:positionV>
            <wp:extent cx="1024128" cy="1453896"/>
            <wp:effectExtent l="0" t="0" r="5080" b="0"/>
            <wp:wrapSquare wrapText="left"/>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024128" cy="1453896"/>
                    </a:xfrm>
                    <a:prstGeom prst="rect">
                      <a:avLst/>
                    </a:prstGeom>
                    <a:noFill/>
                  </pic:spPr>
                </pic:pic>
              </a:graphicData>
            </a:graphic>
            <wp14:sizeRelH relativeFrom="page">
              <wp14:pctWidth>0</wp14:pctWidth>
            </wp14:sizeRelH>
            <wp14:sizeRelV relativeFrom="page">
              <wp14:pctHeight>0</wp14:pctHeight>
            </wp14:sizeRelV>
          </wp:anchor>
        </w:drawing>
      </w:r>
      <w:r w:rsidR="00E84D91" w:rsidRPr="00464CA6">
        <w:t>Suggested Tools and Representations</w:t>
      </w:r>
    </w:p>
    <w:p w14:paraId="1F1404DA" w14:textId="4BD81DB8" w:rsidR="00E84D91" w:rsidRDefault="00060469" w:rsidP="003C68F1">
      <w:pPr>
        <w:pStyle w:val="ny-list-bullets"/>
        <w:ind w:left="660" w:right="4080" w:hanging="220"/>
      </w:pPr>
      <w:r>
        <w:rPr>
          <w:noProof/>
        </w:rPr>
        <w:drawing>
          <wp:anchor distT="0" distB="0" distL="114300" distR="114300" simplePos="0" relativeHeight="251653120" behindDoc="1" locked="0" layoutInCell="1" allowOverlap="1" wp14:anchorId="1F140518" wp14:editId="3CF8EC2B">
            <wp:simplePos x="0" y="0"/>
            <wp:positionH relativeFrom="column">
              <wp:posOffset>3889375</wp:posOffset>
            </wp:positionH>
            <wp:positionV relativeFrom="paragraph">
              <wp:posOffset>139065</wp:posOffset>
            </wp:positionV>
            <wp:extent cx="1051560" cy="950595"/>
            <wp:effectExtent l="0" t="0" r="0" b="1905"/>
            <wp:wrapSquare wrapText="left"/>
            <wp:docPr id="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l="2438"/>
                    <a:stretch>
                      <a:fillRect/>
                    </a:stretch>
                  </pic:blipFill>
                  <pic:spPr bwMode="auto">
                    <a:xfrm>
                      <a:off x="0" y="0"/>
                      <a:ext cx="1051560" cy="950595"/>
                    </a:xfrm>
                    <a:prstGeom prst="rect">
                      <a:avLst/>
                    </a:prstGeom>
                    <a:noFill/>
                  </pic:spPr>
                </pic:pic>
              </a:graphicData>
            </a:graphic>
            <wp14:sizeRelH relativeFrom="page">
              <wp14:pctWidth>0</wp14:pctWidth>
            </wp14:sizeRelH>
            <wp14:sizeRelV relativeFrom="page">
              <wp14:pctHeight>0</wp14:pctHeight>
            </wp14:sizeRelV>
          </wp:anchor>
        </w:drawing>
      </w:r>
      <w:r w:rsidR="00E84D91">
        <w:t>Beaker (100</w:t>
      </w:r>
      <w:r w:rsidR="0071679B">
        <w:t xml:space="preserve"> </w:t>
      </w:r>
      <w:r w:rsidR="007C01BF">
        <w:t>mL and optional 1 liter</w:t>
      </w:r>
      <w:r w:rsidR="00E84D91">
        <w:t xml:space="preserve">) </w:t>
      </w:r>
    </w:p>
    <w:p w14:paraId="1F1404DB" w14:textId="1173E7AB" w:rsidR="00E84D91" w:rsidRDefault="00E84D91" w:rsidP="003C68F1">
      <w:pPr>
        <w:pStyle w:val="ny-list-bullets"/>
        <w:ind w:left="660" w:right="4080" w:hanging="220"/>
      </w:pPr>
      <w:r>
        <w:t>Beans (e.g.</w:t>
      </w:r>
      <w:r w:rsidR="00090065">
        <w:t xml:space="preserve">, pinto beans, used for making </w:t>
      </w:r>
      <w:r>
        <w:t>benchmark baggies at different weights)</w:t>
      </w:r>
    </w:p>
    <w:p w14:paraId="1F1404DC" w14:textId="597E4B54" w:rsidR="00E84D91" w:rsidRDefault="00E84D91" w:rsidP="003C68F1">
      <w:pPr>
        <w:pStyle w:val="ny-list-bullets"/>
        <w:ind w:left="660" w:right="4080" w:hanging="220"/>
      </w:pPr>
      <w:r>
        <w:t>Bottles (</w:t>
      </w:r>
      <w:r w:rsidR="00575281" w:rsidRPr="00575281">
        <w:t xml:space="preserve">empty, plastic, labels removed, measuring </w:t>
      </w:r>
      <w:r w:rsidR="00361367">
        <w:br/>
      </w:r>
      <w:r w:rsidR="00575281" w:rsidRPr="00575281">
        <w:t>2 liters; 1 for every group of 3 students</w:t>
      </w:r>
      <w:r>
        <w:t>)</w:t>
      </w:r>
    </w:p>
    <w:p w14:paraId="1F1404DD" w14:textId="223E68A2" w:rsidR="00E84D91" w:rsidRDefault="00361367" w:rsidP="003C68F1">
      <w:pPr>
        <w:pStyle w:val="ny-list-bullets"/>
        <w:ind w:left="660" w:right="4080" w:hanging="220"/>
      </w:pPr>
      <w:r>
        <w:rPr>
          <w:noProof/>
        </w:rPr>
        <mc:AlternateContent>
          <mc:Choice Requires="wps">
            <w:drawing>
              <wp:anchor distT="0" distB="0" distL="114300" distR="114300" simplePos="0" relativeHeight="251658240" behindDoc="0" locked="0" layoutInCell="1" allowOverlap="1" wp14:anchorId="1F140519" wp14:editId="77E28782">
                <wp:simplePos x="0" y="0"/>
                <wp:positionH relativeFrom="column">
                  <wp:posOffset>3946356</wp:posOffset>
                </wp:positionH>
                <wp:positionV relativeFrom="paragraph">
                  <wp:posOffset>149918</wp:posOffset>
                </wp:positionV>
                <wp:extent cx="1202055" cy="265430"/>
                <wp:effectExtent l="0" t="0" r="0" b="127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0546" w14:textId="6A95DE53" w:rsidR="00EA4A50" w:rsidRPr="00D978F4" w:rsidRDefault="00EA4A50" w:rsidP="004F54CC">
                            <w:pPr>
                              <w:pStyle w:val="ny-callout-text"/>
                              <w:rPr>
                                <w:i/>
                                <w:sz w:val="20"/>
                                <w:szCs w:val="20"/>
                              </w:rPr>
                            </w:pPr>
                            <w:r w:rsidRPr="00D978F4">
                              <w:rPr>
                                <w:i/>
                                <w:sz w:val="20"/>
                                <w:szCs w:val="20"/>
                              </w:rPr>
                              <w:t>Place value c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10.75pt;margin-top:11.8pt;width:94.6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BugwIAABE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" stroked="f">
                <v:textbox>
                  <w:txbxContent>
                    <w:p w14:paraId="1F140546" w14:textId="6A95DE53" w:rsidR="00EA4A50" w:rsidRPr="00D978F4" w:rsidRDefault="00EA4A50" w:rsidP="004F54CC">
                      <w:pPr>
                        <w:pStyle w:val="ny-callout-text"/>
                        <w:rPr>
                          <w:i/>
                          <w:sz w:val="20"/>
                          <w:szCs w:val="20"/>
                        </w:rPr>
                      </w:pPr>
                      <w:r w:rsidRPr="00D978F4">
                        <w:rPr>
                          <w:i/>
                          <w:sz w:val="20"/>
                          <w:szCs w:val="20"/>
                        </w:rPr>
                        <w:t>Place value cards</w:t>
                      </w:r>
                    </w:p>
                  </w:txbxContent>
                </v:textbox>
              </v:shape>
            </w:pict>
          </mc:Fallback>
        </mc:AlternateContent>
      </w:r>
      <w:r w:rsidR="00E84D91">
        <w:t>Clock</w:t>
      </w:r>
      <w:r w:rsidR="001A4DA6">
        <w:t>s</w:t>
      </w:r>
      <w:r w:rsidR="00E84D91">
        <w:t xml:space="preserve"> (analog and digital) </w:t>
      </w:r>
    </w:p>
    <w:p w14:paraId="1F1404DE" w14:textId="4F40E3F8" w:rsidR="00E84D91" w:rsidRDefault="008C1E4F" w:rsidP="003C68F1">
      <w:pPr>
        <w:pStyle w:val="ny-list-bullets"/>
        <w:ind w:left="660" w:right="4080" w:hanging="220"/>
      </w:pPr>
      <w:r>
        <w:rPr>
          <w:noProof/>
        </w:rPr>
        <mc:AlternateContent>
          <mc:Choice Requires="wps">
            <w:drawing>
              <wp:anchor distT="0" distB="0" distL="114300" distR="114300" simplePos="0" relativeHeight="251663360" behindDoc="0" locked="0" layoutInCell="1" allowOverlap="1" wp14:anchorId="1F14051A" wp14:editId="17B95D41">
                <wp:simplePos x="0" y="0"/>
                <wp:positionH relativeFrom="column">
                  <wp:posOffset>5481210</wp:posOffset>
                </wp:positionH>
                <wp:positionV relativeFrom="paragraph">
                  <wp:posOffset>88676</wp:posOffset>
                </wp:positionV>
                <wp:extent cx="868680" cy="247650"/>
                <wp:effectExtent l="0" t="0" r="762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0547" w14:textId="77777777" w:rsidR="00EA4A50" w:rsidRPr="00D978F4" w:rsidRDefault="00EA4A50">
                            <w:pPr>
                              <w:rPr>
                                <w:i/>
                                <w:sz w:val="20"/>
                                <w:szCs w:val="20"/>
                              </w:rPr>
                            </w:pPr>
                            <w:r w:rsidRPr="00D978F4">
                              <w:rPr>
                                <w:i/>
                                <w:sz w:val="20"/>
                                <w:szCs w:val="20"/>
                              </w:rPr>
                              <w:t>Spring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431.6pt;margin-top:7pt;width:68.4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" stroked="f">
                <v:textbox>
                  <w:txbxContent>
                    <w:p w14:paraId="1F140547" w14:textId="77777777" w:rsidR="00EA4A50" w:rsidRPr="00D978F4" w:rsidRDefault="00EA4A50">
                      <w:pPr>
                        <w:rPr>
                          <w:i/>
                          <w:sz w:val="20"/>
                          <w:szCs w:val="20"/>
                        </w:rPr>
                      </w:pPr>
                      <w:r w:rsidRPr="00D978F4">
                        <w:rPr>
                          <w:i/>
                          <w:sz w:val="20"/>
                          <w:szCs w:val="20"/>
                        </w:rPr>
                        <w:t>Spring scale</w:t>
                      </w:r>
                    </w:p>
                  </w:txbxContent>
                </v:textbox>
              </v:shape>
            </w:pict>
          </mc:Fallback>
        </mc:AlternateContent>
      </w:r>
      <w:r w:rsidR="00E84D91">
        <w:t xml:space="preserve">Containers (clear plastic, 1 each: </w:t>
      </w:r>
      <w:r w:rsidR="001A4DA6">
        <w:t xml:space="preserve"> </w:t>
      </w:r>
      <w:r w:rsidR="00E84D91">
        <w:t>cup, pint, quart, gallon)</w:t>
      </w:r>
    </w:p>
    <w:p w14:paraId="1F1404DF" w14:textId="3264EC44" w:rsidR="00E84D91" w:rsidRDefault="00E84D91" w:rsidP="003C68F1">
      <w:pPr>
        <w:pStyle w:val="ny-list-bullets"/>
        <w:ind w:left="660" w:right="4080" w:hanging="220"/>
      </w:pPr>
      <w:r>
        <w:t>Cups (16, clear plastic, with capacity of about 9</w:t>
      </w:r>
      <w:r w:rsidR="0071679B">
        <w:t xml:space="preserve"> </w:t>
      </w:r>
      <w:proofErr w:type="spellStart"/>
      <w:r>
        <w:t>oz</w:t>
      </w:r>
      <w:proofErr w:type="spellEnd"/>
      <w:r>
        <w:t>)</w:t>
      </w:r>
    </w:p>
    <w:p w14:paraId="1F1404E0" w14:textId="59EA6234" w:rsidR="00E84D91" w:rsidRDefault="00090065" w:rsidP="003C68F1">
      <w:pPr>
        <w:pStyle w:val="ny-list-bullets"/>
        <w:ind w:left="660" w:right="4080" w:hanging="220"/>
      </w:pPr>
      <w:r>
        <w:rPr>
          <w:noProof/>
        </w:rPr>
        <w:drawing>
          <wp:anchor distT="0" distB="0" distL="114300" distR="114300" simplePos="0" relativeHeight="251652096" behindDoc="0" locked="0" layoutInCell="1" allowOverlap="1" wp14:anchorId="1F14051E" wp14:editId="55EE28CB">
            <wp:simplePos x="0" y="0"/>
            <wp:positionH relativeFrom="column">
              <wp:posOffset>3947718</wp:posOffset>
            </wp:positionH>
            <wp:positionV relativeFrom="paragraph">
              <wp:posOffset>217442</wp:posOffset>
            </wp:positionV>
            <wp:extent cx="2276856" cy="914400"/>
            <wp:effectExtent l="0" t="0" r="9525"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856" cy="914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84D91">
        <w:t>Cylinder (a slim, cylindrical container whose sides are marked with divisions or units of measure)</w:t>
      </w:r>
    </w:p>
    <w:p w14:paraId="1F1404E1" w14:textId="703FC80C" w:rsidR="00E84D91" w:rsidRDefault="00E84D91" w:rsidP="003C68F1">
      <w:pPr>
        <w:pStyle w:val="ny-list-bullets"/>
        <w:ind w:left="660" w:right="4080" w:hanging="220"/>
      </w:pPr>
      <w:r>
        <w:t>Dropper (for measuring 1 mL)</w:t>
      </w:r>
    </w:p>
    <w:p w14:paraId="1F1404E3" w14:textId="5BA5561A" w:rsidR="00E84D91" w:rsidRDefault="00E84D91" w:rsidP="003C68F1">
      <w:pPr>
        <w:pStyle w:val="ny-list-bullets"/>
        <w:ind w:left="660" w:right="4080" w:hanging="220"/>
      </w:pPr>
      <w:r>
        <w:t>Liter-sized container (a container large enough to hold and measure 1 liter)</w:t>
      </w:r>
    </w:p>
    <w:p w14:paraId="1F1404E4" w14:textId="5A140549" w:rsidR="00E84D91" w:rsidRDefault="00090065" w:rsidP="003C68F1">
      <w:pPr>
        <w:pStyle w:val="ny-list-bullets"/>
        <w:ind w:left="660" w:right="4080" w:hanging="220"/>
      </w:pPr>
      <w:r>
        <w:rPr>
          <w:noProof/>
        </w:rPr>
        <mc:AlternateContent>
          <mc:Choice Requires="wps">
            <w:drawing>
              <wp:anchor distT="0" distB="0" distL="114300" distR="114300" simplePos="0" relativeHeight="251657216" behindDoc="1" locked="0" layoutInCell="1" allowOverlap="1" wp14:anchorId="1F14051F" wp14:editId="790C350E">
                <wp:simplePos x="0" y="0"/>
                <wp:positionH relativeFrom="column">
                  <wp:posOffset>4681855</wp:posOffset>
                </wp:positionH>
                <wp:positionV relativeFrom="paragraph">
                  <wp:posOffset>121285</wp:posOffset>
                </wp:positionV>
                <wp:extent cx="910590" cy="247015"/>
                <wp:effectExtent l="0" t="0" r="3810" b="6985"/>
                <wp:wrapTight wrapText="bothSides">
                  <wp:wrapPolygon edited="0">
                    <wp:start x="0" y="0"/>
                    <wp:lineTo x="0" y="19990"/>
                    <wp:lineTo x="21088" y="19990"/>
                    <wp:lineTo x="2108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0550" w14:textId="5F3CF32C" w:rsidR="00EA4A50" w:rsidRPr="00D978F4" w:rsidRDefault="00EA4A50" w:rsidP="004F54CC">
                            <w:pPr>
                              <w:pStyle w:val="ny-callout-text"/>
                              <w:spacing w:before="0"/>
                              <w:rPr>
                                <w:i/>
                                <w:sz w:val="20"/>
                                <w:szCs w:val="20"/>
                              </w:rPr>
                            </w:pPr>
                            <w:r w:rsidRPr="00D978F4">
                              <w:rPr>
                                <w:i/>
                                <w:sz w:val="20"/>
                                <w:szCs w:val="20"/>
                              </w:rPr>
                              <w:t>Pan 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68.65pt;margin-top:9.55pt;width:71.7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" stroked="f">
                <v:textbox>
                  <w:txbxContent>
                    <w:p w14:paraId="1F140550" w14:textId="5F3CF32C" w:rsidR="00EA4A50" w:rsidRPr="00D978F4" w:rsidRDefault="00EA4A50" w:rsidP="004F54CC">
                      <w:pPr>
                        <w:pStyle w:val="ny-callout-text"/>
                        <w:spacing w:before="0"/>
                        <w:rPr>
                          <w:i/>
                          <w:sz w:val="20"/>
                          <w:szCs w:val="20"/>
                        </w:rPr>
                      </w:pPr>
                      <w:r w:rsidRPr="00D978F4">
                        <w:rPr>
                          <w:i/>
                          <w:sz w:val="20"/>
                          <w:szCs w:val="20"/>
                        </w:rPr>
                        <w:t>Pan balance</w:t>
                      </w:r>
                    </w:p>
                  </w:txbxContent>
                </v:textbox>
                <w10:wrap type="tight"/>
              </v:shape>
            </w:pict>
          </mc:Fallback>
        </mc:AlternateContent>
      </w:r>
      <w:r w:rsidR="00E84D91">
        <w:t xml:space="preserve">Meter strip </w:t>
      </w:r>
      <w:r w:rsidR="00E84D91" w:rsidRPr="00464CA6">
        <w:t xml:space="preserve">(e.g., </w:t>
      </w:r>
      <w:r w:rsidR="00E84D91">
        <w:t>meter stick)</w:t>
      </w:r>
    </w:p>
    <w:p w14:paraId="1F1404E6" w14:textId="09F1C31F" w:rsidR="00E84D91" w:rsidRDefault="00E84D91" w:rsidP="003C68F1">
      <w:pPr>
        <w:pStyle w:val="ny-list-bullets"/>
        <w:ind w:left="660" w:right="4080" w:hanging="220"/>
      </w:pPr>
      <w:r>
        <w:t xml:space="preserve">Pan balance (pictured </w:t>
      </w:r>
      <w:r w:rsidR="0071679B">
        <w:t>at right</w:t>
      </w:r>
      <w:r>
        <w:t>)</w:t>
      </w:r>
    </w:p>
    <w:p w14:paraId="1DE41A38" w14:textId="32DC6EAB" w:rsidR="00575281" w:rsidRDefault="00361367" w:rsidP="003C68F1">
      <w:pPr>
        <w:pStyle w:val="ny-list-bullets"/>
        <w:ind w:left="660" w:right="4080" w:hanging="220"/>
      </w:pPr>
      <w:r>
        <w:rPr>
          <w:noProof/>
        </w:rPr>
        <mc:AlternateContent>
          <mc:Choice Requires="wpg">
            <w:drawing>
              <wp:anchor distT="0" distB="0" distL="114300" distR="114300" simplePos="0" relativeHeight="251661312" behindDoc="1" locked="0" layoutInCell="1" allowOverlap="1" wp14:anchorId="1F14051D" wp14:editId="48CB8D1B">
                <wp:simplePos x="0" y="0"/>
                <wp:positionH relativeFrom="column">
                  <wp:posOffset>3964940</wp:posOffset>
                </wp:positionH>
                <wp:positionV relativeFrom="paragraph">
                  <wp:posOffset>149860</wp:posOffset>
                </wp:positionV>
                <wp:extent cx="2598420" cy="1334770"/>
                <wp:effectExtent l="0" t="0" r="0" b="0"/>
                <wp:wrapSquare wrapText="left"/>
                <wp:docPr id="4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334770"/>
                          <a:chOff x="6735" y="9618"/>
                          <a:chExt cx="4085" cy="2096"/>
                        </a:xfrm>
                      </wpg:grpSpPr>
                      <pic:pic xmlns:pic="http://schemas.openxmlformats.org/drawingml/2006/picture">
                        <pic:nvPicPr>
                          <pic:cNvPr id="288" name="Picture 5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735" y="9618"/>
                            <a:ext cx="3640" cy="1324"/>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8"/>
                        <wps:cNvSpPr txBox="1">
                          <a:spLocks/>
                        </wps:cNvSpPr>
                        <wps:spPr bwMode="auto">
                          <a:xfrm>
                            <a:off x="6735" y="11081"/>
                            <a:ext cx="4085" cy="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054F" w14:textId="127EFD2F" w:rsidR="00EA4A50" w:rsidRPr="00D978F4" w:rsidRDefault="00EA4A50" w:rsidP="006448FE">
                              <w:pPr>
                                <w:pStyle w:val="ny-callout-text"/>
                                <w:jc w:val="center"/>
                                <w:rPr>
                                  <w:b/>
                                  <w:i/>
                                  <w:sz w:val="20"/>
                                  <w:szCs w:val="20"/>
                                </w:rPr>
                              </w:pPr>
                              <w:r w:rsidRPr="00D978F4">
                                <w:rPr>
                                  <w:i/>
                                  <w:sz w:val="20"/>
                                  <w:szCs w:val="20"/>
                                </w:rPr>
                                <w:t xml:space="preserve">Sample place value chart without headings.  </w:t>
                              </w:r>
                              <w:r w:rsidRPr="00D978F4">
                                <w:rPr>
                                  <w:i/>
                                  <w:sz w:val="20"/>
                                  <w:szCs w:val="20"/>
                                </w:rPr>
                                <w:br/>
                              </w:r>
                              <w:r w:rsidR="00065A6B" w:rsidRPr="00D978F4">
                                <w:rPr>
                                  <w:i/>
                                  <w:sz w:val="20"/>
                                  <w:szCs w:val="20"/>
                                </w:rPr>
                                <w:t>Place value</w:t>
                              </w:r>
                              <w:r w:rsidRPr="00D978F4">
                                <w:rPr>
                                  <w:i/>
                                  <w:sz w:val="20"/>
                                  <w:szCs w:val="20"/>
                                </w:rPr>
                                <w:t xml:space="preserve"> disks </w:t>
                              </w:r>
                              <w:proofErr w:type="gramStart"/>
                              <w:r w:rsidRPr="00D978F4">
                                <w:rPr>
                                  <w:i/>
                                  <w:sz w:val="20"/>
                                  <w:szCs w:val="20"/>
                                </w:rPr>
                                <w:t>are shown</w:t>
                              </w:r>
                              <w:proofErr w:type="gramEnd"/>
                              <w:r w:rsidRPr="00D978F4">
                                <w:rPr>
                                  <w:i/>
                                  <w:sz w:val="20"/>
                                  <w:szCs w:val="20"/>
                                </w:rPr>
                                <w:t xml:space="preserve"> in each colum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9" style="position:absolute;left:0;text-align:left;margin-left:312.2pt;margin-top:11.8pt;width:204.6pt;height:105.1pt;z-index:-251655168" coordorigin="6735,9618" coordsize="4085,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0" type="#_x0000_t75" style="position:absolute;left:6735;top:9618;width:3640;height:1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5/dDBAAAA3AAAAA8AAABkcnMvZG93bnJldi54bWxET8uKwjAU3Q/4D+EKbgZNFZFSjaIyMi4U&#10;fH3Apbm2xeamNJm2ztebheDycN6LVWdK0VDtCssKxqMIBHFqdcGZgtt1N4xBOI+ssbRMCp7kYLXs&#10;fS0w0bblMzUXn4kQwi5BBbn3VSKlS3My6Ea2Ig7c3dYGfYB1JnWNbQg3pZxE0UwaLDg05FjRNqf0&#10;cfkzCn6mVfNs92V8MtON++bD/+8xvSo16HfrOQhPnf+I3+69VjCJw9pwJhwB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5/dDBAAAA3AAAAA8AAAAAAAAAAAAAAAAAnwIA&#10;AGRycy9kb3ducmV2LnhtbFBLBQYAAAAABAAEAPcAAACNAwAAAAA=&#10;">
                  <v:imagedata r:id="rId21" o:title=""/>
                  <v:path arrowok="t"/>
                </v:shape>
                <v:shape id="Text Box 8" o:spid="_x0000_s1031" type="#_x0000_t202" style="position:absolute;left:6735;top:11081;width:4085;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bI8MA&#10;AADcAAAADwAAAGRycy9kb3ducmV2LnhtbESP3YrCMBSE7xf2HcJZ8G5NK+JPNcqyIIo3YvUBDs2x&#10;KTYnpUltfXsjLOzlMDPfMOvtYGvxoNZXjhWk4wQEceF0xaWC62X3vQDhA7LG2jEpeJKH7ebzY42Z&#10;dj2f6ZGHUkQI+wwVmBCaTEpfGLLox64hjt7NtRZDlG0pdYt9hNtaTpJkJi1WHBcMNvRrqLjnnVVQ&#10;zTk9dvl0kGm/vF5OZn96dnulRl/DzwpEoCH8h//aB61gsljC+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BbI8MAAADcAAAADwAAAAAAAAAAAAAAAACYAgAAZHJzL2Rv&#10;d25yZXYueG1sUEsFBgAAAAAEAAQA9QAAAIgDAAAAAA==&#10;" stroked="f">
                  <v:path arrowok="t"/>
                  <v:textbox inset="0,0,0,0">
                    <w:txbxContent>
                      <w:p w14:paraId="1F14054F" w14:textId="127EFD2F" w:rsidR="00EA4A50" w:rsidRPr="00D978F4" w:rsidRDefault="00EA4A50" w:rsidP="006448FE">
                        <w:pPr>
                          <w:pStyle w:val="ny-callout-text"/>
                          <w:jc w:val="center"/>
                          <w:rPr>
                            <w:b/>
                            <w:i/>
                            <w:sz w:val="20"/>
                            <w:szCs w:val="20"/>
                          </w:rPr>
                        </w:pPr>
                        <w:r w:rsidRPr="00D978F4">
                          <w:rPr>
                            <w:i/>
                            <w:sz w:val="20"/>
                            <w:szCs w:val="20"/>
                          </w:rPr>
                          <w:t xml:space="preserve">Sample place value chart without headings.  </w:t>
                        </w:r>
                        <w:r w:rsidRPr="00D978F4">
                          <w:rPr>
                            <w:i/>
                            <w:sz w:val="20"/>
                            <w:szCs w:val="20"/>
                          </w:rPr>
                          <w:br/>
                        </w:r>
                        <w:r w:rsidR="00065A6B" w:rsidRPr="00D978F4">
                          <w:rPr>
                            <w:i/>
                            <w:sz w:val="20"/>
                            <w:szCs w:val="20"/>
                          </w:rPr>
                          <w:t>Place value</w:t>
                        </w:r>
                        <w:r w:rsidRPr="00D978F4">
                          <w:rPr>
                            <w:i/>
                            <w:sz w:val="20"/>
                            <w:szCs w:val="20"/>
                          </w:rPr>
                          <w:t xml:space="preserve"> disks </w:t>
                        </w:r>
                        <w:proofErr w:type="gramStart"/>
                        <w:r w:rsidRPr="00D978F4">
                          <w:rPr>
                            <w:i/>
                            <w:sz w:val="20"/>
                            <w:szCs w:val="20"/>
                          </w:rPr>
                          <w:t>are shown</w:t>
                        </w:r>
                        <w:proofErr w:type="gramEnd"/>
                        <w:r w:rsidRPr="00D978F4">
                          <w:rPr>
                            <w:i/>
                            <w:sz w:val="20"/>
                            <w:szCs w:val="20"/>
                          </w:rPr>
                          <w:t xml:space="preserve"> in each column.</w:t>
                        </w:r>
                      </w:p>
                    </w:txbxContent>
                  </v:textbox>
                </v:shape>
                <w10:wrap type="square" side="left"/>
              </v:group>
            </w:pict>
          </mc:Fallback>
        </mc:AlternateContent>
      </w:r>
      <w:r w:rsidR="00575281" w:rsidRPr="00575281">
        <w:t>Pitchers (plastic, 1 for each group of 3 students)</w:t>
      </w:r>
    </w:p>
    <w:p w14:paraId="1ACB1F71" w14:textId="20994442" w:rsidR="00065A6B" w:rsidRDefault="00065A6B" w:rsidP="00065A6B">
      <w:pPr>
        <w:pStyle w:val="ny-list-bullets"/>
        <w:ind w:left="660" w:right="4080" w:hanging="220"/>
      </w:pPr>
      <w:r>
        <w:t>Place value cards (pictured at right)</w:t>
      </w:r>
    </w:p>
    <w:p w14:paraId="1F1404E7" w14:textId="4D6F54E6" w:rsidR="00E84D91" w:rsidRDefault="00E84D91" w:rsidP="003C68F1">
      <w:pPr>
        <w:pStyle w:val="ny-list-bullets"/>
        <w:ind w:left="660" w:right="4080" w:hanging="220"/>
      </w:pPr>
      <w:r>
        <w:t xml:space="preserve">Place value chart and disks (pictured </w:t>
      </w:r>
      <w:r w:rsidR="0071679B">
        <w:t>at right</w:t>
      </w:r>
      <w:r>
        <w:t>)</w:t>
      </w:r>
    </w:p>
    <w:p w14:paraId="21043445" w14:textId="4F3DABD3" w:rsidR="00065A6B" w:rsidRDefault="00065A6B" w:rsidP="00065A6B">
      <w:pPr>
        <w:pStyle w:val="ny-list-bullets"/>
        <w:ind w:left="660" w:right="4080" w:hanging="220"/>
      </w:pPr>
      <w:r>
        <w:t>Place value disks (pictured at right)</w:t>
      </w:r>
      <w:r w:rsidRPr="009747EB">
        <w:rPr>
          <w:noProof/>
        </w:rPr>
        <w:t xml:space="preserve"> </w:t>
      </w:r>
    </w:p>
    <w:p w14:paraId="1F1404E8" w14:textId="49C9A9EF" w:rsidR="00E84D91" w:rsidRDefault="00E84D91" w:rsidP="003C68F1">
      <w:pPr>
        <w:pStyle w:val="ny-list-bullets"/>
        <w:ind w:left="660" w:right="4080" w:hanging="220"/>
      </w:pPr>
      <w:r>
        <w:t>Popcorn kernels (30 per student pair)</w:t>
      </w:r>
    </w:p>
    <w:p w14:paraId="1F1404E9" w14:textId="01296FD0" w:rsidR="00E84D91" w:rsidRDefault="00E84D91" w:rsidP="003C68F1">
      <w:pPr>
        <w:pStyle w:val="ny-list-bullets"/>
        <w:ind w:left="660" w:right="4080" w:hanging="220"/>
      </w:pPr>
      <w:r>
        <w:t>Rice (e.g</w:t>
      </w:r>
      <w:r w:rsidR="00D01A09">
        <w:t xml:space="preserve">., white rice, used for making </w:t>
      </w:r>
      <w:r>
        <w:t>benchmark baggies at different weights)</w:t>
      </w:r>
    </w:p>
    <w:p w14:paraId="1F1404EA" w14:textId="77777777" w:rsidR="00E84D91" w:rsidRDefault="00E84D91" w:rsidP="003C68F1">
      <w:pPr>
        <w:pStyle w:val="ny-list-bullets"/>
        <w:ind w:left="660" w:right="4080" w:hanging="220"/>
      </w:pPr>
      <w:r>
        <w:lastRenderedPageBreak/>
        <w:t>Ruler (measuring centimeters)</w:t>
      </w:r>
    </w:p>
    <w:p w14:paraId="1F1404EB" w14:textId="51AEE259" w:rsidR="00E84D91" w:rsidRDefault="00E84D91" w:rsidP="00060469">
      <w:pPr>
        <w:pStyle w:val="ny-list-bullets"/>
        <w:ind w:left="660" w:right="30" w:hanging="220"/>
      </w:pPr>
      <w:r>
        <w:t>Scale</w:t>
      </w:r>
      <w:r w:rsidR="00E26527">
        <w:t>s</w:t>
      </w:r>
      <w:r>
        <w:t xml:space="preserve"> (digital and spring, measures the mass of an object in grams)</w:t>
      </w:r>
    </w:p>
    <w:p w14:paraId="1F1404EC" w14:textId="044C9776" w:rsidR="00E84D91" w:rsidRDefault="00EF7A42" w:rsidP="005A62F4">
      <w:pPr>
        <w:pStyle w:val="ny-list-bullets"/>
        <w:ind w:left="660" w:right="30" w:hanging="220"/>
      </w:pPr>
      <w:r>
        <w:rPr>
          <w:noProof/>
        </w:rPr>
        <mc:AlternateContent>
          <mc:Choice Requires="wpg">
            <w:drawing>
              <wp:anchor distT="0" distB="0" distL="114300" distR="114300" simplePos="0" relativeHeight="251665408" behindDoc="0" locked="0" layoutInCell="1" allowOverlap="1" wp14:anchorId="3901A3F0" wp14:editId="32E59F34">
                <wp:simplePos x="0" y="0"/>
                <wp:positionH relativeFrom="column">
                  <wp:posOffset>4948555</wp:posOffset>
                </wp:positionH>
                <wp:positionV relativeFrom="paragraph">
                  <wp:posOffset>-127000</wp:posOffset>
                </wp:positionV>
                <wp:extent cx="1219200" cy="1884680"/>
                <wp:effectExtent l="0" t="19050" r="133350" b="1270"/>
                <wp:wrapThrough wrapText="bothSides">
                  <wp:wrapPolygon edited="0">
                    <wp:start x="10125" y="-218"/>
                    <wp:lineTo x="9450" y="2402"/>
                    <wp:lineTo x="10125" y="3712"/>
                    <wp:lineTo x="4050" y="5458"/>
                    <wp:lineTo x="3375" y="7423"/>
                    <wp:lineTo x="9788" y="10698"/>
                    <wp:lineTo x="9113" y="17466"/>
                    <wp:lineTo x="0" y="18121"/>
                    <wp:lineTo x="0" y="21396"/>
                    <wp:lineTo x="21938" y="21396"/>
                    <wp:lineTo x="22613" y="18995"/>
                    <wp:lineTo x="21263" y="18121"/>
                    <wp:lineTo x="16200" y="17685"/>
                    <wp:lineTo x="15525" y="14410"/>
                    <wp:lineTo x="11475" y="14191"/>
                    <wp:lineTo x="11475" y="10698"/>
                    <wp:lineTo x="23625" y="7860"/>
                    <wp:lineTo x="23625" y="5458"/>
                    <wp:lineTo x="11475" y="3712"/>
                    <wp:lineTo x="12150" y="2620"/>
                    <wp:lineTo x="11475" y="-218"/>
                    <wp:lineTo x="10125" y="-218"/>
                  </wp:wrapPolygon>
                </wp:wrapThrough>
                <wp:docPr id="12" name="Group 12"/>
                <wp:cNvGraphicFramePr/>
                <a:graphic xmlns:a="http://schemas.openxmlformats.org/drawingml/2006/main">
                  <a:graphicData uri="http://schemas.microsoft.com/office/word/2010/wordprocessingGroup">
                    <wpg:wgp>
                      <wpg:cNvGrpSpPr/>
                      <wpg:grpSpPr>
                        <a:xfrm>
                          <a:off x="0" y="0"/>
                          <a:ext cx="1219200" cy="1884680"/>
                          <a:chOff x="0" y="0"/>
                          <a:chExt cx="1219200" cy="1884680"/>
                        </a:xfrm>
                      </wpg:grpSpPr>
                      <wpg:grpSp>
                        <wpg:cNvPr id="11" name="Group 62"/>
                        <wpg:cNvGrpSpPr>
                          <a:grpSpLocks/>
                        </wpg:cNvGrpSpPr>
                        <wpg:grpSpPr bwMode="auto">
                          <a:xfrm>
                            <a:off x="0" y="0"/>
                            <a:ext cx="1219200" cy="1884680"/>
                            <a:chOff x="8262" y="1764"/>
                            <a:chExt cx="1920" cy="2968"/>
                          </a:xfrm>
                        </wpg:grpSpPr>
                        <wpg:grpSp>
                          <wpg:cNvPr id="23" name="Group 30"/>
                          <wpg:cNvGrpSpPr>
                            <a:grpSpLocks/>
                          </wpg:cNvGrpSpPr>
                          <wpg:grpSpPr bwMode="auto">
                            <a:xfrm rot="5400000">
                              <a:off x="8175" y="2726"/>
                              <a:ext cx="2510" cy="585"/>
                              <a:chOff x="3026" y="4030"/>
                              <a:chExt cx="2510" cy="585"/>
                            </a:xfrm>
                          </wpg:grpSpPr>
                          <wps:wsp>
                            <wps:cNvPr id="45" name="Text Box 31"/>
                            <wps:cNvSpPr txBox="1">
                              <a:spLocks noChangeArrowheads="1"/>
                            </wps:cNvSpPr>
                            <wps:spPr bwMode="auto">
                              <a:xfrm>
                                <a:off x="3026" y="4030"/>
                                <a:ext cx="202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0548" w14:textId="77777777" w:rsidR="00EA4A50" w:rsidRDefault="00EA4A50" w:rsidP="009339FA">
                                  <w:r>
                                    <w:t>2</w:t>
                                  </w:r>
                                </w:p>
                                <w:p w14:paraId="1F140549" w14:textId="77777777" w:rsidR="00EA4A50" w:rsidRDefault="00EA4A50" w:rsidP="009339FA"/>
                                <w:p w14:paraId="1F14054A" w14:textId="77777777" w:rsidR="00EA4A50" w:rsidRDefault="00EA4A50" w:rsidP="009339FA">
                                  <w:r>
                                    <w:t>1</w:t>
                                  </w:r>
                                </w:p>
                                <w:p w14:paraId="1F14054B" w14:textId="77777777" w:rsidR="00EA4A50" w:rsidRDefault="00EA4A50" w:rsidP="009339FA"/>
                                <w:p w14:paraId="1F14054C" w14:textId="2CC39E2F" w:rsidR="00EA4A50" w:rsidRDefault="00EA4A50" w:rsidP="009339FA"/>
                              </w:txbxContent>
                            </wps:txbx>
                            <wps:bodyPr rot="0" vert="horz" wrap="square" lIns="91440" tIns="45720" rIns="91440" bIns="45720" anchor="t" anchorCtr="0" upright="1">
                              <a:noAutofit/>
                            </wps:bodyPr>
                          </wps:wsp>
                          <wpg:grpSp>
                            <wpg:cNvPr id="46" name="Group 32"/>
                            <wpg:cNvGrpSpPr>
                              <a:grpSpLocks/>
                            </wpg:cNvGrpSpPr>
                            <wpg:grpSpPr bwMode="auto">
                              <a:xfrm>
                                <a:off x="3046" y="4435"/>
                                <a:ext cx="2490" cy="180"/>
                                <a:chOff x="3046" y="4435"/>
                                <a:chExt cx="2490" cy="180"/>
                              </a:xfrm>
                            </wpg:grpSpPr>
                            <wps:wsp>
                              <wps:cNvPr id="47" name="Line 33"/>
                              <wps:cNvCnPr/>
                              <wps:spPr bwMode="auto">
                                <a:xfrm rot="-5400000">
                                  <a:off x="4291" y="3290"/>
                                  <a:ext cx="0" cy="24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48" name="Group 34"/>
                              <wpg:cNvGrpSpPr>
                                <a:grpSpLocks/>
                              </wpg:cNvGrpSpPr>
                              <wpg:grpSpPr bwMode="auto">
                                <a:xfrm>
                                  <a:off x="3326" y="4435"/>
                                  <a:ext cx="1990" cy="180"/>
                                  <a:chOff x="3326" y="4435"/>
                                  <a:chExt cx="1990" cy="180"/>
                                </a:xfrm>
                              </wpg:grpSpPr>
                              <wps:wsp>
                                <wps:cNvPr id="57" name="Line 35"/>
                                <wps:cNvCnPr/>
                                <wps:spPr bwMode="auto">
                                  <a:xfrm flipH="1">
                                    <a:off x="3326" y="443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6"/>
                                <wps:cNvCnPr/>
                                <wps:spPr bwMode="auto">
                                  <a:xfrm>
                                    <a:off x="4356" y="443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7"/>
                                <wps:cNvCnPr/>
                                <wps:spPr bwMode="auto">
                                  <a:xfrm>
                                    <a:off x="5316" y="443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60" name="Text Box 71"/>
                          <wps:cNvSpPr txBox="1">
                            <a:spLocks noChangeArrowheads="1"/>
                          </wps:cNvSpPr>
                          <wps:spPr bwMode="auto">
                            <a:xfrm>
                              <a:off x="8262" y="4378"/>
                              <a:ext cx="1920"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054D" w14:textId="77777777" w:rsidR="00EA4A50" w:rsidRPr="006448FE" w:rsidRDefault="00EA4A50" w:rsidP="004F54CC">
                                <w:pPr>
                                  <w:pStyle w:val="ny-callout-text"/>
                                  <w:spacing w:before="0"/>
                                  <w:rPr>
                                    <w:i/>
                                    <w:sz w:val="20"/>
                                    <w:szCs w:val="20"/>
                                  </w:rPr>
                                </w:pPr>
                                <w:r w:rsidRPr="006448FE">
                                  <w:rPr>
                                    <w:i/>
                                    <w:sz w:val="20"/>
                                    <w:szCs w:val="20"/>
                                  </w:rPr>
                                  <w:t xml:space="preserve">  Vertical number line</w:t>
                                </w:r>
                              </w:p>
                            </w:txbxContent>
                          </wps:txbx>
                          <wps:bodyPr rot="0" vert="horz" wrap="square" lIns="91440" tIns="45720" rIns="91440" bIns="45720" anchor="t" anchorCtr="0" upright="1">
                            <a:noAutofit/>
                          </wps:bodyPr>
                        </wps:wsp>
                      </wpg:grpSp>
                      <wps:wsp>
                        <wps:cNvPr id="24" name="Text Box 11"/>
                        <wps:cNvSpPr txBox="1"/>
                        <wps:spPr>
                          <a:xfrm>
                            <a:off x="622300" y="128714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D4B8ADC" w14:textId="51D310AF" w:rsidR="00065A6B" w:rsidRDefault="00065A6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32" style="position:absolute;left:0;text-align:left;margin-left:389.65pt;margin-top:-10pt;width:96pt;height:148.4pt;z-index:251665408" coordsize="12192,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">
                <v:group id="Group 62" o:spid="_x0000_s1033" style="position:absolute;width:12192;height:18846" coordorigin="8262,1764" coordsize="1920,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30" o:spid="_x0000_s1034" style="position:absolute;left:8175;top:2726;width:2510;height:585;rotation:90" coordorigin="3026,4030" coordsize="251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Text Box 31" o:spid="_x0000_s1035" type="#_x0000_t202" style="position:absolute;left:3026;top:4030;width:202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1F140548" w14:textId="77777777" w:rsidR="00EA4A50" w:rsidRDefault="00EA4A50" w:rsidP="009339FA">
                            <w:r>
                              <w:t>2</w:t>
                            </w:r>
                          </w:p>
                          <w:p w14:paraId="1F140549" w14:textId="77777777" w:rsidR="00EA4A50" w:rsidRDefault="00EA4A50" w:rsidP="009339FA"/>
                          <w:p w14:paraId="1F14054A" w14:textId="77777777" w:rsidR="00EA4A50" w:rsidRDefault="00EA4A50" w:rsidP="009339FA">
                            <w:r>
                              <w:t>1</w:t>
                            </w:r>
                          </w:p>
                          <w:p w14:paraId="1F14054B" w14:textId="77777777" w:rsidR="00EA4A50" w:rsidRDefault="00EA4A50" w:rsidP="009339FA"/>
                          <w:p w14:paraId="1F14054C" w14:textId="2CC39E2F" w:rsidR="00EA4A50" w:rsidRDefault="00EA4A50" w:rsidP="009339FA"/>
                        </w:txbxContent>
                      </v:textbox>
                    </v:shape>
                    <v:group id="Group 32" o:spid="_x0000_s1036" style="position:absolute;left:3046;top:4435;width:2490;height:180" coordorigin="3046,4435" coordsize="24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33" o:spid="_x0000_s1037" style="position:absolute;rotation:-90;visibility:visible;mso-wrap-style:square" from="4291,3290" to="429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0pS8MAAADbAAAADwAAAGRycy9kb3ducmV2LnhtbESPT2vCQBTE70K/w/IKvemmUrRGN0EK&#10;LfWgUNuLt0f25Q9m34a8rcZv7wqCx2FmfsOs8sG16kS9NJ4NvE4SUMSFtw1XBv5+P8fvoCQgW2w9&#10;k4ELCeTZ02iFqfVn/qHTPlQqQlhSNFCH0KVaS1GTQ5n4jjh6pe8dhij7StsezxHuWj1Nkpl22HBc&#10;qLGjj5qK4/7fGZAFHo6btlh/7coEBaelbA/amJfnYb0EFWgIj/C9/W0NvM3h9iX+AJ1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dKUvDAAAA2wAAAA8AAAAAAAAAAAAA&#10;AAAAoQIAAGRycy9kb3ducmV2LnhtbFBLBQYAAAAABAAEAPkAAACRAwAAAAA=&#10;">
                        <v:stroke startarrow="block" endarrow="block"/>
                      </v:line>
                      <v:group id="Group 34" o:spid="_x0000_s1038" style="position:absolute;left:3326;top:4435;width:1990;height:180" coordorigin="3326,4435" coordsize="19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35" o:spid="_x0000_s1039" style="position:absolute;flip:x;visibility:visible;mso-wrap-style:square" from="3326,4435" to="3326,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36" o:spid="_x0000_s1040" style="position:absolute;visibility:visible;mso-wrap-style:square" from="4356,4435" to="4356,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37" o:spid="_x0000_s1041" style="position:absolute;visibility:visible;mso-wrap-style:square" from="5316,4435" to="5316,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group>
                  </v:group>
                  <v:shape id="Text Box 71" o:spid="_x0000_s1042" type="#_x0000_t202" style="position:absolute;left:8262;top:4378;width:192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1F14054D" w14:textId="77777777" w:rsidR="00EA4A50" w:rsidRPr="006448FE" w:rsidRDefault="00EA4A50" w:rsidP="004F54CC">
                          <w:pPr>
                            <w:pStyle w:val="ny-callout-text"/>
                            <w:spacing w:before="0"/>
                            <w:rPr>
                              <w:i/>
                              <w:sz w:val="20"/>
                              <w:szCs w:val="20"/>
                            </w:rPr>
                          </w:pPr>
                          <w:r w:rsidRPr="006448FE">
                            <w:rPr>
                              <w:i/>
                              <w:sz w:val="20"/>
                              <w:szCs w:val="20"/>
                            </w:rPr>
                            <w:t xml:space="preserve">  Vertical number line</w:t>
                          </w:r>
                        </w:p>
                      </w:txbxContent>
                    </v:textbox>
                  </v:shape>
                </v:group>
                <v:shape id="Text Box 11" o:spid="_x0000_s1043" type="#_x0000_t202" style="position:absolute;left:6223;top:12871;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D4B8ADC" w14:textId="51D310AF" w:rsidR="00065A6B" w:rsidRDefault="00065A6B">
                        <w:r>
                          <w:t>0</w:t>
                        </w:r>
                      </w:p>
                    </w:txbxContent>
                  </v:textbox>
                </v:shape>
                <w10:wrap type="through"/>
              </v:group>
            </w:pict>
          </mc:Fallback>
        </mc:AlternateContent>
      </w:r>
      <w:r w:rsidR="005A62F4">
        <w:rPr>
          <w:noProof/>
        </w:rPr>
        <mc:AlternateContent>
          <mc:Choice Requires="wpg">
            <w:drawing>
              <wp:anchor distT="0" distB="0" distL="114300" distR="114300" simplePos="0" relativeHeight="251660288" behindDoc="0" locked="0" layoutInCell="1" allowOverlap="1" wp14:anchorId="1F14051C" wp14:editId="095B3554">
                <wp:simplePos x="0" y="0"/>
                <wp:positionH relativeFrom="column">
                  <wp:posOffset>4031615</wp:posOffset>
                </wp:positionH>
                <wp:positionV relativeFrom="paragraph">
                  <wp:posOffset>71755</wp:posOffset>
                </wp:positionV>
                <wp:extent cx="804545" cy="1691640"/>
                <wp:effectExtent l="0" t="0" r="0" b="3810"/>
                <wp:wrapSquare wrapText="left"/>
                <wp:docPr id="29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1691640"/>
                          <a:chOff x="10012" y="5997"/>
                          <a:chExt cx="1262" cy="2660"/>
                        </a:xfrm>
                      </wpg:grpSpPr>
                      <wpg:grpSp>
                        <wpg:cNvPr id="291" name="Group 73"/>
                        <wpg:cNvGrpSpPr>
                          <a:grpSpLocks/>
                        </wpg:cNvGrpSpPr>
                        <wpg:grpSpPr bwMode="auto">
                          <a:xfrm>
                            <a:off x="10185" y="5997"/>
                            <a:ext cx="850" cy="2210"/>
                            <a:chOff x="10185" y="5997"/>
                            <a:chExt cx="850" cy="2210"/>
                          </a:xfrm>
                        </wpg:grpSpPr>
                        <wpg:grpSp>
                          <wpg:cNvPr id="292" name="Group 74"/>
                          <wpg:cNvGrpSpPr>
                            <a:grpSpLocks/>
                          </wpg:cNvGrpSpPr>
                          <wpg:grpSpPr bwMode="auto">
                            <a:xfrm>
                              <a:off x="10185" y="5997"/>
                              <a:ext cx="850" cy="442"/>
                              <a:chOff x="10185" y="5997"/>
                              <a:chExt cx="850" cy="442"/>
                            </a:xfrm>
                          </wpg:grpSpPr>
                          <wps:wsp>
                            <wps:cNvPr id="293" name="Rectangle 75"/>
                            <wps:cNvSpPr>
                              <a:spLocks noChangeArrowheads="1"/>
                            </wps:cNvSpPr>
                            <wps:spPr bwMode="auto">
                              <a:xfrm>
                                <a:off x="10185" y="5997"/>
                                <a:ext cx="425" cy="4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76"/>
                            <wps:cNvSpPr>
                              <a:spLocks noChangeArrowheads="1"/>
                            </wps:cNvSpPr>
                            <wps:spPr bwMode="auto">
                              <a:xfrm>
                                <a:off x="10610" y="5997"/>
                                <a:ext cx="425" cy="4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8" name="Group 77"/>
                          <wpg:cNvGrpSpPr>
                            <a:grpSpLocks/>
                          </wpg:cNvGrpSpPr>
                          <wpg:grpSpPr bwMode="auto">
                            <a:xfrm>
                              <a:off x="10185" y="6439"/>
                              <a:ext cx="850" cy="442"/>
                              <a:chOff x="10185" y="5997"/>
                              <a:chExt cx="850" cy="442"/>
                            </a:xfrm>
                          </wpg:grpSpPr>
                          <wps:wsp>
                            <wps:cNvPr id="315" name="Rectangle 78"/>
                            <wps:cNvSpPr>
                              <a:spLocks noChangeArrowheads="1"/>
                            </wps:cNvSpPr>
                            <wps:spPr bwMode="auto">
                              <a:xfrm>
                                <a:off x="10185" y="5997"/>
                                <a:ext cx="425" cy="4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Rectangle 79"/>
                            <wps:cNvSpPr>
                              <a:spLocks noChangeArrowheads="1"/>
                            </wps:cNvSpPr>
                            <wps:spPr bwMode="auto">
                              <a:xfrm>
                                <a:off x="10610" y="5997"/>
                                <a:ext cx="425" cy="4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7" name="Group 80"/>
                          <wpg:cNvGrpSpPr>
                            <a:grpSpLocks/>
                          </wpg:cNvGrpSpPr>
                          <wpg:grpSpPr bwMode="auto">
                            <a:xfrm>
                              <a:off x="10185" y="6881"/>
                              <a:ext cx="850" cy="442"/>
                              <a:chOff x="10185" y="5997"/>
                              <a:chExt cx="850" cy="442"/>
                            </a:xfrm>
                          </wpg:grpSpPr>
                          <wps:wsp>
                            <wps:cNvPr id="318" name="Rectangle 81"/>
                            <wps:cNvSpPr>
                              <a:spLocks noChangeArrowheads="1"/>
                            </wps:cNvSpPr>
                            <wps:spPr bwMode="auto">
                              <a:xfrm>
                                <a:off x="10185" y="5997"/>
                                <a:ext cx="425" cy="4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82"/>
                            <wps:cNvSpPr>
                              <a:spLocks noChangeArrowheads="1"/>
                            </wps:cNvSpPr>
                            <wps:spPr bwMode="auto">
                              <a:xfrm>
                                <a:off x="10610" y="5997"/>
                                <a:ext cx="425" cy="4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7" name="Group 83"/>
                          <wpg:cNvGrpSpPr>
                            <a:grpSpLocks/>
                          </wpg:cNvGrpSpPr>
                          <wpg:grpSpPr bwMode="auto">
                            <a:xfrm>
                              <a:off x="10185" y="7323"/>
                              <a:ext cx="850" cy="442"/>
                              <a:chOff x="10185" y="5997"/>
                              <a:chExt cx="850" cy="442"/>
                            </a:xfrm>
                          </wpg:grpSpPr>
                          <wps:wsp>
                            <wps:cNvPr id="68" name="Rectangle 84"/>
                            <wps:cNvSpPr>
                              <a:spLocks noChangeArrowheads="1"/>
                            </wps:cNvSpPr>
                            <wps:spPr bwMode="auto">
                              <a:xfrm>
                                <a:off x="10185" y="5997"/>
                                <a:ext cx="425" cy="4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85"/>
                            <wps:cNvSpPr>
                              <a:spLocks noChangeArrowheads="1"/>
                            </wps:cNvSpPr>
                            <wps:spPr bwMode="auto">
                              <a:xfrm>
                                <a:off x="10610" y="5997"/>
                                <a:ext cx="425" cy="4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 name="Group 86"/>
                          <wpg:cNvGrpSpPr>
                            <a:grpSpLocks/>
                          </wpg:cNvGrpSpPr>
                          <wpg:grpSpPr bwMode="auto">
                            <a:xfrm>
                              <a:off x="10185" y="7765"/>
                              <a:ext cx="850" cy="442"/>
                              <a:chOff x="10185" y="5997"/>
                              <a:chExt cx="850" cy="442"/>
                            </a:xfrm>
                          </wpg:grpSpPr>
                          <wps:wsp>
                            <wps:cNvPr id="71" name="Rectangle 87"/>
                            <wps:cNvSpPr>
                              <a:spLocks noChangeArrowheads="1"/>
                            </wps:cNvSpPr>
                            <wps:spPr bwMode="auto">
                              <a:xfrm>
                                <a:off x="10185" y="5997"/>
                                <a:ext cx="425" cy="4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88"/>
                            <wps:cNvSpPr>
                              <a:spLocks noChangeArrowheads="1"/>
                            </wps:cNvSpPr>
                            <wps:spPr bwMode="auto">
                              <a:xfrm>
                                <a:off x="10610" y="5997"/>
                                <a:ext cx="425" cy="4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3" name="Text Box 89"/>
                        <wps:cNvSpPr txBox="1">
                          <a:spLocks noChangeArrowheads="1"/>
                        </wps:cNvSpPr>
                        <wps:spPr bwMode="auto">
                          <a:xfrm>
                            <a:off x="10012" y="8239"/>
                            <a:ext cx="126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054E" w14:textId="77777777" w:rsidR="00EA4A50" w:rsidRPr="006448FE" w:rsidRDefault="00EA4A50" w:rsidP="004F54CC">
                              <w:pPr>
                                <w:pStyle w:val="ny-callout-text"/>
                                <w:rPr>
                                  <w:i/>
                                  <w:sz w:val="20"/>
                                  <w:szCs w:val="20"/>
                                </w:rPr>
                              </w:pPr>
                              <w:r w:rsidRPr="006448FE">
                                <w:rPr>
                                  <w:i/>
                                  <w:sz w:val="20"/>
                                  <w:szCs w:val="20"/>
                                </w:rPr>
                                <w:t xml:space="preserve">  Ten-fr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44" style="position:absolute;left:0;text-align:left;margin-left:317.45pt;margin-top:5.65pt;width:63.35pt;height:133.2pt;z-index:251660288" coordorigin="10012,5997" coordsize="1262,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">
                <v:group id="Group 73" o:spid="_x0000_s1045" style="position:absolute;left:10185;top:5997;width:850;height:2210" coordorigin="10185,5997" coordsize="850,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74" o:spid="_x0000_s1046" style="position:absolute;left:10185;top:5997;width:850;height:442" coordorigin="10185,5997" coordsize="85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75" o:spid="_x0000_s1047" style="position:absolute;left:10185;top:5997;width:42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76" o:spid="_x0000_s1048" style="position:absolute;left:10610;top:5997;width:42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group>
                  <v:group id="Group 77" o:spid="_x0000_s1049" style="position:absolute;left:10185;top:6439;width:850;height:442" coordorigin="10185,5997" coordsize="85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78" o:spid="_x0000_s1050" style="position:absolute;left:10185;top:5997;width:42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rect id="Rectangle 79" o:spid="_x0000_s1051" style="position:absolute;left:10610;top:5997;width:42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group>
                  <v:group id="Group 80" o:spid="_x0000_s1052" style="position:absolute;left:10185;top:6881;width:850;height:442" coordorigin="10185,5997" coordsize="85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81" o:spid="_x0000_s1053" style="position:absolute;left:10185;top:5997;width:42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rect id="Rectangle 82" o:spid="_x0000_s1054" style="position:absolute;left:10610;top:5997;width:42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group>
                  <v:group id="Group 83" o:spid="_x0000_s1055" style="position:absolute;left:10185;top:7323;width:850;height:442" coordorigin="10185,5997" coordsize="85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84" o:spid="_x0000_s1056" style="position:absolute;left:10185;top:5997;width:42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85" o:spid="_x0000_s1057" style="position:absolute;left:10610;top:5997;width:42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group>
                  <v:group id="Group 86" o:spid="_x0000_s1058" style="position:absolute;left:10185;top:7765;width:850;height:442" coordorigin="10185,5997" coordsize="85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87" o:spid="_x0000_s1059" style="position:absolute;left:10185;top:5997;width:42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88" o:spid="_x0000_s1060" style="position:absolute;left:10610;top:5997;width:42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group>
                </v:group>
                <v:shape id="Text Box 89" o:spid="_x0000_s1061" type="#_x0000_t202" style="position:absolute;left:10012;top:8239;width:126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14:paraId="1F14054E" w14:textId="77777777" w:rsidR="00EA4A50" w:rsidRPr="006448FE" w:rsidRDefault="00EA4A50" w:rsidP="004F54CC">
                        <w:pPr>
                          <w:pStyle w:val="ny-callout-text"/>
                          <w:rPr>
                            <w:i/>
                            <w:sz w:val="20"/>
                            <w:szCs w:val="20"/>
                          </w:rPr>
                        </w:pPr>
                        <w:r w:rsidRPr="006448FE">
                          <w:rPr>
                            <w:i/>
                            <w:sz w:val="20"/>
                            <w:szCs w:val="20"/>
                          </w:rPr>
                          <w:t xml:space="preserve">  Ten-frame</w:t>
                        </w:r>
                      </w:p>
                    </w:txbxContent>
                  </v:textbox>
                </v:shape>
                <w10:wrap type="square" side="left"/>
              </v:group>
            </w:pict>
          </mc:Fallback>
        </mc:AlternateContent>
      </w:r>
      <w:r w:rsidR="00E84D91">
        <w:t xml:space="preserve">Sealable plastic bags (gallon-sized and sandwich-sized </w:t>
      </w:r>
      <w:r w:rsidR="00D01A09">
        <w:t xml:space="preserve">for making </w:t>
      </w:r>
      <w:r w:rsidR="00E84D91">
        <w:t>benchmark baggies)</w:t>
      </w:r>
    </w:p>
    <w:p w14:paraId="1F1404ED" w14:textId="3F252A34" w:rsidR="00E84D91" w:rsidRDefault="00E84D91" w:rsidP="00060469">
      <w:pPr>
        <w:pStyle w:val="ny-list-bullets"/>
        <w:ind w:left="660" w:right="30" w:hanging="220"/>
      </w:pPr>
      <w:r>
        <w:t>Stopwatch (</w:t>
      </w:r>
      <w:r w:rsidRPr="006255AF">
        <w:t xml:space="preserve">handheld timepiece </w:t>
      </w:r>
      <w:r>
        <w:t>that</w:t>
      </w:r>
      <w:r w:rsidRPr="006255AF">
        <w:t xml:space="preserve"> measure</w:t>
      </w:r>
      <w:r>
        <w:t>s</w:t>
      </w:r>
      <w:r w:rsidRPr="006255AF">
        <w:t xml:space="preserve"> time elapsed from when activated to when </w:t>
      </w:r>
      <w:r>
        <w:t xml:space="preserve">deactivated, </w:t>
      </w:r>
      <w:r w:rsidR="00361367">
        <w:br/>
      </w:r>
      <w:r>
        <w:t>1 per student pair)</w:t>
      </w:r>
    </w:p>
    <w:p w14:paraId="1F1404EE" w14:textId="5C05478B" w:rsidR="00E84D91" w:rsidRDefault="00E84D91" w:rsidP="005A62F4">
      <w:pPr>
        <w:pStyle w:val="ny-list-bullets"/>
        <w:ind w:left="660" w:right="30" w:hanging="220"/>
      </w:pPr>
      <w:r>
        <w:t>Tape Diagram (method for modeling)</w:t>
      </w:r>
    </w:p>
    <w:p w14:paraId="1F1404EF" w14:textId="5DA993A8" w:rsidR="00E84D91" w:rsidRDefault="00E84D91" w:rsidP="005A62F4">
      <w:pPr>
        <w:pStyle w:val="ny-list-bullets"/>
        <w:ind w:left="660" w:right="30" w:hanging="220"/>
      </w:pPr>
      <w:r>
        <w:t>Ten-frame (</w:t>
      </w:r>
      <w:r w:rsidR="0071679B">
        <w:t>pictured</w:t>
      </w:r>
      <w:r>
        <w:t xml:space="preserve"> </w:t>
      </w:r>
      <w:r w:rsidR="0071679B">
        <w:t xml:space="preserve">at </w:t>
      </w:r>
      <w:r>
        <w:t>right)</w:t>
      </w:r>
    </w:p>
    <w:p w14:paraId="1F1404F0" w14:textId="1F75767A" w:rsidR="00E84D91" w:rsidRDefault="00E84D91" w:rsidP="005A62F4">
      <w:pPr>
        <w:pStyle w:val="ny-list-bullets"/>
        <w:ind w:left="660" w:right="30" w:hanging="220"/>
      </w:pPr>
      <w:r>
        <w:t>Vertical number line</w:t>
      </w:r>
      <w:r w:rsidRPr="00464CA6">
        <w:t xml:space="preserve"> </w:t>
      </w:r>
      <w:r>
        <w:t xml:space="preserve">(pictured </w:t>
      </w:r>
      <w:r w:rsidR="0071679B">
        <w:t>at r</w:t>
      </w:r>
      <w:r>
        <w:t xml:space="preserve">ight) </w:t>
      </w:r>
    </w:p>
    <w:p w14:paraId="1F1404F1" w14:textId="23EF0769" w:rsidR="00E84D91" w:rsidRDefault="00E84D91" w:rsidP="005A62F4">
      <w:pPr>
        <w:pStyle w:val="ny-list-bullets"/>
        <w:ind w:left="660" w:right="30" w:hanging="220"/>
      </w:pPr>
      <w:r>
        <w:t>Weights (1 set per student pair:</w:t>
      </w:r>
      <w:r w:rsidR="00D01A09">
        <w:t xml:space="preserve"> </w:t>
      </w:r>
      <w:r>
        <w:t xml:space="preserve"> 1</w:t>
      </w:r>
      <w:r w:rsidR="00E26527">
        <w:t xml:space="preserve"> </w:t>
      </w:r>
      <w:r>
        <w:t>g, 10</w:t>
      </w:r>
      <w:r w:rsidR="00E26527">
        <w:t xml:space="preserve"> </w:t>
      </w:r>
      <w:r>
        <w:t>g, 100</w:t>
      </w:r>
      <w:r w:rsidR="00E26527">
        <w:t xml:space="preserve"> </w:t>
      </w:r>
      <w:r>
        <w:t>g, 1</w:t>
      </w:r>
      <w:r w:rsidR="00E26527">
        <w:t xml:space="preserve"> </w:t>
      </w:r>
      <w:r>
        <w:t>kg, or premeasured and labeled bags of rice or beans)</w:t>
      </w:r>
    </w:p>
    <w:p w14:paraId="1F1404F9" w14:textId="77777777" w:rsidR="00E84D91" w:rsidRPr="00EB068F" w:rsidRDefault="00E84D91" w:rsidP="00F55094">
      <w:pPr>
        <w:pStyle w:val="ny-h2"/>
      </w:pPr>
      <w:r>
        <w:t>S</w:t>
      </w:r>
      <w:r w:rsidRPr="00975A3D">
        <w:t>caffolds</w:t>
      </w:r>
      <w:r w:rsidRPr="00966857">
        <w:rPr>
          <w:vertAlign w:val="superscript"/>
        </w:rPr>
        <w:footnoteReference w:id="5"/>
      </w:r>
    </w:p>
    <w:p w14:paraId="113CE186" w14:textId="77777777" w:rsidR="004D2C35" w:rsidRDefault="004D2C35" w:rsidP="004D2C35">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proofErr w:type="gramStart"/>
      <w:r w:rsidRPr="003B213C">
        <w:rPr>
          <w:i/>
        </w:rPr>
        <w:t>A</w:t>
      </w:r>
      <w:proofErr w:type="gramEnd"/>
      <w:r w:rsidRPr="003B213C">
        <w:rPr>
          <w:i/>
        </w:rPr>
        <w:t xml:space="preserve"> Story of Units</w:t>
      </w:r>
      <w:r>
        <w:t>.</w:t>
      </w:r>
      <w:r w:rsidRPr="003B213C">
        <w:t>”</w:t>
      </w:r>
    </w:p>
    <w:p w14:paraId="1F1404FB" w14:textId="7DF16F6A" w:rsidR="00E84D91" w:rsidRDefault="00E84D91" w:rsidP="00F55094">
      <w:pPr>
        <w:pStyle w:val="ny-h2"/>
      </w:pPr>
      <w:r w:rsidRPr="00966857">
        <w:t>Assessment Summary</w:t>
      </w:r>
    </w:p>
    <w:tbl>
      <w:tblPr>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0A0" w:firstRow="1" w:lastRow="0" w:firstColumn="1" w:lastColumn="0" w:noHBand="0" w:noVBand="0"/>
      </w:tblPr>
      <w:tblGrid>
        <w:gridCol w:w="1916"/>
        <w:gridCol w:w="1567"/>
        <w:gridCol w:w="3867"/>
        <w:gridCol w:w="2404"/>
      </w:tblGrid>
      <w:tr w:rsidR="00E84D91" w:rsidRPr="00D571F9" w14:paraId="1F140500" w14:textId="77777777" w:rsidTr="00F55094">
        <w:tc>
          <w:tcPr>
            <w:tcW w:w="1000" w:type="pct"/>
            <w:shd w:val="clear" w:color="auto" w:fill="B27C8A"/>
            <w:tcMar>
              <w:top w:w="60" w:type="dxa"/>
              <w:bottom w:w="80" w:type="dxa"/>
            </w:tcMar>
            <w:vAlign w:val="center"/>
          </w:tcPr>
          <w:p w14:paraId="1F1404FC" w14:textId="77777777" w:rsidR="00E84D91" w:rsidRPr="00D571F9" w:rsidRDefault="00E84D91" w:rsidP="00F55094">
            <w:pPr>
              <w:spacing w:after="0" w:line="240" w:lineRule="auto"/>
              <w:jc w:val="center"/>
              <w:rPr>
                <w:rFonts w:cs="Calibri"/>
                <w:b/>
                <w:color w:val="FFFFFF"/>
                <w:sz w:val="24"/>
                <w:szCs w:val="24"/>
              </w:rPr>
            </w:pPr>
            <w:r w:rsidRPr="00D571F9">
              <w:rPr>
                <w:rFonts w:cs="Calibri"/>
                <w:b/>
                <w:color w:val="FFFFFF"/>
                <w:sz w:val="24"/>
                <w:szCs w:val="24"/>
              </w:rPr>
              <w:t>Type</w:t>
            </w:r>
          </w:p>
        </w:tc>
        <w:tc>
          <w:tcPr>
            <w:tcW w:w="750" w:type="pct"/>
            <w:shd w:val="clear" w:color="auto" w:fill="B27C8A"/>
          </w:tcPr>
          <w:p w14:paraId="1F1404FD" w14:textId="77777777" w:rsidR="00E84D91" w:rsidRPr="00D571F9" w:rsidRDefault="00E84D91" w:rsidP="00F55094">
            <w:pPr>
              <w:spacing w:after="0" w:line="240" w:lineRule="auto"/>
              <w:jc w:val="center"/>
              <w:rPr>
                <w:rFonts w:cs="Calibri"/>
                <w:b/>
                <w:color w:val="FFFFFF"/>
                <w:sz w:val="24"/>
                <w:szCs w:val="24"/>
              </w:rPr>
            </w:pPr>
            <w:r w:rsidRPr="00D571F9">
              <w:rPr>
                <w:rFonts w:cs="Calibri"/>
                <w:b/>
                <w:color w:val="FFFFFF"/>
                <w:sz w:val="24"/>
                <w:szCs w:val="24"/>
              </w:rPr>
              <w:t>Administered</w:t>
            </w:r>
          </w:p>
        </w:tc>
        <w:tc>
          <w:tcPr>
            <w:tcW w:w="2000" w:type="pct"/>
            <w:shd w:val="clear" w:color="auto" w:fill="B27C8A"/>
          </w:tcPr>
          <w:p w14:paraId="1F1404FE" w14:textId="77777777" w:rsidR="00E84D91" w:rsidRPr="00D571F9" w:rsidRDefault="00E84D91" w:rsidP="00F55094">
            <w:pPr>
              <w:spacing w:after="0" w:line="240" w:lineRule="auto"/>
              <w:jc w:val="center"/>
              <w:rPr>
                <w:rFonts w:cs="Calibri"/>
                <w:b/>
                <w:color w:val="FFFFFF"/>
                <w:sz w:val="24"/>
                <w:szCs w:val="24"/>
              </w:rPr>
            </w:pPr>
            <w:r w:rsidRPr="00D571F9">
              <w:rPr>
                <w:rFonts w:cs="Calibri"/>
                <w:b/>
                <w:color w:val="FFFFFF"/>
                <w:sz w:val="24"/>
                <w:szCs w:val="24"/>
              </w:rPr>
              <w:t>Format</w:t>
            </w:r>
          </w:p>
        </w:tc>
        <w:tc>
          <w:tcPr>
            <w:tcW w:w="1250" w:type="pct"/>
            <w:shd w:val="clear" w:color="auto" w:fill="B27C8A"/>
            <w:tcMar>
              <w:top w:w="60" w:type="dxa"/>
              <w:bottom w:w="80" w:type="dxa"/>
            </w:tcMar>
            <w:vAlign w:val="center"/>
          </w:tcPr>
          <w:p w14:paraId="1F1404FF" w14:textId="77777777" w:rsidR="00E84D91" w:rsidRPr="00D571F9" w:rsidRDefault="00E84D91" w:rsidP="00F55094">
            <w:pPr>
              <w:spacing w:after="0" w:line="240" w:lineRule="auto"/>
              <w:jc w:val="center"/>
              <w:rPr>
                <w:rFonts w:eastAsia="MS Gothifalt" w:cs="Calibri"/>
                <w:b/>
                <w:i/>
                <w:iCs/>
                <w:color w:val="FFFFFF"/>
                <w:sz w:val="24"/>
                <w:szCs w:val="24"/>
              </w:rPr>
            </w:pPr>
            <w:r w:rsidRPr="00D571F9">
              <w:rPr>
                <w:rFonts w:cs="Calibri"/>
                <w:b/>
                <w:color w:val="FFFFFF"/>
                <w:sz w:val="24"/>
                <w:szCs w:val="24"/>
              </w:rPr>
              <w:t>Standards Addressed</w:t>
            </w:r>
          </w:p>
        </w:tc>
      </w:tr>
      <w:tr w:rsidR="00E84D91" w:rsidRPr="00D571F9" w14:paraId="1F140507" w14:textId="77777777" w:rsidTr="00F55094">
        <w:tc>
          <w:tcPr>
            <w:tcW w:w="1000" w:type="pct"/>
            <w:tcMar>
              <w:top w:w="80" w:type="dxa"/>
              <w:bottom w:w="80" w:type="dxa"/>
            </w:tcMar>
          </w:tcPr>
          <w:p w14:paraId="1F140501" w14:textId="77777777" w:rsidR="00E84D91" w:rsidRPr="009450A5" w:rsidRDefault="00E84D91" w:rsidP="007E4F81">
            <w:pPr>
              <w:pStyle w:val="ny-table-text"/>
            </w:pPr>
            <w:r>
              <w:t>Mid-Module Assessment Task</w:t>
            </w:r>
          </w:p>
        </w:tc>
        <w:tc>
          <w:tcPr>
            <w:tcW w:w="750" w:type="pct"/>
          </w:tcPr>
          <w:p w14:paraId="1F140502" w14:textId="77777777" w:rsidR="00E84D91" w:rsidRPr="00611EFC" w:rsidRDefault="00E84D91" w:rsidP="007E4F81">
            <w:pPr>
              <w:pStyle w:val="ny-table-text"/>
            </w:pPr>
            <w:r w:rsidRPr="00611EFC">
              <w:t xml:space="preserve">After Topic </w:t>
            </w:r>
            <w:r>
              <w:t>B</w:t>
            </w:r>
          </w:p>
        </w:tc>
        <w:tc>
          <w:tcPr>
            <w:tcW w:w="2000" w:type="pct"/>
          </w:tcPr>
          <w:p w14:paraId="1F140503" w14:textId="77777777" w:rsidR="00E84D91" w:rsidRPr="00BE3B6C" w:rsidRDefault="00E84D91" w:rsidP="007E4F81">
            <w:pPr>
              <w:pStyle w:val="ny-table-text"/>
            </w:pPr>
            <w:r>
              <w:t>C</w:t>
            </w:r>
            <w:r w:rsidRPr="00BE3B6C">
              <w:t>onstructed response</w:t>
            </w:r>
            <w:r>
              <w:t xml:space="preserve"> with rubric</w:t>
            </w:r>
          </w:p>
        </w:tc>
        <w:tc>
          <w:tcPr>
            <w:tcW w:w="1250" w:type="pct"/>
            <w:tcMar>
              <w:top w:w="80" w:type="dxa"/>
              <w:bottom w:w="80" w:type="dxa"/>
            </w:tcMar>
          </w:tcPr>
          <w:p w14:paraId="1F140504" w14:textId="77777777" w:rsidR="00E84D91" w:rsidRPr="00D571F9" w:rsidRDefault="00E84D91" w:rsidP="007E4F81">
            <w:pPr>
              <w:pStyle w:val="ny-table-text"/>
              <w:rPr>
                <w:rFonts w:cs="Times New Roman"/>
                <w:color w:val="auto"/>
              </w:rPr>
            </w:pPr>
            <w:r>
              <w:t>3.NBT.2</w:t>
            </w:r>
          </w:p>
          <w:p w14:paraId="1F140505" w14:textId="77777777" w:rsidR="00E84D91" w:rsidRDefault="00E84D91" w:rsidP="00F55094">
            <w:pPr>
              <w:pStyle w:val="ny-table-text"/>
            </w:pPr>
            <w:r>
              <w:t>3.MD.1</w:t>
            </w:r>
          </w:p>
          <w:p w14:paraId="1F140506" w14:textId="77777777" w:rsidR="00E84D91" w:rsidRPr="00D571F9" w:rsidRDefault="00E84D91" w:rsidP="00F55094">
            <w:pPr>
              <w:pStyle w:val="ny-table-text"/>
              <w:rPr>
                <w:rFonts w:cs="Times New Roman"/>
                <w:color w:val="auto"/>
              </w:rPr>
            </w:pPr>
            <w:r>
              <w:t>3.MD.2</w:t>
            </w:r>
          </w:p>
        </w:tc>
      </w:tr>
      <w:tr w:rsidR="00E84D91" w:rsidRPr="00D571F9" w14:paraId="1F140510" w14:textId="77777777" w:rsidTr="00F55094">
        <w:tc>
          <w:tcPr>
            <w:tcW w:w="1000" w:type="pct"/>
            <w:tcMar>
              <w:top w:w="80" w:type="dxa"/>
              <w:bottom w:w="80" w:type="dxa"/>
            </w:tcMar>
          </w:tcPr>
          <w:p w14:paraId="1F140508" w14:textId="77777777" w:rsidR="00E84D91" w:rsidRPr="009450A5" w:rsidRDefault="00E84D91" w:rsidP="007E4F81">
            <w:pPr>
              <w:pStyle w:val="ny-table-text"/>
            </w:pPr>
            <w:r>
              <w:t>End-of-Module Assessment Task</w:t>
            </w:r>
          </w:p>
        </w:tc>
        <w:tc>
          <w:tcPr>
            <w:tcW w:w="750" w:type="pct"/>
          </w:tcPr>
          <w:p w14:paraId="1F140509" w14:textId="77777777" w:rsidR="00E84D91" w:rsidRPr="00611EFC" w:rsidRDefault="00E84D91" w:rsidP="007E4F81">
            <w:pPr>
              <w:pStyle w:val="ny-table-text"/>
            </w:pPr>
            <w:r w:rsidRPr="00611EFC">
              <w:t xml:space="preserve">After Topic </w:t>
            </w:r>
            <w:r>
              <w:t>E</w:t>
            </w:r>
          </w:p>
        </w:tc>
        <w:tc>
          <w:tcPr>
            <w:tcW w:w="2000" w:type="pct"/>
          </w:tcPr>
          <w:p w14:paraId="1F14050A" w14:textId="77777777" w:rsidR="00E84D91" w:rsidRPr="00BE3B6C" w:rsidRDefault="00E84D91" w:rsidP="007E4F81">
            <w:pPr>
              <w:pStyle w:val="ny-table-text"/>
            </w:pPr>
            <w:r>
              <w:t>C</w:t>
            </w:r>
            <w:r w:rsidRPr="00BE3B6C">
              <w:t>onstructed response</w:t>
            </w:r>
            <w:r>
              <w:t xml:space="preserve"> with rubric</w:t>
            </w:r>
          </w:p>
        </w:tc>
        <w:tc>
          <w:tcPr>
            <w:tcW w:w="1250" w:type="pct"/>
            <w:tcMar>
              <w:top w:w="80" w:type="dxa"/>
              <w:bottom w:w="80" w:type="dxa"/>
            </w:tcMar>
          </w:tcPr>
          <w:p w14:paraId="1F14050B" w14:textId="77777777" w:rsidR="00E84D91" w:rsidRDefault="00E84D91" w:rsidP="00A2422D">
            <w:pPr>
              <w:pStyle w:val="ny-table-text"/>
            </w:pPr>
            <w:r w:rsidRPr="00940CF7">
              <w:t>3.NBT.1</w:t>
            </w:r>
          </w:p>
          <w:p w14:paraId="1F14050C" w14:textId="77777777" w:rsidR="00E84D91" w:rsidRDefault="00E84D91" w:rsidP="00A2422D">
            <w:pPr>
              <w:pStyle w:val="ny-table-text"/>
            </w:pPr>
            <w:r w:rsidRPr="00940CF7">
              <w:t>3.NBT.2</w:t>
            </w:r>
          </w:p>
          <w:p w14:paraId="1F14050D" w14:textId="77777777" w:rsidR="00E84D91" w:rsidRDefault="00E84D91" w:rsidP="00F55094">
            <w:pPr>
              <w:pStyle w:val="ny-table-text"/>
            </w:pPr>
            <w:r>
              <w:t>3.MD.1</w:t>
            </w:r>
          </w:p>
          <w:p w14:paraId="1F14050E" w14:textId="77777777" w:rsidR="00E84D91" w:rsidRDefault="00E84D91" w:rsidP="00F55094">
            <w:pPr>
              <w:pStyle w:val="ny-table-text"/>
            </w:pPr>
            <w:r>
              <w:t>3.MD.2</w:t>
            </w:r>
            <w:r w:rsidRPr="00940CF7">
              <w:t xml:space="preserve"> </w:t>
            </w:r>
          </w:p>
          <w:p w14:paraId="1F14050F" w14:textId="51969056" w:rsidR="00E84D91" w:rsidRPr="00940CF7" w:rsidRDefault="00E84D91" w:rsidP="00BE4B88">
            <w:pPr>
              <w:pStyle w:val="ny-table-text"/>
            </w:pPr>
            <w:r>
              <w:t>3.OA.7</w:t>
            </w:r>
            <w:r w:rsidR="00E26527">
              <w:rPr>
                <w:rStyle w:val="FootnoteReference"/>
              </w:rPr>
              <w:footnoteReference w:id="6"/>
            </w:r>
          </w:p>
        </w:tc>
      </w:tr>
    </w:tbl>
    <w:p w14:paraId="1F140512" w14:textId="2D026F97" w:rsidR="00E84D91" w:rsidRPr="009339FA" w:rsidRDefault="00E84D91" w:rsidP="00BE4B88">
      <w:pPr>
        <w:pStyle w:val="ny-paragraph"/>
      </w:pPr>
    </w:p>
    <w:sectPr w:rsidR="00E84D91" w:rsidRPr="009339FA" w:rsidSect="00090065">
      <w:headerReference w:type="first" r:id="rId22"/>
      <w:pgSz w:w="12240" w:h="15840"/>
      <w:pgMar w:top="1920" w:right="1600" w:bottom="1200" w:left="800" w:header="553" w:footer="1606" w:gutter="0"/>
      <w:pgNumType w:fmt="lowerRoman"/>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37317" w15:done="0"/>
  <w15:commentEx w15:paraId="7C844887" w15:done="0"/>
  <w15:commentEx w15:paraId="764C6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176B6" w14:textId="77777777" w:rsidR="00E27EF3" w:rsidRDefault="00E27EF3">
      <w:pPr>
        <w:spacing w:after="0" w:line="240" w:lineRule="auto"/>
      </w:pPr>
      <w:r>
        <w:separator/>
      </w:r>
    </w:p>
  </w:endnote>
  <w:endnote w:type="continuationSeparator" w:id="0">
    <w:p w14:paraId="2A0E186B" w14:textId="77777777" w:rsidR="00E27EF3" w:rsidRDefault="00E2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Gothifalt">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0526" w14:textId="5BF8AD5B" w:rsidR="00EA4A50" w:rsidRPr="00450C21" w:rsidRDefault="00924CC2" w:rsidP="00450C21">
    <w:pPr>
      <w:pStyle w:val="Footer"/>
    </w:pPr>
    <w:r>
      <w:rPr>
        <w:noProof/>
      </w:rPr>
      <w:drawing>
        <wp:anchor distT="0" distB="0" distL="114300" distR="114300" simplePos="0" relativeHeight="251703808" behindDoc="1" locked="0" layoutInCell="1" allowOverlap="1" wp14:anchorId="4724E3CD" wp14:editId="6D4416C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1" locked="0" layoutInCell="1" allowOverlap="1" wp14:anchorId="682B7C74" wp14:editId="6752610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03" name="Picture 30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5E604EA9" wp14:editId="2FB6876E">
              <wp:simplePos x="0" y="0"/>
              <wp:positionH relativeFrom="column">
                <wp:posOffset>-508000</wp:posOffset>
              </wp:positionH>
              <wp:positionV relativeFrom="paragraph">
                <wp:posOffset>149225</wp:posOffset>
              </wp:positionV>
              <wp:extent cx="7772400" cy="103695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56C369" id="Rectangle 13" o:spid="_x0000_s1026" style="position:absolute;margin-left:-40pt;margin-top:11.75pt;width:612pt;height:8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f8hEzLECAACq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695616" behindDoc="0" locked="0" layoutInCell="1" allowOverlap="1" wp14:anchorId="08765F3B" wp14:editId="40300CDC">
              <wp:simplePos x="0" y="0"/>
              <wp:positionH relativeFrom="column">
                <wp:posOffset>6560820</wp:posOffset>
              </wp:positionH>
              <wp:positionV relativeFrom="paragraph">
                <wp:posOffset>645795</wp:posOffset>
              </wp:positionV>
              <wp:extent cx="424815" cy="45085"/>
              <wp:effectExtent l="0" t="0" r="13335" b="0"/>
              <wp:wrapNone/>
              <wp:docPr id="14" name="Group 14"/>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20" name="Freeform 20"/>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1435CAF1" w14:textId="77777777" w:rsidR="00924CC2" w:rsidRDefault="00924CC2" w:rsidP="00924CC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765F3B" id="Group 14" o:spid="_x0000_s1070" style="position:absolute;margin-left:516.6pt;margin-top:50.85pt;width:33.45pt;height:3.55pt;z-index:251695616"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">
              <v:shape id="Freeform 20" o:spid="_x0000_s1071"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7sIA&#10;AADbAAAADwAAAGRycy9kb3ducmV2LnhtbERPTWvCQBC9F/wPywi9SLMxFqsxq0igoJeCWuh1yI5J&#10;MDsbs2uM/fXdQ8Hj431nm8E0oqfO1ZYVTKMYBHFhdc2lgu/T59sChPPIGhvLpOBBDjbr0UuGqbZ3&#10;PlB/9KUIIexSVFB536ZSuqIigy6yLXHgzrYz6APsSqk7vIdw08gkjufSYM2hocKW8oqKy/FmFHz9&#10;0HU5m+zf7eNjspjO93m//a2Veh0P2xUIT4N/iv/dO60gCevD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93juwgAAANsAAAAPAAAAAAAAAAAAAAAAAJgCAABkcnMvZG93&#10;bnJldi54bWxQSwUGAAAAAAQABAD1AAAAhwMAAAAA&#10;" adj="-11796480,,5400" path="m,l525,e" filled="f" strokecolor="#831746" strokeweight=".25pt">
                <v:stroke joinstyle="round"/>
                <v:formulas/>
                <v:path arrowok="t" o:connecttype="custom" o:connectlocs="0,0;527,0" o:connectangles="0,0" textboxrect="0,0,525,0"/>
                <v:textbox>
                  <w:txbxContent>
                    <w:p w14:paraId="1435CAF1" w14:textId="77777777" w:rsidR="00924CC2" w:rsidRDefault="00924CC2" w:rsidP="00924CC2">
                      <w:pPr>
                        <w:rPr>
                          <w:rFonts w:eastAsia="Times New Roman"/>
                        </w:rPr>
                      </w:pPr>
                    </w:p>
                  </w:txbxContent>
                </v:textbox>
              </v:shape>
            </v:group>
          </w:pict>
        </mc:Fallback>
      </mc:AlternateContent>
    </w:r>
    <w:r>
      <w:rPr>
        <w:noProof/>
      </w:rPr>
      <mc:AlternateContent>
        <mc:Choice Requires="wpg">
          <w:drawing>
            <wp:anchor distT="0" distB="0" distL="114300" distR="114300" simplePos="0" relativeHeight="251696640" behindDoc="0" locked="0" layoutInCell="1" allowOverlap="1" wp14:anchorId="0E6A3721" wp14:editId="1BD1B359">
              <wp:simplePos x="0" y="0"/>
              <wp:positionH relativeFrom="column">
                <wp:posOffset>1257935</wp:posOffset>
              </wp:positionH>
              <wp:positionV relativeFrom="paragraph">
                <wp:posOffset>386715</wp:posOffset>
              </wp:positionV>
              <wp:extent cx="83185" cy="271780"/>
              <wp:effectExtent l="0" t="0" r="0" b="13970"/>
              <wp:wrapNone/>
              <wp:docPr id="294" name="Group 294"/>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295" name="Freeform 295"/>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05B47F24" w14:textId="77777777" w:rsidR="00924CC2" w:rsidRDefault="00924CC2" w:rsidP="00924CC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6A3721" id="Group 294" o:spid="_x0000_s1072" style="position:absolute;margin-left:99.05pt;margin-top:30.45pt;width:6.55pt;height:21.4pt;z-index:251696640"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">
              <v:shape id="Freeform 295" o:spid="_x0000_s1073"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Gx8IA&#10;AADcAAAADwAAAGRycy9kb3ducmV2LnhtbESP0YrCMBRE34X9h3AX9k3TVRS3GkUWBBV8sO4HXJpr&#10;U2xuSpJq9++NIPg4zMwZZrnubSNu5EPtWMH3KANBXDpdc6Xg77wdzkGEiKyxcUwK/inAevUxWGKu&#10;3Z1PdCtiJRKEQ44KTIxtLmUoDVkMI9cSJ+/ivMWYpK+k9nhPcNvIcZbNpMWa04LBln4Nldeiswom&#10;0clDt+m9qy6N3G/N/lAcW6W+PvvNAkSkPr7Dr/ZOKxj/TOF5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kbHwgAAANw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05B47F24" w14:textId="77777777" w:rsidR="00924CC2" w:rsidRDefault="00924CC2" w:rsidP="00924CC2">
                      <w:pPr>
                        <w:rPr>
                          <w:rFonts w:eastAsia="Times New Roman"/>
                        </w:rPr>
                      </w:pPr>
                    </w:p>
                  </w:txbxContent>
                </v:textbox>
              </v:shape>
            </v:group>
          </w:pict>
        </mc:Fallback>
      </mc:AlternateContent>
    </w:r>
    <w:r>
      <w:rPr>
        <w:noProof/>
      </w:rPr>
      <mc:AlternateContent>
        <mc:Choice Requires="wpg">
          <w:drawing>
            <wp:anchor distT="0" distB="0" distL="114300" distR="114300" simplePos="0" relativeHeight="251697664" behindDoc="0" locked="0" layoutInCell="1" allowOverlap="1" wp14:anchorId="56DA2650" wp14:editId="09FCA1C2">
              <wp:simplePos x="0" y="0"/>
              <wp:positionH relativeFrom="column">
                <wp:posOffset>-1905</wp:posOffset>
              </wp:positionH>
              <wp:positionV relativeFrom="paragraph">
                <wp:posOffset>258445</wp:posOffset>
              </wp:positionV>
              <wp:extent cx="6253480" cy="1270"/>
              <wp:effectExtent l="0" t="19050" r="13970" b="36830"/>
              <wp:wrapNone/>
              <wp:docPr id="296" name="Group 296"/>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297" name="Freeform 297"/>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1D694C24" w14:textId="77777777" w:rsidR="00924CC2" w:rsidRDefault="00924CC2" w:rsidP="00924CC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DA2650" id="Group 296" o:spid="_x0000_s1074" style="position:absolute;margin-left:-.15pt;margin-top:20.35pt;width:492.4pt;height:.1pt;z-index:251697664"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BDQ7jWcAMAACMIAAAOAAAAAAAAAAAAAAAAAC4CAABkcnMvZTJvRG9jLnhtbFBLAQItABQA&#10;BgAIAAAAIQAQdHzV3QAAAAcBAAAPAAAAAAAAAAAAAAAAAMoFAABkcnMvZG93bnJldi54bWxQSwUG&#10;AAAAAAQABADzAAAA1AYAAAAA&#10;">
              <v:shape id="Freeform 297" o:spid="_x0000_s1075"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uU8QA&#10;AADcAAAADwAAAGRycy9kb3ducmV2LnhtbESPzWrDMBCE74W8g9hCLqWR40LruFFCKA3ttWmg1421&#10;sY2tlZHkn7x9VAjkOMzMN8x6O5lWDOR8bVnBcpGAIC6srrlUcPzdP2cgfEDW2FomBRfysN3MHtaY&#10;azvyDw2HUIoIYZ+jgiqELpfSFxUZ9AvbEUfvbJ3BEKUrpXY4RrhpZZokr9JgzXGhwo4+KiqaQ28U&#10;7Jpec3uSWeaS5mt1fHn6C5+k1Pxx2r2DCDSFe/jW/tYK0tUb/J+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LlPEAAAA3AAAAA8AAAAAAAAAAAAAAAAAmAIAAGRycy9k&#10;b3ducmV2LnhtbFBLBQYAAAAABAAEAPUAAACJAwAAAAA=&#10;" adj="-11796480,,5400" path="m,l9848,e" filled="f" strokecolor="#dfdfe3" strokeweight="4pt">
                <v:stroke joinstyle="round"/>
                <v:formulas/>
                <v:path arrowok="t" o:connecttype="custom" o:connectlocs="0,0;9848,0" o:connectangles="0,0" textboxrect="0,0,9848,0"/>
                <v:textbox>
                  <w:txbxContent>
                    <w:p w14:paraId="1D694C24" w14:textId="77777777" w:rsidR="00924CC2" w:rsidRDefault="00924CC2" w:rsidP="00924CC2">
                      <w:pPr>
                        <w:rPr>
                          <w:rFonts w:eastAsia="Times New Roman"/>
                        </w:rPr>
                      </w:pPr>
                    </w:p>
                  </w:txbxContent>
                </v:textbox>
              </v:shape>
            </v:group>
          </w:pict>
        </mc:Fallback>
      </mc:AlternateContent>
    </w:r>
    <w:r>
      <w:rPr>
        <w:noProof/>
      </w:rPr>
      <mc:AlternateContent>
        <mc:Choice Requires="wps">
          <w:drawing>
            <wp:anchor distT="0" distB="0" distL="114300" distR="114300" simplePos="0" relativeHeight="251698688" behindDoc="0" locked="0" layoutInCell="1" allowOverlap="1" wp14:anchorId="3BD64906" wp14:editId="26BC31D7">
              <wp:simplePos x="0" y="0"/>
              <wp:positionH relativeFrom="column">
                <wp:posOffset>1343660</wp:posOffset>
              </wp:positionH>
              <wp:positionV relativeFrom="paragraph">
                <wp:posOffset>394970</wp:posOffset>
              </wp:positionV>
              <wp:extent cx="3641725" cy="412750"/>
              <wp:effectExtent l="0" t="0" r="15875" b="635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F4B" w14:textId="77777777" w:rsidR="00924CC2" w:rsidRDefault="00924CC2" w:rsidP="00924CC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Place Value and Problem Solving with Units of Measure</w:t>
                          </w:r>
                        </w:p>
                        <w:p w14:paraId="0B3FD290" w14:textId="2132E918" w:rsidR="00924CC2" w:rsidRDefault="00924CC2" w:rsidP="00924CC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F247DA">
                            <w:rPr>
                              <w:rFonts w:eastAsia="Myriad Pro" w:cs="Myriad Pro"/>
                              <w:noProof/>
                              <w:color w:val="41343A"/>
                              <w:sz w:val="16"/>
                              <w:szCs w:val="16"/>
                            </w:rPr>
                            <w:t>7/4/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76" type="#_x0000_t202" style="position:absolute;margin-left:105.8pt;margin-top:31.1pt;width:286.75pt;height: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4AtQIAALQ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a0keALUCAAC0&#10;BQAADgAAAAAAAAAAAAAAAAAuAgAAZHJzL2Uyb0RvYy54bWxQSwECLQAUAAYACAAAACEAfmQrrt8A&#10;AAAKAQAADwAAAAAAAAAAAAAAAAAPBQAAZHJzL2Rvd25yZXYueG1sUEsFBgAAAAAEAAQA8wAAABsG&#10;AAAAAA==&#10;" filled="f" stroked="f">
              <v:textbox inset="0,0,0,0">
                <w:txbxContent>
                  <w:p w14:paraId="2A43EF4B" w14:textId="77777777" w:rsidR="00924CC2" w:rsidRDefault="00924CC2" w:rsidP="00924CC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Place Value and Problem Solving with Units of Measure</w:t>
                    </w:r>
                  </w:p>
                  <w:p w14:paraId="0B3FD290" w14:textId="2132E918" w:rsidR="00924CC2" w:rsidRDefault="00924CC2" w:rsidP="00924CC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F247DA">
                      <w:rPr>
                        <w:rFonts w:eastAsia="Myriad Pro" w:cs="Myriad Pro"/>
                        <w:noProof/>
                        <w:color w:val="41343A"/>
                        <w:sz w:val="16"/>
                        <w:szCs w:val="16"/>
                      </w:rPr>
                      <w:t>7/4/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1CD0C399" wp14:editId="0FEC8ACB">
              <wp:simplePos x="0" y="0"/>
              <wp:positionH relativeFrom="column">
                <wp:posOffset>6525895</wp:posOffset>
              </wp:positionH>
              <wp:positionV relativeFrom="paragraph">
                <wp:posOffset>478790</wp:posOffset>
              </wp:positionV>
              <wp:extent cx="485140" cy="157480"/>
              <wp:effectExtent l="0" t="0" r="10160" b="1397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B47B" w14:textId="77777777" w:rsidR="00924CC2" w:rsidRDefault="00924CC2" w:rsidP="00924CC2">
                          <w:pPr>
                            <w:spacing w:after="0" w:line="247" w:lineRule="exact"/>
                            <w:ind w:left="20" w:right="-20"/>
                            <w:jc w:val="center"/>
                            <w:rPr>
                              <w:rFonts w:eastAsia="Myriad Pro Black" w:cs="Myriad Pro Black"/>
                              <w:b/>
                            </w:rPr>
                          </w:pPr>
                          <w:r>
                            <w:rPr>
                              <w:b/>
                            </w:rPr>
                            <w:fldChar w:fldCharType="begin"/>
                          </w:r>
                          <w:r>
                            <w:rPr>
                              <w:rFonts w:eastAsia="Myriad Pro Black" w:cs="Myriad Pro Black"/>
                              <w:b/>
                              <w:bCs/>
                              <w:color w:val="831746"/>
                              <w:position w:val="1"/>
                            </w:rPr>
                            <w:instrText xml:space="preserve"> PAGE </w:instrText>
                          </w:r>
                          <w:r>
                            <w:rPr>
                              <w:b/>
                            </w:rPr>
                            <w:fldChar w:fldCharType="separate"/>
                          </w:r>
                          <w:r w:rsidR="00F247DA">
                            <w:rPr>
                              <w:rFonts w:eastAsia="Myriad Pro Black" w:cs="Myriad Pro Black"/>
                              <w:b/>
                              <w:bCs/>
                              <w:noProof/>
                              <w:color w:val="831746"/>
                              <w:position w:val="1"/>
                            </w:rPr>
                            <w:t>ix</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77" type="#_x0000_t202" style="position:absolute;margin-left:513.85pt;margin-top:37.7pt;width:38.2pt;height:1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JnFDCzAgAAtAUA&#10;AA4AAAAAAAAAAAAAAAAALgIAAGRycy9lMm9Eb2MueG1sUEsBAi0AFAAGAAgAAAAhAD45jzHfAAAA&#10;DAEAAA8AAAAAAAAAAAAAAAAADQUAAGRycy9kb3ducmV2LnhtbFBLBQYAAAAABAAEAPMAAAAZBgAA&#10;AAA=&#10;" filled="f" stroked="f">
              <v:textbox inset="0,0,0,0">
                <w:txbxContent>
                  <w:p w14:paraId="2CE1B47B" w14:textId="77777777" w:rsidR="00924CC2" w:rsidRDefault="00924CC2" w:rsidP="00924CC2">
                    <w:pPr>
                      <w:spacing w:after="0" w:line="247" w:lineRule="exact"/>
                      <w:ind w:left="20" w:right="-20"/>
                      <w:jc w:val="center"/>
                      <w:rPr>
                        <w:rFonts w:eastAsia="Myriad Pro Black" w:cs="Myriad Pro Black"/>
                        <w:b/>
                      </w:rPr>
                    </w:pPr>
                    <w:r>
                      <w:rPr>
                        <w:b/>
                      </w:rPr>
                      <w:fldChar w:fldCharType="begin"/>
                    </w:r>
                    <w:r>
                      <w:rPr>
                        <w:rFonts w:eastAsia="Myriad Pro Black" w:cs="Myriad Pro Black"/>
                        <w:b/>
                        <w:bCs/>
                        <w:color w:val="831746"/>
                        <w:position w:val="1"/>
                      </w:rPr>
                      <w:instrText xml:space="preserve"> PAGE </w:instrText>
                    </w:r>
                    <w:r>
                      <w:rPr>
                        <w:b/>
                      </w:rPr>
                      <w:fldChar w:fldCharType="separate"/>
                    </w:r>
                    <w:r w:rsidR="00F247DA">
                      <w:rPr>
                        <w:rFonts w:eastAsia="Myriad Pro Black" w:cs="Myriad Pro Black"/>
                        <w:b/>
                        <w:bCs/>
                        <w:noProof/>
                        <w:color w:val="831746"/>
                        <w:position w:val="1"/>
                      </w:rPr>
                      <w:t>ix</w:t>
                    </w:r>
                    <w:r>
                      <w:rPr>
                        <w:b/>
                      </w:rPr>
                      <w:fldChar w:fldCharType="end"/>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009548CB" wp14:editId="7A164C50">
              <wp:simplePos x="0" y="0"/>
              <wp:positionH relativeFrom="column">
                <wp:posOffset>-12700</wp:posOffset>
              </wp:positionH>
              <wp:positionV relativeFrom="paragraph">
                <wp:posOffset>926465</wp:posOffset>
              </wp:positionV>
              <wp:extent cx="2095500" cy="100330"/>
              <wp:effectExtent l="0" t="0" r="0" b="1397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1ACB" w14:textId="77777777" w:rsidR="00924CC2" w:rsidRDefault="00924CC2" w:rsidP="00924CC2">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r w:rsidRPr="00921AB8">
                            <w:rPr>
                              <w:rFonts w:eastAsia="Myriad Pro" w:cs="Myriad Pro"/>
                              <w:color w:val="41343A"/>
                              <w:spacing w:val="-4"/>
                              <w:sz w:val="12"/>
                              <w:szCs w:val="12"/>
                            </w:rPr>
                            <w:t xml:space="preserve">. </w:t>
                          </w:r>
                          <w:hyperlink r:id="rId4" w:history="1">
                            <w:proofErr w:type="gramStart"/>
                            <w:r w:rsidRPr="00526240">
                              <w:rPr>
                                <w:rStyle w:val="Hyperlink"/>
                                <w:color w:val="41343A"/>
                                <w:spacing w:val="-4"/>
                                <w:sz w:val="12"/>
                                <w:szCs w:val="12"/>
                                <w:u w:val="none"/>
                              </w:rPr>
                              <w:t>Some</w:t>
                            </w:r>
                            <w:proofErr w:type="gramEnd"/>
                            <w:r w:rsidRPr="00526240">
                              <w:rPr>
                                <w:rStyle w:val="Hyperlink"/>
                                <w:color w:val="41343A"/>
                                <w:spacing w:val="-4"/>
                                <w:sz w:val="12"/>
                                <w:szCs w:val="12"/>
                                <w:u w:val="none"/>
                              </w:rPr>
                              <w:t xml:space="preserve"> rights reserved</w:t>
                            </w:r>
                            <w:r w:rsidRPr="00526240">
                              <w:rPr>
                                <w:rStyle w:val="Hyperlink"/>
                                <w:color w:val="41343A"/>
                                <w:spacing w:val="-4"/>
                                <w:sz w:val="12"/>
                                <w:szCs w:val="12"/>
                              </w:rPr>
                              <w:t>.</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1AF5C2C1" w14:textId="77777777" w:rsidR="00924CC2" w:rsidRDefault="00924CC2" w:rsidP="00924CC2">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548CB" id="Text Box 300" o:spid="_x0000_s1078" type="#_x0000_t202" style="position:absolute;margin-left:-1pt;margin-top:72.95pt;width:165pt;height:7.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MVg8WWzAgAAtQUA&#10;AA4AAAAAAAAAAAAAAAAALgIAAGRycy9lMm9Eb2MueG1sUEsBAi0AFAAGAAgAAAAhAMCXUVrfAAAA&#10;CgEAAA8AAAAAAAAAAAAAAAAADQUAAGRycy9kb3ducmV2LnhtbFBLBQYAAAAABAAEAPMAAAAZBgAA&#10;AAA=&#10;" filled="f" stroked="f">
              <v:textbox inset="0,0,0,0">
                <w:txbxContent>
                  <w:p w14:paraId="43291ACB" w14:textId="77777777" w:rsidR="00924CC2" w:rsidRDefault="00924CC2" w:rsidP="00924CC2">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r w:rsidRPr="00921AB8">
                      <w:rPr>
                        <w:rFonts w:eastAsia="Myriad Pro" w:cs="Myriad Pro"/>
                        <w:color w:val="41343A"/>
                        <w:spacing w:val="-4"/>
                        <w:sz w:val="12"/>
                        <w:szCs w:val="12"/>
                      </w:rPr>
                      <w:t xml:space="preserve">. </w:t>
                    </w:r>
                    <w:hyperlink r:id="rId5" w:history="1">
                      <w:proofErr w:type="gramStart"/>
                      <w:r w:rsidRPr="00526240">
                        <w:rPr>
                          <w:rStyle w:val="Hyperlink"/>
                          <w:color w:val="41343A"/>
                          <w:spacing w:val="-4"/>
                          <w:sz w:val="12"/>
                          <w:szCs w:val="12"/>
                          <w:u w:val="none"/>
                        </w:rPr>
                        <w:t>Some</w:t>
                      </w:r>
                      <w:proofErr w:type="gramEnd"/>
                      <w:r w:rsidRPr="00526240">
                        <w:rPr>
                          <w:rStyle w:val="Hyperlink"/>
                          <w:color w:val="41343A"/>
                          <w:spacing w:val="-4"/>
                          <w:sz w:val="12"/>
                          <w:szCs w:val="12"/>
                          <w:u w:val="none"/>
                        </w:rPr>
                        <w:t xml:space="preserve"> rights reserved</w:t>
                      </w:r>
                      <w:r w:rsidRPr="00526240">
                        <w:rPr>
                          <w:rStyle w:val="Hyperlink"/>
                          <w:color w:val="41343A"/>
                          <w:spacing w:val="-4"/>
                          <w:sz w:val="12"/>
                          <w:szCs w:val="12"/>
                        </w:rPr>
                        <w:t>.</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1AF5C2C1" w14:textId="77777777" w:rsidR="00924CC2" w:rsidRDefault="00924CC2" w:rsidP="00924CC2">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447A9E96" wp14:editId="2F22B9BC">
              <wp:simplePos x="0" y="0"/>
              <wp:positionH relativeFrom="column">
                <wp:posOffset>3747135</wp:posOffset>
              </wp:positionH>
              <wp:positionV relativeFrom="paragraph">
                <wp:posOffset>846455</wp:posOffset>
              </wp:positionV>
              <wp:extent cx="2816225" cy="182880"/>
              <wp:effectExtent l="0" t="0" r="3175" b="762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115A" w14:textId="77777777" w:rsidR="00924CC2" w:rsidRDefault="00924CC2" w:rsidP="00924CC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A9E96" id="Text Box 301" o:spid="_x0000_s1079" type="#_x0000_t202" style="position:absolute;margin-left:295.05pt;margin-top:66.65pt;width:221.75pt;height:1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4tgIAALc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xa+Q4tgIA&#10;ALcFAAAOAAAAAAAAAAAAAAAAAC4CAABkcnMvZTJvRG9jLnhtbFBLAQItABQABgAIAAAAIQCh1+YJ&#10;4AAAAAwBAAAPAAAAAAAAAAAAAAAAABAFAABkcnMvZG93bnJldi54bWxQSwUGAAAAAAQABADzAAAA&#10;HQYAAAAA&#10;" filled="f" stroked="f">
              <v:textbox inset="0,0,0,0">
                <w:txbxContent>
                  <w:p w14:paraId="7F31115A" w14:textId="77777777" w:rsidR="00924CC2" w:rsidRDefault="00924CC2" w:rsidP="00924CC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93568" behindDoc="0" locked="0" layoutInCell="1" allowOverlap="1" wp14:anchorId="623C2195" wp14:editId="37E14B7D">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052A" w14:textId="31AD90B9" w:rsidR="00EA4A50" w:rsidRPr="00B72A0A" w:rsidRDefault="00100F81" w:rsidP="007E4F81">
    <w:pPr>
      <w:pStyle w:val="Footer"/>
    </w:pPr>
    <w:r>
      <w:rPr>
        <w:noProof/>
      </w:rPr>
      <w:drawing>
        <wp:anchor distT="0" distB="0" distL="114300" distR="114300" simplePos="0" relativeHeight="251691520" behindDoc="1" locked="0" layoutInCell="1" allowOverlap="1" wp14:anchorId="011AD2AA" wp14:editId="7D1076C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7BA9CB3E" wp14:editId="3BE7072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 name="Picture 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0" layoutInCell="1" allowOverlap="1" wp14:anchorId="290B3AB7" wp14:editId="2ED85181">
              <wp:simplePos x="0" y="0"/>
              <wp:positionH relativeFrom="column">
                <wp:posOffset>-508000</wp:posOffset>
              </wp:positionH>
              <wp:positionV relativeFrom="paragraph">
                <wp:posOffset>149225</wp:posOffset>
              </wp:positionV>
              <wp:extent cx="7772400" cy="103695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7E8EB1" id="Rectangle 42" o:spid="_x0000_s1026" style="position:absolute;margin-left:-40pt;margin-top:11.75pt;width:612pt;height:8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P4sAIAAKo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rXNP4sAIAAKo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g">
          <w:drawing>
            <wp:anchor distT="0" distB="0" distL="114300" distR="114300" simplePos="0" relativeHeight="251683328" behindDoc="0" locked="0" layoutInCell="1" allowOverlap="1" wp14:anchorId="3BBB7F3B" wp14:editId="230CCB35">
              <wp:simplePos x="0" y="0"/>
              <wp:positionH relativeFrom="column">
                <wp:posOffset>6560820</wp:posOffset>
              </wp:positionH>
              <wp:positionV relativeFrom="paragraph">
                <wp:posOffset>645795</wp:posOffset>
              </wp:positionV>
              <wp:extent cx="424815" cy="45085"/>
              <wp:effectExtent l="0" t="0" r="13335" b="0"/>
              <wp:wrapNone/>
              <wp:docPr id="6" name="Group 6"/>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79" name="Freeform 79"/>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67792AFE" w14:textId="77777777" w:rsidR="00100F81" w:rsidRDefault="00100F81" w:rsidP="00100F8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BB7F3B" id="Group 6" o:spid="_x0000_s1086" style="position:absolute;margin-left:516.6pt;margin-top:50.85pt;width:33.45pt;height:3.55pt;z-index:251683328"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">
              <v:shape id="Freeform 79" o:spid="_x0000_s1087"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bsUA&#10;AADbAAAADwAAAGRycy9kb3ducmV2LnhtbESPS4vCQBCE78L+h6EXvMg68YGP6CgiCHoRjAtem0yb&#10;BDM92cxsjP76nQXBY1FVX1HLdWtK0VDtCssKBv0IBHFqdcGZgu/z7msGwnlkjaVlUvAgB+vVR2eJ&#10;sbZ3PlGT+EwECLsYFeTeV7GULs3JoOvbijh4V1sb9EHWmdQ13gPclHIYRRNpsOCwkGNF25zSW/Jr&#10;FBwv9DMf9Q5j+5j2ZoPJYdtsnoVS3c92swDhqfXv8Ku91wqmc/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v5uxQAAANs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67792AFE" w14:textId="77777777" w:rsidR="00100F81" w:rsidRDefault="00100F81" w:rsidP="00100F81">
                      <w:pPr>
                        <w:rPr>
                          <w:rFonts w:eastAsia="Times New Roman"/>
                        </w:rPr>
                      </w:pPr>
                    </w:p>
                  </w:txbxContent>
                </v:textbox>
              </v:shape>
            </v:group>
          </w:pict>
        </mc:Fallback>
      </mc:AlternateContent>
    </w:r>
    <w:r>
      <w:rPr>
        <w:noProof/>
      </w:rPr>
      <mc:AlternateContent>
        <mc:Choice Requires="wpg">
          <w:drawing>
            <wp:anchor distT="0" distB="0" distL="114300" distR="114300" simplePos="0" relativeHeight="251684352" behindDoc="0" locked="0" layoutInCell="1" allowOverlap="1" wp14:anchorId="3CDC82C0" wp14:editId="7290D910">
              <wp:simplePos x="0" y="0"/>
              <wp:positionH relativeFrom="column">
                <wp:posOffset>1257935</wp:posOffset>
              </wp:positionH>
              <wp:positionV relativeFrom="paragraph">
                <wp:posOffset>386715</wp:posOffset>
              </wp:positionV>
              <wp:extent cx="83185" cy="271780"/>
              <wp:effectExtent l="0" t="0" r="0" b="13970"/>
              <wp:wrapNone/>
              <wp:docPr id="38" name="Group 3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77" name="Freeform 77"/>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4A9781D" w14:textId="77777777" w:rsidR="00100F81" w:rsidRDefault="00100F81" w:rsidP="00100F8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DC82C0" id="Group 38" o:spid="_x0000_s1088" style="position:absolute;margin-left:99.05pt;margin-top:30.45pt;width:6.55pt;height:21.4pt;z-index:251684352"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">
              <v:shape id="Freeform 77" o:spid="_x0000_s1089"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7J8IA&#10;AADbAAAADwAAAGRycy9kb3ducmV2LnhtbESPUWvCMBSF3wX/Q7jC3mzqBlM6o4ggTGEPq/6AS3Pb&#10;lDU3JYlt9+8XQdjj4ZzzHc52P9lODORD61jBKstBEFdOt9wouF1Pyw2IEJE1do5JwS8F2O/msy0W&#10;2o38TUMZG5EgHApUYGLsCylDZchiyFxPnLzaeYsxSd9I7XFMcNvJ1zx/lxZbTgsGezoaqn7Ku1Xw&#10;Fp283A+Td03dyfPJnC/lV6/Uy2I6fICINMX/8LP9qRWs1/D4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rsn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14A9781D" w14:textId="77777777" w:rsidR="00100F81" w:rsidRDefault="00100F81" w:rsidP="00100F81">
                      <w:pPr>
                        <w:rPr>
                          <w:rFonts w:eastAsia="Times New Roman"/>
                        </w:rPr>
                      </w:pPr>
                    </w:p>
                  </w:txbxContent>
                </v:textbox>
              </v:shape>
            </v:group>
          </w:pict>
        </mc:Fallback>
      </mc:AlternateContent>
    </w:r>
    <w:r>
      <w:rPr>
        <w:noProof/>
      </w:rPr>
      <mc:AlternateContent>
        <mc:Choice Requires="wpg">
          <w:drawing>
            <wp:anchor distT="0" distB="0" distL="114300" distR="114300" simplePos="0" relativeHeight="251685376" behindDoc="0" locked="0" layoutInCell="1" allowOverlap="1" wp14:anchorId="39E4286F" wp14:editId="00EFFA47">
              <wp:simplePos x="0" y="0"/>
              <wp:positionH relativeFrom="column">
                <wp:posOffset>-1905</wp:posOffset>
              </wp:positionH>
              <wp:positionV relativeFrom="paragraph">
                <wp:posOffset>258445</wp:posOffset>
              </wp:positionV>
              <wp:extent cx="6253480" cy="1270"/>
              <wp:effectExtent l="0" t="19050" r="13970" b="36830"/>
              <wp:wrapNone/>
              <wp:docPr id="36" name="Group 36"/>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75" name="Freeform 75"/>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5848E644" w14:textId="77777777" w:rsidR="00100F81" w:rsidRDefault="00100F81" w:rsidP="00100F8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E4286F" id="Group 36" o:spid="_x0000_s1090" style="position:absolute;margin-left:-.15pt;margin-top:20.35pt;width:492.4pt;height:.1pt;z-index:251685376"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FhBQSVyAwAAIAgAAA4AAAAAAAAAAAAAAAAALgIAAGRycy9lMm9Eb2MueG1sUEsBAi0A&#10;FAAGAAgAAAAhABB0fNXdAAAABwEAAA8AAAAAAAAAAAAAAAAAzAUAAGRycy9kb3ducmV2LnhtbFBL&#10;BQYAAAAABAAEAPMAAADWBgAAAAA=&#10;">
              <v:shape id="Freeform 75" o:spid="_x0000_s1091"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nn8IA&#10;AADbAAAADwAAAGRycy9kb3ducmV2LnhtbESPT4vCMBTE7wt+h/AEL4umuqzWahQRF/fqH/D6bJ5t&#10;afNSkqjdb78RFvY4zMxvmOW6M414kPOVZQXjUQKCOLe64kLB+fQ1TEH4gKyxsUwKfsjDetV7W2Km&#10;7ZMP9DiGQkQI+wwVlCG0mZQ+L8mgH9mWOHo36wyGKF0htcNnhJtGTpJkKg1WHBdKbGlbUl4f70bB&#10;pr5rbq4yTV1S7+fnj/dL2JFSg363WYAI1IX/8F/7WyuYfcLr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iefwgAAANs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5848E644" w14:textId="77777777" w:rsidR="00100F81" w:rsidRDefault="00100F81" w:rsidP="00100F81">
                      <w:pPr>
                        <w:rPr>
                          <w:rFonts w:eastAsia="Times New Roman"/>
                        </w:rPr>
                      </w:pPr>
                    </w:p>
                  </w:txbxContent>
                </v:textbox>
              </v:shape>
            </v:group>
          </w:pict>
        </mc:Fallback>
      </mc:AlternateContent>
    </w:r>
    <w:r>
      <w:rPr>
        <w:noProof/>
      </w:rPr>
      <mc:AlternateContent>
        <mc:Choice Requires="wps">
          <w:drawing>
            <wp:anchor distT="0" distB="0" distL="114300" distR="114300" simplePos="0" relativeHeight="251686400" behindDoc="0" locked="0" layoutInCell="1" allowOverlap="1" wp14:anchorId="11612201" wp14:editId="56623A48">
              <wp:simplePos x="0" y="0"/>
              <wp:positionH relativeFrom="column">
                <wp:posOffset>1343660</wp:posOffset>
              </wp:positionH>
              <wp:positionV relativeFrom="paragraph">
                <wp:posOffset>394970</wp:posOffset>
              </wp:positionV>
              <wp:extent cx="3641725" cy="412750"/>
              <wp:effectExtent l="0" t="0" r="15875"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94A8" w14:textId="67984E0F" w:rsidR="00100F81" w:rsidRDefault="00100F81" w:rsidP="00100F81">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sidR="00924CC2">
                            <w:rPr>
                              <w:rFonts w:eastAsia="Myriad Pro" w:cs="Myriad Pro"/>
                              <w:bCs/>
                              <w:color w:val="41343A"/>
                              <w:sz w:val="16"/>
                              <w:szCs w:val="16"/>
                            </w:rPr>
                            <w:t>Place Value and Problem Solving with Units of Measure</w:t>
                          </w:r>
                        </w:p>
                        <w:p w14:paraId="37D0B7FD" w14:textId="5959FBEE" w:rsidR="00100F81" w:rsidRDefault="00100F81" w:rsidP="00100F81">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F247DA">
                            <w:rPr>
                              <w:rFonts w:eastAsia="Myriad Pro" w:cs="Myriad Pro"/>
                              <w:noProof/>
                              <w:color w:val="41343A"/>
                              <w:sz w:val="16"/>
                              <w:szCs w:val="16"/>
                            </w:rPr>
                            <w:t>7/4/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92" type="#_x0000_t202" style="position:absolute;margin-left:105.8pt;margin-top:31.1pt;width:286.75pt;height: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NRNSd7UCAACz&#10;BQAADgAAAAAAAAAAAAAAAAAuAgAAZHJzL2Uyb0RvYy54bWxQSwECLQAUAAYACAAAACEAfmQrrt8A&#10;AAAKAQAADwAAAAAAAAAAAAAAAAAPBQAAZHJzL2Rvd25yZXYueG1sUEsFBgAAAAAEAAQA8wAAABsG&#10;AAAAAA==&#10;" filled="f" stroked="f">
              <v:textbox inset="0,0,0,0">
                <w:txbxContent>
                  <w:p w14:paraId="1EA194A8" w14:textId="67984E0F" w:rsidR="00100F81" w:rsidRDefault="00100F81" w:rsidP="00100F81">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sidR="00924CC2">
                      <w:rPr>
                        <w:rFonts w:eastAsia="Myriad Pro" w:cs="Myriad Pro"/>
                        <w:bCs/>
                        <w:color w:val="41343A"/>
                        <w:sz w:val="16"/>
                        <w:szCs w:val="16"/>
                      </w:rPr>
                      <w:t>Place Value and Problem Solving with Units of Measure</w:t>
                    </w:r>
                  </w:p>
                  <w:p w14:paraId="37D0B7FD" w14:textId="5959FBEE" w:rsidR="00100F81" w:rsidRDefault="00100F81" w:rsidP="00100F81">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F247DA">
                      <w:rPr>
                        <w:rFonts w:eastAsia="Myriad Pro" w:cs="Myriad Pro"/>
                        <w:noProof/>
                        <w:color w:val="41343A"/>
                        <w:sz w:val="16"/>
                        <w:szCs w:val="16"/>
                      </w:rPr>
                      <w:t>7/4/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1162D129" wp14:editId="16FECA78">
              <wp:simplePos x="0" y="0"/>
              <wp:positionH relativeFrom="column">
                <wp:posOffset>6525895</wp:posOffset>
              </wp:positionH>
              <wp:positionV relativeFrom="paragraph">
                <wp:posOffset>478790</wp:posOffset>
              </wp:positionV>
              <wp:extent cx="485140" cy="157480"/>
              <wp:effectExtent l="0" t="0" r="1016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3C83" w14:textId="77777777" w:rsidR="00100F81" w:rsidRDefault="00100F81" w:rsidP="00100F81">
                          <w:pPr>
                            <w:spacing w:after="0" w:line="247" w:lineRule="exact"/>
                            <w:ind w:left="20" w:right="-20"/>
                            <w:jc w:val="center"/>
                            <w:rPr>
                              <w:rFonts w:eastAsia="Myriad Pro Black" w:cs="Myriad Pro Black"/>
                              <w:b/>
                            </w:rPr>
                          </w:pPr>
                          <w:r>
                            <w:rPr>
                              <w:b/>
                            </w:rPr>
                            <w:fldChar w:fldCharType="begin"/>
                          </w:r>
                          <w:r>
                            <w:rPr>
                              <w:rFonts w:eastAsia="Myriad Pro Black" w:cs="Myriad Pro Black"/>
                              <w:b/>
                              <w:bCs/>
                              <w:color w:val="831746"/>
                              <w:position w:val="1"/>
                            </w:rPr>
                            <w:instrText xml:space="preserve"> PAGE </w:instrText>
                          </w:r>
                          <w:r>
                            <w:rPr>
                              <w:b/>
                            </w:rPr>
                            <w:fldChar w:fldCharType="separate"/>
                          </w:r>
                          <w:r w:rsidR="00F247DA">
                            <w:rPr>
                              <w:rFonts w:eastAsia="Myriad Pro Black" w:cs="Myriad Pro Black"/>
                              <w:b/>
                              <w:bCs/>
                              <w:noProof/>
                              <w:color w:val="831746"/>
                              <w:position w:val="1"/>
                            </w:rPr>
                            <w:t>ii</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93" type="#_x0000_t202" style="position:absolute;margin-left:513.85pt;margin-top:37.7pt;width:38.2pt;height:1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pGehSzAgAAsgUA&#10;AA4AAAAAAAAAAAAAAAAALgIAAGRycy9lMm9Eb2MueG1sUEsBAi0AFAAGAAgAAAAhAD45jzHfAAAA&#10;DAEAAA8AAAAAAAAAAAAAAAAADQUAAGRycy9kb3ducmV2LnhtbFBLBQYAAAAABAAEAPMAAAAZBgAA&#10;AAA=&#10;" filled="f" stroked="f">
              <v:textbox inset="0,0,0,0">
                <w:txbxContent>
                  <w:p w14:paraId="789B3C83" w14:textId="77777777" w:rsidR="00100F81" w:rsidRDefault="00100F81" w:rsidP="00100F81">
                    <w:pPr>
                      <w:spacing w:after="0" w:line="247" w:lineRule="exact"/>
                      <w:ind w:left="20" w:right="-20"/>
                      <w:jc w:val="center"/>
                      <w:rPr>
                        <w:rFonts w:eastAsia="Myriad Pro Black" w:cs="Myriad Pro Black"/>
                        <w:b/>
                      </w:rPr>
                    </w:pPr>
                    <w:r>
                      <w:rPr>
                        <w:b/>
                      </w:rPr>
                      <w:fldChar w:fldCharType="begin"/>
                    </w:r>
                    <w:r>
                      <w:rPr>
                        <w:rFonts w:eastAsia="Myriad Pro Black" w:cs="Myriad Pro Black"/>
                        <w:b/>
                        <w:bCs/>
                        <w:color w:val="831746"/>
                        <w:position w:val="1"/>
                      </w:rPr>
                      <w:instrText xml:space="preserve"> PAGE </w:instrText>
                    </w:r>
                    <w:r>
                      <w:rPr>
                        <w:b/>
                      </w:rPr>
                      <w:fldChar w:fldCharType="separate"/>
                    </w:r>
                    <w:r w:rsidR="00F247DA">
                      <w:rPr>
                        <w:rFonts w:eastAsia="Myriad Pro Black" w:cs="Myriad Pro Black"/>
                        <w:b/>
                        <w:bCs/>
                        <w:noProof/>
                        <w:color w:val="831746"/>
                        <w:position w:val="1"/>
                      </w:rPr>
                      <w:t>ii</w:t>
                    </w:r>
                    <w:r>
                      <w:rPr>
                        <w:b/>
                      </w:rPr>
                      <w:fldChar w:fldCharType="end"/>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47AA1664" wp14:editId="6329C807">
              <wp:simplePos x="0" y="0"/>
              <wp:positionH relativeFrom="column">
                <wp:posOffset>-12700</wp:posOffset>
              </wp:positionH>
              <wp:positionV relativeFrom="paragraph">
                <wp:posOffset>926465</wp:posOffset>
              </wp:positionV>
              <wp:extent cx="2095500" cy="100330"/>
              <wp:effectExtent l="0" t="0" r="0"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A6C5" w14:textId="77777777" w:rsidR="00100F81" w:rsidRDefault="00100F81" w:rsidP="00100F81">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r w:rsidRPr="00921AB8">
                            <w:rPr>
                              <w:rFonts w:eastAsia="Myriad Pro" w:cs="Myriad Pro"/>
                              <w:color w:val="41343A"/>
                              <w:spacing w:val="-4"/>
                              <w:sz w:val="12"/>
                              <w:szCs w:val="12"/>
                            </w:rPr>
                            <w:t xml:space="preserve">. </w:t>
                          </w:r>
                          <w:hyperlink r:id="rId4" w:history="1">
                            <w:proofErr w:type="gramStart"/>
                            <w:r w:rsidRPr="00661096">
                              <w:rPr>
                                <w:rStyle w:val="Hyperlink"/>
                                <w:color w:val="41343A"/>
                                <w:spacing w:val="-4"/>
                                <w:sz w:val="12"/>
                                <w:szCs w:val="12"/>
                                <w:u w:val="none"/>
                              </w:rPr>
                              <w:t>Some</w:t>
                            </w:r>
                            <w:proofErr w:type="gramEnd"/>
                            <w:r w:rsidRPr="00661096">
                              <w:rPr>
                                <w:rStyle w:val="Hyperlink"/>
                                <w:color w:val="41343A"/>
                                <w:spacing w:val="-4"/>
                                <w:sz w:val="12"/>
                                <w:szCs w:val="12"/>
                                <w:u w:val="none"/>
                              </w:rPr>
                              <w:t xml:space="preserve"> rights reserved.</w:t>
                            </w:r>
                          </w:hyperlink>
                          <w:r w:rsidRPr="00661096">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1C8BAD1C" w14:textId="77777777" w:rsidR="00100F81" w:rsidRDefault="00100F81" w:rsidP="00100F81">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AA1664" id="Text Box 34" o:spid="_x0000_s1094" type="#_x0000_t202" style="position:absolute;margin-left:-1pt;margin-top:72.95pt;width:165pt;height:7.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CkzxhizAgAAswUA&#10;AA4AAAAAAAAAAAAAAAAALgIAAGRycy9lMm9Eb2MueG1sUEsBAi0AFAAGAAgAAAAhAMCXUVrfAAAA&#10;CgEAAA8AAAAAAAAAAAAAAAAADQUAAGRycy9kb3ducmV2LnhtbFBLBQYAAAAABAAEAPMAAAAZBgAA&#10;AAA=&#10;" filled="f" stroked="f">
              <v:textbox inset="0,0,0,0">
                <w:txbxContent>
                  <w:p w14:paraId="6075A6C5" w14:textId="77777777" w:rsidR="00100F81" w:rsidRDefault="00100F81" w:rsidP="00100F81">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r w:rsidRPr="00921AB8">
                      <w:rPr>
                        <w:rFonts w:eastAsia="Myriad Pro" w:cs="Myriad Pro"/>
                        <w:color w:val="41343A"/>
                        <w:spacing w:val="-4"/>
                        <w:sz w:val="12"/>
                        <w:szCs w:val="12"/>
                      </w:rPr>
                      <w:t xml:space="preserve">. </w:t>
                    </w:r>
                    <w:hyperlink r:id="rId5" w:history="1">
                      <w:proofErr w:type="gramStart"/>
                      <w:r w:rsidRPr="00661096">
                        <w:rPr>
                          <w:rStyle w:val="Hyperlink"/>
                          <w:color w:val="41343A"/>
                          <w:spacing w:val="-4"/>
                          <w:sz w:val="12"/>
                          <w:szCs w:val="12"/>
                          <w:u w:val="none"/>
                        </w:rPr>
                        <w:t>Some</w:t>
                      </w:r>
                      <w:proofErr w:type="gramEnd"/>
                      <w:r w:rsidRPr="00661096">
                        <w:rPr>
                          <w:rStyle w:val="Hyperlink"/>
                          <w:color w:val="41343A"/>
                          <w:spacing w:val="-4"/>
                          <w:sz w:val="12"/>
                          <w:szCs w:val="12"/>
                          <w:u w:val="none"/>
                        </w:rPr>
                        <w:t xml:space="preserve"> rights reserved.</w:t>
                      </w:r>
                    </w:hyperlink>
                    <w:r w:rsidRPr="00661096">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1C8BAD1C" w14:textId="77777777" w:rsidR="00100F81" w:rsidRDefault="00100F81" w:rsidP="00100F81">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54EB9C3E" wp14:editId="6DD5DF58">
              <wp:simplePos x="0" y="0"/>
              <wp:positionH relativeFrom="column">
                <wp:posOffset>3747135</wp:posOffset>
              </wp:positionH>
              <wp:positionV relativeFrom="paragraph">
                <wp:posOffset>846455</wp:posOffset>
              </wp:positionV>
              <wp:extent cx="2816225" cy="182880"/>
              <wp:effectExtent l="0" t="0" r="317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D3F9" w14:textId="77777777" w:rsidR="00100F81" w:rsidRDefault="00100F81" w:rsidP="00100F81">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EB9C3E" id="Text Box 33" o:spid="_x0000_s1095" type="#_x0000_t202" style="position:absolute;margin-left:295.05pt;margin-top:66.65pt;width:221.75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xLxpAtgIA&#10;ALUFAAAOAAAAAAAAAAAAAAAAAC4CAABkcnMvZTJvRG9jLnhtbFBLAQItABQABgAIAAAAIQCh1+YJ&#10;4AAAAAwBAAAPAAAAAAAAAAAAAAAAABAFAABkcnMvZG93bnJldi54bWxQSwUGAAAAAAQABADzAAAA&#10;HQYAAAAA&#10;" filled="f" stroked="f">
              <v:textbox inset="0,0,0,0">
                <w:txbxContent>
                  <w:p w14:paraId="0E03D3F9" w14:textId="77777777" w:rsidR="00100F81" w:rsidRDefault="00100F81" w:rsidP="00100F81">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81280" behindDoc="0" locked="0" layoutInCell="1" allowOverlap="1" wp14:anchorId="40E63798" wp14:editId="5AEF8906">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5523B" w14:textId="77777777" w:rsidR="00E27EF3" w:rsidRDefault="00E27EF3">
      <w:pPr>
        <w:spacing w:after="0" w:line="240" w:lineRule="auto"/>
      </w:pPr>
      <w:r>
        <w:separator/>
      </w:r>
    </w:p>
  </w:footnote>
  <w:footnote w:type="continuationSeparator" w:id="0">
    <w:p w14:paraId="76A73118" w14:textId="77777777" w:rsidR="00E27EF3" w:rsidRDefault="00E27EF3">
      <w:pPr>
        <w:spacing w:after="0" w:line="240" w:lineRule="auto"/>
      </w:pPr>
      <w:r>
        <w:continuationSeparator/>
      </w:r>
    </w:p>
  </w:footnote>
  <w:footnote w:id="1">
    <w:p w14:paraId="1F140540" w14:textId="77777777" w:rsidR="00EA4A50" w:rsidRDefault="00EA4A50" w:rsidP="009339FA">
      <w:pPr>
        <w:pStyle w:val="FootnoteText"/>
      </w:pPr>
      <w:r>
        <w:rPr>
          <w:rStyle w:val="FootnoteReference"/>
        </w:rPr>
        <w:footnoteRef/>
      </w:r>
      <w:r>
        <w:t xml:space="preserve"> </w:t>
      </w:r>
      <w:proofErr w:type="gramStart"/>
      <w:r w:rsidRPr="00AA70F1">
        <w:rPr>
          <w:sz w:val="18"/>
        </w:rPr>
        <w:t>3.NBT.3</w:t>
      </w:r>
      <w:proofErr w:type="gramEnd"/>
      <w:r w:rsidRPr="00AA70F1">
        <w:rPr>
          <w:sz w:val="18"/>
        </w:rPr>
        <w:t xml:space="preserve"> is taught in Module 3.</w:t>
      </w:r>
    </w:p>
  </w:footnote>
  <w:footnote w:id="2">
    <w:p w14:paraId="318909A3" w14:textId="7396CB69" w:rsidR="008C0E51" w:rsidRPr="00554DAF" w:rsidRDefault="008C0E51">
      <w:pPr>
        <w:pStyle w:val="FootnoteText"/>
        <w:rPr>
          <w:sz w:val="18"/>
          <w:szCs w:val="18"/>
        </w:rPr>
      </w:pPr>
      <w:r>
        <w:rPr>
          <w:rStyle w:val="FootnoteReference"/>
        </w:rPr>
        <w:footnoteRef/>
      </w:r>
      <w:r>
        <w:t xml:space="preserve"> </w:t>
      </w:r>
      <w:r w:rsidRPr="00554DAF">
        <w:rPr>
          <w:sz w:val="18"/>
          <w:szCs w:val="18"/>
        </w:rPr>
        <w:t>Originally introduced in Grade 2, but treated as new vocabulary in this module.</w:t>
      </w:r>
    </w:p>
  </w:footnote>
  <w:footnote w:id="3">
    <w:p w14:paraId="79E2FA1A" w14:textId="7FC2F37A" w:rsidR="003D0590" w:rsidRPr="00554DAF" w:rsidRDefault="003D0590">
      <w:pPr>
        <w:pStyle w:val="FootnoteText"/>
        <w:rPr>
          <w:sz w:val="18"/>
          <w:szCs w:val="18"/>
        </w:rPr>
      </w:pPr>
      <w:r w:rsidRPr="00554DAF">
        <w:rPr>
          <w:rStyle w:val="FootnoteReference"/>
          <w:sz w:val="18"/>
          <w:szCs w:val="18"/>
        </w:rPr>
        <w:footnoteRef/>
      </w:r>
      <w:r w:rsidRPr="00554DAF">
        <w:rPr>
          <w:sz w:val="18"/>
          <w:szCs w:val="18"/>
        </w:rPr>
        <w:t xml:space="preserve"> Originally introduced in Grade 2, but treated as new vocabulary in this module.</w:t>
      </w:r>
    </w:p>
  </w:footnote>
  <w:footnote w:id="4">
    <w:p w14:paraId="1F140541" w14:textId="77777777" w:rsidR="00EA4A50" w:rsidRDefault="00EA4A50" w:rsidP="009747EB">
      <w:r>
        <w:rPr>
          <w:rStyle w:val="FootnoteReference"/>
        </w:rPr>
        <w:footnoteRef/>
      </w:r>
      <w:r>
        <w:t xml:space="preserve"> </w:t>
      </w:r>
      <w:r w:rsidRPr="00F55094">
        <w:rPr>
          <w:sz w:val="18"/>
          <w:szCs w:val="18"/>
        </w:rPr>
        <w:t xml:space="preserve">These are terms and symbols students have used or seen previously. </w:t>
      </w:r>
    </w:p>
    <w:p w14:paraId="1F140542" w14:textId="77777777" w:rsidR="00EA4A50" w:rsidRDefault="00EA4A50" w:rsidP="009747EB"/>
  </w:footnote>
  <w:footnote w:id="5">
    <w:p w14:paraId="1F140543" w14:textId="517FAD8D" w:rsidR="00EA4A50" w:rsidRPr="00F05193" w:rsidRDefault="00EA4A50" w:rsidP="009339FA">
      <w:pPr>
        <w:pStyle w:val="FootnoteText"/>
        <w:rPr>
          <w:sz w:val="18"/>
          <w:szCs w:val="18"/>
        </w:rPr>
      </w:pPr>
      <w:r>
        <w:rPr>
          <w:rStyle w:val="FootnoteReference"/>
        </w:rPr>
        <w:footnoteRef/>
      </w:r>
      <w:r>
        <w:t xml:space="preserve"> </w:t>
      </w:r>
      <w:r w:rsidRPr="00F05193">
        <w:rPr>
          <w:sz w:val="18"/>
          <w:szCs w:val="18"/>
        </w:rPr>
        <w:t>Students wi</w:t>
      </w:r>
      <w:bookmarkStart w:id="2" w:name="_GoBack"/>
      <w:bookmarkEnd w:id="2"/>
      <w:r w:rsidRPr="00F05193">
        <w:rPr>
          <w:sz w:val="18"/>
          <w:szCs w:val="18"/>
        </w:rPr>
        <w:t>th disabilities may require Braille, large print, audio, or special digital files.  Please visit the website</w:t>
      </w:r>
    </w:p>
    <w:p w14:paraId="1F140544" w14:textId="2A31CED1" w:rsidR="00EA4A50" w:rsidRDefault="00EA4A50" w:rsidP="009339FA">
      <w:pPr>
        <w:pStyle w:val="FootnoteText"/>
      </w:pPr>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
  </w:footnote>
  <w:footnote w:id="6">
    <w:p w14:paraId="1D52A5DD" w14:textId="565115B3" w:rsidR="00E26527" w:rsidRPr="006448FE" w:rsidRDefault="00E26527">
      <w:pPr>
        <w:pStyle w:val="FootnoteText"/>
        <w:rPr>
          <w:sz w:val="18"/>
          <w:szCs w:val="18"/>
        </w:rPr>
      </w:pPr>
      <w:r>
        <w:rPr>
          <w:rStyle w:val="FootnoteReference"/>
        </w:rPr>
        <w:footnoteRef/>
      </w:r>
      <w:r>
        <w:t xml:space="preserve"> </w:t>
      </w:r>
      <w:r w:rsidRPr="006448FE">
        <w:rPr>
          <w:sz w:val="18"/>
          <w:szCs w:val="18"/>
        </w:rPr>
        <w:t xml:space="preserve">Although 3.OA.7 is not a focus standard in this module, it does represent the major fluency for Grade 3.  Module 2 fluency instruction provides systematic practice for maintenance and growth.  The fluency page on the End-of-Module Assessment directly builds on the assessment given at the end of Module 1 and leads into the assessment that </w:t>
      </w:r>
      <w:proofErr w:type="gramStart"/>
      <w:r w:rsidRPr="006448FE">
        <w:rPr>
          <w:sz w:val="18"/>
          <w:szCs w:val="18"/>
        </w:rPr>
        <w:t>will be given</w:t>
      </w:r>
      <w:proofErr w:type="gramEnd"/>
      <w:r w:rsidRPr="006448FE">
        <w:rPr>
          <w:sz w:val="18"/>
          <w:szCs w:val="18"/>
        </w:rPr>
        <w:t xml:space="preserve"> at the end of Modul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CC7C" w14:textId="77777777" w:rsidR="00EA4A50" w:rsidRPr="00B10853" w:rsidRDefault="00EA4A50" w:rsidP="00450C21">
    <w:pPr>
      <w:spacing w:after="0" w:line="322" w:lineRule="exact"/>
      <w:jc w:val="right"/>
      <w:rPr>
        <w:rFonts w:eastAsia="Myriad Pro" w:cs="Myriad Pro"/>
        <w:b/>
        <w:sz w:val="29"/>
        <w:szCs w:val="29"/>
      </w:rPr>
    </w:pPr>
    <w:r>
      <w:rPr>
        <w:noProof/>
      </w:rPr>
      <mc:AlternateContent>
        <mc:Choice Requires="wpg">
          <w:drawing>
            <wp:anchor distT="0" distB="0" distL="114300" distR="114300" simplePos="0" relativeHeight="251674112" behindDoc="0" locked="0" layoutInCell="1" allowOverlap="1" wp14:anchorId="6164486B" wp14:editId="5F3B1D97">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1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B79C7" w14:textId="77777777" w:rsidR="00EA4A50" w:rsidRDefault="00EA4A50" w:rsidP="00450C21">
                            <w:pPr>
                              <w:jc w:val="center"/>
                            </w:pPr>
                          </w:p>
                          <w:p w14:paraId="504B7945" w14:textId="77777777" w:rsidR="00EA4A50" w:rsidRDefault="00EA4A50" w:rsidP="00450C21"/>
                        </w:txbxContent>
                      </wps:txbx>
                      <wps:bodyPr rot="0" vert="horz" wrap="square" lIns="0" tIns="0" rIns="0" bIns="45720" anchor="ctr" anchorCtr="0" upright="1">
                        <a:noAutofit/>
                      </wps:bodyPr>
                    </wps:wsp>
                    <wps:wsp>
                      <wps:cNvPr id="14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82BD2" w14:textId="77777777" w:rsidR="00EA4A50" w:rsidRDefault="00EA4A50" w:rsidP="00450C21">
                            <w:pPr>
                              <w:jc w:val="center"/>
                            </w:pPr>
                            <w:r>
                              <w:t xml:space="preserve"> </w:t>
                            </w:r>
                          </w:p>
                        </w:txbxContent>
                      </wps:txbx>
                      <wps:bodyPr rot="0" vert="horz" wrap="square" lIns="0" tIns="0" rIns="0" bIns="45720" anchor="ctr" anchorCtr="0" upright="1">
                        <a:noAutofit/>
                      </wps:bodyPr>
                    </wps:wsp>
                    <wps:wsp>
                      <wps:cNvPr id="14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1CBC" w14:textId="77777777" w:rsidR="00EA4A50" w:rsidRPr="00AF0765" w:rsidRDefault="00EA4A50" w:rsidP="00450C21">
                            <w:pPr>
                              <w:spacing w:after="0" w:line="322" w:lineRule="exact"/>
                              <w:jc w:val="right"/>
                              <w:rPr>
                                <w:rFonts w:eastAsia="Myriad Pro" w:cs="Myriad Pro"/>
                                <w:b/>
                                <w:color w:val="5B657A"/>
                                <w:sz w:val="29"/>
                                <w:szCs w:val="29"/>
                              </w:rPr>
                            </w:pPr>
                            <w:r w:rsidRPr="00AF0765">
                              <w:rPr>
                                <w:rFonts w:eastAsia="Myriad Pro" w:cs="Myriad Pro"/>
                                <w:b/>
                                <w:bCs/>
                                <w:color w:val="5B657A"/>
                                <w:sz w:val="29"/>
                                <w:szCs w:val="29"/>
                              </w:rPr>
                              <w:t xml:space="preserve">Module Overview </w:t>
                            </w:r>
                          </w:p>
                        </w:txbxContent>
                      </wps:txbx>
                      <wps:bodyPr rot="0" vert="horz" wrap="square" lIns="2" tIns="0" rIns="0" bIns="0" anchor="ctr" anchorCtr="0" upright="1">
                        <a:spAutoFit/>
                      </wps:bodyPr>
                    </wps:wsp>
                    <wps:wsp>
                      <wps:cNvPr id="14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4579" w14:textId="77777777" w:rsidR="00EA4A50" w:rsidRPr="002273E5" w:rsidRDefault="00EA4A50" w:rsidP="00450C21">
                            <w:pPr>
                              <w:spacing w:after="0" w:line="206" w:lineRule="exact"/>
                              <w:ind w:left="20" w:right="-47"/>
                              <w:rPr>
                                <w:rFonts w:eastAsia="Myriad Pro" w:cs="Myriad Pro"/>
                                <w:b/>
                                <w:sz w:val="18"/>
                                <w:szCs w:val="18"/>
                              </w:rPr>
                            </w:pPr>
                            <w:r w:rsidRPr="002273E5">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49"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D919" w14:textId="62AF017C" w:rsidR="00EA4A50" w:rsidRPr="002273E5" w:rsidRDefault="00EA4A50" w:rsidP="00450C21">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E2F76">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62" style="position:absolute;left:0;text-align:left;margin-left:-40pt;margin-top:-27.85pt;width:612pt;height:89.15pt;z-index:2516741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">
              <v:rect id="Rectangle 16" o:spid="_x0000_s10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JL8A&#10;AADcAAAADwAAAGRycy9kb3ducmV2LnhtbERP32vCMBB+H/g/hBP2NtOOMk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Un8kvwAAANwAAAAPAAAAAAAAAAAAAAAAAJgCAABkcnMvZG93bnJl&#10;di54bWxQSwUGAAAAAAQABAD1AAAAhAMAAAAA&#10;" filled="f" stroked="f"/>
              <v:shape id="Round Single Corner Rectangle 118" o:spid="_x0000_s10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HgMQA&#10;AADcAAAADwAAAGRycy9kb3ducmV2LnhtbERPTWvCQBC9F/wPywi9lLqxtEGimyABwUuLtQp6G7Jj&#10;EszOJtlV03/vFgre5vE+Z5ENphFX6l1tWcF0EoEgLqyuuVSw+1m9zkA4j6yxsUwKfslBlo6eFpho&#10;e+Nvum59KUIIuwQVVN63iZSuqMigm9iWOHAn2xv0Afal1D3eQrhp5FsUxdJgzaGhwpbyiorz9mIU&#10;fB0/j1TvZptuf8pf4v2huzSrWKnn8bCcg/A0+If4373WYf77B/w9Ey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B4D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10B79C7" w14:textId="77777777" w:rsidR="00EA4A50" w:rsidRDefault="00EA4A50" w:rsidP="00450C21">
                      <w:pPr>
                        <w:jc w:val="center"/>
                      </w:pPr>
                    </w:p>
                    <w:p w14:paraId="504B7945" w14:textId="77777777" w:rsidR="00EA4A50" w:rsidRDefault="00EA4A50" w:rsidP="00450C21"/>
                  </w:txbxContent>
                </v:textbox>
              </v:shape>
              <v:shape id="Round Single Corner Rectangle 117" o:spid="_x0000_s10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N8cIA&#10;AADcAAAADwAAAGRycy9kb3ducmV2LnhtbERPS4vCMBC+C/6HMMLeNNWtRapRRHbxgR7WFbwOzWxb&#10;tpmUJmr990YQvM3H95zZojWVuFLjSssKhoMIBHFmdcm5gtPvd38CwnlkjZVlUnAnB4t5tzPDVNsb&#10;/9D16HMRQtilqKDwvk6ldFlBBt3A1sSB+7ONQR9gk0vd4C2Em0qOoiiRBksODQXWtCoo+z9ejILP&#10;w1ekR/FYnvP1fWL32/g03MVKffTa5RSEp9a/xS/3Rof5cQL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g3x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A782BD2" w14:textId="77777777" w:rsidR="00EA4A50" w:rsidRDefault="00EA4A50" w:rsidP="00450C21">
                      <w:pPr>
                        <w:jc w:val="center"/>
                      </w:pPr>
                      <w:r>
                        <w:t xml:space="preserve"> </w:t>
                      </w:r>
                    </w:p>
                  </w:txbxContent>
                </v:textbox>
              </v:shape>
              <v:shapetype id="_x0000_t202" coordsize="21600,21600" o:spt="202" path="m,l,21600r21600,l21600,xe">
                <v:stroke joinstyle="miter"/>
                <v:path gradientshapeok="t" o:connecttype="rect"/>
              </v:shapetype>
              <v:shape id="Text Box 3" o:spid="_x0000_s10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8YMIA&#10;AADcAAAADwAAAGRycy9kb3ducmV2LnhtbERPS4vCMBC+C/6HMMLeNFXXKtUoKuh6EMQHeB2asS02&#10;k9Jka/ffb4SFvc3H95zFqjWlaKh2hWUFw0EEgji1uuBMwe26689AOI+ssbRMCn7IwWrZ7Sww0fbF&#10;Z2ouPhMhhF2CCnLvq0RKl+Zk0A1sRRy4h60N+gDrTOoaXyHclHIURbE0WHBoyLGibU7p8/JtFNy/&#10;jtMT3ob39LqPo4Mfz5rN5KjUR69dz0F4av2/+M990GH+5xTez4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3xgwgAAANwAAAAPAAAAAAAAAAAAAAAAAJgCAABkcnMvZG93&#10;bnJldi54bWxQSwUGAAAAAAQABAD1AAAAhwMAAAAA&#10;" filled="f" stroked="f">
                <v:textbox style="mso-fit-shape-to-text:t" inset="6e-5mm,0,0,0">
                  <w:txbxContent>
                    <w:p w14:paraId="6F361CBC" w14:textId="77777777" w:rsidR="00EA4A50" w:rsidRPr="00AF0765" w:rsidRDefault="00EA4A50" w:rsidP="00450C21">
                      <w:pPr>
                        <w:spacing w:after="0" w:line="322" w:lineRule="exact"/>
                        <w:jc w:val="right"/>
                        <w:rPr>
                          <w:rFonts w:eastAsia="Myriad Pro" w:cs="Myriad Pro"/>
                          <w:b/>
                          <w:color w:val="5B657A"/>
                          <w:sz w:val="29"/>
                          <w:szCs w:val="29"/>
                        </w:rPr>
                      </w:pPr>
                      <w:r w:rsidRPr="00AF0765">
                        <w:rPr>
                          <w:rFonts w:eastAsia="Myriad Pro" w:cs="Myriad Pro"/>
                          <w:b/>
                          <w:bCs/>
                          <w:color w:val="5B657A"/>
                          <w:sz w:val="29"/>
                          <w:szCs w:val="29"/>
                        </w:rPr>
                        <w:t xml:space="preserve">Module Overview </w:t>
                      </w:r>
                    </w:p>
                  </w:txbxContent>
                </v:textbox>
              </v:shape>
              <v:shape id="Text Box 1" o:spid="_x0000_s10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09F94579" w14:textId="77777777" w:rsidR="00EA4A50" w:rsidRPr="002273E5" w:rsidRDefault="00EA4A50" w:rsidP="00450C21">
                      <w:pPr>
                        <w:spacing w:after="0" w:line="206" w:lineRule="exact"/>
                        <w:ind w:left="20" w:right="-47"/>
                        <w:rPr>
                          <w:rFonts w:eastAsia="Myriad Pro" w:cs="Myriad Pro"/>
                          <w:b/>
                          <w:sz w:val="18"/>
                          <w:szCs w:val="18"/>
                        </w:rPr>
                      </w:pPr>
                      <w:r w:rsidRPr="002273E5">
                        <w:rPr>
                          <w:rFonts w:eastAsia="Myriad Pro" w:cs="Myriad Pro"/>
                          <w:b/>
                          <w:bCs/>
                          <w:color w:val="5B657A"/>
                          <w:spacing w:val="9"/>
                          <w:sz w:val="18"/>
                          <w:szCs w:val="18"/>
                        </w:rPr>
                        <w:t>NYS COMMON CORE MATHEMATICS CURRICULUM</w:t>
                      </w:r>
                    </w:p>
                  </w:txbxContent>
                </v:textbox>
              </v:shape>
              <v:shape id="_x0000_s10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3AEAD919" w14:textId="62AF017C" w:rsidR="00EA4A50" w:rsidRPr="002273E5" w:rsidRDefault="00EA4A50" w:rsidP="00450C21">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E2F76">
                        <w:rPr>
                          <w:rFonts w:eastAsia="Myriad Pro" w:cs="Myriad Pro"/>
                          <w:b/>
                          <w:bCs/>
                          <w:color w:val="FFFFFF"/>
                          <w:position w:val="1"/>
                          <w:sz w:val="29"/>
                          <w:szCs w:val="29"/>
                        </w:rPr>
                        <w:t>2</w:t>
                      </w:r>
                    </w:p>
                  </w:txbxContent>
                </v:textbox>
              </v:shape>
              <w10:wrap type="through"/>
            </v:group>
          </w:pict>
        </mc:Fallback>
      </mc:AlternateContent>
    </w:r>
    <w:r w:rsidRPr="00B10853">
      <w:rPr>
        <w:rFonts w:eastAsia="Myriad Pro" w:cs="Myriad Pro"/>
        <w:b/>
        <w:bCs/>
        <w:color w:val="FFFFFF"/>
        <w:sz w:val="29"/>
        <w:szCs w:val="29"/>
      </w:rPr>
      <w:t xml:space="preserve">Lesson </w:t>
    </w:r>
  </w:p>
  <w:p w14:paraId="5737AFAD" w14:textId="77777777" w:rsidR="00EA4A50" w:rsidRPr="00106020" w:rsidRDefault="00EA4A50" w:rsidP="00450C21">
    <w:pPr>
      <w:pStyle w:val="Header"/>
    </w:pPr>
    <w:r>
      <w:rPr>
        <w:noProof/>
      </w:rPr>
      <mc:AlternateContent>
        <mc:Choice Requires="wps">
          <w:drawing>
            <wp:anchor distT="0" distB="0" distL="114300" distR="114300" simplePos="0" relativeHeight="251673088" behindDoc="0" locked="0" layoutInCell="1" allowOverlap="1" wp14:anchorId="79EB1932" wp14:editId="4B32903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5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975904" w14:textId="77777777" w:rsidR="00EA4A50" w:rsidRPr="00AE1603" w:rsidRDefault="00EA4A50" w:rsidP="00450C21">
                          <w:pPr>
                            <w:rPr>
                              <w:b/>
                              <w:color w:val="FFFFFF" w:themeColor="background1"/>
                              <w:sz w:val="30"/>
                              <w:szCs w:val="30"/>
                            </w:rPr>
                          </w:pPr>
                          <w:r w:rsidRPr="00AE1603">
                            <w:rPr>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EB1932" id="Text Box 128" o:spid="_x0000_s1069" type="#_x0000_t202" style="position:absolute;margin-left:8.1pt;margin-top:7.2pt;width:241.75pt;height:2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" filled="f" stroked="f">
              <v:path arrowok="t"/>
              <v:textbox inset="6e-5mm,0,0,0">
                <w:txbxContent>
                  <w:p w14:paraId="5E975904" w14:textId="77777777" w:rsidR="00EA4A50" w:rsidRPr="00AE1603" w:rsidRDefault="00EA4A50" w:rsidP="00450C21">
                    <w:pPr>
                      <w:rPr>
                        <w:b/>
                        <w:color w:val="FFFFFF" w:themeColor="background1"/>
                        <w:sz w:val="30"/>
                        <w:szCs w:val="30"/>
                      </w:rPr>
                    </w:pPr>
                    <w:r w:rsidRPr="00AE1603">
                      <w:rPr>
                        <w:b/>
                        <w:color w:val="FFFFFF" w:themeColor="background1"/>
                        <w:sz w:val="30"/>
                        <w:szCs w:val="30"/>
                      </w:rPr>
                      <w:t>New York State Common Core</w:t>
                    </w:r>
                  </w:p>
                </w:txbxContent>
              </v:textbox>
              <w10:wrap type="through"/>
            </v:shape>
          </w:pict>
        </mc:Fallback>
      </mc:AlternateContent>
    </w:r>
  </w:p>
  <w:p w14:paraId="0E5B58A4" w14:textId="77777777" w:rsidR="00EA4A50" w:rsidRPr="009E6336" w:rsidRDefault="00EA4A50" w:rsidP="00450C21">
    <w:pPr>
      <w:pStyle w:val="Header"/>
    </w:pPr>
  </w:p>
  <w:p w14:paraId="1F140525" w14:textId="77777777" w:rsidR="00EA4A50" w:rsidRPr="00450C21" w:rsidRDefault="00EA4A50" w:rsidP="00450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0527" w14:textId="0601AAFE" w:rsidR="00EA4A50" w:rsidRPr="00210CA5" w:rsidRDefault="00EA4A50" w:rsidP="00210CA5">
    <w:pPr>
      <w:tabs>
        <w:tab w:val="center" w:pos="4320"/>
        <w:tab w:val="right" w:pos="8640"/>
      </w:tabs>
      <w:spacing w:after="0" w:line="240" w:lineRule="auto"/>
    </w:pPr>
    <w:r>
      <w:rPr>
        <w:noProof/>
      </w:rPr>
      <mc:AlternateContent>
        <mc:Choice Requires="wps">
          <w:drawing>
            <wp:anchor distT="0" distB="0" distL="114300" distR="114300" simplePos="0" relativeHeight="251656704" behindDoc="1" locked="0" layoutInCell="1" allowOverlap="1" wp14:anchorId="1F140532" wp14:editId="20EED8D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26" name="Round Single Corner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14055C" w14:textId="77777777" w:rsidR="00EA4A50" w:rsidRDefault="00EA4A50" w:rsidP="00210CA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40532" id="Round Single Corner Rectangle 26" o:spid="_x0000_s1080" style="position:absolute;margin-left:0;margin-top:30.4pt;width:492pt;height:43pt;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BaUzcZ&#10;vQIAAN4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1F14055C" w14:textId="77777777" w:rsidR="00EA4A50" w:rsidRDefault="00EA4A50" w:rsidP="00210CA5">
                    <w:pPr>
                      <w:jc w:val="center"/>
                    </w:pPr>
                  </w:p>
                </w:txbxContent>
              </v:textbox>
              <w10:wrap type="through" anchorx="margin"/>
            </v:shape>
          </w:pict>
        </mc:Fallback>
      </mc:AlternateContent>
    </w:r>
    <w:r>
      <w:rPr>
        <w:noProof/>
      </w:rPr>
      <mc:AlternateContent>
        <mc:Choice Requires="wps">
          <w:drawing>
            <wp:anchor distT="0" distB="0" distL="114300" distR="114300" simplePos="0" relativeHeight="251657728" behindDoc="1" locked="0" layoutInCell="1" allowOverlap="1" wp14:anchorId="1F140533" wp14:editId="13BB6A8A">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22" name="Round Same Side Corner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235582" id="Round Same Side Corner Rectangle 22" o:spid="_x0000_s1026" style="position:absolute;margin-left:0;margin-top:5.2pt;width:492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K8tDwShAgAAtw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8752" behindDoc="0" locked="0" layoutInCell="1" allowOverlap="1" wp14:anchorId="1F140534" wp14:editId="3393887B">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14055D" w14:textId="77777777" w:rsidR="00EA4A50" w:rsidRPr="00D571F9" w:rsidRDefault="00EA4A50" w:rsidP="00210CA5">
                          <w:pPr>
                            <w:jc w:val="center"/>
                            <w:rPr>
                              <w:b/>
                              <w:color w:val="FFFFFF"/>
                              <w:sz w:val="52"/>
                              <w:szCs w:val="52"/>
                            </w:rPr>
                          </w:pPr>
                          <w:r w:rsidRPr="00D571F9">
                            <w:rPr>
                              <w:b/>
                              <w:color w:val="FFFFFF"/>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140534" id="_x0000_t202" coordsize="21600,21600" o:spt="202" path="m,l,21600r21600,l21600,xe">
              <v:stroke joinstyle="miter"/>
              <v:path gradientshapeok="t" o:connecttype="rect"/>
            </v:shapetype>
            <v:shape id="Text Box 21" o:spid="_x0000_s1081" type="#_x0000_t202" style="position:absolute;margin-left:10.55pt;margin-top:25.5pt;width:38pt;height:3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ADV77hiwIAAIYFAAAOAAAAAAAAAAAAAAAAAC4CAABkcnMvZTJvRG9jLnhtbFBLAQItABQABgAI&#10;AAAAIQBu9cpo2wAAAAgBAAAPAAAAAAAAAAAAAAAAAOUEAABkcnMvZG93bnJldi54bWxQSwUGAAAA&#10;AAQABADzAAAA7QUAAAAA&#10;" filled="f" stroked="f">
              <v:path arrowok="t"/>
              <v:textbox>
                <w:txbxContent>
                  <w:p w14:paraId="1F14055D" w14:textId="77777777" w:rsidR="00EA4A50" w:rsidRPr="00D571F9" w:rsidRDefault="00EA4A50" w:rsidP="00210CA5">
                    <w:pPr>
                      <w:jc w:val="center"/>
                      <w:rPr>
                        <w:b/>
                        <w:color w:val="FFFFFF"/>
                        <w:sz w:val="52"/>
                        <w:szCs w:val="52"/>
                      </w:rPr>
                    </w:pPr>
                    <w:r w:rsidRPr="00D571F9">
                      <w:rPr>
                        <w:b/>
                        <w:color w:val="FFFFFF"/>
                        <w:sz w:val="52"/>
                        <w:szCs w:val="52"/>
                      </w:rPr>
                      <w:t>3</w:t>
                    </w:r>
                  </w:p>
                </w:txbxContent>
              </v:textbox>
              <w10:wrap type="through"/>
            </v:shape>
          </w:pict>
        </mc:Fallback>
      </mc:AlternateContent>
    </w:r>
    <w:r>
      <w:rPr>
        <w:noProof/>
      </w:rPr>
      <mc:AlternateContent>
        <mc:Choice Requires="wps">
          <w:drawing>
            <wp:anchor distT="0" distB="0" distL="114300" distR="114300" simplePos="0" relativeHeight="251659776" behindDoc="0" locked="0" layoutInCell="1" allowOverlap="1" wp14:anchorId="1F140535" wp14:editId="6F3C5595">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14055E" w14:textId="77777777" w:rsidR="00EA4A50" w:rsidRPr="00AE1603" w:rsidRDefault="00EA4A50" w:rsidP="00210CA5">
                          <w:pPr>
                            <w:jc w:val="center"/>
                            <w:rPr>
                              <w:b/>
                              <w:color w:val="495167"/>
                              <w:spacing w:val="20"/>
                              <w:sz w:val="16"/>
                              <w:szCs w:val="16"/>
                            </w:rPr>
                          </w:pPr>
                          <w:r w:rsidRPr="00AE1603">
                            <w:rPr>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40535" id="Text Box 19" o:spid="_x0000_s1082" type="#_x0000_t202" style="position:absolute;margin-left:5.05pt;margin-top:55.65pt;width:49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" filled="f" stroked="f">
              <v:path arrowok="t"/>
              <v:textbox>
                <w:txbxContent>
                  <w:p w14:paraId="1F14055E" w14:textId="77777777" w:rsidR="00EA4A50" w:rsidRPr="00AE1603" w:rsidRDefault="00EA4A50" w:rsidP="00210CA5">
                    <w:pPr>
                      <w:jc w:val="center"/>
                      <w:rPr>
                        <w:b/>
                        <w:color w:val="495167"/>
                        <w:spacing w:val="20"/>
                        <w:sz w:val="16"/>
                        <w:szCs w:val="16"/>
                      </w:rPr>
                    </w:pPr>
                    <w:r w:rsidRPr="00AE1603">
                      <w:rPr>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60800" behindDoc="0" locked="0" layoutInCell="1" allowOverlap="1" wp14:anchorId="1F140536" wp14:editId="0C1D2A67">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14055F" w14:textId="77777777" w:rsidR="00EA4A50" w:rsidRPr="00D571F9" w:rsidRDefault="00EA4A50" w:rsidP="00210CA5">
                          <w:pPr>
                            <w:rPr>
                              <w:b/>
                              <w:color w:val="FFFFFF"/>
                              <w:sz w:val="30"/>
                              <w:szCs w:val="30"/>
                            </w:rPr>
                          </w:pPr>
                          <w:r w:rsidRPr="00D571F9">
                            <w:rPr>
                              <w:b/>
                              <w:color w:val="FFFFFF"/>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40536" id="_x0000_s1083" type="#_x0000_t202" style="position:absolute;margin-left:8.1pt;margin-top:7.2pt;width:241.75pt;height:2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oVp9OhgIAAHkFAAAOAAAAAAAAAAAAAAAAAC4CAABkcnMvZTJvRG9jLnhtbFBLAQItABQABgAI&#10;AAAAIQDmIm704AAAAAgBAAAPAAAAAAAAAAAAAAAAAOAEAABkcnMvZG93bnJldi54bWxQSwUGAAAA&#10;AAQABADzAAAA7QUAAAAA&#10;" filled="f" stroked="f">
              <v:path arrowok="t"/>
              <v:textbox inset="6e-5mm,0,0,0">
                <w:txbxContent>
                  <w:p w14:paraId="1F14055F" w14:textId="77777777" w:rsidR="00EA4A50" w:rsidRPr="00D571F9" w:rsidRDefault="00EA4A50" w:rsidP="00210CA5">
                    <w:pPr>
                      <w:rPr>
                        <w:b/>
                        <w:color w:val="FFFFFF"/>
                        <w:sz w:val="30"/>
                        <w:szCs w:val="30"/>
                      </w:rPr>
                    </w:pPr>
                    <w:r w:rsidRPr="00D571F9">
                      <w:rPr>
                        <w:b/>
                        <w:color w:val="FFFFFF"/>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61824" behindDoc="0" locked="0" layoutInCell="1" allowOverlap="1" wp14:anchorId="1F140537" wp14:editId="789D2E57">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140560" w14:textId="77777777" w:rsidR="00EA4A50" w:rsidRPr="00AE1603" w:rsidRDefault="00EA4A50" w:rsidP="00210CA5">
                          <w:pPr>
                            <w:rPr>
                              <w:b/>
                              <w:color w:val="5D647A"/>
                              <w:sz w:val="58"/>
                              <w:szCs w:val="58"/>
                            </w:rPr>
                          </w:pPr>
                          <w:r w:rsidRPr="00AE1603">
                            <w:rPr>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40537" id="Text Box 18" o:spid="_x0000_s1084" type="#_x0000_t202" style="position:absolute;margin-left:94.15pt;margin-top:34.2pt;width:345.3pt;height:3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" filled="f" stroked="f">
              <v:path arrowok="t"/>
              <v:textbox inset="0,0,0,0">
                <w:txbxContent>
                  <w:p w14:paraId="1F140560" w14:textId="77777777" w:rsidR="00EA4A50" w:rsidRPr="00AE1603" w:rsidRDefault="00EA4A50" w:rsidP="00210CA5">
                    <w:pPr>
                      <w:rPr>
                        <w:b/>
                        <w:color w:val="5D647A"/>
                        <w:sz w:val="58"/>
                        <w:szCs w:val="58"/>
                      </w:rPr>
                    </w:pPr>
                    <w:r w:rsidRPr="00AE1603">
                      <w:rPr>
                        <w:b/>
                        <w:color w:val="5D647A"/>
                        <w:sz w:val="58"/>
                        <w:szCs w:val="58"/>
                      </w:rPr>
                      <w:t>Mathematics Curriculum</w:t>
                    </w:r>
                  </w:p>
                </w:txbxContent>
              </v:textbox>
              <w10:wrap type="through"/>
            </v:shape>
          </w:pict>
        </mc:Fallback>
      </mc:AlternateContent>
    </w:r>
    <w:r>
      <w:rPr>
        <w:noProof/>
      </w:rPr>
      <w:drawing>
        <wp:anchor distT="0" distB="0" distL="114300" distR="114300" simplePos="0" relativeHeight="251662848" behindDoc="0" locked="0" layoutInCell="1" allowOverlap="1" wp14:anchorId="1F140538" wp14:editId="2DD4B696">
          <wp:simplePos x="0" y="0"/>
          <wp:positionH relativeFrom="column">
            <wp:posOffset>5713730</wp:posOffset>
          </wp:positionH>
          <wp:positionV relativeFrom="paragraph">
            <wp:posOffset>423545</wp:posOffset>
          </wp:positionV>
          <wp:extent cx="469900" cy="469900"/>
          <wp:effectExtent l="0" t="0" r="6350" b="6350"/>
          <wp:wrapThrough wrapText="bothSides">
            <wp:wrapPolygon edited="0">
              <wp:start x="4378" y="0"/>
              <wp:lineTo x="0" y="4378"/>
              <wp:lineTo x="0" y="16638"/>
              <wp:lineTo x="4378" y="21016"/>
              <wp:lineTo x="15762" y="21016"/>
              <wp:lineTo x="21016" y="17514"/>
              <wp:lineTo x="21016" y="3503"/>
              <wp:lineTo x="15762" y="0"/>
              <wp:lineTo x="4378" y="0"/>
            </wp:wrapPolygon>
          </wp:wrapThrough>
          <wp:docPr id="2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1F140539" wp14:editId="606D1295">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530" cy="515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1F14053A" wp14:editId="2DF00494">
              <wp:simplePos x="0" y="0"/>
              <wp:positionH relativeFrom="column">
                <wp:posOffset>4528185</wp:posOffset>
              </wp:positionH>
              <wp:positionV relativeFrom="paragraph">
                <wp:posOffset>1199515</wp:posOffset>
              </wp:positionV>
              <wp:extent cx="1721485" cy="236220"/>
              <wp:effectExtent l="0" t="0" r="1206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140561" w14:textId="77777777" w:rsidR="00EA4A50" w:rsidRPr="00AE1603" w:rsidRDefault="00EA4A50" w:rsidP="00210CA5">
                          <w:pPr>
                            <w:jc w:val="right"/>
                            <w:rPr>
                              <w:b/>
                              <w:color w:val="7F0B47"/>
                              <w:sz w:val="18"/>
                              <w:szCs w:val="18"/>
                            </w:rPr>
                          </w:pPr>
                          <w:r>
                            <w:rPr>
                              <w:b/>
                              <w:color w:val="7F0B47"/>
                              <w:sz w:val="18"/>
                              <w:szCs w:val="18"/>
                            </w:rPr>
                            <w:t>GRADE 3 • MODU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4053A" id="Text Box 17" o:spid="_x0000_s1085" type="#_x0000_t202" style="position:absolute;margin-left:356.55pt;margin-top:94.45pt;width:135.55pt;height:1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" filled="f" stroked="f">
              <v:path arrowok="t"/>
              <v:textbox inset="0,0,0,0">
                <w:txbxContent>
                  <w:p w14:paraId="1F140561" w14:textId="77777777" w:rsidR="00EA4A50" w:rsidRPr="00AE1603" w:rsidRDefault="00EA4A50" w:rsidP="00210CA5">
                    <w:pPr>
                      <w:jc w:val="right"/>
                      <w:rPr>
                        <w:b/>
                        <w:color w:val="7F0B47"/>
                        <w:sz w:val="18"/>
                        <w:szCs w:val="18"/>
                      </w:rPr>
                    </w:pPr>
                    <w:r>
                      <w:rPr>
                        <w:b/>
                        <w:color w:val="7F0B47"/>
                        <w:sz w:val="18"/>
                        <w:szCs w:val="18"/>
                      </w:rPr>
                      <w:t>GRADE 3 • MODULE 2</w:t>
                    </w:r>
                  </w:p>
                </w:txbxContent>
              </v:textbox>
            </v:shape>
          </w:pict>
        </mc:Fallback>
      </mc:AlternateContent>
    </w:r>
    <w:r>
      <w:rPr>
        <w:noProof/>
      </w:rPr>
      <mc:AlternateContent>
        <mc:Choice Requires="wps">
          <w:drawing>
            <wp:anchor distT="4294967293" distB="4294967293" distL="114300" distR="114300" simplePos="0" relativeHeight="251665920" behindDoc="0" locked="0" layoutInCell="1" allowOverlap="1" wp14:anchorId="1F14053B" wp14:editId="0A3EA273">
              <wp:simplePos x="0" y="0"/>
              <wp:positionH relativeFrom="column">
                <wp:posOffset>5202555</wp:posOffset>
              </wp:positionH>
              <wp:positionV relativeFrom="paragraph">
                <wp:posOffset>1355089</wp:posOffset>
              </wp:positionV>
              <wp:extent cx="1045210" cy="0"/>
              <wp:effectExtent l="0" t="0" r="2159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33D7DD" id="Straight Connector 16" o:spid="_x0000_s1026" style="position:absolute;flip:x;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" strokecolor="#a997af" strokeweight=".25pt">
              <o:lock v:ext="edit" shapetype="f"/>
            </v:line>
          </w:pict>
        </mc:Fallback>
      </mc:AlternateContent>
    </w:r>
  </w:p>
  <w:p w14:paraId="1F140528" w14:textId="77777777" w:rsidR="00EA4A50" w:rsidRDefault="00EA4A50" w:rsidP="007E4F81">
    <w:pPr>
      <w:pStyle w:val="Header"/>
    </w:pPr>
  </w:p>
  <w:p w14:paraId="1F140529" w14:textId="77777777" w:rsidR="00EA4A50" w:rsidRPr="005734BB" w:rsidRDefault="00EA4A50" w:rsidP="007E4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052B" w14:textId="58D6B9CE" w:rsidR="00EA4A50" w:rsidRPr="00B10853" w:rsidRDefault="00EA4A50" w:rsidP="004C28E4">
    <w:pPr>
      <w:spacing w:after="0" w:line="322" w:lineRule="exact"/>
      <w:jc w:val="right"/>
      <w:rPr>
        <w:rFonts w:cs="Myriad Pro"/>
        <w:b/>
        <w:sz w:val="29"/>
        <w:szCs w:val="29"/>
      </w:rPr>
    </w:pPr>
    <w:r>
      <w:rPr>
        <w:noProof/>
      </w:rPr>
      <mc:AlternateContent>
        <mc:Choice Requires="wpg">
          <w:drawing>
            <wp:anchor distT="0" distB="0" distL="114300" distR="114300" simplePos="0" relativeHeight="251655680" behindDoc="0" locked="0" layoutInCell="1" allowOverlap="1" wp14:anchorId="1F14053E" wp14:editId="2F7C9116">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09" name="Rectangle 50"/>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ound Single Corner Rectangle 51"/>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1F140567" w14:textId="77777777" w:rsidR="00EA4A50" w:rsidRDefault="00EA4A50" w:rsidP="004C28E4">
                            <w:pPr>
                              <w:jc w:val="center"/>
                            </w:pPr>
                          </w:p>
                          <w:p w14:paraId="1F140568" w14:textId="77777777" w:rsidR="00EA4A50" w:rsidRDefault="00EA4A50" w:rsidP="004C28E4"/>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11" name="Round Single Corner Rectangle 52"/>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1F140569" w14:textId="77777777" w:rsidR="00EA4A50" w:rsidRDefault="00EA4A50" w:rsidP="004C28E4">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1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056A" w14:textId="77777777" w:rsidR="00EA4A50" w:rsidRPr="00641909" w:rsidRDefault="00EA4A50" w:rsidP="004C28E4">
                            <w:pPr>
                              <w:spacing w:after="0" w:line="322" w:lineRule="exact"/>
                              <w:jc w:val="right"/>
                              <w:rPr>
                                <w:rFonts w:cs="Myriad Pro"/>
                                <w:b/>
                                <w:color w:val="5C667A"/>
                                <w:sz w:val="29"/>
                                <w:szCs w:val="29"/>
                              </w:rPr>
                            </w:pPr>
                            <w:r w:rsidRPr="00641909">
                              <w:rPr>
                                <w:rFonts w:cs="Myriad Pro"/>
                                <w:b/>
                                <w:bCs/>
                                <w:color w:val="5C667A"/>
                                <w:sz w:val="29"/>
                                <w:szCs w:val="29"/>
                              </w:rPr>
                              <w:t xml:space="preserve">Module Overview </w:t>
                            </w:r>
                          </w:p>
                        </w:txbxContent>
                      </wps:txbx>
                      <wps:bodyPr rot="0" vert="horz" wrap="square" lIns="2" tIns="0" rIns="0" bIns="0" anchor="ctr" anchorCtr="0" upright="1">
                        <a:spAutoFit/>
                      </wps:bodyPr>
                    </wps:wsp>
                    <wps:wsp>
                      <wps:cNvPr id="31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056B" w14:textId="77777777" w:rsidR="00EA4A50" w:rsidRPr="002273E5" w:rsidRDefault="00EA4A50" w:rsidP="004C28E4">
                            <w:pPr>
                              <w:spacing w:after="0" w:line="206" w:lineRule="exact"/>
                              <w:ind w:left="20" w:right="-47"/>
                              <w:rPr>
                                <w:rFonts w:cs="Myriad Pro"/>
                                <w:b/>
                                <w:sz w:val="18"/>
                                <w:szCs w:val="18"/>
                              </w:rPr>
                            </w:pPr>
                            <w:r w:rsidRPr="002273E5">
                              <w:rPr>
                                <w:rFonts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1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056C" w14:textId="77777777" w:rsidR="00EA4A50" w:rsidRPr="002273E5" w:rsidRDefault="00EA4A50" w:rsidP="004C28E4">
                            <w:pPr>
                              <w:spacing w:after="0" w:line="322" w:lineRule="exact"/>
                              <w:ind w:left="20" w:right="-64"/>
                              <w:rPr>
                                <w:rFonts w:cs="Myriad Pro"/>
                                <w:sz w:val="29"/>
                                <w:szCs w:val="29"/>
                              </w:rPr>
                            </w:pPr>
                            <w:r>
                              <w:rPr>
                                <w:rFonts w:cs="Myriad Pro"/>
                                <w:b/>
                                <w:bCs/>
                                <w:color w:val="FFFFFF"/>
                                <w:position w:val="1"/>
                                <w:sz w:val="29"/>
                                <w:szCs w:val="29"/>
                              </w:rPr>
                              <w:t>3</w:t>
                            </w:r>
                            <w:r w:rsidRPr="002273E5">
                              <w:rPr>
                                <w:rFonts w:cs="Myriad Pro"/>
                                <w:bCs/>
                                <w:color w:val="FFFFFF"/>
                                <w:spacing w:val="13"/>
                                <w:w w:val="101"/>
                                <w:position w:val="1"/>
                                <w:sz w:val="29"/>
                                <w:szCs w:val="29"/>
                              </w:rPr>
                              <w:t>•</w:t>
                            </w:r>
                            <w:r w:rsidRPr="009934D3">
                              <w:rPr>
                                <w:rFonts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96" style="position:absolute;left:0;text-align:left;margin-left:-40pt;margin-top:-27.85pt;width:612pt;height:89.15pt;z-index:25165568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">
              <v:rect id="Rectangle 50" o:spid="_x0000_s109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m8EA&#10;AADcAAAADwAAAGRycy9kb3ducmV2LnhtbESPT2sCMRTE7wW/Q3hCbzVZC2K3RvEPQvGmFnp9bJ6b&#10;xeRl2cR1++2bguBxmJnfMIvV4J3oqYtNYA3FRIEgroJpuNbwfd6/zUHEhGzQBSYNvxRhtRy9LLA0&#10;4c5H6k+pFhnCsUQNNqW2lDJWljzGSWiJs3cJnceUZVdL0+E9w72TU6Vm0mPDecFiS1tL1fV08xqG&#10;zQ/K4CxdUHp16PfFrtg6rV/Hw/oTRKIhPcOP9pfR8K4+4P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9B5vBAAAA3AAAAA8AAAAAAAAAAAAAAAAAmAIAAGRycy9kb3du&#10;cmV2LnhtbFBLBQYAAAAABAAEAPUAAACGAwAAAAA=&#10;" filled="f" stroked="f"/>
              <v:shape id="Round Single Corner Rectangle 51" o:spid="_x0000_s109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5MQA&#10;AADcAAAADwAAAGRycy9kb3ducmV2LnhtbERPTWvCQBC9F/wPywi9lLqxQgipqxRB8GJRm0C9Ddkx&#10;Cc3Oxuwmpv/ePQgeH+97uR5NIwbqXG1ZwXwWgSAurK65VJD9bN8TEM4ja2wsk4J/crBeTV6WmGp7&#10;4yMNJ1+KEMIuRQWV920qpSsqMuhmtiUO3MV2Bn2AXSl1h7cQbhr5EUWxNFhzaKiwpU1Fxd+pNwq+&#10;z/sz1VlyuOaXzVuc/177Zhsr9Todvz5BeBr9U/xw77SCxTzMD2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eT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F140567" w14:textId="77777777" w:rsidR="00EA4A50" w:rsidRDefault="00EA4A50" w:rsidP="004C28E4">
                      <w:pPr>
                        <w:jc w:val="center"/>
                      </w:pPr>
                    </w:p>
                    <w:p w14:paraId="1F140568" w14:textId="77777777" w:rsidR="00EA4A50" w:rsidRDefault="00EA4A50" w:rsidP="004C28E4"/>
                  </w:txbxContent>
                </v:textbox>
              </v:shape>
              <v:shape id="Round Single Corner Rectangle 52" o:spid="_x0000_s109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UecQA&#10;AADcAAAADwAAAGRycy9kb3ducmV2LnhtbESPS4vCQBCE78L+h6EX9qaTuFEkOorILj7Qgw/w2mR6&#10;k7CZnpAZNf57RxA8FlVfFTWZtaYSV2pcaVlB3ItAEGdWl5wrOB1/uyMQziNrrCyTgjs5mE0/OhNM&#10;tb3xnq4Hn4tQwi5FBYX3dSqlywoy6Hq2Jg7en20M+iCbXOoGb6HcVLIfRUNpsOSwUGBNi4Ky/8PF&#10;KPje/US6nwzkOV/eR3a7Tk7xJlHq67Odj0F4av07/KJXOnB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g1Hn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F140569" w14:textId="77777777" w:rsidR="00EA4A50" w:rsidRDefault="00EA4A50" w:rsidP="004C28E4">
                      <w:pPr>
                        <w:jc w:val="center"/>
                      </w:pPr>
                      <w:r>
                        <w:t xml:space="preserve"> </w:t>
                      </w:r>
                    </w:p>
                  </w:txbxContent>
                </v:textbox>
              </v:shape>
              <v:shapetype id="_x0000_t202" coordsize="21600,21600" o:spt="202" path="m,l,21600r21600,l21600,xe">
                <v:stroke joinstyle="miter"/>
                <v:path gradientshapeok="t" o:connecttype="rect"/>
              </v:shapetype>
              <v:shape id="Text Box 3" o:spid="_x0000_s11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BMUA&#10;AADcAAAADwAAAGRycy9kb3ducmV2LnhtbESPT4vCMBTE78J+h/AW9mbTKrrSNcqusOpBEP+A10fz&#10;bIvNS2lird/eCILHYWZ+w0znnalES40rLStIohgEcWZ1ybmC4+G/PwHhPLLGyjIpuJOD+eyjN8VU&#10;2xvvqN37XAQIuxQVFN7XqZQuK8igi2xNHLyzbQz6IJtc6gZvAW4qOYjjsTRYclgosKZFQdllfzUK&#10;TqvN9xaPySk7LMfx2g8n7d9oo9TXZ/f7A8JT59/hV3utFQyTA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54ExQAAANwAAAAPAAAAAAAAAAAAAAAAAJgCAABkcnMv&#10;ZG93bnJldi54bWxQSwUGAAAAAAQABAD1AAAAigMAAAAA&#10;" filled="f" stroked="f">
                <v:textbox style="mso-fit-shape-to-text:t" inset="6e-5mm,0,0,0">
                  <w:txbxContent>
                    <w:p w14:paraId="1F14056A" w14:textId="77777777" w:rsidR="00EA4A50" w:rsidRPr="00641909" w:rsidRDefault="00EA4A50" w:rsidP="004C28E4">
                      <w:pPr>
                        <w:spacing w:after="0" w:line="322" w:lineRule="exact"/>
                        <w:jc w:val="right"/>
                        <w:rPr>
                          <w:rFonts w:cs="Myriad Pro"/>
                          <w:b/>
                          <w:color w:val="5C667A"/>
                          <w:sz w:val="29"/>
                          <w:szCs w:val="29"/>
                        </w:rPr>
                      </w:pPr>
                      <w:r w:rsidRPr="00641909">
                        <w:rPr>
                          <w:rFonts w:cs="Myriad Pro"/>
                          <w:b/>
                          <w:bCs/>
                          <w:color w:val="5C667A"/>
                          <w:sz w:val="29"/>
                          <w:szCs w:val="29"/>
                        </w:rPr>
                        <w:t xml:space="preserve">Module Overview </w:t>
                      </w:r>
                    </w:p>
                  </w:txbxContent>
                </v:textbox>
              </v:shape>
              <v:shape id="Text Box 1" o:spid="_x0000_s11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14:paraId="1F14056B" w14:textId="77777777" w:rsidR="00EA4A50" w:rsidRPr="002273E5" w:rsidRDefault="00EA4A50" w:rsidP="004C28E4">
                      <w:pPr>
                        <w:spacing w:after="0" w:line="206" w:lineRule="exact"/>
                        <w:ind w:left="20" w:right="-47"/>
                        <w:rPr>
                          <w:rFonts w:cs="Myriad Pro"/>
                          <w:b/>
                          <w:sz w:val="18"/>
                          <w:szCs w:val="18"/>
                        </w:rPr>
                      </w:pPr>
                      <w:r w:rsidRPr="002273E5">
                        <w:rPr>
                          <w:rFonts w:cs="Myriad Pro"/>
                          <w:b/>
                          <w:bCs/>
                          <w:color w:val="5B657A"/>
                          <w:spacing w:val="9"/>
                          <w:sz w:val="18"/>
                          <w:szCs w:val="18"/>
                        </w:rPr>
                        <w:t>NYS COMMON CORE MATHEMATICS CURRICULUM</w:t>
                      </w:r>
                    </w:p>
                  </w:txbxContent>
                </v:textbox>
              </v:shape>
              <v:shape id="_x0000_s110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1F14056C" w14:textId="77777777" w:rsidR="00EA4A50" w:rsidRPr="002273E5" w:rsidRDefault="00EA4A50" w:rsidP="004C28E4">
                      <w:pPr>
                        <w:spacing w:after="0" w:line="322" w:lineRule="exact"/>
                        <w:ind w:left="20" w:right="-64"/>
                        <w:rPr>
                          <w:rFonts w:cs="Myriad Pro"/>
                          <w:sz w:val="29"/>
                          <w:szCs w:val="29"/>
                        </w:rPr>
                      </w:pPr>
                      <w:r>
                        <w:rPr>
                          <w:rFonts w:cs="Myriad Pro"/>
                          <w:b/>
                          <w:bCs/>
                          <w:color w:val="FFFFFF"/>
                          <w:position w:val="1"/>
                          <w:sz w:val="29"/>
                          <w:szCs w:val="29"/>
                        </w:rPr>
                        <w:t>3</w:t>
                      </w:r>
                      <w:r w:rsidRPr="002273E5">
                        <w:rPr>
                          <w:rFonts w:cs="Myriad Pro"/>
                          <w:bCs/>
                          <w:color w:val="FFFFFF"/>
                          <w:spacing w:val="13"/>
                          <w:w w:val="101"/>
                          <w:position w:val="1"/>
                          <w:sz w:val="29"/>
                          <w:szCs w:val="29"/>
                        </w:rPr>
                        <w:t>•</w:t>
                      </w:r>
                      <w:r w:rsidRPr="009934D3">
                        <w:rPr>
                          <w:rFonts w:cs="Myriad Pro"/>
                          <w:b/>
                          <w:bCs/>
                          <w:color w:val="FFFFFF"/>
                          <w:position w:val="1"/>
                          <w:sz w:val="29"/>
                          <w:szCs w:val="29"/>
                        </w:rPr>
                        <w:t>2</w:t>
                      </w:r>
                    </w:p>
                  </w:txbxContent>
                </v:textbox>
              </v:shape>
              <w10:wrap type="through"/>
            </v:group>
          </w:pict>
        </mc:Fallback>
      </mc:AlternateContent>
    </w:r>
    <w:r w:rsidRPr="00B10853">
      <w:rPr>
        <w:rFonts w:cs="Myriad Pro"/>
        <w:b/>
        <w:bCs/>
        <w:color w:val="FFFFFF"/>
        <w:sz w:val="29"/>
        <w:szCs w:val="29"/>
      </w:rPr>
      <w:t xml:space="preserve">Lesson </w:t>
    </w:r>
  </w:p>
  <w:p w14:paraId="1F14052C" w14:textId="3A930F2A" w:rsidR="00EA4A50" w:rsidRPr="00106020" w:rsidRDefault="00EA4A50" w:rsidP="004C28E4">
    <w:pPr>
      <w:pStyle w:val="Header"/>
    </w:pPr>
    <w:r>
      <w:rPr>
        <w:noProof/>
      </w:rPr>
      <mc:AlternateContent>
        <mc:Choice Requires="wps">
          <w:drawing>
            <wp:anchor distT="0" distB="0" distL="114300" distR="114300" simplePos="0" relativeHeight="251654656" behindDoc="0" locked="0" layoutInCell="1" allowOverlap="1" wp14:anchorId="1F14053F" wp14:editId="4E9B658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1F14056D" w14:textId="77777777" w:rsidR="00EA4A50" w:rsidRPr="00D571F9" w:rsidRDefault="00EA4A50" w:rsidP="004C28E4">
                          <w:pPr>
                            <w:rPr>
                              <w:b/>
                              <w:color w:val="FFFFFF"/>
                              <w:sz w:val="30"/>
                              <w:szCs w:val="30"/>
                            </w:rPr>
                          </w:pPr>
                          <w:r w:rsidRPr="00D571F9">
                            <w:rPr>
                              <w:b/>
                              <w:color w:val="FFFFFF"/>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4053F" id="Text Box 56" o:spid="_x0000_s1103" type="#_x0000_t202" style="position:absolute;margin-left:8.1pt;margin-top:7.2pt;width:241.75pt;height: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" filled="f" stroked="f">
              <v:path arrowok="t"/>
              <v:textbox inset="6e-5mm,0,0,0">
                <w:txbxContent>
                  <w:p w14:paraId="1F14056D" w14:textId="77777777" w:rsidR="00EA4A50" w:rsidRPr="00D571F9" w:rsidRDefault="00EA4A50" w:rsidP="004C28E4">
                    <w:pPr>
                      <w:rPr>
                        <w:b/>
                        <w:color w:val="FFFFFF"/>
                        <w:sz w:val="30"/>
                        <w:szCs w:val="30"/>
                      </w:rPr>
                    </w:pPr>
                    <w:r w:rsidRPr="00D571F9">
                      <w:rPr>
                        <w:b/>
                        <w:color w:val="FFFFFF"/>
                        <w:sz w:val="30"/>
                        <w:szCs w:val="30"/>
                      </w:rPr>
                      <w:t>New York State Common Core</w:t>
                    </w:r>
                  </w:p>
                </w:txbxContent>
              </v:textbox>
              <w10:wrap type="through"/>
            </v:shape>
          </w:pict>
        </mc:Fallback>
      </mc:AlternateContent>
    </w:r>
  </w:p>
  <w:p w14:paraId="1F14052D" w14:textId="77777777" w:rsidR="00EA4A50" w:rsidRPr="006C5A78" w:rsidRDefault="00EA4A50" w:rsidP="004C28E4">
    <w:pPr>
      <w:pStyle w:val="Header"/>
    </w:pPr>
  </w:p>
  <w:p w14:paraId="1F14052E" w14:textId="77777777" w:rsidR="00EA4A50" w:rsidRPr="004C28E4" w:rsidRDefault="00EA4A50" w:rsidP="004C2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cs="Times New Roman" w:hint="default"/>
        <w:b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6">
    <w:nsid w:val="120E514E"/>
    <w:multiLevelType w:val="hybridMultilevel"/>
    <w:tmpl w:val="A59A8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0">
    <w:nsid w:val="1F360570"/>
    <w:multiLevelType w:val="hybridMultilevel"/>
    <w:tmpl w:val="82C89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B6188"/>
    <w:multiLevelType w:val="multilevel"/>
    <w:tmpl w:val="CF7A1E6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22704BD3"/>
    <w:multiLevelType w:val="hybridMultilevel"/>
    <w:tmpl w:val="6A1400F2"/>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4">
    <w:nsid w:val="24CF553B"/>
    <w:multiLevelType w:val="hybridMultilevel"/>
    <w:tmpl w:val="21CE26B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2A2747E1"/>
    <w:multiLevelType w:val="hybridMultilevel"/>
    <w:tmpl w:val="972ACD5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F910805"/>
    <w:multiLevelType w:val="hybridMultilevel"/>
    <w:tmpl w:val="C486C20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34445E98"/>
    <w:multiLevelType w:val="hybridMultilevel"/>
    <w:tmpl w:val="F264A5DA"/>
    <w:lvl w:ilvl="0" w:tplc="63E025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6535257"/>
    <w:multiLevelType w:val="hybridMultilevel"/>
    <w:tmpl w:val="35C0832C"/>
    <w:lvl w:ilvl="0" w:tplc="04090019">
      <w:start w:val="1"/>
      <w:numFmt w:val="lowerLetter"/>
      <w:lvlText w:val="%1."/>
      <w:lvlJc w:val="left"/>
      <w:pPr>
        <w:ind w:left="3240" w:hanging="360"/>
      </w:pPr>
      <w:rPr>
        <w:rFonts w:cs="Times New Roman" w:hint="default"/>
        <w:b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1">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369D5F90"/>
    <w:multiLevelType w:val="hybridMultilevel"/>
    <w:tmpl w:val="CD1EAFF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38734160"/>
    <w:multiLevelType w:val="hybridMultilevel"/>
    <w:tmpl w:val="FA60D0CC"/>
    <w:lvl w:ilvl="0" w:tplc="9EF45CAC">
      <w:start w:val="1"/>
      <w:numFmt w:val="bullet"/>
      <w:lvlText w:val=""/>
      <w:lvlJc w:val="left"/>
      <w:pPr>
        <w:ind w:left="840" w:hanging="360"/>
      </w:pPr>
      <w:rPr>
        <w:rFonts w:ascii="Wingdings" w:hAnsi="Wingdings" w:hint="default"/>
        <w:sz w:val="22"/>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A7E346F"/>
    <w:multiLevelType w:val="hybridMultilevel"/>
    <w:tmpl w:val="89643DA6"/>
    <w:lvl w:ilvl="0" w:tplc="04090019">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7">
    <w:nsid w:val="3C780E0C"/>
    <w:multiLevelType w:val="hybridMultilevel"/>
    <w:tmpl w:val="07C2E9A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403B5608"/>
    <w:multiLevelType w:val="hybridMultilevel"/>
    <w:tmpl w:val="58EE2C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3293ACC"/>
    <w:multiLevelType w:val="hybridMultilevel"/>
    <w:tmpl w:val="B6661366"/>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15F43"/>
    <w:multiLevelType w:val="hybridMultilevel"/>
    <w:tmpl w:val="911A15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A21886"/>
    <w:multiLevelType w:val="hybridMultilevel"/>
    <w:tmpl w:val="EC7E346E"/>
    <w:lvl w:ilvl="0" w:tplc="04090019">
      <w:start w:val="1"/>
      <w:numFmt w:val="lowerLetter"/>
      <w:lvlText w:val="%1."/>
      <w:lvlJc w:val="left"/>
      <w:pPr>
        <w:ind w:left="3240" w:hanging="360"/>
      </w:pPr>
      <w:rPr>
        <w:rFonts w:cs="Times New Roman" w:hint="default"/>
        <w:b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9210F"/>
    <w:multiLevelType w:val="hybridMultilevel"/>
    <w:tmpl w:val="EC7E346E"/>
    <w:lvl w:ilvl="0" w:tplc="04090019">
      <w:start w:val="1"/>
      <w:numFmt w:val="lowerLetter"/>
      <w:lvlText w:val="%1."/>
      <w:lvlJc w:val="left"/>
      <w:pPr>
        <w:ind w:left="3240" w:hanging="360"/>
      </w:pPr>
      <w:rPr>
        <w:rFonts w:cs="Times New Roman" w:hint="default"/>
        <w:b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6">
    <w:nsid w:val="659A1154"/>
    <w:multiLevelType w:val="hybridMultilevel"/>
    <w:tmpl w:val="F74CB98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E75C7"/>
    <w:multiLevelType w:val="hybridMultilevel"/>
    <w:tmpl w:val="4FD2A29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8"/>
  </w:num>
  <w:num w:numId="4">
    <w:abstractNumId w:val="37"/>
  </w:num>
  <w:num w:numId="5">
    <w:abstractNumId w:val="17"/>
  </w:num>
  <w:num w:numId="6">
    <w:abstractNumId w:val="24"/>
  </w:num>
  <w:num w:numId="7">
    <w:abstractNumId w:val="21"/>
  </w:num>
  <w:num w:numId="8">
    <w:abstractNumId w:val="3"/>
  </w:num>
  <w:num w:numId="9">
    <w:abstractNumId w:val="7"/>
  </w:num>
  <w:num w:numId="10">
    <w:abstractNumId w:val="15"/>
  </w:num>
  <w:num w:numId="11">
    <w:abstractNumId w:val="1"/>
  </w:num>
  <w:num w:numId="12">
    <w:abstractNumId w:val="30"/>
  </w:num>
  <w:num w:numId="13">
    <w:abstractNumId w:val="38"/>
  </w:num>
  <w:num w:numId="14">
    <w:abstractNumId w:val="30"/>
  </w:num>
  <w:num w:numId="15">
    <w:abstractNumId w:val="40"/>
  </w:num>
  <w:num w:numId="16">
    <w:abstractNumId w:val="30"/>
    <w:lvlOverride w:ilvl="0">
      <w:startOverride w:val="1"/>
    </w:lvlOverride>
  </w:num>
  <w:num w:numId="17">
    <w:abstractNumId w:val="25"/>
  </w:num>
  <w:num w:numId="18">
    <w:abstractNumId w:val="34"/>
  </w:num>
  <w:num w:numId="19">
    <w:abstractNumId w:val="34"/>
    <w:lvlOverride w:ilvl="0">
      <w:startOverride w:val="1"/>
    </w:lvlOverride>
  </w:num>
  <w:num w:numId="20">
    <w:abstractNumId w:val="36"/>
  </w:num>
  <w:num w:numId="21">
    <w:abstractNumId w:val="39"/>
  </w:num>
  <w:num w:numId="22">
    <w:abstractNumId w:val="5"/>
  </w:num>
  <w:num w:numId="23">
    <w:abstractNumId w:val="9"/>
  </w:num>
  <w:num w:numId="24">
    <w:abstractNumId w:val="13"/>
  </w:num>
  <w:num w:numId="25">
    <w:abstractNumId w:val="19"/>
  </w:num>
  <w:num w:numId="26">
    <w:abstractNumId w:val="26"/>
  </w:num>
  <w:num w:numId="27">
    <w:abstractNumId w:val="2"/>
  </w:num>
  <w:num w:numId="28">
    <w:abstractNumId w:val="0"/>
  </w:num>
  <w:num w:numId="29">
    <w:abstractNumId w:val="20"/>
  </w:num>
  <w:num w:numId="30">
    <w:abstractNumId w:val="33"/>
  </w:num>
  <w:num w:numId="31">
    <w:abstractNumId w:val="35"/>
  </w:num>
  <w:num w:numId="32">
    <w:abstractNumId w:val="8"/>
  </w:num>
  <w:num w:numId="33">
    <w:abstractNumId w:val="18"/>
  </w:num>
  <w:num w:numId="34">
    <w:abstractNumId w:val="31"/>
  </w:num>
  <w:num w:numId="35">
    <w:abstractNumId w:val="14"/>
  </w:num>
  <w:num w:numId="36">
    <w:abstractNumId w:val="27"/>
  </w:num>
  <w:num w:numId="37">
    <w:abstractNumId w:val="16"/>
  </w:num>
  <w:num w:numId="38">
    <w:abstractNumId w:val="22"/>
  </w:num>
  <w:num w:numId="39">
    <w:abstractNumId w:val="12"/>
  </w:num>
  <w:num w:numId="40">
    <w:abstractNumId w:val="23"/>
  </w:num>
  <w:num w:numId="41">
    <w:abstractNumId w:val="10"/>
  </w:num>
  <w:num w:numId="42">
    <w:abstractNumId w:val="6"/>
  </w:num>
  <w:num w:numId="43">
    <w:abstractNumId w:val="1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B54"/>
    <w:rsid w:val="0000375D"/>
    <w:rsid w:val="00003E34"/>
    <w:rsid w:val="00006580"/>
    <w:rsid w:val="00006FB0"/>
    <w:rsid w:val="00021A6D"/>
    <w:rsid w:val="00022A6A"/>
    <w:rsid w:val="00024A35"/>
    <w:rsid w:val="00033AE6"/>
    <w:rsid w:val="000414FF"/>
    <w:rsid w:val="0004185F"/>
    <w:rsid w:val="00041E7C"/>
    <w:rsid w:val="00042A93"/>
    <w:rsid w:val="00046E01"/>
    <w:rsid w:val="000514CC"/>
    <w:rsid w:val="00054CBE"/>
    <w:rsid w:val="000553C7"/>
    <w:rsid w:val="000574CF"/>
    <w:rsid w:val="00060469"/>
    <w:rsid w:val="00063BD8"/>
    <w:rsid w:val="000650D8"/>
    <w:rsid w:val="00065A6B"/>
    <w:rsid w:val="00066CA3"/>
    <w:rsid w:val="00071CA6"/>
    <w:rsid w:val="00075C6E"/>
    <w:rsid w:val="0007628C"/>
    <w:rsid w:val="0008226E"/>
    <w:rsid w:val="000853DA"/>
    <w:rsid w:val="00087BF9"/>
    <w:rsid w:val="00087FCE"/>
    <w:rsid w:val="00090065"/>
    <w:rsid w:val="000A3352"/>
    <w:rsid w:val="000B0939"/>
    <w:rsid w:val="000B4F8E"/>
    <w:rsid w:val="000C3173"/>
    <w:rsid w:val="000C5512"/>
    <w:rsid w:val="000C5720"/>
    <w:rsid w:val="000D185B"/>
    <w:rsid w:val="000D37C2"/>
    <w:rsid w:val="000E2D85"/>
    <w:rsid w:val="000F43DC"/>
    <w:rsid w:val="00100F81"/>
    <w:rsid w:val="00102F4E"/>
    <w:rsid w:val="001032D0"/>
    <w:rsid w:val="00105639"/>
    <w:rsid w:val="00106020"/>
    <w:rsid w:val="001063F5"/>
    <w:rsid w:val="0011722E"/>
    <w:rsid w:val="0012525D"/>
    <w:rsid w:val="00130DBD"/>
    <w:rsid w:val="0013240A"/>
    <w:rsid w:val="001413E4"/>
    <w:rsid w:val="00151E7B"/>
    <w:rsid w:val="0015773C"/>
    <w:rsid w:val="00162839"/>
    <w:rsid w:val="00163B00"/>
    <w:rsid w:val="00164F13"/>
    <w:rsid w:val="00167A4D"/>
    <w:rsid w:val="00170FFC"/>
    <w:rsid w:val="00172628"/>
    <w:rsid w:val="00175D89"/>
    <w:rsid w:val="001768C7"/>
    <w:rsid w:val="00177212"/>
    <w:rsid w:val="001818F0"/>
    <w:rsid w:val="001877B8"/>
    <w:rsid w:val="00193B72"/>
    <w:rsid w:val="001A1D59"/>
    <w:rsid w:val="001A4DA6"/>
    <w:rsid w:val="001B7A43"/>
    <w:rsid w:val="001C1179"/>
    <w:rsid w:val="001C6187"/>
    <w:rsid w:val="001C7A75"/>
    <w:rsid w:val="001D1626"/>
    <w:rsid w:val="001D3BB9"/>
    <w:rsid w:val="001D60EC"/>
    <w:rsid w:val="001E2BB0"/>
    <w:rsid w:val="001E36A6"/>
    <w:rsid w:val="001E62F0"/>
    <w:rsid w:val="001E6A7E"/>
    <w:rsid w:val="001E74A7"/>
    <w:rsid w:val="001F1682"/>
    <w:rsid w:val="001F25AB"/>
    <w:rsid w:val="001F6FDC"/>
    <w:rsid w:val="0020007D"/>
    <w:rsid w:val="00203206"/>
    <w:rsid w:val="0020670B"/>
    <w:rsid w:val="00210C7A"/>
    <w:rsid w:val="00210CA5"/>
    <w:rsid w:val="0021208B"/>
    <w:rsid w:val="00214C2F"/>
    <w:rsid w:val="00215326"/>
    <w:rsid w:val="00217F8A"/>
    <w:rsid w:val="00220C14"/>
    <w:rsid w:val="00221CC2"/>
    <w:rsid w:val="002225A0"/>
    <w:rsid w:val="00222949"/>
    <w:rsid w:val="002247EC"/>
    <w:rsid w:val="00225DC7"/>
    <w:rsid w:val="002273E5"/>
    <w:rsid w:val="00230302"/>
    <w:rsid w:val="00231B89"/>
    <w:rsid w:val="00231C77"/>
    <w:rsid w:val="002341C9"/>
    <w:rsid w:val="00234287"/>
    <w:rsid w:val="00235564"/>
    <w:rsid w:val="00236F96"/>
    <w:rsid w:val="00241DE0"/>
    <w:rsid w:val="00242D2D"/>
    <w:rsid w:val="00243E56"/>
    <w:rsid w:val="002448C2"/>
    <w:rsid w:val="00245880"/>
    <w:rsid w:val="00246111"/>
    <w:rsid w:val="002475A2"/>
    <w:rsid w:val="00250340"/>
    <w:rsid w:val="00254B61"/>
    <w:rsid w:val="00274578"/>
    <w:rsid w:val="002823C1"/>
    <w:rsid w:val="00285E0E"/>
    <w:rsid w:val="00291F82"/>
    <w:rsid w:val="00293211"/>
    <w:rsid w:val="002966DC"/>
    <w:rsid w:val="002A06F0"/>
    <w:rsid w:val="002A1393"/>
    <w:rsid w:val="002A76EC"/>
    <w:rsid w:val="002B2E83"/>
    <w:rsid w:val="002B2FF4"/>
    <w:rsid w:val="002B5AB0"/>
    <w:rsid w:val="002B6C4A"/>
    <w:rsid w:val="002B7B21"/>
    <w:rsid w:val="002C53D8"/>
    <w:rsid w:val="002D2BE1"/>
    <w:rsid w:val="002E0F64"/>
    <w:rsid w:val="002E1004"/>
    <w:rsid w:val="002E1AAB"/>
    <w:rsid w:val="002E2FAA"/>
    <w:rsid w:val="002E3BB9"/>
    <w:rsid w:val="002E6CFA"/>
    <w:rsid w:val="002E7396"/>
    <w:rsid w:val="002E7CA5"/>
    <w:rsid w:val="002F174B"/>
    <w:rsid w:val="002F500C"/>
    <w:rsid w:val="002F5973"/>
    <w:rsid w:val="002F7166"/>
    <w:rsid w:val="002F77D4"/>
    <w:rsid w:val="003024FF"/>
    <w:rsid w:val="00305CF7"/>
    <w:rsid w:val="00312AE3"/>
    <w:rsid w:val="0031301E"/>
    <w:rsid w:val="00315CA5"/>
    <w:rsid w:val="00320C50"/>
    <w:rsid w:val="00323034"/>
    <w:rsid w:val="00325B75"/>
    <w:rsid w:val="003272C3"/>
    <w:rsid w:val="0033420C"/>
    <w:rsid w:val="0034026B"/>
    <w:rsid w:val="00340E75"/>
    <w:rsid w:val="00341CEE"/>
    <w:rsid w:val="003429F1"/>
    <w:rsid w:val="00344B26"/>
    <w:rsid w:val="003452D4"/>
    <w:rsid w:val="00346D22"/>
    <w:rsid w:val="003523E6"/>
    <w:rsid w:val="00360CE0"/>
    <w:rsid w:val="00361367"/>
    <w:rsid w:val="0036488B"/>
    <w:rsid w:val="00367627"/>
    <w:rsid w:val="003721CC"/>
    <w:rsid w:val="003744D9"/>
    <w:rsid w:val="00380B56"/>
    <w:rsid w:val="00380FA9"/>
    <w:rsid w:val="0038185F"/>
    <w:rsid w:val="00381C20"/>
    <w:rsid w:val="003A2C99"/>
    <w:rsid w:val="003A57D4"/>
    <w:rsid w:val="003B30CB"/>
    <w:rsid w:val="003B5BE3"/>
    <w:rsid w:val="003C045E"/>
    <w:rsid w:val="003C20F8"/>
    <w:rsid w:val="003C68F1"/>
    <w:rsid w:val="003C7556"/>
    <w:rsid w:val="003D0590"/>
    <w:rsid w:val="003D21AD"/>
    <w:rsid w:val="003D293B"/>
    <w:rsid w:val="003D2A5B"/>
    <w:rsid w:val="003D38D3"/>
    <w:rsid w:val="003D6663"/>
    <w:rsid w:val="003D760F"/>
    <w:rsid w:val="003E2F76"/>
    <w:rsid w:val="003E2FCF"/>
    <w:rsid w:val="003E65B7"/>
    <w:rsid w:val="003E704A"/>
    <w:rsid w:val="003E7F42"/>
    <w:rsid w:val="003F1398"/>
    <w:rsid w:val="003F3994"/>
    <w:rsid w:val="003F4AA9"/>
    <w:rsid w:val="00403DEE"/>
    <w:rsid w:val="0040580C"/>
    <w:rsid w:val="00406CD2"/>
    <w:rsid w:val="00407DFD"/>
    <w:rsid w:val="00416054"/>
    <w:rsid w:val="00416F64"/>
    <w:rsid w:val="004222F8"/>
    <w:rsid w:val="00425C49"/>
    <w:rsid w:val="00427411"/>
    <w:rsid w:val="0043105F"/>
    <w:rsid w:val="00432A62"/>
    <w:rsid w:val="00433614"/>
    <w:rsid w:val="00433662"/>
    <w:rsid w:val="00436421"/>
    <w:rsid w:val="004410F8"/>
    <w:rsid w:val="00441953"/>
    <w:rsid w:val="004441EE"/>
    <w:rsid w:val="004450C3"/>
    <w:rsid w:val="00450C21"/>
    <w:rsid w:val="0046470C"/>
    <w:rsid w:val="00464CA6"/>
    <w:rsid w:val="00465D77"/>
    <w:rsid w:val="004671C9"/>
    <w:rsid w:val="00475140"/>
    <w:rsid w:val="00482A52"/>
    <w:rsid w:val="00485C26"/>
    <w:rsid w:val="004A0F47"/>
    <w:rsid w:val="004A21E8"/>
    <w:rsid w:val="004A34EF"/>
    <w:rsid w:val="004A3CD3"/>
    <w:rsid w:val="004A4047"/>
    <w:rsid w:val="004A6ECC"/>
    <w:rsid w:val="004B1D62"/>
    <w:rsid w:val="004B2CB3"/>
    <w:rsid w:val="004B6364"/>
    <w:rsid w:val="004B6DBB"/>
    <w:rsid w:val="004C18FC"/>
    <w:rsid w:val="004C28E4"/>
    <w:rsid w:val="004C45E2"/>
    <w:rsid w:val="004C591B"/>
    <w:rsid w:val="004C68F9"/>
    <w:rsid w:val="004D0E76"/>
    <w:rsid w:val="004D2C35"/>
    <w:rsid w:val="004D3EE8"/>
    <w:rsid w:val="004D49C3"/>
    <w:rsid w:val="004D7679"/>
    <w:rsid w:val="004E6616"/>
    <w:rsid w:val="004F18DB"/>
    <w:rsid w:val="004F4809"/>
    <w:rsid w:val="004F54CC"/>
    <w:rsid w:val="0050469F"/>
    <w:rsid w:val="005143D1"/>
    <w:rsid w:val="0052261F"/>
    <w:rsid w:val="00525E38"/>
    <w:rsid w:val="00531FB9"/>
    <w:rsid w:val="00534B35"/>
    <w:rsid w:val="00535FF9"/>
    <w:rsid w:val="00536F2C"/>
    <w:rsid w:val="00552810"/>
    <w:rsid w:val="00554DAF"/>
    <w:rsid w:val="00555DF7"/>
    <w:rsid w:val="005641D3"/>
    <w:rsid w:val="005669CA"/>
    <w:rsid w:val="005728FF"/>
    <w:rsid w:val="005734BB"/>
    <w:rsid w:val="00575281"/>
    <w:rsid w:val="005760E8"/>
    <w:rsid w:val="00580FE6"/>
    <w:rsid w:val="00585713"/>
    <w:rsid w:val="005908B8"/>
    <w:rsid w:val="00590BD2"/>
    <w:rsid w:val="00592ADC"/>
    <w:rsid w:val="005A3B86"/>
    <w:rsid w:val="005A62F4"/>
    <w:rsid w:val="005B2079"/>
    <w:rsid w:val="005B21E1"/>
    <w:rsid w:val="005B3195"/>
    <w:rsid w:val="005B4F2D"/>
    <w:rsid w:val="005B6280"/>
    <w:rsid w:val="005B6379"/>
    <w:rsid w:val="005B743C"/>
    <w:rsid w:val="005C1677"/>
    <w:rsid w:val="005C7CC6"/>
    <w:rsid w:val="005D1522"/>
    <w:rsid w:val="005D43A8"/>
    <w:rsid w:val="005D6671"/>
    <w:rsid w:val="005E1428"/>
    <w:rsid w:val="005E2E4F"/>
    <w:rsid w:val="005E7DB4"/>
    <w:rsid w:val="005F737C"/>
    <w:rsid w:val="0060793C"/>
    <w:rsid w:val="0061064A"/>
    <w:rsid w:val="00611EFC"/>
    <w:rsid w:val="006255AF"/>
    <w:rsid w:val="00627895"/>
    <w:rsid w:val="00635338"/>
    <w:rsid w:val="00641909"/>
    <w:rsid w:val="00644336"/>
    <w:rsid w:val="00644413"/>
    <w:rsid w:val="006448FE"/>
    <w:rsid w:val="00645DC8"/>
    <w:rsid w:val="00647B9C"/>
    <w:rsid w:val="00661096"/>
    <w:rsid w:val="00662B5A"/>
    <w:rsid w:val="00663601"/>
    <w:rsid w:val="006636B9"/>
    <w:rsid w:val="00664193"/>
    <w:rsid w:val="00664218"/>
    <w:rsid w:val="00665071"/>
    <w:rsid w:val="0066659A"/>
    <w:rsid w:val="006750D8"/>
    <w:rsid w:val="00675B44"/>
    <w:rsid w:val="00680D9B"/>
    <w:rsid w:val="00684520"/>
    <w:rsid w:val="00693353"/>
    <w:rsid w:val="00696942"/>
    <w:rsid w:val="006A1413"/>
    <w:rsid w:val="006A41CD"/>
    <w:rsid w:val="006A4D8B"/>
    <w:rsid w:val="006A53ED"/>
    <w:rsid w:val="006B42AF"/>
    <w:rsid w:val="006B76DF"/>
    <w:rsid w:val="006C077C"/>
    <w:rsid w:val="006C5A78"/>
    <w:rsid w:val="006D0D93"/>
    <w:rsid w:val="006D15A6"/>
    <w:rsid w:val="006D2AEE"/>
    <w:rsid w:val="006D42C4"/>
    <w:rsid w:val="006E3BBE"/>
    <w:rsid w:val="006E71BE"/>
    <w:rsid w:val="006F355C"/>
    <w:rsid w:val="006F6494"/>
    <w:rsid w:val="006F7AD4"/>
    <w:rsid w:val="00701436"/>
    <w:rsid w:val="007024C8"/>
    <w:rsid w:val="007035CB"/>
    <w:rsid w:val="0070388F"/>
    <w:rsid w:val="00704FDB"/>
    <w:rsid w:val="00705643"/>
    <w:rsid w:val="00712F20"/>
    <w:rsid w:val="0071679B"/>
    <w:rsid w:val="007277B0"/>
    <w:rsid w:val="007325A0"/>
    <w:rsid w:val="00740EC0"/>
    <w:rsid w:val="0074404A"/>
    <w:rsid w:val="0074702C"/>
    <w:rsid w:val="00753A34"/>
    <w:rsid w:val="00760B3A"/>
    <w:rsid w:val="00764839"/>
    <w:rsid w:val="0076579C"/>
    <w:rsid w:val="00766F8F"/>
    <w:rsid w:val="00776E81"/>
    <w:rsid w:val="007771F4"/>
    <w:rsid w:val="00777F13"/>
    <w:rsid w:val="0078047E"/>
    <w:rsid w:val="00781547"/>
    <w:rsid w:val="00785E77"/>
    <w:rsid w:val="00792684"/>
    <w:rsid w:val="00795516"/>
    <w:rsid w:val="00795DCC"/>
    <w:rsid w:val="007A5922"/>
    <w:rsid w:val="007A701B"/>
    <w:rsid w:val="007B4249"/>
    <w:rsid w:val="007B7A58"/>
    <w:rsid w:val="007C01BF"/>
    <w:rsid w:val="007C453C"/>
    <w:rsid w:val="007D1C90"/>
    <w:rsid w:val="007D1EC7"/>
    <w:rsid w:val="007D5A88"/>
    <w:rsid w:val="007D6D41"/>
    <w:rsid w:val="007D72CE"/>
    <w:rsid w:val="007E35C1"/>
    <w:rsid w:val="007E4F81"/>
    <w:rsid w:val="007E6EDF"/>
    <w:rsid w:val="007F2BCD"/>
    <w:rsid w:val="007F5A06"/>
    <w:rsid w:val="008023EA"/>
    <w:rsid w:val="00802F98"/>
    <w:rsid w:val="0080514E"/>
    <w:rsid w:val="00810E6E"/>
    <w:rsid w:val="00814616"/>
    <w:rsid w:val="00821D98"/>
    <w:rsid w:val="0082337D"/>
    <w:rsid w:val="008234E2"/>
    <w:rsid w:val="00826B35"/>
    <w:rsid w:val="0083356D"/>
    <w:rsid w:val="008374F3"/>
    <w:rsid w:val="00840AF1"/>
    <w:rsid w:val="00841F4D"/>
    <w:rsid w:val="008453E1"/>
    <w:rsid w:val="00852CA5"/>
    <w:rsid w:val="0085378B"/>
    <w:rsid w:val="00854ECE"/>
    <w:rsid w:val="008554FC"/>
    <w:rsid w:val="00856535"/>
    <w:rsid w:val="00863B0B"/>
    <w:rsid w:val="00870E7A"/>
    <w:rsid w:val="00872DB4"/>
    <w:rsid w:val="00873364"/>
    <w:rsid w:val="00873E54"/>
    <w:rsid w:val="008752AC"/>
    <w:rsid w:val="0087640E"/>
    <w:rsid w:val="00876ACB"/>
    <w:rsid w:val="00883B5F"/>
    <w:rsid w:val="008840E5"/>
    <w:rsid w:val="00887739"/>
    <w:rsid w:val="00894DE0"/>
    <w:rsid w:val="0089673E"/>
    <w:rsid w:val="008A19AB"/>
    <w:rsid w:val="008B48DB"/>
    <w:rsid w:val="008C0E51"/>
    <w:rsid w:val="008C1E4F"/>
    <w:rsid w:val="008E260A"/>
    <w:rsid w:val="008E354B"/>
    <w:rsid w:val="009035DC"/>
    <w:rsid w:val="0090449B"/>
    <w:rsid w:val="009054FF"/>
    <w:rsid w:val="009062AA"/>
    <w:rsid w:val="00907D5D"/>
    <w:rsid w:val="00910478"/>
    <w:rsid w:val="009108E3"/>
    <w:rsid w:val="009115AD"/>
    <w:rsid w:val="009147DD"/>
    <w:rsid w:val="009171ED"/>
    <w:rsid w:val="00917AF9"/>
    <w:rsid w:val="00924CC2"/>
    <w:rsid w:val="00931B54"/>
    <w:rsid w:val="00932122"/>
    <w:rsid w:val="009339FA"/>
    <w:rsid w:val="00933FD4"/>
    <w:rsid w:val="00936EB7"/>
    <w:rsid w:val="00940621"/>
    <w:rsid w:val="00940CF7"/>
    <w:rsid w:val="00944237"/>
    <w:rsid w:val="009450A5"/>
    <w:rsid w:val="00945DAE"/>
    <w:rsid w:val="00946290"/>
    <w:rsid w:val="009540F2"/>
    <w:rsid w:val="0096035E"/>
    <w:rsid w:val="00960A8D"/>
    <w:rsid w:val="0096194C"/>
    <w:rsid w:val="00962902"/>
    <w:rsid w:val="009654C8"/>
    <w:rsid w:val="00966857"/>
    <w:rsid w:val="00972405"/>
    <w:rsid w:val="009747EB"/>
    <w:rsid w:val="00975A3D"/>
    <w:rsid w:val="00977831"/>
    <w:rsid w:val="0097794B"/>
    <w:rsid w:val="009828B0"/>
    <w:rsid w:val="00982F89"/>
    <w:rsid w:val="00987C6F"/>
    <w:rsid w:val="009920F1"/>
    <w:rsid w:val="009934D3"/>
    <w:rsid w:val="0099449C"/>
    <w:rsid w:val="00994B4A"/>
    <w:rsid w:val="00995A8C"/>
    <w:rsid w:val="00995C2D"/>
    <w:rsid w:val="009A57E8"/>
    <w:rsid w:val="009B0BAD"/>
    <w:rsid w:val="009B263D"/>
    <w:rsid w:val="009B3B65"/>
    <w:rsid w:val="009B4BCA"/>
    <w:rsid w:val="009B6C96"/>
    <w:rsid w:val="009B702E"/>
    <w:rsid w:val="009C1DB8"/>
    <w:rsid w:val="009C67F5"/>
    <w:rsid w:val="009D05D1"/>
    <w:rsid w:val="009D0DC6"/>
    <w:rsid w:val="009D52F7"/>
    <w:rsid w:val="009D5BC4"/>
    <w:rsid w:val="009D6DD8"/>
    <w:rsid w:val="009E1635"/>
    <w:rsid w:val="009F1416"/>
    <w:rsid w:val="009F24D9"/>
    <w:rsid w:val="009F285F"/>
    <w:rsid w:val="009F32DC"/>
    <w:rsid w:val="00A00C15"/>
    <w:rsid w:val="00A16F13"/>
    <w:rsid w:val="00A229AD"/>
    <w:rsid w:val="00A2422D"/>
    <w:rsid w:val="00A31267"/>
    <w:rsid w:val="00A325CE"/>
    <w:rsid w:val="00A4377C"/>
    <w:rsid w:val="00A43E73"/>
    <w:rsid w:val="00A45319"/>
    <w:rsid w:val="00A5217E"/>
    <w:rsid w:val="00A5671A"/>
    <w:rsid w:val="00A716E5"/>
    <w:rsid w:val="00A73C48"/>
    <w:rsid w:val="00A75A78"/>
    <w:rsid w:val="00A762DC"/>
    <w:rsid w:val="00A77F16"/>
    <w:rsid w:val="00A80C73"/>
    <w:rsid w:val="00A912DA"/>
    <w:rsid w:val="00A95906"/>
    <w:rsid w:val="00A96C27"/>
    <w:rsid w:val="00AA1F26"/>
    <w:rsid w:val="00AA223E"/>
    <w:rsid w:val="00AA28FC"/>
    <w:rsid w:val="00AA70F1"/>
    <w:rsid w:val="00AB011E"/>
    <w:rsid w:val="00AB0512"/>
    <w:rsid w:val="00AB3B18"/>
    <w:rsid w:val="00AB4203"/>
    <w:rsid w:val="00AB730C"/>
    <w:rsid w:val="00AB7548"/>
    <w:rsid w:val="00AB75DA"/>
    <w:rsid w:val="00AB76BC"/>
    <w:rsid w:val="00AC01E9"/>
    <w:rsid w:val="00AC10BA"/>
    <w:rsid w:val="00AC47CD"/>
    <w:rsid w:val="00AD05C5"/>
    <w:rsid w:val="00AD1E56"/>
    <w:rsid w:val="00AE1603"/>
    <w:rsid w:val="00AE5E12"/>
    <w:rsid w:val="00AF24DD"/>
    <w:rsid w:val="00AF3E98"/>
    <w:rsid w:val="00AF557B"/>
    <w:rsid w:val="00AF57BC"/>
    <w:rsid w:val="00B02CAD"/>
    <w:rsid w:val="00B044D7"/>
    <w:rsid w:val="00B047FB"/>
    <w:rsid w:val="00B04C6D"/>
    <w:rsid w:val="00B06291"/>
    <w:rsid w:val="00B07EA3"/>
    <w:rsid w:val="00B10853"/>
    <w:rsid w:val="00B1329A"/>
    <w:rsid w:val="00B16ED7"/>
    <w:rsid w:val="00B2160B"/>
    <w:rsid w:val="00B27DDF"/>
    <w:rsid w:val="00B3060F"/>
    <w:rsid w:val="00B33296"/>
    <w:rsid w:val="00B3472F"/>
    <w:rsid w:val="00B34D63"/>
    <w:rsid w:val="00B419E2"/>
    <w:rsid w:val="00B42ACE"/>
    <w:rsid w:val="00B437CD"/>
    <w:rsid w:val="00B50AB2"/>
    <w:rsid w:val="00B56158"/>
    <w:rsid w:val="00B60889"/>
    <w:rsid w:val="00B61359"/>
    <w:rsid w:val="00B61F45"/>
    <w:rsid w:val="00B703AC"/>
    <w:rsid w:val="00B72A0A"/>
    <w:rsid w:val="00B821B8"/>
    <w:rsid w:val="00B86947"/>
    <w:rsid w:val="00B92891"/>
    <w:rsid w:val="00B93142"/>
    <w:rsid w:val="00B93B84"/>
    <w:rsid w:val="00B93F05"/>
    <w:rsid w:val="00B97CCA"/>
    <w:rsid w:val="00BA2AE4"/>
    <w:rsid w:val="00BA3A53"/>
    <w:rsid w:val="00BA4FFB"/>
    <w:rsid w:val="00BA5E1F"/>
    <w:rsid w:val="00BB2B0B"/>
    <w:rsid w:val="00BB6E05"/>
    <w:rsid w:val="00BC2304"/>
    <w:rsid w:val="00BC48EC"/>
    <w:rsid w:val="00BC4AF6"/>
    <w:rsid w:val="00BC5065"/>
    <w:rsid w:val="00BD228D"/>
    <w:rsid w:val="00BD333C"/>
    <w:rsid w:val="00BD4AD1"/>
    <w:rsid w:val="00BD7796"/>
    <w:rsid w:val="00BE30A6"/>
    <w:rsid w:val="00BE3990"/>
    <w:rsid w:val="00BE3B6C"/>
    <w:rsid w:val="00BE3C08"/>
    <w:rsid w:val="00BE4B88"/>
    <w:rsid w:val="00BF55B6"/>
    <w:rsid w:val="00BF74B0"/>
    <w:rsid w:val="00C01232"/>
    <w:rsid w:val="00C01267"/>
    <w:rsid w:val="00C0418A"/>
    <w:rsid w:val="00C04D4A"/>
    <w:rsid w:val="00C107E1"/>
    <w:rsid w:val="00C10902"/>
    <w:rsid w:val="00C123D8"/>
    <w:rsid w:val="00C12B36"/>
    <w:rsid w:val="00C2289A"/>
    <w:rsid w:val="00C23D6D"/>
    <w:rsid w:val="00C242CE"/>
    <w:rsid w:val="00C30752"/>
    <w:rsid w:val="00C320AC"/>
    <w:rsid w:val="00C3269F"/>
    <w:rsid w:val="00C344BC"/>
    <w:rsid w:val="00C476E0"/>
    <w:rsid w:val="00C6005E"/>
    <w:rsid w:val="00C60813"/>
    <w:rsid w:val="00C6350A"/>
    <w:rsid w:val="00C71F3D"/>
    <w:rsid w:val="00C749E1"/>
    <w:rsid w:val="00C829CC"/>
    <w:rsid w:val="00C92191"/>
    <w:rsid w:val="00C944D6"/>
    <w:rsid w:val="00C96403"/>
    <w:rsid w:val="00CA0476"/>
    <w:rsid w:val="00CA090E"/>
    <w:rsid w:val="00CA3DBC"/>
    <w:rsid w:val="00CA4230"/>
    <w:rsid w:val="00CA5CDD"/>
    <w:rsid w:val="00CA6117"/>
    <w:rsid w:val="00CA6F42"/>
    <w:rsid w:val="00CB2069"/>
    <w:rsid w:val="00CB312B"/>
    <w:rsid w:val="00CB35CD"/>
    <w:rsid w:val="00CB55A3"/>
    <w:rsid w:val="00CC31BF"/>
    <w:rsid w:val="00CC5DAB"/>
    <w:rsid w:val="00CD55B5"/>
    <w:rsid w:val="00CD5F79"/>
    <w:rsid w:val="00CF2105"/>
    <w:rsid w:val="00CF25EF"/>
    <w:rsid w:val="00D01A09"/>
    <w:rsid w:val="00D038C2"/>
    <w:rsid w:val="00D04063"/>
    <w:rsid w:val="00D0682D"/>
    <w:rsid w:val="00D11A02"/>
    <w:rsid w:val="00D144EA"/>
    <w:rsid w:val="00D202F7"/>
    <w:rsid w:val="00D341F5"/>
    <w:rsid w:val="00D353E3"/>
    <w:rsid w:val="00D36446"/>
    <w:rsid w:val="00D37603"/>
    <w:rsid w:val="00D50B66"/>
    <w:rsid w:val="00D51109"/>
    <w:rsid w:val="00D52A95"/>
    <w:rsid w:val="00D5315E"/>
    <w:rsid w:val="00D5363D"/>
    <w:rsid w:val="00D571F9"/>
    <w:rsid w:val="00D65E3E"/>
    <w:rsid w:val="00D71579"/>
    <w:rsid w:val="00D7265A"/>
    <w:rsid w:val="00D7661B"/>
    <w:rsid w:val="00D76BD8"/>
    <w:rsid w:val="00D84B4E"/>
    <w:rsid w:val="00D84FC2"/>
    <w:rsid w:val="00D9236D"/>
    <w:rsid w:val="00D978F4"/>
    <w:rsid w:val="00DA1404"/>
    <w:rsid w:val="00DA58BB"/>
    <w:rsid w:val="00DB445C"/>
    <w:rsid w:val="00DB5F4E"/>
    <w:rsid w:val="00DB6C0E"/>
    <w:rsid w:val="00DC0D80"/>
    <w:rsid w:val="00DC43EC"/>
    <w:rsid w:val="00DC7E4D"/>
    <w:rsid w:val="00DD12E4"/>
    <w:rsid w:val="00DD1B20"/>
    <w:rsid w:val="00DD547D"/>
    <w:rsid w:val="00DD683D"/>
    <w:rsid w:val="00DD6C12"/>
    <w:rsid w:val="00DD6CF3"/>
    <w:rsid w:val="00DD721A"/>
    <w:rsid w:val="00DD7B52"/>
    <w:rsid w:val="00DE63E8"/>
    <w:rsid w:val="00DF113E"/>
    <w:rsid w:val="00DF4A2D"/>
    <w:rsid w:val="00E04958"/>
    <w:rsid w:val="00E06A6D"/>
    <w:rsid w:val="00E10042"/>
    <w:rsid w:val="00E1302B"/>
    <w:rsid w:val="00E163FE"/>
    <w:rsid w:val="00E22C07"/>
    <w:rsid w:val="00E243C4"/>
    <w:rsid w:val="00E25304"/>
    <w:rsid w:val="00E26527"/>
    <w:rsid w:val="00E27EF3"/>
    <w:rsid w:val="00E5319F"/>
    <w:rsid w:val="00E558DC"/>
    <w:rsid w:val="00E56759"/>
    <w:rsid w:val="00E56FAA"/>
    <w:rsid w:val="00E57A9A"/>
    <w:rsid w:val="00E63639"/>
    <w:rsid w:val="00E71E15"/>
    <w:rsid w:val="00E740CF"/>
    <w:rsid w:val="00E76255"/>
    <w:rsid w:val="00E76923"/>
    <w:rsid w:val="00E76F43"/>
    <w:rsid w:val="00E7765C"/>
    <w:rsid w:val="00E77EAB"/>
    <w:rsid w:val="00E84D91"/>
    <w:rsid w:val="00E93BCF"/>
    <w:rsid w:val="00E94063"/>
    <w:rsid w:val="00EA4A50"/>
    <w:rsid w:val="00EB068F"/>
    <w:rsid w:val="00EB081D"/>
    <w:rsid w:val="00EB1BD4"/>
    <w:rsid w:val="00EC0E0A"/>
    <w:rsid w:val="00EC19FB"/>
    <w:rsid w:val="00EC4DC5"/>
    <w:rsid w:val="00ED1215"/>
    <w:rsid w:val="00EE735F"/>
    <w:rsid w:val="00EE7F4D"/>
    <w:rsid w:val="00EF17A8"/>
    <w:rsid w:val="00EF5FE5"/>
    <w:rsid w:val="00EF7A42"/>
    <w:rsid w:val="00F0049A"/>
    <w:rsid w:val="00F032D6"/>
    <w:rsid w:val="00F05193"/>
    <w:rsid w:val="00F15CBC"/>
    <w:rsid w:val="00F247DA"/>
    <w:rsid w:val="00F27393"/>
    <w:rsid w:val="00F27E33"/>
    <w:rsid w:val="00F3092B"/>
    <w:rsid w:val="00F330D0"/>
    <w:rsid w:val="00F40BD4"/>
    <w:rsid w:val="00F44B22"/>
    <w:rsid w:val="00F54A37"/>
    <w:rsid w:val="00F55094"/>
    <w:rsid w:val="00F60F75"/>
    <w:rsid w:val="00F61073"/>
    <w:rsid w:val="00F646D1"/>
    <w:rsid w:val="00F66188"/>
    <w:rsid w:val="00F667E0"/>
    <w:rsid w:val="00F672CC"/>
    <w:rsid w:val="00F67FCF"/>
    <w:rsid w:val="00F81909"/>
    <w:rsid w:val="00F85470"/>
    <w:rsid w:val="00F94105"/>
    <w:rsid w:val="00F958FD"/>
    <w:rsid w:val="00FA3D0D"/>
    <w:rsid w:val="00FA488F"/>
    <w:rsid w:val="00FA4E60"/>
    <w:rsid w:val="00FA76C8"/>
    <w:rsid w:val="00FB4496"/>
    <w:rsid w:val="00FB4BEC"/>
    <w:rsid w:val="00FB520D"/>
    <w:rsid w:val="00FB68DD"/>
    <w:rsid w:val="00FC3315"/>
    <w:rsid w:val="00FC4DA1"/>
    <w:rsid w:val="00FD0069"/>
    <w:rsid w:val="00FD1517"/>
    <w:rsid w:val="00FD1AFD"/>
    <w:rsid w:val="00FE1D68"/>
    <w:rsid w:val="00FE2BBA"/>
    <w:rsid w:val="00FE2F7D"/>
    <w:rsid w:val="00FE46A5"/>
    <w:rsid w:val="00FF6C16"/>
    <w:rsid w:val="00FF6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4042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link w:val="ny-list-bulletsChar"/>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27457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eastAsia="Times New Roman"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uiPriority w:val="99"/>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5E7DB4"/>
    <w:pPr>
      <w:spacing w:after="40" w:line="260" w:lineRule="exact"/>
      <w:ind w:left="1055" w:hanging="1055"/>
    </w:pPr>
    <w:rPr>
      <w:rFonts w:cs="Myriad Pro"/>
      <w:b/>
      <w:bCs/>
      <w:color w:val="231F20"/>
      <w:szCs w:val="20"/>
    </w:rPr>
  </w:style>
  <w:style w:type="paragraph" w:customStyle="1" w:styleId="ny-h2">
    <w:name w:val="ny-h2"/>
    <w:basedOn w:val="Normal"/>
    <w:qFormat/>
    <w:rsid w:val="00840AF1"/>
    <w:pPr>
      <w:spacing w:before="240" w:after="120" w:line="440" w:lineRule="exact"/>
    </w:pPr>
    <w:rPr>
      <w:rFonts w:ascii="Calibri Bold" w:hAnsi="Calibri Bold" w:cs="Myriad Pro"/>
      <w:b/>
      <w:bCs/>
      <w:color w:val="00789C"/>
      <w:sz w:val="36"/>
      <w:szCs w:val="36"/>
    </w:rPr>
  </w:style>
  <w:style w:type="paragraph" w:customStyle="1" w:styleId="ny-h3-boxed">
    <w:name w:val="ny-h3-boxed"/>
    <w:uiPriority w:val="99"/>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uiPriority w:val="99"/>
    <w:rsid w:val="00712F20"/>
    <w:rPr>
      <w:rFonts w:ascii="Calibri" w:hAnsi="Calibri"/>
      <w:b/>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sz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uiPriority w:val="99"/>
    <w:rsid w:val="00712F20"/>
    <w:rPr>
      <w:b/>
      <w:color w:val="7F0B47"/>
    </w:rPr>
  </w:style>
  <w:style w:type="paragraph" w:customStyle="1" w:styleId="ny-table-bullet-list-lessons">
    <w:name w:val="ny-table-bullet-list-lessons"/>
    <w:basedOn w:val="Normal"/>
    <w:uiPriority w:val="99"/>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sz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b/>
      <w:sz w:val="20"/>
    </w:rPr>
  </w:style>
  <w:style w:type="paragraph" w:styleId="Revision">
    <w:name w:val="Revision"/>
    <w:hidden/>
    <w:uiPriority w:val="99"/>
    <w:semiHidden/>
    <w:rsid w:val="002D2BE1"/>
  </w:style>
  <w:style w:type="paragraph" w:customStyle="1" w:styleId="ny-bullet-list">
    <w:name w:val="ny-bullet-list"/>
    <w:basedOn w:val="ny-paragraph"/>
    <w:uiPriority w:val="99"/>
    <w:rsid w:val="005728FF"/>
    <w:pPr>
      <w:tabs>
        <w:tab w:val="num" w:pos="200"/>
      </w:tabs>
      <w:spacing w:before="0" w:after="60" w:line="254" w:lineRule="auto"/>
      <w:ind w:left="1200" w:hanging="1200"/>
    </w:pPr>
    <w:rPr>
      <w:rFonts w:cs="Calibri"/>
    </w:rPr>
  </w:style>
  <w:style w:type="character" w:customStyle="1" w:styleId="ny-chart-sq-red">
    <w:name w:val="ny-chart-sq-red"/>
    <w:uiPriority w:val="99"/>
    <w:rsid w:val="005728FF"/>
    <w:rPr>
      <w:rFonts w:ascii="Wingdings" w:eastAsia="Times New Roman" w:hAnsi="Wingdings"/>
      <w:color w:val="831145"/>
      <w:spacing w:val="3"/>
      <w:position w:val="-4"/>
      <w:sz w:val="28"/>
    </w:rPr>
  </w:style>
  <w:style w:type="character" w:customStyle="1" w:styleId="ny-chart-sq-tan">
    <w:name w:val="ny-chart-sq-tan"/>
    <w:uiPriority w:val="99"/>
    <w:rsid w:val="005728FF"/>
    <w:rPr>
      <w:rFonts w:ascii="Wingdings" w:eastAsia="Times New Roman" w:hAnsi="Wingdings"/>
      <w:color w:val="CECB9E"/>
      <w:spacing w:val="3"/>
      <w:position w:val="-4"/>
      <w:sz w:val="28"/>
    </w:rPr>
  </w:style>
  <w:style w:type="character" w:customStyle="1" w:styleId="ny-chart-sq-green">
    <w:name w:val="ny-chart-sq-green"/>
    <w:uiPriority w:val="99"/>
    <w:rsid w:val="005728FF"/>
    <w:rPr>
      <w:rFonts w:ascii="Wingdings" w:eastAsia="Times New Roman" w:hAnsi="Wingdings"/>
      <w:color w:val="93A56B"/>
      <w:spacing w:val="3"/>
      <w:position w:val="-4"/>
      <w:sz w:val="28"/>
    </w:rPr>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rsid w:val="006D42C4"/>
    <w:pPr>
      <w:spacing w:after="240"/>
      <w:ind w:left="1080" w:hanging="1080"/>
    </w:pPr>
    <w:rPr>
      <w:rFonts w:cs="Calibri"/>
    </w:rPr>
  </w:style>
  <w:style w:type="character" w:customStyle="1" w:styleId="ny-paragraphChar">
    <w:name w:val="ny-paragraph Char"/>
    <w:link w:val="ny-paragraph"/>
    <w:locked/>
    <w:rsid w:val="006D42C4"/>
    <w:rPr>
      <w:rFonts w:ascii="Calibri" w:eastAsia="Times New Roman" w:hAnsi="Calibri"/>
      <w:color w:val="231F20"/>
    </w:rPr>
  </w:style>
  <w:style w:type="character" w:customStyle="1" w:styleId="ny-materialsChar">
    <w:name w:val="ny-materials Char"/>
    <w:link w:val="ny-materials"/>
    <w:uiPriority w:val="99"/>
    <w:locked/>
    <w:rsid w:val="006D42C4"/>
    <w:rPr>
      <w:rFonts w:ascii="Calibri" w:eastAsia="Times New Roman" w:hAnsi="Calibri"/>
      <w:color w:val="231F20"/>
    </w:rPr>
  </w:style>
  <w:style w:type="paragraph" w:customStyle="1" w:styleId="ny-ordered-list">
    <w:name w:val="ny-ordered-list"/>
    <w:basedOn w:val="ny-h4"/>
    <w:uiPriority w:val="99"/>
    <w:rsid w:val="00870E7A"/>
    <w:pPr>
      <w:numPr>
        <w:numId w:val="27"/>
      </w:numPr>
      <w:tabs>
        <w:tab w:val="left" w:pos="2160"/>
      </w:tabs>
      <w:spacing w:before="60" w:after="60" w:line="260" w:lineRule="exact"/>
    </w:pPr>
    <w:rPr>
      <w:rFonts w:cs="Calibri"/>
      <w:b w:val="0"/>
      <w:sz w:val="22"/>
      <w:szCs w:val="22"/>
    </w:rPr>
  </w:style>
  <w:style w:type="table" w:customStyle="1" w:styleId="TableGrid1">
    <w:name w:val="Table Grid1"/>
    <w:uiPriority w:val="99"/>
    <w:rsid w:val="00870E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870E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70E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870E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E7F4D"/>
    <w:pPr>
      <w:spacing w:after="0" w:line="240" w:lineRule="auto"/>
    </w:pPr>
    <w:rPr>
      <w:sz w:val="20"/>
      <w:szCs w:val="20"/>
    </w:rPr>
  </w:style>
  <w:style w:type="character" w:customStyle="1" w:styleId="FootnoteTextChar">
    <w:name w:val="Footnote Text Char"/>
    <w:basedOn w:val="DefaultParagraphFont"/>
    <w:link w:val="FootnoteText"/>
    <w:uiPriority w:val="99"/>
    <w:locked/>
    <w:rsid w:val="00EE7F4D"/>
    <w:rPr>
      <w:sz w:val="20"/>
    </w:rPr>
  </w:style>
  <w:style w:type="character" w:styleId="FootnoteReference">
    <w:name w:val="footnote reference"/>
    <w:basedOn w:val="DefaultParagraphFont"/>
    <w:uiPriority w:val="99"/>
    <w:rsid w:val="00EE7F4D"/>
    <w:rPr>
      <w:rFonts w:cs="Times New Roman"/>
      <w:vertAlign w:val="superscript"/>
    </w:rPr>
  </w:style>
  <w:style w:type="table" w:customStyle="1" w:styleId="TableGrid5">
    <w:name w:val="Table Grid5"/>
    <w:uiPriority w:val="99"/>
    <w:rsid w:val="00994B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994B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994B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9339FA"/>
    <w:pPr>
      <w:spacing w:line="240" w:lineRule="auto"/>
    </w:pPr>
    <w:rPr>
      <w:b/>
      <w:bCs/>
      <w:color w:val="4F81BD"/>
      <w:sz w:val="18"/>
      <w:szCs w:val="18"/>
    </w:rPr>
  </w:style>
  <w:style w:type="character" w:customStyle="1" w:styleId="ny-list-bulletsChar">
    <w:name w:val="ny-list-bullets Char"/>
    <w:link w:val="ny-list-bullets"/>
    <w:uiPriority w:val="99"/>
    <w:locked/>
    <w:rsid w:val="009339FA"/>
    <w:rPr>
      <w:rFonts w:cs="Myriad Pro"/>
      <w:color w:val="231F20"/>
    </w:rPr>
  </w:style>
  <w:style w:type="paragraph" w:styleId="List2">
    <w:name w:val="List 2"/>
    <w:basedOn w:val="Normal"/>
    <w:uiPriority w:val="99"/>
    <w:rsid w:val="009339FA"/>
    <w:pPr>
      <w:ind w:left="720" w:hanging="360"/>
    </w:pPr>
  </w:style>
  <w:style w:type="table" w:customStyle="1" w:styleId="TableGrid11">
    <w:name w:val="Table Grid11"/>
    <w:uiPriority w:val="99"/>
    <w:rsid w:val="00B93B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4C28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able-list-lessons">
    <w:name w:val="ny-table-list-lessons"/>
    <w:basedOn w:val="Normal"/>
    <w:uiPriority w:val="99"/>
    <w:rsid w:val="00D341F5"/>
    <w:pPr>
      <w:spacing w:before="60" w:after="120" w:line="260" w:lineRule="exact"/>
      <w:ind w:left="1555" w:hanging="1440"/>
    </w:pPr>
    <w:rPr>
      <w:rFonts w:cs="Myriad Pro"/>
      <w:color w:val="231F20"/>
    </w:rPr>
  </w:style>
  <w:style w:type="character" w:styleId="Hyperlink">
    <w:name w:val="Hyperlink"/>
    <w:basedOn w:val="DefaultParagraphFont"/>
    <w:uiPriority w:val="99"/>
    <w:unhideWhenUsed/>
    <w:rsid w:val="00450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link w:val="ny-list-bulletsChar"/>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27457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eastAsia="Times New Roman"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uiPriority w:val="99"/>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5E7DB4"/>
    <w:pPr>
      <w:spacing w:after="40" w:line="260" w:lineRule="exact"/>
      <w:ind w:left="1055" w:hanging="1055"/>
    </w:pPr>
    <w:rPr>
      <w:rFonts w:cs="Myriad Pro"/>
      <w:b/>
      <w:bCs/>
      <w:color w:val="231F20"/>
      <w:szCs w:val="20"/>
    </w:rPr>
  </w:style>
  <w:style w:type="paragraph" w:customStyle="1" w:styleId="ny-h2">
    <w:name w:val="ny-h2"/>
    <w:basedOn w:val="Normal"/>
    <w:qFormat/>
    <w:rsid w:val="00840AF1"/>
    <w:pPr>
      <w:spacing w:before="240" w:after="120" w:line="440" w:lineRule="exact"/>
    </w:pPr>
    <w:rPr>
      <w:rFonts w:ascii="Calibri Bold" w:hAnsi="Calibri Bold" w:cs="Myriad Pro"/>
      <w:b/>
      <w:bCs/>
      <w:color w:val="00789C"/>
      <w:sz w:val="36"/>
      <w:szCs w:val="36"/>
    </w:rPr>
  </w:style>
  <w:style w:type="paragraph" w:customStyle="1" w:styleId="ny-h3-boxed">
    <w:name w:val="ny-h3-boxed"/>
    <w:uiPriority w:val="99"/>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uiPriority w:val="99"/>
    <w:rsid w:val="00712F20"/>
    <w:rPr>
      <w:rFonts w:ascii="Calibri" w:hAnsi="Calibri"/>
      <w:b/>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sz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uiPriority w:val="99"/>
    <w:rsid w:val="00712F20"/>
    <w:rPr>
      <w:b/>
      <w:color w:val="7F0B47"/>
    </w:rPr>
  </w:style>
  <w:style w:type="paragraph" w:customStyle="1" w:styleId="ny-table-bullet-list-lessons">
    <w:name w:val="ny-table-bullet-list-lessons"/>
    <w:basedOn w:val="Normal"/>
    <w:uiPriority w:val="99"/>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sz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b/>
      <w:sz w:val="20"/>
    </w:rPr>
  </w:style>
  <w:style w:type="paragraph" w:styleId="Revision">
    <w:name w:val="Revision"/>
    <w:hidden/>
    <w:uiPriority w:val="99"/>
    <w:semiHidden/>
    <w:rsid w:val="002D2BE1"/>
  </w:style>
  <w:style w:type="paragraph" w:customStyle="1" w:styleId="ny-bullet-list">
    <w:name w:val="ny-bullet-list"/>
    <w:basedOn w:val="ny-paragraph"/>
    <w:uiPriority w:val="99"/>
    <w:rsid w:val="005728FF"/>
    <w:pPr>
      <w:tabs>
        <w:tab w:val="num" w:pos="200"/>
      </w:tabs>
      <w:spacing w:before="0" w:after="60" w:line="254" w:lineRule="auto"/>
      <w:ind w:left="1200" w:hanging="1200"/>
    </w:pPr>
    <w:rPr>
      <w:rFonts w:cs="Calibri"/>
    </w:rPr>
  </w:style>
  <w:style w:type="character" w:customStyle="1" w:styleId="ny-chart-sq-red">
    <w:name w:val="ny-chart-sq-red"/>
    <w:uiPriority w:val="99"/>
    <w:rsid w:val="005728FF"/>
    <w:rPr>
      <w:rFonts w:ascii="Wingdings" w:eastAsia="Times New Roman" w:hAnsi="Wingdings"/>
      <w:color w:val="831145"/>
      <w:spacing w:val="3"/>
      <w:position w:val="-4"/>
      <w:sz w:val="28"/>
    </w:rPr>
  </w:style>
  <w:style w:type="character" w:customStyle="1" w:styleId="ny-chart-sq-tan">
    <w:name w:val="ny-chart-sq-tan"/>
    <w:uiPriority w:val="99"/>
    <w:rsid w:val="005728FF"/>
    <w:rPr>
      <w:rFonts w:ascii="Wingdings" w:eastAsia="Times New Roman" w:hAnsi="Wingdings"/>
      <w:color w:val="CECB9E"/>
      <w:spacing w:val="3"/>
      <w:position w:val="-4"/>
      <w:sz w:val="28"/>
    </w:rPr>
  </w:style>
  <w:style w:type="character" w:customStyle="1" w:styleId="ny-chart-sq-green">
    <w:name w:val="ny-chart-sq-green"/>
    <w:uiPriority w:val="99"/>
    <w:rsid w:val="005728FF"/>
    <w:rPr>
      <w:rFonts w:ascii="Wingdings" w:eastAsia="Times New Roman" w:hAnsi="Wingdings"/>
      <w:color w:val="93A56B"/>
      <w:spacing w:val="3"/>
      <w:position w:val="-4"/>
      <w:sz w:val="28"/>
    </w:rPr>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rsid w:val="006D42C4"/>
    <w:pPr>
      <w:spacing w:after="240"/>
      <w:ind w:left="1080" w:hanging="1080"/>
    </w:pPr>
    <w:rPr>
      <w:rFonts w:cs="Calibri"/>
    </w:rPr>
  </w:style>
  <w:style w:type="character" w:customStyle="1" w:styleId="ny-paragraphChar">
    <w:name w:val="ny-paragraph Char"/>
    <w:link w:val="ny-paragraph"/>
    <w:locked/>
    <w:rsid w:val="006D42C4"/>
    <w:rPr>
      <w:rFonts w:ascii="Calibri" w:eastAsia="Times New Roman" w:hAnsi="Calibri"/>
      <w:color w:val="231F20"/>
    </w:rPr>
  </w:style>
  <w:style w:type="character" w:customStyle="1" w:styleId="ny-materialsChar">
    <w:name w:val="ny-materials Char"/>
    <w:link w:val="ny-materials"/>
    <w:uiPriority w:val="99"/>
    <w:locked/>
    <w:rsid w:val="006D42C4"/>
    <w:rPr>
      <w:rFonts w:ascii="Calibri" w:eastAsia="Times New Roman" w:hAnsi="Calibri"/>
      <w:color w:val="231F20"/>
    </w:rPr>
  </w:style>
  <w:style w:type="paragraph" w:customStyle="1" w:styleId="ny-ordered-list">
    <w:name w:val="ny-ordered-list"/>
    <w:basedOn w:val="ny-h4"/>
    <w:uiPriority w:val="99"/>
    <w:rsid w:val="00870E7A"/>
    <w:pPr>
      <w:numPr>
        <w:numId w:val="27"/>
      </w:numPr>
      <w:tabs>
        <w:tab w:val="left" w:pos="2160"/>
      </w:tabs>
      <w:spacing w:before="60" w:after="60" w:line="260" w:lineRule="exact"/>
    </w:pPr>
    <w:rPr>
      <w:rFonts w:cs="Calibri"/>
      <w:b w:val="0"/>
      <w:sz w:val="22"/>
      <w:szCs w:val="22"/>
    </w:rPr>
  </w:style>
  <w:style w:type="table" w:customStyle="1" w:styleId="TableGrid1">
    <w:name w:val="Table Grid1"/>
    <w:uiPriority w:val="99"/>
    <w:rsid w:val="00870E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870E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70E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870E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E7F4D"/>
    <w:pPr>
      <w:spacing w:after="0" w:line="240" w:lineRule="auto"/>
    </w:pPr>
    <w:rPr>
      <w:sz w:val="20"/>
      <w:szCs w:val="20"/>
    </w:rPr>
  </w:style>
  <w:style w:type="character" w:customStyle="1" w:styleId="FootnoteTextChar">
    <w:name w:val="Footnote Text Char"/>
    <w:basedOn w:val="DefaultParagraphFont"/>
    <w:link w:val="FootnoteText"/>
    <w:uiPriority w:val="99"/>
    <w:locked/>
    <w:rsid w:val="00EE7F4D"/>
    <w:rPr>
      <w:sz w:val="20"/>
    </w:rPr>
  </w:style>
  <w:style w:type="character" w:styleId="FootnoteReference">
    <w:name w:val="footnote reference"/>
    <w:basedOn w:val="DefaultParagraphFont"/>
    <w:uiPriority w:val="99"/>
    <w:rsid w:val="00EE7F4D"/>
    <w:rPr>
      <w:rFonts w:cs="Times New Roman"/>
      <w:vertAlign w:val="superscript"/>
    </w:rPr>
  </w:style>
  <w:style w:type="table" w:customStyle="1" w:styleId="TableGrid5">
    <w:name w:val="Table Grid5"/>
    <w:uiPriority w:val="99"/>
    <w:rsid w:val="00994B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994B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994B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9339FA"/>
    <w:pPr>
      <w:spacing w:line="240" w:lineRule="auto"/>
    </w:pPr>
    <w:rPr>
      <w:b/>
      <w:bCs/>
      <w:color w:val="4F81BD"/>
      <w:sz w:val="18"/>
      <w:szCs w:val="18"/>
    </w:rPr>
  </w:style>
  <w:style w:type="character" w:customStyle="1" w:styleId="ny-list-bulletsChar">
    <w:name w:val="ny-list-bullets Char"/>
    <w:link w:val="ny-list-bullets"/>
    <w:uiPriority w:val="99"/>
    <w:locked/>
    <w:rsid w:val="009339FA"/>
    <w:rPr>
      <w:rFonts w:cs="Myriad Pro"/>
      <w:color w:val="231F20"/>
    </w:rPr>
  </w:style>
  <w:style w:type="paragraph" w:styleId="List2">
    <w:name w:val="List 2"/>
    <w:basedOn w:val="Normal"/>
    <w:uiPriority w:val="99"/>
    <w:rsid w:val="009339FA"/>
    <w:pPr>
      <w:ind w:left="720" w:hanging="360"/>
    </w:pPr>
  </w:style>
  <w:style w:type="table" w:customStyle="1" w:styleId="TableGrid11">
    <w:name w:val="Table Grid11"/>
    <w:uiPriority w:val="99"/>
    <w:rsid w:val="00B93B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4C28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able-list-lessons">
    <w:name w:val="ny-table-list-lessons"/>
    <w:basedOn w:val="Normal"/>
    <w:uiPriority w:val="99"/>
    <w:rsid w:val="00D341F5"/>
    <w:pPr>
      <w:spacing w:before="60" w:after="120" w:line="260" w:lineRule="exact"/>
      <w:ind w:left="1555" w:hanging="1440"/>
    </w:pPr>
    <w:rPr>
      <w:rFonts w:cs="Myriad Pro"/>
      <w:color w:val="231F20"/>
    </w:rPr>
  </w:style>
  <w:style w:type="character" w:styleId="Hyperlink">
    <w:name w:val="Hyperlink"/>
    <w:basedOn w:val="DefaultParagraphFont"/>
    <w:uiPriority w:val="99"/>
    <w:unhideWhenUsed/>
    <w:rsid w:val="00450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745D-F193-4BD1-B945-D4FDB421795D}">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C9181DE-C5D8-44CC-BAB1-D1AAA8893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A5CD8-668A-44FA-828A-F222E89C5731}">
  <ds:schemaRefs>
    <ds:schemaRef ds:uri="http://schemas.microsoft.com/sharepoint/v3/contenttype/forms"/>
  </ds:schemaRefs>
</ds:datastoreItem>
</file>

<file path=customXml/itemProps4.xml><?xml version="1.0" encoding="utf-8"?>
<ds:datastoreItem xmlns:ds="http://schemas.openxmlformats.org/officeDocument/2006/customXml" ds:itemID="{21DF5484-A8A0-485C-A925-4E81B38D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able of Contents</vt:lpstr>
    </vt:vector>
  </TitlesOfParts>
  <Company>Papier Productions</Company>
  <LinksUpToDate>false</LinksUpToDate>
  <CharactersWithSpaces>1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nlevioff</dc:creator>
  <cp:lastModifiedBy>Tam Le</cp:lastModifiedBy>
  <cp:revision>20</cp:revision>
  <cp:lastPrinted>2014-07-05T00:06:00Z</cp:lastPrinted>
  <dcterms:created xsi:type="dcterms:W3CDTF">2014-06-06T13:37:00Z</dcterms:created>
  <dcterms:modified xsi:type="dcterms:W3CDTF">2014-07-0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25BFDE30A0847855D09C31ACB1E8D</vt:lpwstr>
  </property>
  <property fmtid="{D5CDD505-2E9C-101B-9397-08002B2CF9AE}" pid="3" name="Grade">
    <vt:lpwstr>3rd</vt:lpwstr>
  </property>
  <property fmtid="{D5CDD505-2E9C-101B-9397-08002B2CF9AE}" pid="4" name="Comments">
    <vt:lpwstr/>
  </property>
  <property fmtid="{D5CDD505-2E9C-101B-9397-08002B2CF9AE}" pid="5" name="Sort ID">
    <vt:lpwstr/>
  </property>
  <property fmtid="{D5CDD505-2E9C-101B-9397-08002B2CF9AE}" pid="6" name="Status">
    <vt:lpwstr>QC</vt:lpwstr>
  </property>
  <property fmtid="{D5CDD505-2E9C-101B-9397-08002B2CF9AE}" pid="7" name="LastSaved">
    <vt:filetime>2012-09-25T00:00:00Z</vt:filetime>
  </property>
  <property fmtid="{D5CDD505-2E9C-101B-9397-08002B2CF9AE}" pid="8" name="Created">
    <vt:filetime>2012-09-25T00:00:00Z</vt:filetime>
  </property>
</Properties>
</file>